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DC0381"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71120</wp:posOffset>
                </wp:positionH>
                <wp:positionV relativeFrom="paragraph">
                  <wp:posOffset>-635</wp:posOffset>
                </wp:positionV>
                <wp:extent cx="6667500" cy="629920"/>
                <wp:effectExtent l="0" t="0" r="1905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AC6106" w:rsidRDefault="00EF5006" w:rsidP="00B06F67">
                            <w:pPr>
                              <w:rPr>
                                <w:rFonts w:ascii="Comic Sans MS" w:hAnsi="Comic Sans MS"/>
                                <w:b/>
                                <w:sz w:val="20"/>
                                <w:szCs w:val="20"/>
                                <w:u w:val="single"/>
                              </w:rPr>
                            </w:pPr>
                            <w:r>
                              <w:rPr>
                                <w:rFonts w:ascii="Comic Sans MS" w:hAnsi="Comic Sans MS"/>
                                <w:b/>
                                <w:sz w:val="20"/>
                                <w:szCs w:val="20"/>
                              </w:rPr>
                              <w:tab/>
                            </w:r>
                            <w:r w:rsidR="003854A8">
                              <w:rPr>
                                <w:rFonts w:ascii="Comic Sans MS" w:hAnsi="Comic Sans MS"/>
                                <w:b/>
                                <w:sz w:val="20"/>
                                <w:szCs w:val="20"/>
                              </w:rPr>
                              <w:tab/>
                            </w:r>
                            <w:r w:rsidR="003854A8">
                              <w:rPr>
                                <w:rFonts w:ascii="Comic Sans MS" w:hAnsi="Comic Sans MS"/>
                                <w:b/>
                                <w:sz w:val="20"/>
                                <w:szCs w:val="20"/>
                              </w:rPr>
                              <w:tab/>
                            </w:r>
                            <w:r w:rsidR="003854A8">
                              <w:rPr>
                                <w:rFonts w:ascii="Comic Sans MS" w:hAnsi="Comic Sans MS"/>
                                <w:b/>
                                <w:sz w:val="20"/>
                                <w:szCs w:val="20"/>
                                <w:u w:val="single"/>
                              </w:rPr>
                              <w:t>3</w:t>
                            </w:r>
                            <w:r w:rsidR="00E427B7">
                              <w:rPr>
                                <w:rFonts w:ascii="Comic Sans MS" w:hAnsi="Comic Sans MS"/>
                                <w:b/>
                                <w:sz w:val="20"/>
                                <w:szCs w:val="20"/>
                                <w:u w:val="single"/>
                              </w:rPr>
                              <w:t>3</w:t>
                            </w:r>
                            <w:r w:rsidR="00E427B7" w:rsidRPr="00E427B7">
                              <w:rPr>
                                <w:rFonts w:ascii="Comic Sans MS" w:hAnsi="Comic Sans MS"/>
                                <w:b/>
                                <w:sz w:val="20"/>
                                <w:szCs w:val="20"/>
                                <w:u w:val="single"/>
                                <w:vertAlign w:val="superscript"/>
                              </w:rPr>
                              <w:t>rd</w:t>
                            </w:r>
                            <w:r w:rsidR="00E427B7">
                              <w:rPr>
                                <w:rFonts w:ascii="Comic Sans MS" w:hAnsi="Comic Sans MS"/>
                                <w:b/>
                                <w:sz w:val="20"/>
                                <w:szCs w:val="20"/>
                                <w:u w:val="single"/>
                              </w:rPr>
                              <w:t xml:space="preserve"> </w:t>
                            </w:r>
                            <w:r w:rsidR="004476DE" w:rsidRPr="004476DE">
                              <w:rPr>
                                <w:rFonts w:ascii="Comic Sans MS" w:hAnsi="Comic Sans MS"/>
                                <w:b/>
                                <w:sz w:val="20"/>
                                <w:szCs w:val="20"/>
                                <w:u w:val="single"/>
                              </w:rPr>
                              <w:t xml:space="preserve">Sunday of Ordinary Tim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606B9F">
                              <w:rPr>
                                <w:rFonts w:ascii="Comic Sans MS" w:hAnsi="Comic Sans MS"/>
                                <w:b/>
                                <w:sz w:val="20"/>
                                <w:szCs w:val="20"/>
                                <w:u w:val="single"/>
                              </w:rPr>
                              <w:t>1</w:t>
                            </w:r>
                            <w:r w:rsidR="00E427B7">
                              <w:rPr>
                                <w:rFonts w:ascii="Comic Sans MS" w:hAnsi="Comic Sans MS"/>
                                <w:b/>
                                <w:sz w:val="20"/>
                                <w:szCs w:val="20"/>
                                <w:u w:val="single"/>
                              </w:rPr>
                              <w:t>8</w:t>
                            </w:r>
                            <w:r w:rsidR="003854A8" w:rsidRPr="003854A8">
                              <w:rPr>
                                <w:rFonts w:ascii="Comic Sans MS" w:hAnsi="Comic Sans MS"/>
                                <w:b/>
                                <w:sz w:val="20"/>
                                <w:szCs w:val="20"/>
                                <w:u w:val="single"/>
                                <w:vertAlign w:val="superscript"/>
                              </w:rPr>
                              <w:t>th</w:t>
                            </w:r>
                            <w:r w:rsidR="003854A8">
                              <w:rPr>
                                <w:rFonts w:ascii="Comic Sans MS" w:hAnsi="Comic Sans MS"/>
                                <w:b/>
                                <w:sz w:val="20"/>
                                <w:szCs w:val="20"/>
                                <w:u w:val="single"/>
                              </w:rPr>
                              <w:t xml:space="preserve"> </w:t>
                            </w:r>
                            <w:r w:rsidR="00A97098">
                              <w:rPr>
                                <w:rFonts w:ascii="Comic Sans MS" w:hAnsi="Comic Sans MS"/>
                                <w:b/>
                                <w:sz w:val="20"/>
                                <w:szCs w:val="20"/>
                                <w:u w:val="single"/>
                              </w:rPr>
                              <w:t xml:space="preserve">&amp; </w:t>
                            </w:r>
                            <w:r w:rsidR="00606B9F">
                              <w:rPr>
                                <w:rFonts w:ascii="Comic Sans MS" w:hAnsi="Comic Sans MS"/>
                                <w:b/>
                                <w:sz w:val="20"/>
                                <w:szCs w:val="20"/>
                                <w:u w:val="single"/>
                              </w:rPr>
                              <w:t>1</w:t>
                            </w:r>
                            <w:r w:rsidR="00E427B7">
                              <w:rPr>
                                <w:rFonts w:ascii="Comic Sans MS" w:hAnsi="Comic Sans MS"/>
                                <w:b/>
                                <w:sz w:val="20"/>
                                <w:szCs w:val="20"/>
                                <w:u w:val="single"/>
                              </w:rPr>
                              <w:t>9</w:t>
                            </w:r>
                            <w:r w:rsidR="003854A8" w:rsidRPr="003854A8">
                              <w:rPr>
                                <w:rFonts w:ascii="Comic Sans MS" w:hAnsi="Comic Sans MS"/>
                                <w:b/>
                                <w:sz w:val="20"/>
                                <w:szCs w:val="20"/>
                                <w:u w:val="single"/>
                                <w:vertAlign w:val="superscript"/>
                              </w:rPr>
                              <w:t>th</w:t>
                            </w:r>
                            <w:r w:rsidR="003854A8">
                              <w:rPr>
                                <w:rFonts w:ascii="Comic Sans MS" w:hAnsi="Comic Sans MS"/>
                                <w:b/>
                                <w:sz w:val="20"/>
                                <w:szCs w:val="20"/>
                                <w:u w:val="single"/>
                              </w:rPr>
                              <w:t xml:space="preserve"> </w:t>
                            </w:r>
                            <w:r w:rsidR="00024832">
                              <w:rPr>
                                <w:rFonts w:ascii="Comic Sans MS" w:hAnsi="Comic Sans MS"/>
                                <w:b/>
                                <w:sz w:val="20"/>
                                <w:szCs w:val="20"/>
                                <w:u w:val="single"/>
                              </w:rPr>
                              <w:t>Novem</w:t>
                            </w:r>
                            <w:r w:rsidR="00A97098">
                              <w:rPr>
                                <w:rFonts w:ascii="Comic Sans MS" w:hAnsi="Comic Sans MS"/>
                                <w:b/>
                                <w:sz w:val="20"/>
                                <w:szCs w:val="20"/>
                                <w:u w:val="single"/>
                              </w:rPr>
                              <w:t xml:space="preserve">ber </w:t>
                            </w:r>
                            <w:r w:rsidR="0004540A" w:rsidRPr="0004540A">
                              <w:rPr>
                                <w:rFonts w:ascii="Comic Sans MS" w:hAnsi="Comic Sans MS"/>
                                <w:b/>
                                <w:sz w:val="20"/>
                                <w:szCs w:val="20"/>
                                <w:u w:val="single"/>
                              </w:rPr>
                              <w:t>201</w:t>
                            </w:r>
                            <w:r w:rsidR="003854A8">
                              <w:rPr>
                                <w:rFonts w:ascii="Comic Sans MS" w:hAnsi="Comic Sans MS"/>
                                <w:b/>
                                <w:sz w:val="20"/>
                                <w:szCs w:val="20"/>
                                <w:u w:val="single"/>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AC6106" w:rsidRDefault="00EF5006" w:rsidP="00B06F67">
                      <w:pPr>
                        <w:rPr>
                          <w:rFonts w:ascii="Comic Sans MS" w:hAnsi="Comic Sans MS"/>
                          <w:b/>
                          <w:sz w:val="20"/>
                          <w:szCs w:val="20"/>
                          <w:u w:val="single"/>
                        </w:rPr>
                      </w:pPr>
                      <w:r>
                        <w:rPr>
                          <w:rFonts w:ascii="Comic Sans MS" w:hAnsi="Comic Sans MS"/>
                          <w:b/>
                          <w:sz w:val="20"/>
                          <w:szCs w:val="20"/>
                        </w:rPr>
                        <w:tab/>
                      </w:r>
                      <w:r w:rsidR="003854A8">
                        <w:rPr>
                          <w:rFonts w:ascii="Comic Sans MS" w:hAnsi="Comic Sans MS"/>
                          <w:b/>
                          <w:sz w:val="20"/>
                          <w:szCs w:val="20"/>
                        </w:rPr>
                        <w:tab/>
                      </w:r>
                      <w:r w:rsidR="003854A8">
                        <w:rPr>
                          <w:rFonts w:ascii="Comic Sans MS" w:hAnsi="Comic Sans MS"/>
                          <w:b/>
                          <w:sz w:val="20"/>
                          <w:szCs w:val="20"/>
                        </w:rPr>
                        <w:tab/>
                      </w:r>
                      <w:r w:rsidR="003854A8">
                        <w:rPr>
                          <w:rFonts w:ascii="Comic Sans MS" w:hAnsi="Comic Sans MS"/>
                          <w:b/>
                          <w:sz w:val="20"/>
                          <w:szCs w:val="20"/>
                          <w:u w:val="single"/>
                        </w:rPr>
                        <w:t>3</w:t>
                      </w:r>
                      <w:r w:rsidR="00E427B7">
                        <w:rPr>
                          <w:rFonts w:ascii="Comic Sans MS" w:hAnsi="Comic Sans MS"/>
                          <w:b/>
                          <w:sz w:val="20"/>
                          <w:szCs w:val="20"/>
                          <w:u w:val="single"/>
                        </w:rPr>
                        <w:t>3</w:t>
                      </w:r>
                      <w:r w:rsidR="00E427B7" w:rsidRPr="00E427B7">
                        <w:rPr>
                          <w:rFonts w:ascii="Comic Sans MS" w:hAnsi="Comic Sans MS"/>
                          <w:b/>
                          <w:sz w:val="20"/>
                          <w:szCs w:val="20"/>
                          <w:u w:val="single"/>
                          <w:vertAlign w:val="superscript"/>
                        </w:rPr>
                        <w:t>rd</w:t>
                      </w:r>
                      <w:r w:rsidR="00E427B7">
                        <w:rPr>
                          <w:rFonts w:ascii="Comic Sans MS" w:hAnsi="Comic Sans MS"/>
                          <w:b/>
                          <w:sz w:val="20"/>
                          <w:szCs w:val="20"/>
                          <w:u w:val="single"/>
                        </w:rPr>
                        <w:t xml:space="preserve"> </w:t>
                      </w:r>
                      <w:r w:rsidR="004476DE" w:rsidRPr="004476DE">
                        <w:rPr>
                          <w:rFonts w:ascii="Comic Sans MS" w:hAnsi="Comic Sans MS"/>
                          <w:b/>
                          <w:sz w:val="20"/>
                          <w:szCs w:val="20"/>
                          <w:u w:val="single"/>
                        </w:rPr>
                        <w:t xml:space="preserve">Sunday of Ordinary Tim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606B9F">
                        <w:rPr>
                          <w:rFonts w:ascii="Comic Sans MS" w:hAnsi="Comic Sans MS"/>
                          <w:b/>
                          <w:sz w:val="20"/>
                          <w:szCs w:val="20"/>
                          <w:u w:val="single"/>
                        </w:rPr>
                        <w:t>1</w:t>
                      </w:r>
                      <w:r w:rsidR="00E427B7">
                        <w:rPr>
                          <w:rFonts w:ascii="Comic Sans MS" w:hAnsi="Comic Sans MS"/>
                          <w:b/>
                          <w:sz w:val="20"/>
                          <w:szCs w:val="20"/>
                          <w:u w:val="single"/>
                        </w:rPr>
                        <w:t>8</w:t>
                      </w:r>
                      <w:r w:rsidR="003854A8" w:rsidRPr="003854A8">
                        <w:rPr>
                          <w:rFonts w:ascii="Comic Sans MS" w:hAnsi="Comic Sans MS"/>
                          <w:b/>
                          <w:sz w:val="20"/>
                          <w:szCs w:val="20"/>
                          <w:u w:val="single"/>
                          <w:vertAlign w:val="superscript"/>
                        </w:rPr>
                        <w:t>th</w:t>
                      </w:r>
                      <w:r w:rsidR="003854A8">
                        <w:rPr>
                          <w:rFonts w:ascii="Comic Sans MS" w:hAnsi="Comic Sans MS"/>
                          <w:b/>
                          <w:sz w:val="20"/>
                          <w:szCs w:val="20"/>
                          <w:u w:val="single"/>
                        </w:rPr>
                        <w:t xml:space="preserve"> </w:t>
                      </w:r>
                      <w:r w:rsidR="00A97098">
                        <w:rPr>
                          <w:rFonts w:ascii="Comic Sans MS" w:hAnsi="Comic Sans MS"/>
                          <w:b/>
                          <w:sz w:val="20"/>
                          <w:szCs w:val="20"/>
                          <w:u w:val="single"/>
                        </w:rPr>
                        <w:t xml:space="preserve">&amp; </w:t>
                      </w:r>
                      <w:r w:rsidR="00606B9F">
                        <w:rPr>
                          <w:rFonts w:ascii="Comic Sans MS" w:hAnsi="Comic Sans MS"/>
                          <w:b/>
                          <w:sz w:val="20"/>
                          <w:szCs w:val="20"/>
                          <w:u w:val="single"/>
                        </w:rPr>
                        <w:t>1</w:t>
                      </w:r>
                      <w:r w:rsidR="00E427B7">
                        <w:rPr>
                          <w:rFonts w:ascii="Comic Sans MS" w:hAnsi="Comic Sans MS"/>
                          <w:b/>
                          <w:sz w:val="20"/>
                          <w:szCs w:val="20"/>
                          <w:u w:val="single"/>
                        </w:rPr>
                        <w:t>9</w:t>
                      </w:r>
                      <w:r w:rsidR="003854A8" w:rsidRPr="003854A8">
                        <w:rPr>
                          <w:rFonts w:ascii="Comic Sans MS" w:hAnsi="Comic Sans MS"/>
                          <w:b/>
                          <w:sz w:val="20"/>
                          <w:szCs w:val="20"/>
                          <w:u w:val="single"/>
                          <w:vertAlign w:val="superscript"/>
                        </w:rPr>
                        <w:t>th</w:t>
                      </w:r>
                      <w:r w:rsidR="003854A8">
                        <w:rPr>
                          <w:rFonts w:ascii="Comic Sans MS" w:hAnsi="Comic Sans MS"/>
                          <w:b/>
                          <w:sz w:val="20"/>
                          <w:szCs w:val="20"/>
                          <w:u w:val="single"/>
                        </w:rPr>
                        <w:t xml:space="preserve"> </w:t>
                      </w:r>
                      <w:r w:rsidR="00024832">
                        <w:rPr>
                          <w:rFonts w:ascii="Comic Sans MS" w:hAnsi="Comic Sans MS"/>
                          <w:b/>
                          <w:sz w:val="20"/>
                          <w:szCs w:val="20"/>
                          <w:u w:val="single"/>
                        </w:rPr>
                        <w:t>Novem</w:t>
                      </w:r>
                      <w:r w:rsidR="00A97098">
                        <w:rPr>
                          <w:rFonts w:ascii="Comic Sans MS" w:hAnsi="Comic Sans MS"/>
                          <w:b/>
                          <w:sz w:val="20"/>
                          <w:szCs w:val="20"/>
                          <w:u w:val="single"/>
                        </w:rPr>
                        <w:t xml:space="preserve">ber </w:t>
                      </w:r>
                      <w:r w:rsidR="0004540A" w:rsidRPr="0004540A">
                        <w:rPr>
                          <w:rFonts w:ascii="Comic Sans MS" w:hAnsi="Comic Sans MS"/>
                          <w:b/>
                          <w:sz w:val="20"/>
                          <w:szCs w:val="20"/>
                          <w:u w:val="single"/>
                        </w:rPr>
                        <w:t>201</w:t>
                      </w:r>
                      <w:r w:rsidR="003854A8">
                        <w:rPr>
                          <w:rFonts w:ascii="Comic Sans MS" w:hAnsi="Comic Sans MS"/>
                          <w:b/>
                          <w:sz w:val="20"/>
                          <w:szCs w:val="20"/>
                          <w:u w:val="single"/>
                        </w:rPr>
                        <w:t>7</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DC0381" w:rsidP="00A40C47">
      <w:pPr>
        <w:outlineLvl w:val="0"/>
        <w:rPr>
          <w:sz w:val="22"/>
          <w:szCs w:val="22"/>
          <w:u w:val="single"/>
        </w:rPr>
      </w:pPr>
      <w:r>
        <w:rPr>
          <w:noProof/>
        </w:rPr>
        <mc:AlternateContent>
          <mc:Choice Requires="wps">
            <w:drawing>
              <wp:anchor distT="0" distB="0" distL="114300" distR="114300" simplePos="0" relativeHeight="251655680" behindDoc="0" locked="0" layoutInCell="1" allowOverlap="1">
                <wp:simplePos x="0" y="0"/>
                <wp:positionH relativeFrom="column">
                  <wp:posOffset>-62553</wp:posOffset>
                </wp:positionH>
                <wp:positionV relativeFrom="paragraph">
                  <wp:posOffset>74260</wp:posOffset>
                </wp:positionV>
                <wp:extent cx="6667500" cy="586596"/>
                <wp:effectExtent l="0" t="0" r="19050" b="2349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586596"/>
                        </a:xfrm>
                        <a:prstGeom prst="rect">
                          <a:avLst/>
                        </a:prstGeom>
                        <a:solidFill>
                          <a:srgbClr val="FFFFFF"/>
                        </a:solidFill>
                        <a:ln w="9525">
                          <a:solidFill>
                            <a:srgbClr val="000000"/>
                          </a:solidFill>
                          <a:miter lim="800000"/>
                          <a:headEnd/>
                          <a:tailEnd/>
                        </a:ln>
                      </wps:spPr>
                      <wps:txbx>
                        <w:txbxContent>
                          <w:p w:rsidR="001C3E14" w:rsidRDefault="004E65F3" w:rsidP="00EB1F0B">
                            <w:pPr>
                              <w:ind w:right="-1205"/>
                              <w:rPr>
                                <w:rFonts w:ascii="Comic Sans MS" w:hAnsi="Comic Sans MS"/>
                                <w:b/>
                                <w:sz w:val="18"/>
                                <w:szCs w:val="18"/>
                              </w:rPr>
                            </w:pPr>
                            <w:r>
                              <w:rPr>
                                <w:rFonts w:ascii="Comic Sans MS" w:hAnsi="Comic Sans MS"/>
                                <w:b/>
                                <w:sz w:val="18"/>
                                <w:szCs w:val="18"/>
                              </w:rPr>
                              <w:t>Sat</w:t>
                            </w:r>
                            <w:r w:rsidRPr="006E5A30">
                              <w:rPr>
                                <w:rFonts w:ascii="Comic Sans MS" w:hAnsi="Comic Sans MS"/>
                                <w:b/>
                                <w:sz w:val="18"/>
                                <w:szCs w:val="18"/>
                              </w:rPr>
                              <w:t xml:space="preserve"> </w:t>
                            </w:r>
                            <w:r w:rsidR="00606B9F">
                              <w:rPr>
                                <w:rFonts w:ascii="Comic Sans MS" w:hAnsi="Comic Sans MS"/>
                                <w:b/>
                                <w:sz w:val="18"/>
                                <w:szCs w:val="18"/>
                              </w:rPr>
                              <w:t>1</w:t>
                            </w:r>
                            <w:r w:rsidR="00257E14">
                              <w:rPr>
                                <w:rFonts w:ascii="Comic Sans MS" w:hAnsi="Comic Sans MS"/>
                                <w:b/>
                                <w:sz w:val="18"/>
                                <w:szCs w:val="18"/>
                              </w:rPr>
                              <w:t>8</w:t>
                            </w:r>
                            <w:r w:rsidR="00024832" w:rsidRPr="00024832">
                              <w:rPr>
                                <w:rFonts w:ascii="Comic Sans MS" w:hAnsi="Comic Sans MS"/>
                                <w:b/>
                                <w:sz w:val="18"/>
                                <w:szCs w:val="18"/>
                                <w:vertAlign w:val="superscript"/>
                              </w:rPr>
                              <w:t>th</w:t>
                            </w:r>
                            <w:r w:rsidR="00024832">
                              <w:rPr>
                                <w:rFonts w:ascii="Comic Sans MS" w:hAnsi="Comic Sans MS"/>
                                <w:b/>
                                <w:sz w:val="18"/>
                                <w:szCs w:val="18"/>
                              </w:rPr>
                              <w:t xml:space="preserve"> November</w:t>
                            </w:r>
                            <w:r>
                              <w:rPr>
                                <w:rFonts w:ascii="Comic Sans MS" w:hAnsi="Comic Sans MS"/>
                                <w:b/>
                                <w:sz w:val="18"/>
                                <w:szCs w:val="18"/>
                              </w:rPr>
                              <w:t xml:space="preserve"> </w:t>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1C3E14">
                              <w:rPr>
                                <w:rFonts w:ascii="Comic Sans MS" w:hAnsi="Comic Sans MS"/>
                                <w:b/>
                                <w:sz w:val="18"/>
                                <w:szCs w:val="18"/>
                              </w:rPr>
                              <w:tab/>
                            </w:r>
                            <w:r w:rsidR="00E427B7" w:rsidRPr="00E427B7">
                              <w:rPr>
                                <w:rFonts w:ascii="Comic Sans MS" w:hAnsi="Comic Sans MS"/>
                                <w:b/>
                                <w:sz w:val="18"/>
                                <w:szCs w:val="18"/>
                              </w:rPr>
                              <w:t>Dorina Bernie RIP</w:t>
                            </w:r>
                          </w:p>
                          <w:p w:rsidR="003854A8" w:rsidRDefault="004D65EF" w:rsidP="00265D75">
                            <w:pPr>
                              <w:ind w:right="-1205"/>
                              <w:rPr>
                                <w:rFonts w:ascii="Comic Sans MS" w:hAnsi="Comic Sans MS"/>
                                <w:b/>
                                <w:sz w:val="18"/>
                                <w:szCs w:val="18"/>
                              </w:rPr>
                            </w:pPr>
                            <w:r>
                              <w:rPr>
                                <w:rFonts w:ascii="Comic Sans MS" w:hAnsi="Comic Sans MS"/>
                                <w:b/>
                                <w:sz w:val="18"/>
                                <w:szCs w:val="18"/>
                              </w:rPr>
                              <w:t>S</w:t>
                            </w:r>
                            <w:r w:rsidR="00EF5006" w:rsidRPr="006E5A30">
                              <w:rPr>
                                <w:rFonts w:ascii="Comic Sans MS" w:hAnsi="Comic Sans MS"/>
                                <w:b/>
                                <w:sz w:val="18"/>
                                <w:szCs w:val="18"/>
                              </w:rPr>
                              <w:t>un</w:t>
                            </w:r>
                            <w:r w:rsidR="005C37F0" w:rsidRPr="006E5A30">
                              <w:rPr>
                                <w:rFonts w:ascii="Comic Sans MS" w:hAnsi="Comic Sans MS"/>
                                <w:b/>
                                <w:sz w:val="18"/>
                                <w:szCs w:val="18"/>
                              </w:rPr>
                              <w:t xml:space="preserve"> </w:t>
                            </w:r>
                            <w:r w:rsidR="00606B9F">
                              <w:rPr>
                                <w:rFonts w:ascii="Comic Sans MS" w:hAnsi="Comic Sans MS"/>
                                <w:b/>
                                <w:sz w:val="18"/>
                                <w:szCs w:val="18"/>
                              </w:rPr>
                              <w:t>1</w:t>
                            </w:r>
                            <w:r w:rsidR="00257E14">
                              <w:rPr>
                                <w:rFonts w:ascii="Comic Sans MS" w:hAnsi="Comic Sans MS"/>
                                <w:b/>
                                <w:sz w:val="18"/>
                                <w:szCs w:val="18"/>
                              </w:rPr>
                              <w:t>9</w:t>
                            </w:r>
                            <w:r w:rsidR="00024832" w:rsidRPr="00024832">
                              <w:rPr>
                                <w:rFonts w:ascii="Comic Sans MS" w:hAnsi="Comic Sans MS"/>
                                <w:b/>
                                <w:sz w:val="18"/>
                                <w:szCs w:val="18"/>
                                <w:vertAlign w:val="superscript"/>
                              </w:rPr>
                              <w:t>th</w:t>
                            </w:r>
                            <w:r w:rsidR="00024832">
                              <w:rPr>
                                <w:rFonts w:ascii="Comic Sans MS" w:hAnsi="Comic Sans MS"/>
                                <w:b/>
                                <w:sz w:val="18"/>
                                <w:szCs w:val="18"/>
                              </w:rPr>
                              <w:t xml:space="preserve"> November</w:t>
                            </w:r>
                            <w:r w:rsidR="00EF5006" w:rsidRPr="006E5A30">
                              <w:rPr>
                                <w:rFonts w:ascii="Comic Sans MS" w:hAnsi="Comic Sans MS"/>
                                <w:b/>
                                <w:sz w:val="18"/>
                                <w:szCs w:val="18"/>
                              </w:rPr>
                              <w:tab/>
                              <w:t xml:space="preserve">9.30am @ </w:t>
                            </w:r>
                            <w:r w:rsidR="0006472B" w:rsidRPr="006E5A30">
                              <w:rPr>
                                <w:rFonts w:ascii="Comic Sans MS" w:hAnsi="Comic Sans MS"/>
                                <w:b/>
                                <w:sz w:val="18"/>
                                <w:szCs w:val="18"/>
                              </w:rPr>
                              <w:t>QF</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4E65F3">
                              <w:rPr>
                                <w:rFonts w:ascii="Comic Sans MS" w:hAnsi="Comic Sans MS"/>
                                <w:b/>
                                <w:sz w:val="18"/>
                                <w:szCs w:val="18"/>
                              </w:rPr>
                              <w:tab/>
                            </w:r>
                            <w:r w:rsidR="00E427B7" w:rsidRPr="00E427B7">
                              <w:rPr>
                                <w:rFonts w:ascii="Comic Sans MS" w:hAnsi="Comic Sans MS"/>
                                <w:b/>
                                <w:sz w:val="18"/>
                                <w:szCs w:val="18"/>
                              </w:rPr>
                              <w:t>People of the Parish</w:t>
                            </w:r>
                          </w:p>
                          <w:p w:rsidR="00265D75" w:rsidRPr="006E5A30" w:rsidRDefault="004E65F3" w:rsidP="00265D75">
                            <w:pPr>
                              <w:ind w:right="-1205"/>
                              <w:rPr>
                                <w:rFonts w:ascii="Comic Sans MS" w:hAnsi="Comic Sans MS"/>
                                <w:b/>
                                <w:sz w:val="18"/>
                                <w:szCs w:val="18"/>
                              </w:rPr>
                            </w:pPr>
                            <w:r>
                              <w:rPr>
                                <w:rFonts w:ascii="Comic Sans MS" w:hAnsi="Comic Sans MS"/>
                                <w:b/>
                                <w:sz w:val="18"/>
                                <w:szCs w:val="18"/>
                              </w:rPr>
                              <w:t>S</w:t>
                            </w:r>
                            <w:r w:rsidRPr="006E5A30">
                              <w:rPr>
                                <w:rFonts w:ascii="Comic Sans MS" w:hAnsi="Comic Sans MS"/>
                                <w:b/>
                                <w:sz w:val="18"/>
                                <w:szCs w:val="18"/>
                              </w:rPr>
                              <w:t xml:space="preserve">un </w:t>
                            </w:r>
                            <w:r w:rsidR="00606B9F">
                              <w:rPr>
                                <w:rFonts w:ascii="Comic Sans MS" w:hAnsi="Comic Sans MS"/>
                                <w:b/>
                                <w:sz w:val="18"/>
                                <w:szCs w:val="18"/>
                              </w:rPr>
                              <w:t>1</w:t>
                            </w:r>
                            <w:r w:rsidR="00257E14">
                              <w:rPr>
                                <w:rFonts w:ascii="Comic Sans MS" w:hAnsi="Comic Sans MS"/>
                                <w:b/>
                                <w:sz w:val="18"/>
                                <w:szCs w:val="18"/>
                              </w:rPr>
                              <w:t>9</w:t>
                            </w:r>
                            <w:r w:rsidR="00024832" w:rsidRPr="00024832">
                              <w:rPr>
                                <w:rFonts w:ascii="Comic Sans MS" w:hAnsi="Comic Sans MS"/>
                                <w:b/>
                                <w:sz w:val="18"/>
                                <w:szCs w:val="18"/>
                                <w:vertAlign w:val="superscript"/>
                              </w:rPr>
                              <w:t>th</w:t>
                            </w:r>
                            <w:r w:rsidR="00024832">
                              <w:rPr>
                                <w:rFonts w:ascii="Comic Sans MS" w:hAnsi="Comic Sans MS"/>
                                <w:b/>
                                <w:sz w:val="18"/>
                                <w:szCs w:val="18"/>
                              </w:rPr>
                              <w:t xml:space="preserve"> November </w:t>
                            </w:r>
                            <w:r w:rsidR="00AB4377">
                              <w:rPr>
                                <w:rFonts w:ascii="Comic Sans MS" w:hAnsi="Comic Sans MS"/>
                                <w:b/>
                                <w:sz w:val="18"/>
                                <w:szCs w:val="18"/>
                              </w:rPr>
                              <w:t xml:space="preserve">    </w:t>
                            </w:r>
                            <w:r w:rsidR="00EF5006" w:rsidRPr="006E5A30">
                              <w:rPr>
                                <w:rFonts w:ascii="Comic Sans MS" w:hAnsi="Comic Sans MS"/>
                                <w:b/>
                                <w:sz w:val="18"/>
                                <w:szCs w:val="18"/>
                              </w:rPr>
                              <w:t>1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BB7A5A">
                              <w:rPr>
                                <w:rFonts w:ascii="Comic Sans MS" w:hAnsi="Comic Sans MS"/>
                                <w:b/>
                                <w:sz w:val="18"/>
                                <w:szCs w:val="18"/>
                              </w:rPr>
                              <w:tab/>
                            </w:r>
                            <w:r w:rsidR="00E427B7">
                              <w:rPr>
                                <w:rFonts w:ascii="Comic Sans MS" w:hAnsi="Comic Sans MS"/>
                                <w:b/>
                                <w:sz w:val="18"/>
                                <w:szCs w:val="18"/>
                              </w:rPr>
                              <w:t>Olga Finney</w:t>
                            </w:r>
                            <w:r w:rsidR="004A49D6">
                              <w:rPr>
                                <w:rFonts w:ascii="Comic Sans MS" w:hAnsi="Comic Sans MS"/>
                                <w:b/>
                                <w:sz w:val="18"/>
                                <w:szCs w:val="18"/>
                              </w:rPr>
                              <w:t xml:space="preserve"> RIP</w:t>
                            </w:r>
                          </w:p>
                          <w:p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95pt;margin-top:5.85pt;width:525pt;height:4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">
                <v:textbox>
                  <w:txbxContent>
                    <w:p w:rsidR="001C3E14" w:rsidRDefault="004E65F3" w:rsidP="00EB1F0B">
                      <w:pPr>
                        <w:ind w:right="-1205"/>
                        <w:rPr>
                          <w:rFonts w:ascii="Comic Sans MS" w:hAnsi="Comic Sans MS"/>
                          <w:b/>
                          <w:sz w:val="18"/>
                          <w:szCs w:val="18"/>
                        </w:rPr>
                      </w:pPr>
                      <w:r>
                        <w:rPr>
                          <w:rFonts w:ascii="Comic Sans MS" w:hAnsi="Comic Sans MS"/>
                          <w:b/>
                          <w:sz w:val="18"/>
                          <w:szCs w:val="18"/>
                        </w:rPr>
                        <w:t>Sat</w:t>
                      </w:r>
                      <w:r w:rsidRPr="006E5A30">
                        <w:rPr>
                          <w:rFonts w:ascii="Comic Sans MS" w:hAnsi="Comic Sans MS"/>
                          <w:b/>
                          <w:sz w:val="18"/>
                          <w:szCs w:val="18"/>
                        </w:rPr>
                        <w:t xml:space="preserve"> </w:t>
                      </w:r>
                      <w:r w:rsidR="00606B9F">
                        <w:rPr>
                          <w:rFonts w:ascii="Comic Sans MS" w:hAnsi="Comic Sans MS"/>
                          <w:b/>
                          <w:sz w:val="18"/>
                          <w:szCs w:val="18"/>
                        </w:rPr>
                        <w:t>1</w:t>
                      </w:r>
                      <w:r w:rsidR="00257E14">
                        <w:rPr>
                          <w:rFonts w:ascii="Comic Sans MS" w:hAnsi="Comic Sans MS"/>
                          <w:b/>
                          <w:sz w:val="18"/>
                          <w:szCs w:val="18"/>
                        </w:rPr>
                        <w:t>8</w:t>
                      </w:r>
                      <w:r w:rsidR="00024832" w:rsidRPr="00024832">
                        <w:rPr>
                          <w:rFonts w:ascii="Comic Sans MS" w:hAnsi="Comic Sans MS"/>
                          <w:b/>
                          <w:sz w:val="18"/>
                          <w:szCs w:val="18"/>
                          <w:vertAlign w:val="superscript"/>
                        </w:rPr>
                        <w:t>th</w:t>
                      </w:r>
                      <w:r w:rsidR="00024832">
                        <w:rPr>
                          <w:rFonts w:ascii="Comic Sans MS" w:hAnsi="Comic Sans MS"/>
                          <w:b/>
                          <w:sz w:val="18"/>
                          <w:szCs w:val="18"/>
                        </w:rPr>
                        <w:t xml:space="preserve"> November</w:t>
                      </w:r>
                      <w:r>
                        <w:rPr>
                          <w:rFonts w:ascii="Comic Sans MS" w:hAnsi="Comic Sans MS"/>
                          <w:b/>
                          <w:sz w:val="18"/>
                          <w:szCs w:val="18"/>
                        </w:rPr>
                        <w:t xml:space="preserve"> </w:t>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1C3E14">
                        <w:rPr>
                          <w:rFonts w:ascii="Comic Sans MS" w:hAnsi="Comic Sans MS"/>
                          <w:b/>
                          <w:sz w:val="18"/>
                          <w:szCs w:val="18"/>
                        </w:rPr>
                        <w:tab/>
                      </w:r>
                      <w:r w:rsidR="00E427B7" w:rsidRPr="00E427B7">
                        <w:rPr>
                          <w:rFonts w:ascii="Comic Sans MS" w:hAnsi="Comic Sans MS"/>
                          <w:b/>
                          <w:sz w:val="18"/>
                          <w:szCs w:val="18"/>
                        </w:rPr>
                        <w:t>Dorina Bernie RIP</w:t>
                      </w:r>
                    </w:p>
                    <w:p w:rsidR="003854A8" w:rsidRDefault="004D65EF" w:rsidP="00265D75">
                      <w:pPr>
                        <w:ind w:right="-1205"/>
                        <w:rPr>
                          <w:rFonts w:ascii="Comic Sans MS" w:hAnsi="Comic Sans MS"/>
                          <w:b/>
                          <w:sz w:val="18"/>
                          <w:szCs w:val="18"/>
                        </w:rPr>
                      </w:pPr>
                      <w:r>
                        <w:rPr>
                          <w:rFonts w:ascii="Comic Sans MS" w:hAnsi="Comic Sans MS"/>
                          <w:b/>
                          <w:sz w:val="18"/>
                          <w:szCs w:val="18"/>
                        </w:rPr>
                        <w:t>S</w:t>
                      </w:r>
                      <w:r w:rsidR="00EF5006" w:rsidRPr="006E5A30">
                        <w:rPr>
                          <w:rFonts w:ascii="Comic Sans MS" w:hAnsi="Comic Sans MS"/>
                          <w:b/>
                          <w:sz w:val="18"/>
                          <w:szCs w:val="18"/>
                        </w:rPr>
                        <w:t>un</w:t>
                      </w:r>
                      <w:r w:rsidR="005C37F0" w:rsidRPr="006E5A30">
                        <w:rPr>
                          <w:rFonts w:ascii="Comic Sans MS" w:hAnsi="Comic Sans MS"/>
                          <w:b/>
                          <w:sz w:val="18"/>
                          <w:szCs w:val="18"/>
                        </w:rPr>
                        <w:t xml:space="preserve"> </w:t>
                      </w:r>
                      <w:r w:rsidR="00606B9F">
                        <w:rPr>
                          <w:rFonts w:ascii="Comic Sans MS" w:hAnsi="Comic Sans MS"/>
                          <w:b/>
                          <w:sz w:val="18"/>
                          <w:szCs w:val="18"/>
                        </w:rPr>
                        <w:t>1</w:t>
                      </w:r>
                      <w:r w:rsidR="00257E14">
                        <w:rPr>
                          <w:rFonts w:ascii="Comic Sans MS" w:hAnsi="Comic Sans MS"/>
                          <w:b/>
                          <w:sz w:val="18"/>
                          <w:szCs w:val="18"/>
                        </w:rPr>
                        <w:t>9</w:t>
                      </w:r>
                      <w:r w:rsidR="00024832" w:rsidRPr="00024832">
                        <w:rPr>
                          <w:rFonts w:ascii="Comic Sans MS" w:hAnsi="Comic Sans MS"/>
                          <w:b/>
                          <w:sz w:val="18"/>
                          <w:szCs w:val="18"/>
                          <w:vertAlign w:val="superscript"/>
                        </w:rPr>
                        <w:t>th</w:t>
                      </w:r>
                      <w:r w:rsidR="00024832">
                        <w:rPr>
                          <w:rFonts w:ascii="Comic Sans MS" w:hAnsi="Comic Sans MS"/>
                          <w:b/>
                          <w:sz w:val="18"/>
                          <w:szCs w:val="18"/>
                        </w:rPr>
                        <w:t xml:space="preserve"> November</w:t>
                      </w:r>
                      <w:r w:rsidR="00EF5006" w:rsidRPr="006E5A30">
                        <w:rPr>
                          <w:rFonts w:ascii="Comic Sans MS" w:hAnsi="Comic Sans MS"/>
                          <w:b/>
                          <w:sz w:val="18"/>
                          <w:szCs w:val="18"/>
                        </w:rPr>
                        <w:tab/>
                        <w:t xml:space="preserve">9.30am @ </w:t>
                      </w:r>
                      <w:r w:rsidR="0006472B" w:rsidRPr="006E5A30">
                        <w:rPr>
                          <w:rFonts w:ascii="Comic Sans MS" w:hAnsi="Comic Sans MS"/>
                          <w:b/>
                          <w:sz w:val="18"/>
                          <w:szCs w:val="18"/>
                        </w:rPr>
                        <w:t>QF</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4E65F3">
                        <w:rPr>
                          <w:rFonts w:ascii="Comic Sans MS" w:hAnsi="Comic Sans MS"/>
                          <w:b/>
                          <w:sz w:val="18"/>
                          <w:szCs w:val="18"/>
                        </w:rPr>
                        <w:tab/>
                      </w:r>
                      <w:r w:rsidR="00E427B7" w:rsidRPr="00E427B7">
                        <w:rPr>
                          <w:rFonts w:ascii="Comic Sans MS" w:hAnsi="Comic Sans MS"/>
                          <w:b/>
                          <w:sz w:val="18"/>
                          <w:szCs w:val="18"/>
                        </w:rPr>
                        <w:t>People of the Parish</w:t>
                      </w:r>
                    </w:p>
                    <w:p w:rsidR="00265D75" w:rsidRPr="006E5A30" w:rsidRDefault="004E65F3" w:rsidP="00265D75">
                      <w:pPr>
                        <w:ind w:right="-1205"/>
                        <w:rPr>
                          <w:rFonts w:ascii="Comic Sans MS" w:hAnsi="Comic Sans MS"/>
                          <w:b/>
                          <w:sz w:val="18"/>
                          <w:szCs w:val="18"/>
                        </w:rPr>
                      </w:pPr>
                      <w:r>
                        <w:rPr>
                          <w:rFonts w:ascii="Comic Sans MS" w:hAnsi="Comic Sans MS"/>
                          <w:b/>
                          <w:sz w:val="18"/>
                          <w:szCs w:val="18"/>
                        </w:rPr>
                        <w:t>S</w:t>
                      </w:r>
                      <w:r w:rsidRPr="006E5A30">
                        <w:rPr>
                          <w:rFonts w:ascii="Comic Sans MS" w:hAnsi="Comic Sans MS"/>
                          <w:b/>
                          <w:sz w:val="18"/>
                          <w:szCs w:val="18"/>
                        </w:rPr>
                        <w:t xml:space="preserve">un </w:t>
                      </w:r>
                      <w:r w:rsidR="00606B9F">
                        <w:rPr>
                          <w:rFonts w:ascii="Comic Sans MS" w:hAnsi="Comic Sans MS"/>
                          <w:b/>
                          <w:sz w:val="18"/>
                          <w:szCs w:val="18"/>
                        </w:rPr>
                        <w:t>1</w:t>
                      </w:r>
                      <w:r w:rsidR="00257E14">
                        <w:rPr>
                          <w:rFonts w:ascii="Comic Sans MS" w:hAnsi="Comic Sans MS"/>
                          <w:b/>
                          <w:sz w:val="18"/>
                          <w:szCs w:val="18"/>
                        </w:rPr>
                        <w:t>9</w:t>
                      </w:r>
                      <w:r w:rsidR="00024832" w:rsidRPr="00024832">
                        <w:rPr>
                          <w:rFonts w:ascii="Comic Sans MS" w:hAnsi="Comic Sans MS"/>
                          <w:b/>
                          <w:sz w:val="18"/>
                          <w:szCs w:val="18"/>
                          <w:vertAlign w:val="superscript"/>
                        </w:rPr>
                        <w:t>th</w:t>
                      </w:r>
                      <w:r w:rsidR="00024832">
                        <w:rPr>
                          <w:rFonts w:ascii="Comic Sans MS" w:hAnsi="Comic Sans MS"/>
                          <w:b/>
                          <w:sz w:val="18"/>
                          <w:szCs w:val="18"/>
                        </w:rPr>
                        <w:t xml:space="preserve"> November </w:t>
                      </w:r>
                      <w:r w:rsidR="00AB4377">
                        <w:rPr>
                          <w:rFonts w:ascii="Comic Sans MS" w:hAnsi="Comic Sans MS"/>
                          <w:b/>
                          <w:sz w:val="18"/>
                          <w:szCs w:val="18"/>
                        </w:rPr>
                        <w:t xml:space="preserve">    </w:t>
                      </w:r>
                      <w:r w:rsidR="00EF5006" w:rsidRPr="006E5A30">
                        <w:rPr>
                          <w:rFonts w:ascii="Comic Sans MS" w:hAnsi="Comic Sans MS"/>
                          <w:b/>
                          <w:sz w:val="18"/>
                          <w:szCs w:val="18"/>
                        </w:rPr>
                        <w:t>1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BB7A5A">
                        <w:rPr>
                          <w:rFonts w:ascii="Comic Sans MS" w:hAnsi="Comic Sans MS"/>
                          <w:b/>
                          <w:sz w:val="18"/>
                          <w:szCs w:val="18"/>
                        </w:rPr>
                        <w:tab/>
                      </w:r>
                      <w:r w:rsidR="00E427B7">
                        <w:rPr>
                          <w:rFonts w:ascii="Comic Sans MS" w:hAnsi="Comic Sans MS"/>
                          <w:b/>
                          <w:sz w:val="18"/>
                          <w:szCs w:val="18"/>
                        </w:rPr>
                        <w:t>Olga Finney</w:t>
                      </w:r>
                      <w:r w:rsidR="004A49D6">
                        <w:rPr>
                          <w:rFonts w:ascii="Comic Sans MS" w:hAnsi="Comic Sans MS"/>
                          <w:b/>
                          <w:sz w:val="18"/>
                          <w:szCs w:val="18"/>
                        </w:rPr>
                        <w:t xml:space="preserve"> RIP</w:t>
                      </w:r>
                    </w:p>
                    <w:p w:rsidR="00EF5006" w:rsidRPr="000235B2" w:rsidRDefault="00EF5006">
                      <w:pPr>
                        <w:rPr>
                          <w:rFonts w:ascii="Comic Sans MS" w:hAnsi="Comic Sans MS"/>
                          <w:b/>
                          <w:sz w:val="18"/>
                          <w:szCs w:val="18"/>
                        </w:rPr>
                      </w:pP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017BF4" w:rsidP="00E2025C">
      <w:pPr>
        <w:spacing w:line="360" w:lineRule="auto"/>
        <w:rPr>
          <w:rFonts w:ascii="Comic Sans MS" w:hAnsi="Comic Sans MS"/>
          <w:b/>
          <w:sz w:val="20"/>
          <w:szCs w:val="20"/>
          <w:u w:val="single"/>
        </w:rPr>
      </w:pPr>
      <w:r>
        <w:rPr>
          <w:noProof/>
        </w:rPr>
        <mc:AlternateContent>
          <mc:Choice Requires="wps">
            <w:drawing>
              <wp:anchor distT="0" distB="0" distL="114300" distR="114300" simplePos="0" relativeHeight="251658240" behindDoc="0" locked="0" layoutInCell="1" allowOverlap="1" wp14:anchorId="676C66EF" wp14:editId="44B5C241">
                <wp:simplePos x="0" y="0"/>
                <wp:positionH relativeFrom="margin">
                  <wp:posOffset>-88433</wp:posOffset>
                </wp:positionH>
                <wp:positionV relativeFrom="paragraph">
                  <wp:posOffset>245254</wp:posOffset>
                </wp:positionV>
                <wp:extent cx="6686550" cy="1656271"/>
                <wp:effectExtent l="0" t="0" r="19050" b="203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656271"/>
                        </a:xfrm>
                        <a:prstGeom prst="rect">
                          <a:avLst/>
                        </a:prstGeom>
                        <a:solidFill>
                          <a:srgbClr val="FFFFFF"/>
                        </a:solidFill>
                        <a:ln w="9525">
                          <a:solidFill>
                            <a:srgbClr val="000000"/>
                          </a:solidFill>
                          <a:miter lim="800000"/>
                          <a:headEnd/>
                          <a:tailEnd/>
                        </a:ln>
                      </wps:spPr>
                      <wps:txbx>
                        <w:txbxContent>
                          <w:p w:rsidR="003F5128" w:rsidRDefault="00C16CE7" w:rsidP="007C5981">
                            <w:pPr>
                              <w:ind w:right="-1205"/>
                              <w:rPr>
                                <w:rFonts w:ascii="Comic Sans MS" w:hAnsi="Comic Sans MS"/>
                                <w:sz w:val="18"/>
                                <w:szCs w:val="18"/>
                              </w:rPr>
                            </w:pPr>
                            <w:r w:rsidRPr="00024832">
                              <w:rPr>
                                <w:rFonts w:ascii="Comic Sans MS" w:hAnsi="Comic Sans MS"/>
                                <w:sz w:val="18"/>
                                <w:szCs w:val="18"/>
                              </w:rPr>
                              <w:t xml:space="preserve">Tue </w:t>
                            </w:r>
                            <w:r w:rsidR="00B016A8">
                              <w:rPr>
                                <w:rFonts w:ascii="Comic Sans MS" w:hAnsi="Comic Sans MS"/>
                                <w:sz w:val="18"/>
                                <w:szCs w:val="18"/>
                              </w:rPr>
                              <w:t>21</w:t>
                            </w:r>
                            <w:r w:rsidR="00B016A8" w:rsidRPr="00B016A8">
                              <w:rPr>
                                <w:rFonts w:ascii="Comic Sans MS" w:hAnsi="Comic Sans MS"/>
                                <w:sz w:val="18"/>
                                <w:szCs w:val="18"/>
                                <w:vertAlign w:val="superscript"/>
                              </w:rPr>
                              <w:t>st</w:t>
                            </w:r>
                            <w:r w:rsidR="00B016A8">
                              <w:rPr>
                                <w:rFonts w:ascii="Comic Sans MS" w:hAnsi="Comic Sans MS"/>
                                <w:sz w:val="18"/>
                                <w:szCs w:val="18"/>
                              </w:rPr>
                              <w:t xml:space="preserve"> -</w:t>
                            </w:r>
                            <w:r w:rsidR="00B016A8" w:rsidRPr="00024832">
                              <w:rPr>
                                <w:rFonts w:ascii="Comic Sans MS" w:hAnsi="Comic Sans MS"/>
                                <w:sz w:val="18"/>
                                <w:szCs w:val="18"/>
                              </w:rPr>
                              <w:t xml:space="preserve"> 9.30am @ QF</w:t>
                            </w:r>
                            <w:r w:rsidR="00C27BEE">
                              <w:rPr>
                                <w:rFonts w:ascii="Comic Sans MS" w:hAnsi="Comic Sans MS"/>
                                <w:sz w:val="18"/>
                                <w:szCs w:val="18"/>
                              </w:rPr>
                              <w:tab/>
                            </w:r>
                            <w:r w:rsidR="005A61C9">
                              <w:rPr>
                                <w:rFonts w:ascii="Comic Sans MS" w:hAnsi="Comic Sans MS"/>
                                <w:sz w:val="18"/>
                                <w:szCs w:val="18"/>
                              </w:rPr>
                              <w:tab/>
                            </w:r>
                            <w:r w:rsidR="003F5128">
                              <w:rPr>
                                <w:rFonts w:ascii="Comic Sans MS" w:hAnsi="Comic Sans MS"/>
                                <w:sz w:val="18"/>
                                <w:szCs w:val="18"/>
                              </w:rPr>
                              <w:t>Presentation of the Blessed Virgin Mary</w:t>
                            </w:r>
                            <w:r w:rsidR="003F5128">
                              <w:rPr>
                                <w:rFonts w:ascii="Comic Sans MS" w:hAnsi="Comic Sans MS"/>
                                <w:sz w:val="18"/>
                                <w:szCs w:val="18"/>
                              </w:rPr>
                              <w:tab/>
                            </w:r>
                            <w:r w:rsidR="003F5128">
                              <w:rPr>
                                <w:rFonts w:ascii="Comic Sans MS" w:hAnsi="Comic Sans MS"/>
                                <w:sz w:val="18"/>
                                <w:szCs w:val="18"/>
                              </w:rPr>
                              <w:tab/>
                            </w:r>
                            <w:r w:rsidR="00325D91">
                              <w:rPr>
                                <w:rFonts w:ascii="Comic Sans MS" w:hAnsi="Comic Sans MS"/>
                                <w:sz w:val="18"/>
                                <w:szCs w:val="18"/>
                              </w:rPr>
                              <w:t>Ann Marshall RIP</w:t>
                            </w:r>
                          </w:p>
                          <w:p w:rsidR="007C5981" w:rsidRDefault="00B016A8" w:rsidP="007C5981">
                            <w:pPr>
                              <w:ind w:right="-1205"/>
                              <w:rPr>
                                <w:rFonts w:ascii="Comic Sans MS" w:hAnsi="Comic Sans MS"/>
                                <w:sz w:val="18"/>
                                <w:szCs w:val="18"/>
                              </w:rPr>
                            </w:pPr>
                            <w:r>
                              <w:rPr>
                                <w:rFonts w:ascii="Comic Sans MS" w:hAnsi="Comic Sans MS"/>
                                <w:sz w:val="18"/>
                                <w:szCs w:val="18"/>
                              </w:rPr>
                              <w:t>W</w:t>
                            </w:r>
                            <w:r w:rsidR="007C5981" w:rsidRPr="007C37DD">
                              <w:rPr>
                                <w:rFonts w:ascii="Comic Sans MS" w:hAnsi="Comic Sans MS"/>
                                <w:sz w:val="18"/>
                                <w:szCs w:val="18"/>
                              </w:rPr>
                              <w:t xml:space="preserve">ed </w:t>
                            </w:r>
                            <w:r>
                              <w:rPr>
                                <w:rFonts w:ascii="Comic Sans MS" w:hAnsi="Comic Sans MS"/>
                                <w:sz w:val="18"/>
                                <w:szCs w:val="18"/>
                              </w:rPr>
                              <w:t>22</w:t>
                            </w:r>
                            <w:r w:rsidRPr="00B016A8">
                              <w:rPr>
                                <w:rFonts w:ascii="Comic Sans MS" w:hAnsi="Comic Sans MS"/>
                                <w:sz w:val="18"/>
                                <w:szCs w:val="18"/>
                                <w:vertAlign w:val="superscript"/>
                              </w:rPr>
                              <w:t>nd</w:t>
                            </w:r>
                            <w:r>
                              <w:rPr>
                                <w:rFonts w:ascii="Comic Sans MS" w:hAnsi="Comic Sans MS"/>
                                <w:sz w:val="18"/>
                                <w:szCs w:val="18"/>
                              </w:rPr>
                              <w:t xml:space="preserve"> </w:t>
                            </w:r>
                            <w:r w:rsidR="007C5981" w:rsidRPr="007C37DD">
                              <w:rPr>
                                <w:rFonts w:ascii="Comic Sans MS" w:hAnsi="Comic Sans MS"/>
                                <w:sz w:val="18"/>
                                <w:szCs w:val="18"/>
                              </w:rPr>
                              <w:t xml:space="preserve">– </w:t>
                            </w:r>
                            <w:r w:rsidR="007C5981">
                              <w:rPr>
                                <w:rFonts w:ascii="Comic Sans MS" w:hAnsi="Comic Sans MS"/>
                                <w:sz w:val="18"/>
                                <w:szCs w:val="18"/>
                              </w:rPr>
                              <w:t xml:space="preserve">9.45am </w:t>
                            </w:r>
                            <w:r w:rsidR="007C5981" w:rsidRPr="007C37DD">
                              <w:rPr>
                                <w:rFonts w:ascii="Comic Sans MS" w:hAnsi="Comic Sans MS"/>
                                <w:sz w:val="18"/>
                                <w:szCs w:val="18"/>
                              </w:rPr>
                              <w:t>@ CQ</w:t>
                            </w:r>
                            <w:r w:rsidR="007C5981" w:rsidRPr="007C37DD">
                              <w:rPr>
                                <w:rFonts w:ascii="Comic Sans MS" w:hAnsi="Comic Sans MS"/>
                                <w:sz w:val="18"/>
                                <w:szCs w:val="18"/>
                              </w:rPr>
                              <w:tab/>
                            </w:r>
                            <w:r w:rsidR="007C5981" w:rsidRPr="007C37DD">
                              <w:rPr>
                                <w:rFonts w:ascii="Comic Sans MS" w:hAnsi="Comic Sans MS"/>
                                <w:sz w:val="18"/>
                                <w:szCs w:val="18"/>
                              </w:rPr>
                              <w:tab/>
                            </w:r>
                            <w:r w:rsidR="007C5981" w:rsidRPr="00212C88">
                              <w:rPr>
                                <w:rFonts w:ascii="Comic Sans MS" w:hAnsi="Comic Sans MS"/>
                                <w:b/>
                                <w:sz w:val="16"/>
                                <w:szCs w:val="16"/>
                              </w:rPr>
                              <w:t>Novena to Our Lady</w:t>
                            </w:r>
                            <w:r w:rsidR="007C5981" w:rsidRPr="007C37DD">
                              <w:rPr>
                                <w:rFonts w:ascii="Comic Sans MS" w:hAnsi="Comic Sans MS"/>
                                <w:sz w:val="18"/>
                                <w:szCs w:val="18"/>
                              </w:rPr>
                              <w:t xml:space="preserve"> </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p>
                          <w:p w:rsidR="003F5128" w:rsidRDefault="007C5981" w:rsidP="003E4B81">
                            <w:pPr>
                              <w:ind w:right="-1205"/>
                              <w:rPr>
                                <w:rFonts w:ascii="Comic Sans MS" w:hAnsi="Comic Sans MS"/>
                                <w:sz w:val="18"/>
                                <w:szCs w:val="18"/>
                              </w:rPr>
                            </w:pPr>
                            <w:r w:rsidRPr="00E41F05">
                              <w:rPr>
                                <w:rFonts w:ascii="Comic Sans MS" w:hAnsi="Comic Sans MS"/>
                                <w:b/>
                                <w:sz w:val="18"/>
                                <w:szCs w:val="18"/>
                              </w:rPr>
                              <w:t xml:space="preserve"> </w:t>
                            </w:r>
                            <w:r w:rsidR="00E41F05">
                              <w:rPr>
                                <w:rFonts w:ascii="Comic Sans MS" w:hAnsi="Comic Sans MS"/>
                                <w:b/>
                                <w:sz w:val="18"/>
                                <w:szCs w:val="18"/>
                              </w:rPr>
                              <w:t xml:space="preserve"> </w:t>
                            </w:r>
                            <w:r w:rsidRPr="00E41F05">
                              <w:rPr>
                                <w:rFonts w:ascii="Comic Sans MS" w:hAnsi="Comic Sans MS"/>
                                <w:b/>
                                <w:sz w:val="18"/>
                                <w:szCs w:val="18"/>
                              </w:rPr>
                              <w:t xml:space="preserve">“   “ </w:t>
                            </w:r>
                            <w:r w:rsidR="00197503">
                              <w:rPr>
                                <w:rFonts w:ascii="Comic Sans MS" w:hAnsi="Comic Sans MS"/>
                                <w:b/>
                                <w:sz w:val="18"/>
                                <w:szCs w:val="18"/>
                              </w:rPr>
                              <w:t xml:space="preserve"> </w:t>
                            </w:r>
                            <w:r w:rsidR="00994FAA">
                              <w:rPr>
                                <w:rFonts w:ascii="Comic Sans MS" w:hAnsi="Comic Sans MS"/>
                                <w:b/>
                                <w:sz w:val="18"/>
                                <w:szCs w:val="18"/>
                              </w:rPr>
                              <w:t xml:space="preserve"> </w:t>
                            </w:r>
                            <w:r w:rsidRPr="00024832">
                              <w:rPr>
                                <w:rFonts w:ascii="Comic Sans MS" w:hAnsi="Comic Sans MS"/>
                                <w:sz w:val="18"/>
                                <w:szCs w:val="18"/>
                              </w:rPr>
                              <w:t>- 10.00am @ CQ</w:t>
                            </w:r>
                            <w:r w:rsidRPr="00E41F05">
                              <w:rPr>
                                <w:rFonts w:ascii="Comic Sans MS" w:hAnsi="Comic Sans MS"/>
                                <w:b/>
                                <w:sz w:val="18"/>
                                <w:szCs w:val="18"/>
                              </w:rPr>
                              <w:tab/>
                            </w:r>
                            <w:r w:rsidR="00024832">
                              <w:rPr>
                                <w:rFonts w:ascii="Comic Sans MS" w:hAnsi="Comic Sans MS"/>
                                <w:b/>
                                <w:sz w:val="18"/>
                                <w:szCs w:val="18"/>
                              </w:rPr>
                              <w:tab/>
                            </w:r>
                            <w:r w:rsidR="003F5128">
                              <w:rPr>
                                <w:rFonts w:ascii="Comic Sans MS" w:hAnsi="Comic Sans MS"/>
                                <w:sz w:val="18"/>
                                <w:szCs w:val="18"/>
                              </w:rPr>
                              <w:t>St Cecilia</w:t>
                            </w:r>
                            <w:r w:rsidR="003F5128">
                              <w:rPr>
                                <w:rFonts w:ascii="Comic Sans MS" w:hAnsi="Comic Sans MS"/>
                                <w:sz w:val="18"/>
                                <w:szCs w:val="18"/>
                              </w:rPr>
                              <w:tab/>
                            </w:r>
                            <w:r w:rsidR="009B7DCD">
                              <w:rPr>
                                <w:rFonts w:ascii="Comic Sans MS" w:hAnsi="Comic Sans MS"/>
                                <w:sz w:val="18"/>
                                <w:szCs w:val="18"/>
                              </w:rPr>
                              <w:tab/>
                            </w:r>
                            <w:r w:rsidR="009B7DCD">
                              <w:rPr>
                                <w:rFonts w:ascii="Comic Sans MS" w:hAnsi="Comic Sans MS"/>
                                <w:sz w:val="18"/>
                                <w:szCs w:val="18"/>
                              </w:rPr>
                              <w:tab/>
                            </w:r>
                            <w:r w:rsidR="009B7DCD">
                              <w:rPr>
                                <w:rFonts w:ascii="Comic Sans MS" w:hAnsi="Comic Sans MS"/>
                                <w:sz w:val="18"/>
                                <w:szCs w:val="18"/>
                              </w:rPr>
                              <w:tab/>
                            </w:r>
                            <w:r w:rsidR="009B7DCD">
                              <w:rPr>
                                <w:rFonts w:ascii="Comic Sans MS" w:hAnsi="Comic Sans MS"/>
                                <w:sz w:val="18"/>
                                <w:szCs w:val="18"/>
                              </w:rPr>
                              <w:tab/>
                            </w:r>
                            <w:r w:rsidR="00325D91">
                              <w:rPr>
                                <w:rFonts w:ascii="Comic Sans MS" w:hAnsi="Comic Sans MS"/>
                                <w:sz w:val="18"/>
                                <w:szCs w:val="18"/>
                              </w:rPr>
                              <w:t>Barry Delaney (ill)</w:t>
                            </w:r>
                          </w:p>
                          <w:p w:rsidR="00325D91" w:rsidRDefault="00EF5006" w:rsidP="003E4B81">
                            <w:pPr>
                              <w:ind w:right="-1205"/>
                              <w:rPr>
                                <w:rFonts w:ascii="Comic Sans MS" w:hAnsi="Comic Sans MS"/>
                                <w:sz w:val="18"/>
                                <w:szCs w:val="18"/>
                              </w:rPr>
                            </w:pPr>
                            <w:r w:rsidRPr="00024832">
                              <w:rPr>
                                <w:rFonts w:ascii="Comic Sans MS" w:hAnsi="Comic Sans MS"/>
                                <w:sz w:val="18"/>
                                <w:szCs w:val="18"/>
                              </w:rPr>
                              <w:t>Thu</w:t>
                            </w:r>
                            <w:r w:rsidR="00F107C1" w:rsidRPr="00024832">
                              <w:rPr>
                                <w:rFonts w:ascii="Comic Sans MS" w:hAnsi="Comic Sans MS"/>
                                <w:sz w:val="18"/>
                                <w:szCs w:val="18"/>
                              </w:rPr>
                              <w:t xml:space="preserve"> </w:t>
                            </w:r>
                            <w:r w:rsidR="00B016A8">
                              <w:rPr>
                                <w:rFonts w:ascii="Comic Sans MS" w:hAnsi="Comic Sans MS"/>
                                <w:sz w:val="18"/>
                                <w:szCs w:val="18"/>
                              </w:rPr>
                              <w:t>23</w:t>
                            </w:r>
                            <w:r w:rsidR="00B016A8" w:rsidRPr="00B016A8">
                              <w:rPr>
                                <w:rFonts w:ascii="Comic Sans MS" w:hAnsi="Comic Sans MS"/>
                                <w:sz w:val="18"/>
                                <w:szCs w:val="18"/>
                                <w:vertAlign w:val="superscript"/>
                              </w:rPr>
                              <w:t>rd</w:t>
                            </w:r>
                            <w:r w:rsidR="00B016A8">
                              <w:rPr>
                                <w:rFonts w:ascii="Comic Sans MS" w:hAnsi="Comic Sans MS"/>
                                <w:sz w:val="18"/>
                                <w:szCs w:val="18"/>
                              </w:rPr>
                              <w:t xml:space="preserve"> </w:t>
                            </w:r>
                            <w:r w:rsidR="00024832">
                              <w:rPr>
                                <w:rFonts w:ascii="Comic Sans MS" w:hAnsi="Comic Sans MS"/>
                                <w:sz w:val="18"/>
                                <w:szCs w:val="18"/>
                              </w:rPr>
                              <w:t>-</w:t>
                            </w:r>
                            <w:r w:rsidR="00191AFE" w:rsidRPr="00024832">
                              <w:rPr>
                                <w:rFonts w:ascii="Comic Sans MS" w:hAnsi="Comic Sans MS"/>
                                <w:sz w:val="18"/>
                                <w:szCs w:val="18"/>
                              </w:rPr>
                              <w:t xml:space="preserve"> </w:t>
                            </w:r>
                            <w:r w:rsidR="007C5981" w:rsidRPr="00024832">
                              <w:rPr>
                                <w:rFonts w:ascii="Comic Sans MS" w:hAnsi="Comic Sans MS"/>
                                <w:sz w:val="18"/>
                                <w:szCs w:val="18"/>
                              </w:rPr>
                              <w:t>9.30am @ QF</w:t>
                            </w:r>
                            <w:r w:rsidR="000669C7" w:rsidRPr="00E41F05">
                              <w:rPr>
                                <w:rFonts w:ascii="Comic Sans MS" w:hAnsi="Comic Sans MS"/>
                                <w:b/>
                                <w:sz w:val="18"/>
                                <w:szCs w:val="18"/>
                              </w:rPr>
                              <w:tab/>
                            </w:r>
                            <w:r w:rsidR="000669C7" w:rsidRPr="00E41F05">
                              <w:rPr>
                                <w:rFonts w:ascii="Comic Sans MS" w:hAnsi="Comic Sans MS"/>
                                <w:b/>
                                <w:sz w:val="18"/>
                                <w:szCs w:val="18"/>
                              </w:rPr>
                              <w:tab/>
                            </w:r>
                            <w:r w:rsidR="00F26D9B">
                              <w:rPr>
                                <w:rFonts w:ascii="Comic Sans MS" w:hAnsi="Comic Sans MS"/>
                                <w:sz w:val="18"/>
                                <w:szCs w:val="18"/>
                              </w:rPr>
                              <w:t>Liturgy of the Day</w:t>
                            </w:r>
                            <w:r w:rsidR="009B7DCD">
                              <w:rPr>
                                <w:rFonts w:ascii="Comic Sans MS" w:hAnsi="Comic Sans MS"/>
                                <w:sz w:val="18"/>
                                <w:szCs w:val="18"/>
                              </w:rPr>
                              <w:tab/>
                            </w:r>
                            <w:r w:rsidR="009B7DCD">
                              <w:rPr>
                                <w:rFonts w:ascii="Comic Sans MS" w:hAnsi="Comic Sans MS"/>
                                <w:sz w:val="18"/>
                                <w:szCs w:val="18"/>
                              </w:rPr>
                              <w:tab/>
                            </w:r>
                            <w:r w:rsidR="009B7DCD">
                              <w:rPr>
                                <w:rFonts w:ascii="Comic Sans MS" w:hAnsi="Comic Sans MS"/>
                                <w:sz w:val="18"/>
                                <w:szCs w:val="18"/>
                              </w:rPr>
                              <w:tab/>
                            </w:r>
                            <w:r w:rsidR="009B7DCD">
                              <w:rPr>
                                <w:rFonts w:ascii="Comic Sans MS" w:hAnsi="Comic Sans MS"/>
                                <w:sz w:val="18"/>
                                <w:szCs w:val="18"/>
                              </w:rPr>
                              <w:tab/>
                            </w:r>
                            <w:r w:rsidR="00325D91">
                              <w:rPr>
                                <w:rFonts w:ascii="Comic Sans MS" w:hAnsi="Comic Sans MS"/>
                                <w:sz w:val="18"/>
                                <w:szCs w:val="18"/>
                              </w:rPr>
                              <w:t>Holy Souls</w:t>
                            </w:r>
                          </w:p>
                          <w:p w:rsidR="00325D91"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B016A8">
                              <w:rPr>
                                <w:rFonts w:ascii="Comic Sans MS" w:hAnsi="Comic Sans MS"/>
                                <w:sz w:val="18"/>
                                <w:szCs w:val="18"/>
                              </w:rPr>
                              <w:t>24</w:t>
                            </w:r>
                            <w:r w:rsidR="00024832" w:rsidRPr="00024832">
                              <w:rPr>
                                <w:rFonts w:ascii="Comic Sans MS" w:hAnsi="Comic Sans MS"/>
                                <w:sz w:val="18"/>
                                <w:szCs w:val="18"/>
                                <w:vertAlign w:val="superscript"/>
                              </w:rPr>
                              <w:t>th</w:t>
                            </w:r>
                            <w:r w:rsidR="00024832">
                              <w:rPr>
                                <w:rFonts w:ascii="Comic Sans MS" w:hAnsi="Comic Sans MS"/>
                                <w:sz w:val="18"/>
                                <w:szCs w:val="18"/>
                              </w:rPr>
                              <w:t xml:space="preserve"> </w:t>
                            </w:r>
                            <w:r w:rsidR="000669C7">
                              <w:rPr>
                                <w:rFonts w:ascii="Comic Sans MS" w:hAnsi="Comic Sans MS"/>
                                <w:sz w:val="18"/>
                                <w:szCs w:val="18"/>
                              </w:rPr>
                              <w:t>–</w:t>
                            </w:r>
                            <w:r w:rsidR="009D67B0">
                              <w:rPr>
                                <w:rFonts w:ascii="Comic Sans MS" w:hAnsi="Comic Sans MS"/>
                                <w:sz w:val="18"/>
                                <w:szCs w:val="18"/>
                              </w:rPr>
                              <w:t xml:space="preserve"> 10.00am @ CQ</w:t>
                            </w:r>
                            <w:r w:rsidR="000669C7">
                              <w:rPr>
                                <w:rFonts w:ascii="Comic Sans MS" w:hAnsi="Comic Sans MS"/>
                                <w:sz w:val="18"/>
                                <w:szCs w:val="18"/>
                              </w:rPr>
                              <w:tab/>
                            </w:r>
                            <w:r w:rsidR="00904159">
                              <w:rPr>
                                <w:rFonts w:ascii="Comic Sans MS" w:hAnsi="Comic Sans MS"/>
                                <w:sz w:val="18"/>
                                <w:szCs w:val="18"/>
                              </w:rPr>
                              <w:t xml:space="preserve"> </w:t>
                            </w:r>
                            <w:r w:rsidR="000669C7">
                              <w:rPr>
                                <w:rFonts w:ascii="Comic Sans MS" w:hAnsi="Comic Sans MS"/>
                                <w:sz w:val="18"/>
                                <w:szCs w:val="18"/>
                              </w:rPr>
                              <w:tab/>
                            </w:r>
                            <w:r w:rsidR="00F26D9B" w:rsidRPr="00F26D9B">
                              <w:rPr>
                                <w:rFonts w:ascii="Comic Sans MS" w:hAnsi="Comic Sans MS"/>
                                <w:sz w:val="18"/>
                                <w:szCs w:val="18"/>
                              </w:rPr>
                              <w:t xml:space="preserve">St </w:t>
                            </w:r>
                            <w:r w:rsidR="003F5128">
                              <w:rPr>
                                <w:rFonts w:ascii="Comic Sans MS" w:hAnsi="Comic Sans MS"/>
                                <w:sz w:val="18"/>
                                <w:szCs w:val="18"/>
                              </w:rPr>
                              <w:t>Andrew Dung-Lac</w:t>
                            </w:r>
                            <w:r w:rsidR="003F5128">
                              <w:rPr>
                                <w:rFonts w:ascii="Comic Sans MS" w:hAnsi="Comic Sans MS"/>
                                <w:sz w:val="18"/>
                                <w:szCs w:val="18"/>
                              </w:rPr>
                              <w:tab/>
                            </w:r>
                            <w:r w:rsidR="00C22754">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325D91">
                              <w:rPr>
                                <w:rFonts w:ascii="Comic Sans MS" w:hAnsi="Comic Sans MS"/>
                                <w:sz w:val="18"/>
                                <w:szCs w:val="18"/>
                              </w:rPr>
                              <w:t>Holy Souls</w:t>
                            </w:r>
                          </w:p>
                          <w:p w:rsidR="00457BAE"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B016A8">
                              <w:rPr>
                                <w:rFonts w:ascii="Comic Sans MS" w:hAnsi="Comic Sans MS"/>
                                <w:sz w:val="18"/>
                                <w:szCs w:val="18"/>
                              </w:rPr>
                              <w:t>25</w:t>
                            </w:r>
                            <w:r w:rsidR="00287CE5" w:rsidRPr="00287CE5">
                              <w:rPr>
                                <w:rFonts w:ascii="Comic Sans MS" w:hAnsi="Comic Sans MS"/>
                                <w:sz w:val="18"/>
                                <w:szCs w:val="18"/>
                                <w:vertAlign w:val="superscript"/>
                              </w:rPr>
                              <w:t>th</w:t>
                            </w:r>
                            <w:r w:rsidR="00287CE5">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3F5128">
                              <w:rPr>
                                <w:rFonts w:ascii="Comic Sans MS" w:hAnsi="Comic Sans MS"/>
                                <w:sz w:val="18"/>
                                <w:szCs w:val="18"/>
                              </w:rPr>
                              <w:t>Our Lord Jesus Christ, King of the Universe</w:t>
                            </w:r>
                            <w:r w:rsidR="003F5128">
                              <w:rPr>
                                <w:rFonts w:ascii="Comic Sans MS" w:hAnsi="Comic Sans MS"/>
                                <w:sz w:val="18"/>
                                <w:szCs w:val="18"/>
                              </w:rPr>
                              <w:tab/>
                            </w:r>
                            <w:r w:rsidR="00325D91">
                              <w:rPr>
                                <w:rFonts w:ascii="Comic Sans MS" w:hAnsi="Comic Sans MS"/>
                                <w:sz w:val="18"/>
                                <w:szCs w:val="18"/>
                              </w:rPr>
                              <w:t>Carl Sargeant</w:t>
                            </w:r>
                            <w:r w:rsidR="009B7DCD">
                              <w:rPr>
                                <w:rFonts w:ascii="Comic Sans MS" w:hAnsi="Comic Sans MS"/>
                                <w:sz w:val="18"/>
                                <w:szCs w:val="18"/>
                              </w:rPr>
                              <w:t xml:space="preserve"> RIP</w:t>
                            </w:r>
                          </w:p>
                          <w:p w:rsidR="00325D91"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B016A8">
                              <w:rPr>
                                <w:rFonts w:ascii="Comic Sans MS" w:hAnsi="Comic Sans MS"/>
                                <w:sz w:val="18"/>
                                <w:szCs w:val="18"/>
                              </w:rPr>
                              <w:t>26</w:t>
                            </w:r>
                            <w:r w:rsidR="00287CE5" w:rsidRPr="00287CE5">
                              <w:rPr>
                                <w:rFonts w:ascii="Comic Sans MS" w:hAnsi="Comic Sans MS"/>
                                <w:sz w:val="18"/>
                                <w:szCs w:val="18"/>
                                <w:vertAlign w:val="superscript"/>
                              </w:rPr>
                              <w:t>th</w:t>
                            </w:r>
                            <w:r w:rsidR="00287CE5">
                              <w:rPr>
                                <w:rFonts w:ascii="Comic Sans MS" w:hAnsi="Comic Sans MS"/>
                                <w:sz w:val="18"/>
                                <w:szCs w:val="18"/>
                              </w:rPr>
                              <w:t xml:space="preserve"> </w:t>
                            </w:r>
                            <w:r w:rsidRPr="007C37DD">
                              <w:rPr>
                                <w:rFonts w:ascii="Comic Sans MS" w:hAnsi="Comic Sans MS"/>
                                <w:sz w:val="18"/>
                                <w:szCs w:val="18"/>
                              </w:rPr>
                              <w:t>– 9.30am @ QF</w:t>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F09A3">
                              <w:rPr>
                                <w:rFonts w:ascii="Comic Sans MS" w:hAnsi="Comic Sans MS"/>
                                <w:sz w:val="18"/>
                                <w:szCs w:val="18"/>
                              </w:rPr>
                              <w:tab/>
                            </w:r>
                            <w:r w:rsidR="00325D91">
                              <w:rPr>
                                <w:rFonts w:ascii="Comic Sans MS" w:hAnsi="Comic Sans MS"/>
                                <w:sz w:val="18"/>
                                <w:szCs w:val="18"/>
                              </w:rPr>
                              <w:t>Holy Souls</w:t>
                            </w:r>
                          </w:p>
                          <w:p w:rsidR="00197503"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75634F">
                              <w:rPr>
                                <w:rFonts w:ascii="Comic Sans MS" w:hAnsi="Comic Sans MS"/>
                                <w:sz w:val="18"/>
                                <w:szCs w:val="18"/>
                              </w:rPr>
                              <w:tab/>
                            </w:r>
                            <w:r w:rsidR="00197503" w:rsidRPr="00904159">
                              <w:rPr>
                                <w:rFonts w:ascii="Comic Sans MS" w:hAnsi="Comic Sans MS"/>
                                <w:sz w:val="18"/>
                                <w:szCs w:val="18"/>
                              </w:rPr>
                              <w:t>People of the Parish</w:t>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95pt;margin-top:19.3pt;width:526.5pt;height:130.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">
                <v:textbox>
                  <w:txbxContent>
                    <w:p w:rsidR="003F5128" w:rsidRDefault="00C16CE7" w:rsidP="007C5981">
                      <w:pPr>
                        <w:ind w:right="-1205"/>
                        <w:rPr>
                          <w:rFonts w:ascii="Comic Sans MS" w:hAnsi="Comic Sans MS"/>
                          <w:sz w:val="18"/>
                          <w:szCs w:val="18"/>
                        </w:rPr>
                      </w:pPr>
                      <w:r w:rsidRPr="00024832">
                        <w:rPr>
                          <w:rFonts w:ascii="Comic Sans MS" w:hAnsi="Comic Sans MS"/>
                          <w:sz w:val="18"/>
                          <w:szCs w:val="18"/>
                        </w:rPr>
                        <w:t xml:space="preserve">Tue </w:t>
                      </w:r>
                      <w:r w:rsidR="00B016A8">
                        <w:rPr>
                          <w:rFonts w:ascii="Comic Sans MS" w:hAnsi="Comic Sans MS"/>
                          <w:sz w:val="18"/>
                          <w:szCs w:val="18"/>
                        </w:rPr>
                        <w:t>21</w:t>
                      </w:r>
                      <w:r w:rsidR="00B016A8" w:rsidRPr="00B016A8">
                        <w:rPr>
                          <w:rFonts w:ascii="Comic Sans MS" w:hAnsi="Comic Sans MS"/>
                          <w:sz w:val="18"/>
                          <w:szCs w:val="18"/>
                          <w:vertAlign w:val="superscript"/>
                        </w:rPr>
                        <w:t>st</w:t>
                      </w:r>
                      <w:r w:rsidR="00B016A8">
                        <w:rPr>
                          <w:rFonts w:ascii="Comic Sans MS" w:hAnsi="Comic Sans MS"/>
                          <w:sz w:val="18"/>
                          <w:szCs w:val="18"/>
                        </w:rPr>
                        <w:t xml:space="preserve"> -</w:t>
                      </w:r>
                      <w:r w:rsidR="00B016A8" w:rsidRPr="00024832">
                        <w:rPr>
                          <w:rFonts w:ascii="Comic Sans MS" w:hAnsi="Comic Sans MS"/>
                          <w:sz w:val="18"/>
                          <w:szCs w:val="18"/>
                        </w:rPr>
                        <w:t xml:space="preserve"> 9.30am @ QF</w:t>
                      </w:r>
                      <w:r w:rsidR="00C27BEE">
                        <w:rPr>
                          <w:rFonts w:ascii="Comic Sans MS" w:hAnsi="Comic Sans MS"/>
                          <w:sz w:val="18"/>
                          <w:szCs w:val="18"/>
                        </w:rPr>
                        <w:tab/>
                      </w:r>
                      <w:r w:rsidR="005A61C9">
                        <w:rPr>
                          <w:rFonts w:ascii="Comic Sans MS" w:hAnsi="Comic Sans MS"/>
                          <w:sz w:val="18"/>
                          <w:szCs w:val="18"/>
                        </w:rPr>
                        <w:tab/>
                      </w:r>
                      <w:r w:rsidR="003F5128">
                        <w:rPr>
                          <w:rFonts w:ascii="Comic Sans MS" w:hAnsi="Comic Sans MS"/>
                          <w:sz w:val="18"/>
                          <w:szCs w:val="18"/>
                        </w:rPr>
                        <w:t>Presentation of the Blessed Virgin Mary</w:t>
                      </w:r>
                      <w:r w:rsidR="003F5128">
                        <w:rPr>
                          <w:rFonts w:ascii="Comic Sans MS" w:hAnsi="Comic Sans MS"/>
                          <w:sz w:val="18"/>
                          <w:szCs w:val="18"/>
                        </w:rPr>
                        <w:tab/>
                      </w:r>
                      <w:r w:rsidR="003F5128">
                        <w:rPr>
                          <w:rFonts w:ascii="Comic Sans MS" w:hAnsi="Comic Sans MS"/>
                          <w:sz w:val="18"/>
                          <w:szCs w:val="18"/>
                        </w:rPr>
                        <w:tab/>
                      </w:r>
                      <w:r w:rsidR="00325D91">
                        <w:rPr>
                          <w:rFonts w:ascii="Comic Sans MS" w:hAnsi="Comic Sans MS"/>
                          <w:sz w:val="18"/>
                          <w:szCs w:val="18"/>
                        </w:rPr>
                        <w:t>Ann Marshall RIP</w:t>
                      </w:r>
                    </w:p>
                    <w:p w:rsidR="007C5981" w:rsidRDefault="00B016A8" w:rsidP="007C5981">
                      <w:pPr>
                        <w:ind w:right="-1205"/>
                        <w:rPr>
                          <w:rFonts w:ascii="Comic Sans MS" w:hAnsi="Comic Sans MS"/>
                          <w:sz w:val="18"/>
                          <w:szCs w:val="18"/>
                        </w:rPr>
                      </w:pPr>
                      <w:r>
                        <w:rPr>
                          <w:rFonts w:ascii="Comic Sans MS" w:hAnsi="Comic Sans MS"/>
                          <w:sz w:val="18"/>
                          <w:szCs w:val="18"/>
                        </w:rPr>
                        <w:t>W</w:t>
                      </w:r>
                      <w:r w:rsidR="007C5981" w:rsidRPr="007C37DD">
                        <w:rPr>
                          <w:rFonts w:ascii="Comic Sans MS" w:hAnsi="Comic Sans MS"/>
                          <w:sz w:val="18"/>
                          <w:szCs w:val="18"/>
                        </w:rPr>
                        <w:t xml:space="preserve">ed </w:t>
                      </w:r>
                      <w:r>
                        <w:rPr>
                          <w:rFonts w:ascii="Comic Sans MS" w:hAnsi="Comic Sans MS"/>
                          <w:sz w:val="18"/>
                          <w:szCs w:val="18"/>
                        </w:rPr>
                        <w:t>22</w:t>
                      </w:r>
                      <w:r w:rsidRPr="00B016A8">
                        <w:rPr>
                          <w:rFonts w:ascii="Comic Sans MS" w:hAnsi="Comic Sans MS"/>
                          <w:sz w:val="18"/>
                          <w:szCs w:val="18"/>
                          <w:vertAlign w:val="superscript"/>
                        </w:rPr>
                        <w:t>nd</w:t>
                      </w:r>
                      <w:r>
                        <w:rPr>
                          <w:rFonts w:ascii="Comic Sans MS" w:hAnsi="Comic Sans MS"/>
                          <w:sz w:val="18"/>
                          <w:szCs w:val="18"/>
                        </w:rPr>
                        <w:t xml:space="preserve"> </w:t>
                      </w:r>
                      <w:r w:rsidR="007C5981" w:rsidRPr="007C37DD">
                        <w:rPr>
                          <w:rFonts w:ascii="Comic Sans MS" w:hAnsi="Comic Sans MS"/>
                          <w:sz w:val="18"/>
                          <w:szCs w:val="18"/>
                        </w:rPr>
                        <w:t xml:space="preserve">– </w:t>
                      </w:r>
                      <w:r w:rsidR="007C5981">
                        <w:rPr>
                          <w:rFonts w:ascii="Comic Sans MS" w:hAnsi="Comic Sans MS"/>
                          <w:sz w:val="18"/>
                          <w:szCs w:val="18"/>
                        </w:rPr>
                        <w:t xml:space="preserve">9.45am </w:t>
                      </w:r>
                      <w:r w:rsidR="007C5981" w:rsidRPr="007C37DD">
                        <w:rPr>
                          <w:rFonts w:ascii="Comic Sans MS" w:hAnsi="Comic Sans MS"/>
                          <w:sz w:val="18"/>
                          <w:szCs w:val="18"/>
                        </w:rPr>
                        <w:t>@ CQ</w:t>
                      </w:r>
                      <w:r w:rsidR="007C5981" w:rsidRPr="007C37DD">
                        <w:rPr>
                          <w:rFonts w:ascii="Comic Sans MS" w:hAnsi="Comic Sans MS"/>
                          <w:sz w:val="18"/>
                          <w:szCs w:val="18"/>
                        </w:rPr>
                        <w:tab/>
                      </w:r>
                      <w:r w:rsidR="007C5981" w:rsidRPr="007C37DD">
                        <w:rPr>
                          <w:rFonts w:ascii="Comic Sans MS" w:hAnsi="Comic Sans MS"/>
                          <w:sz w:val="18"/>
                          <w:szCs w:val="18"/>
                        </w:rPr>
                        <w:tab/>
                      </w:r>
                      <w:r w:rsidR="007C5981" w:rsidRPr="00212C88">
                        <w:rPr>
                          <w:rFonts w:ascii="Comic Sans MS" w:hAnsi="Comic Sans MS"/>
                          <w:b/>
                          <w:sz w:val="16"/>
                          <w:szCs w:val="16"/>
                        </w:rPr>
                        <w:t>Novena to Our Lady</w:t>
                      </w:r>
                      <w:r w:rsidR="007C5981" w:rsidRPr="007C37DD">
                        <w:rPr>
                          <w:rFonts w:ascii="Comic Sans MS" w:hAnsi="Comic Sans MS"/>
                          <w:sz w:val="18"/>
                          <w:szCs w:val="18"/>
                        </w:rPr>
                        <w:t xml:space="preserve"> </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p>
                    <w:p w:rsidR="003F5128" w:rsidRDefault="007C5981" w:rsidP="003E4B81">
                      <w:pPr>
                        <w:ind w:right="-1205"/>
                        <w:rPr>
                          <w:rFonts w:ascii="Comic Sans MS" w:hAnsi="Comic Sans MS"/>
                          <w:sz w:val="18"/>
                          <w:szCs w:val="18"/>
                        </w:rPr>
                      </w:pPr>
                      <w:r w:rsidRPr="00E41F05">
                        <w:rPr>
                          <w:rFonts w:ascii="Comic Sans MS" w:hAnsi="Comic Sans MS"/>
                          <w:b/>
                          <w:sz w:val="18"/>
                          <w:szCs w:val="18"/>
                        </w:rPr>
                        <w:t xml:space="preserve"> </w:t>
                      </w:r>
                      <w:r w:rsidR="00E41F05">
                        <w:rPr>
                          <w:rFonts w:ascii="Comic Sans MS" w:hAnsi="Comic Sans MS"/>
                          <w:b/>
                          <w:sz w:val="18"/>
                          <w:szCs w:val="18"/>
                        </w:rPr>
                        <w:t xml:space="preserve"> </w:t>
                      </w:r>
                      <w:r w:rsidRPr="00E41F05">
                        <w:rPr>
                          <w:rFonts w:ascii="Comic Sans MS" w:hAnsi="Comic Sans MS"/>
                          <w:b/>
                          <w:sz w:val="18"/>
                          <w:szCs w:val="18"/>
                        </w:rPr>
                        <w:t xml:space="preserve">“   “ </w:t>
                      </w:r>
                      <w:r w:rsidR="00197503">
                        <w:rPr>
                          <w:rFonts w:ascii="Comic Sans MS" w:hAnsi="Comic Sans MS"/>
                          <w:b/>
                          <w:sz w:val="18"/>
                          <w:szCs w:val="18"/>
                        </w:rPr>
                        <w:t xml:space="preserve"> </w:t>
                      </w:r>
                      <w:r w:rsidR="00994FAA">
                        <w:rPr>
                          <w:rFonts w:ascii="Comic Sans MS" w:hAnsi="Comic Sans MS"/>
                          <w:b/>
                          <w:sz w:val="18"/>
                          <w:szCs w:val="18"/>
                        </w:rPr>
                        <w:t xml:space="preserve"> </w:t>
                      </w:r>
                      <w:r w:rsidRPr="00024832">
                        <w:rPr>
                          <w:rFonts w:ascii="Comic Sans MS" w:hAnsi="Comic Sans MS"/>
                          <w:sz w:val="18"/>
                          <w:szCs w:val="18"/>
                        </w:rPr>
                        <w:t>- 10.00am @ CQ</w:t>
                      </w:r>
                      <w:r w:rsidRPr="00E41F05">
                        <w:rPr>
                          <w:rFonts w:ascii="Comic Sans MS" w:hAnsi="Comic Sans MS"/>
                          <w:b/>
                          <w:sz w:val="18"/>
                          <w:szCs w:val="18"/>
                        </w:rPr>
                        <w:tab/>
                      </w:r>
                      <w:r w:rsidR="00024832">
                        <w:rPr>
                          <w:rFonts w:ascii="Comic Sans MS" w:hAnsi="Comic Sans MS"/>
                          <w:b/>
                          <w:sz w:val="18"/>
                          <w:szCs w:val="18"/>
                        </w:rPr>
                        <w:tab/>
                      </w:r>
                      <w:r w:rsidR="003F5128">
                        <w:rPr>
                          <w:rFonts w:ascii="Comic Sans MS" w:hAnsi="Comic Sans MS"/>
                          <w:sz w:val="18"/>
                          <w:szCs w:val="18"/>
                        </w:rPr>
                        <w:t>St Cecilia</w:t>
                      </w:r>
                      <w:r w:rsidR="003F5128">
                        <w:rPr>
                          <w:rFonts w:ascii="Comic Sans MS" w:hAnsi="Comic Sans MS"/>
                          <w:sz w:val="18"/>
                          <w:szCs w:val="18"/>
                        </w:rPr>
                        <w:tab/>
                      </w:r>
                      <w:r w:rsidR="009B7DCD">
                        <w:rPr>
                          <w:rFonts w:ascii="Comic Sans MS" w:hAnsi="Comic Sans MS"/>
                          <w:sz w:val="18"/>
                          <w:szCs w:val="18"/>
                        </w:rPr>
                        <w:tab/>
                      </w:r>
                      <w:r w:rsidR="009B7DCD">
                        <w:rPr>
                          <w:rFonts w:ascii="Comic Sans MS" w:hAnsi="Comic Sans MS"/>
                          <w:sz w:val="18"/>
                          <w:szCs w:val="18"/>
                        </w:rPr>
                        <w:tab/>
                      </w:r>
                      <w:r w:rsidR="009B7DCD">
                        <w:rPr>
                          <w:rFonts w:ascii="Comic Sans MS" w:hAnsi="Comic Sans MS"/>
                          <w:sz w:val="18"/>
                          <w:szCs w:val="18"/>
                        </w:rPr>
                        <w:tab/>
                      </w:r>
                      <w:r w:rsidR="009B7DCD">
                        <w:rPr>
                          <w:rFonts w:ascii="Comic Sans MS" w:hAnsi="Comic Sans MS"/>
                          <w:sz w:val="18"/>
                          <w:szCs w:val="18"/>
                        </w:rPr>
                        <w:tab/>
                      </w:r>
                      <w:r w:rsidR="00325D91">
                        <w:rPr>
                          <w:rFonts w:ascii="Comic Sans MS" w:hAnsi="Comic Sans MS"/>
                          <w:sz w:val="18"/>
                          <w:szCs w:val="18"/>
                        </w:rPr>
                        <w:t>Barry Delaney (ill)</w:t>
                      </w:r>
                    </w:p>
                    <w:p w:rsidR="00325D91" w:rsidRDefault="00EF5006" w:rsidP="003E4B81">
                      <w:pPr>
                        <w:ind w:right="-1205"/>
                        <w:rPr>
                          <w:rFonts w:ascii="Comic Sans MS" w:hAnsi="Comic Sans MS"/>
                          <w:sz w:val="18"/>
                          <w:szCs w:val="18"/>
                        </w:rPr>
                      </w:pPr>
                      <w:r w:rsidRPr="00024832">
                        <w:rPr>
                          <w:rFonts w:ascii="Comic Sans MS" w:hAnsi="Comic Sans MS"/>
                          <w:sz w:val="18"/>
                          <w:szCs w:val="18"/>
                        </w:rPr>
                        <w:t>Thu</w:t>
                      </w:r>
                      <w:r w:rsidR="00F107C1" w:rsidRPr="00024832">
                        <w:rPr>
                          <w:rFonts w:ascii="Comic Sans MS" w:hAnsi="Comic Sans MS"/>
                          <w:sz w:val="18"/>
                          <w:szCs w:val="18"/>
                        </w:rPr>
                        <w:t xml:space="preserve"> </w:t>
                      </w:r>
                      <w:r w:rsidR="00B016A8">
                        <w:rPr>
                          <w:rFonts w:ascii="Comic Sans MS" w:hAnsi="Comic Sans MS"/>
                          <w:sz w:val="18"/>
                          <w:szCs w:val="18"/>
                        </w:rPr>
                        <w:t>23</w:t>
                      </w:r>
                      <w:r w:rsidR="00B016A8" w:rsidRPr="00B016A8">
                        <w:rPr>
                          <w:rFonts w:ascii="Comic Sans MS" w:hAnsi="Comic Sans MS"/>
                          <w:sz w:val="18"/>
                          <w:szCs w:val="18"/>
                          <w:vertAlign w:val="superscript"/>
                        </w:rPr>
                        <w:t>rd</w:t>
                      </w:r>
                      <w:r w:rsidR="00B016A8">
                        <w:rPr>
                          <w:rFonts w:ascii="Comic Sans MS" w:hAnsi="Comic Sans MS"/>
                          <w:sz w:val="18"/>
                          <w:szCs w:val="18"/>
                        </w:rPr>
                        <w:t xml:space="preserve"> </w:t>
                      </w:r>
                      <w:r w:rsidR="00024832">
                        <w:rPr>
                          <w:rFonts w:ascii="Comic Sans MS" w:hAnsi="Comic Sans MS"/>
                          <w:sz w:val="18"/>
                          <w:szCs w:val="18"/>
                        </w:rPr>
                        <w:t>-</w:t>
                      </w:r>
                      <w:r w:rsidR="00191AFE" w:rsidRPr="00024832">
                        <w:rPr>
                          <w:rFonts w:ascii="Comic Sans MS" w:hAnsi="Comic Sans MS"/>
                          <w:sz w:val="18"/>
                          <w:szCs w:val="18"/>
                        </w:rPr>
                        <w:t xml:space="preserve"> </w:t>
                      </w:r>
                      <w:r w:rsidR="007C5981" w:rsidRPr="00024832">
                        <w:rPr>
                          <w:rFonts w:ascii="Comic Sans MS" w:hAnsi="Comic Sans MS"/>
                          <w:sz w:val="18"/>
                          <w:szCs w:val="18"/>
                        </w:rPr>
                        <w:t>9.30am @ QF</w:t>
                      </w:r>
                      <w:r w:rsidR="000669C7" w:rsidRPr="00E41F05">
                        <w:rPr>
                          <w:rFonts w:ascii="Comic Sans MS" w:hAnsi="Comic Sans MS"/>
                          <w:b/>
                          <w:sz w:val="18"/>
                          <w:szCs w:val="18"/>
                        </w:rPr>
                        <w:tab/>
                      </w:r>
                      <w:r w:rsidR="000669C7" w:rsidRPr="00E41F05">
                        <w:rPr>
                          <w:rFonts w:ascii="Comic Sans MS" w:hAnsi="Comic Sans MS"/>
                          <w:b/>
                          <w:sz w:val="18"/>
                          <w:szCs w:val="18"/>
                        </w:rPr>
                        <w:tab/>
                      </w:r>
                      <w:r w:rsidR="00F26D9B">
                        <w:rPr>
                          <w:rFonts w:ascii="Comic Sans MS" w:hAnsi="Comic Sans MS"/>
                          <w:sz w:val="18"/>
                          <w:szCs w:val="18"/>
                        </w:rPr>
                        <w:t>Liturgy of the Day</w:t>
                      </w:r>
                      <w:r w:rsidR="009B7DCD">
                        <w:rPr>
                          <w:rFonts w:ascii="Comic Sans MS" w:hAnsi="Comic Sans MS"/>
                          <w:sz w:val="18"/>
                          <w:szCs w:val="18"/>
                        </w:rPr>
                        <w:tab/>
                      </w:r>
                      <w:r w:rsidR="009B7DCD">
                        <w:rPr>
                          <w:rFonts w:ascii="Comic Sans MS" w:hAnsi="Comic Sans MS"/>
                          <w:sz w:val="18"/>
                          <w:szCs w:val="18"/>
                        </w:rPr>
                        <w:tab/>
                      </w:r>
                      <w:r w:rsidR="009B7DCD">
                        <w:rPr>
                          <w:rFonts w:ascii="Comic Sans MS" w:hAnsi="Comic Sans MS"/>
                          <w:sz w:val="18"/>
                          <w:szCs w:val="18"/>
                        </w:rPr>
                        <w:tab/>
                      </w:r>
                      <w:r w:rsidR="009B7DCD">
                        <w:rPr>
                          <w:rFonts w:ascii="Comic Sans MS" w:hAnsi="Comic Sans MS"/>
                          <w:sz w:val="18"/>
                          <w:szCs w:val="18"/>
                        </w:rPr>
                        <w:tab/>
                      </w:r>
                      <w:r w:rsidR="00325D91">
                        <w:rPr>
                          <w:rFonts w:ascii="Comic Sans MS" w:hAnsi="Comic Sans MS"/>
                          <w:sz w:val="18"/>
                          <w:szCs w:val="18"/>
                        </w:rPr>
                        <w:t>Holy Souls</w:t>
                      </w:r>
                    </w:p>
                    <w:p w:rsidR="00325D91"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B016A8">
                        <w:rPr>
                          <w:rFonts w:ascii="Comic Sans MS" w:hAnsi="Comic Sans MS"/>
                          <w:sz w:val="18"/>
                          <w:szCs w:val="18"/>
                        </w:rPr>
                        <w:t>24</w:t>
                      </w:r>
                      <w:r w:rsidR="00024832" w:rsidRPr="00024832">
                        <w:rPr>
                          <w:rFonts w:ascii="Comic Sans MS" w:hAnsi="Comic Sans MS"/>
                          <w:sz w:val="18"/>
                          <w:szCs w:val="18"/>
                          <w:vertAlign w:val="superscript"/>
                        </w:rPr>
                        <w:t>th</w:t>
                      </w:r>
                      <w:r w:rsidR="00024832">
                        <w:rPr>
                          <w:rFonts w:ascii="Comic Sans MS" w:hAnsi="Comic Sans MS"/>
                          <w:sz w:val="18"/>
                          <w:szCs w:val="18"/>
                        </w:rPr>
                        <w:t xml:space="preserve"> </w:t>
                      </w:r>
                      <w:r w:rsidR="000669C7">
                        <w:rPr>
                          <w:rFonts w:ascii="Comic Sans MS" w:hAnsi="Comic Sans MS"/>
                          <w:sz w:val="18"/>
                          <w:szCs w:val="18"/>
                        </w:rPr>
                        <w:t>–</w:t>
                      </w:r>
                      <w:r w:rsidR="009D67B0">
                        <w:rPr>
                          <w:rFonts w:ascii="Comic Sans MS" w:hAnsi="Comic Sans MS"/>
                          <w:sz w:val="18"/>
                          <w:szCs w:val="18"/>
                        </w:rPr>
                        <w:t xml:space="preserve"> 10.00am @ CQ</w:t>
                      </w:r>
                      <w:r w:rsidR="000669C7">
                        <w:rPr>
                          <w:rFonts w:ascii="Comic Sans MS" w:hAnsi="Comic Sans MS"/>
                          <w:sz w:val="18"/>
                          <w:szCs w:val="18"/>
                        </w:rPr>
                        <w:tab/>
                      </w:r>
                      <w:r w:rsidR="00904159">
                        <w:rPr>
                          <w:rFonts w:ascii="Comic Sans MS" w:hAnsi="Comic Sans MS"/>
                          <w:sz w:val="18"/>
                          <w:szCs w:val="18"/>
                        </w:rPr>
                        <w:t xml:space="preserve"> </w:t>
                      </w:r>
                      <w:r w:rsidR="000669C7">
                        <w:rPr>
                          <w:rFonts w:ascii="Comic Sans MS" w:hAnsi="Comic Sans MS"/>
                          <w:sz w:val="18"/>
                          <w:szCs w:val="18"/>
                        </w:rPr>
                        <w:tab/>
                      </w:r>
                      <w:r w:rsidR="00F26D9B" w:rsidRPr="00F26D9B">
                        <w:rPr>
                          <w:rFonts w:ascii="Comic Sans MS" w:hAnsi="Comic Sans MS"/>
                          <w:sz w:val="18"/>
                          <w:szCs w:val="18"/>
                        </w:rPr>
                        <w:t xml:space="preserve">St </w:t>
                      </w:r>
                      <w:r w:rsidR="003F5128">
                        <w:rPr>
                          <w:rFonts w:ascii="Comic Sans MS" w:hAnsi="Comic Sans MS"/>
                          <w:sz w:val="18"/>
                          <w:szCs w:val="18"/>
                        </w:rPr>
                        <w:t>Andrew Dung-Lac</w:t>
                      </w:r>
                      <w:r w:rsidR="003F5128">
                        <w:rPr>
                          <w:rFonts w:ascii="Comic Sans MS" w:hAnsi="Comic Sans MS"/>
                          <w:sz w:val="18"/>
                          <w:szCs w:val="18"/>
                        </w:rPr>
                        <w:tab/>
                      </w:r>
                      <w:r w:rsidR="00C22754">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325D91">
                        <w:rPr>
                          <w:rFonts w:ascii="Comic Sans MS" w:hAnsi="Comic Sans MS"/>
                          <w:sz w:val="18"/>
                          <w:szCs w:val="18"/>
                        </w:rPr>
                        <w:t>Holy Souls</w:t>
                      </w:r>
                    </w:p>
                    <w:p w:rsidR="00457BAE"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B016A8">
                        <w:rPr>
                          <w:rFonts w:ascii="Comic Sans MS" w:hAnsi="Comic Sans MS"/>
                          <w:sz w:val="18"/>
                          <w:szCs w:val="18"/>
                        </w:rPr>
                        <w:t>25</w:t>
                      </w:r>
                      <w:r w:rsidR="00287CE5" w:rsidRPr="00287CE5">
                        <w:rPr>
                          <w:rFonts w:ascii="Comic Sans MS" w:hAnsi="Comic Sans MS"/>
                          <w:sz w:val="18"/>
                          <w:szCs w:val="18"/>
                          <w:vertAlign w:val="superscript"/>
                        </w:rPr>
                        <w:t>th</w:t>
                      </w:r>
                      <w:r w:rsidR="00287CE5">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3F5128">
                        <w:rPr>
                          <w:rFonts w:ascii="Comic Sans MS" w:hAnsi="Comic Sans MS"/>
                          <w:sz w:val="18"/>
                          <w:szCs w:val="18"/>
                        </w:rPr>
                        <w:t>Our Lord Jesus Christ, King of the Universe</w:t>
                      </w:r>
                      <w:r w:rsidR="003F5128">
                        <w:rPr>
                          <w:rFonts w:ascii="Comic Sans MS" w:hAnsi="Comic Sans MS"/>
                          <w:sz w:val="18"/>
                          <w:szCs w:val="18"/>
                        </w:rPr>
                        <w:tab/>
                      </w:r>
                      <w:r w:rsidR="00325D91">
                        <w:rPr>
                          <w:rFonts w:ascii="Comic Sans MS" w:hAnsi="Comic Sans MS"/>
                          <w:sz w:val="18"/>
                          <w:szCs w:val="18"/>
                        </w:rPr>
                        <w:t>Carl Sargeant</w:t>
                      </w:r>
                      <w:r w:rsidR="009B7DCD">
                        <w:rPr>
                          <w:rFonts w:ascii="Comic Sans MS" w:hAnsi="Comic Sans MS"/>
                          <w:sz w:val="18"/>
                          <w:szCs w:val="18"/>
                        </w:rPr>
                        <w:t xml:space="preserve"> RIP</w:t>
                      </w:r>
                    </w:p>
                    <w:p w:rsidR="00325D91"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B016A8">
                        <w:rPr>
                          <w:rFonts w:ascii="Comic Sans MS" w:hAnsi="Comic Sans MS"/>
                          <w:sz w:val="18"/>
                          <w:szCs w:val="18"/>
                        </w:rPr>
                        <w:t>26</w:t>
                      </w:r>
                      <w:r w:rsidR="00287CE5" w:rsidRPr="00287CE5">
                        <w:rPr>
                          <w:rFonts w:ascii="Comic Sans MS" w:hAnsi="Comic Sans MS"/>
                          <w:sz w:val="18"/>
                          <w:szCs w:val="18"/>
                          <w:vertAlign w:val="superscript"/>
                        </w:rPr>
                        <w:t>th</w:t>
                      </w:r>
                      <w:r w:rsidR="00287CE5">
                        <w:rPr>
                          <w:rFonts w:ascii="Comic Sans MS" w:hAnsi="Comic Sans MS"/>
                          <w:sz w:val="18"/>
                          <w:szCs w:val="18"/>
                        </w:rPr>
                        <w:t xml:space="preserve"> </w:t>
                      </w:r>
                      <w:r w:rsidRPr="007C37DD">
                        <w:rPr>
                          <w:rFonts w:ascii="Comic Sans MS" w:hAnsi="Comic Sans MS"/>
                          <w:sz w:val="18"/>
                          <w:szCs w:val="18"/>
                        </w:rPr>
                        <w:t>– 9.30am @ QF</w:t>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F09A3">
                        <w:rPr>
                          <w:rFonts w:ascii="Comic Sans MS" w:hAnsi="Comic Sans MS"/>
                          <w:sz w:val="18"/>
                          <w:szCs w:val="18"/>
                        </w:rPr>
                        <w:tab/>
                      </w:r>
                      <w:r w:rsidR="00325D91">
                        <w:rPr>
                          <w:rFonts w:ascii="Comic Sans MS" w:hAnsi="Comic Sans MS"/>
                          <w:sz w:val="18"/>
                          <w:szCs w:val="18"/>
                        </w:rPr>
                        <w:t>Holy Souls</w:t>
                      </w:r>
                    </w:p>
                    <w:p w:rsidR="00197503"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75634F">
                        <w:rPr>
                          <w:rFonts w:ascii="Comic Sans MS" w:hAnsi="Comic Sans MS"/>
                          <w:sz w:val="18"/>
                          <w:szCs w:val="18"/>
                        </w:rPr>
                        <w:tab/>
                      </w:r>
                      <w:r w:rsidR="00197503" w:rsidRPr="00904159">
                        <w:rPr>
                          <w:rFonts w:ascii="Comic Sans MS" w:hAnsi="Comic Sans MS"/>
                          <w:sz w:val="18"/>
                          <w:szCs w:val="18"/>
                        </w:rPr>
                        <w:t>People of the Parish</w:t>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v:textbox>
                <w10:wrap anchorx="margin"/>
              </v:shape>
            </w:pict>
          </mc:Fallback>
        </mc:AlternateContent>
      </w:r>
    </w:p>
    <w:p w:rsidR="00EF5006" w:rsidRPr="00761323" w:rsidRDefault="00EF5006" w:rsidP="0096675A">
      <w:pPr>
        <w:rPr>
          <w:rFonts w:ascii="Comic Sans MS" w:hAnsi="Comic Sans MS"/>
          <w:sz w:val="20"/>
          <w:szCs w:val="20"/>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316858" w:rsidP="00376E23">
      <w:pPr>
        <w:rPr>
          <w:rFonts w:ascii="Comic Sans MS" w:hAnsi="Comic Sans MS"/>
          <w:b/>
          <w:sz w:val="20"/>
          <w:szCs w:val="20"/>
          <w:u w:val="single"/>
        </w:rPr>
      </w:pPr>
      <w:r>
        <w:rPr>
          <w:noProof/>
        </w:rPr>
        <mc:AlternateContent>
          <mc:Choice Requires="wps">
            <w:drawing>
              <wp:anchor distT="0" distB="0" distL="114300" distR="114300" simplePos="0" relativeHeight="251655168" behindDoc="0" locked="0" layoutInCell="1" allowOverlap="1" wp14:anchorId="1A89A9C7" wp14:editId="2E42EF7E">
                <wp:simplePos x="0" y="0"/>
                <wp:positionH relativeFrom="margin">
                  <wp:posOffset>-90805</wp:posOffset>
                </wp:positionH>
                <wp:positionV relativeFrom="paragraph">
                  <wp:posOffset>105985</wp:posOffset>
                </wp:positionV>
                <wp:extent cx="6667500" cy="3048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4800"/>
                        </a:xfrm>
                        <a:prstGeom prst="rect">
                          <a:avLst/>
                        </a:prstGeom>
                        <a:solidFill>
                          <a:srgbClr val="FFFFFF"/>
                        </a:solidFill>
                        <a:ln w="9525">
                          <a:solidFill>
                            <a:srgbClr val="000000"/>
                          </a:solidFill>
                          <a:miter lim="800000"/>
                          <a:headEnd/>
                          <a:tailEnd/>
                        </a:ln>
                      </wps:spPr>
                      <wps:txb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A40131">
                              <w:rPr>
                                <w:rFonts w:ascii="Comic Sans MS" w:hAnsi="Comic Sans MS" w:cs="Arial"/>
                                <w:color w:val="000000"/>
                                <w:sz w:val="16"/>
                                <w:szCs w:val="16"/>
                              </w:rPr>
                              <w:t xml:space="preserve"> </w:t>
                            </w:r>
                            <w:r w:rsidR="00502621">
                              <w:rPr>
                                <w:rFonts w:ascii="Comic Sans MS" w:hAnsi="Comic Sans MS" w:cs="Arial"/>
                                <w:sz w:val="16"/>
                                <w:szCs w:val="16"/>
                              </w:rPr>
                              <w:t>19</w:t>
                            </w:r>
                            <w:r w:rsidR="00502621" w:rsidRPr="00226DB0">
                              <w:rPr>
                                <w:rFonts w:ascii="Comic Sans MS" w:hAnsi="Comic Sans MS" w:cs="Arial"/>
                                <w:sz w:val="16"/>
                                <w:szCs w:val="16"/>
                                <w:vertAlign w:val="superscript"/>
                              </w:rPr>
                              <w:t>th</w:t>
                            </w:r>
                            <w:r w:rsidR="00502621">
                              <w:rPr>
                                <w:rFonts w:ascii="Comic Sans MS" w:hAnsi="Comic Sans MS" w:cs="Arial"/>
                                <w:sz w:val="16"/>
                                <w:szCs w:val="16"/>
                              </w:rPr>
                              <w:t xml:space="preserve"> November – Mrs Sullivan &amp; Mrs Lambert </w:t>
                            </w:r>
                            <w:r w:rsidR="00A40131">
                              <w:rPr>
                                <w:rFonts w:ascii="Comic Sans MS" w:hAnsi="Comic Sans MS" w:cs="Arial"/>
                                <w:sz w:val="16"/>
                                <w:szCs w:val="16"/>
                              </w:rPr>
                              <w:t>/</w:t>
                            </w:r>
                            <w:r w:rsidR="00CE6346">
                              <w:rPr>
                                <w:rFonts w:ascii="Comic Sans MS" w:hAnsi="Comic Sans MS" w:cs="Arial"/>
                                <w:sz w:val="16"/>
                                <w:szCs w:val="16"/>
                              </w:rPr>
                              <w:t xml:space="preserve"> </w:t>
                            </w:r>
                            <w:r w:rsidR="00502621">
                              <w:rPr>
                                <w:rFonts w:ascii="Comic Sans MS" w:hAnsi="Comic Sans MS" w:cs="Arial"/>
                                <w:sz w:val="16"/>
                                <w:szCs w:val="16"/>
                              </w:rPr>
                              <w:t>26</w:t>
                            </w:r>
                            <w:r w:rsidR="00502621" w:rsidRPr="00502621">
                              <w:rPr>
                                <w:rFonts w:ascii="Comic Sans MS" w:hAnsi="Comic Sans MS" w:cs="Arial"/>
                                <w:sz w:val="16"/>
                                <w:szCs w:val="16"/>
                                <w:vertAlign w:val="superscript"/>
                              </w:rPr>
                              <w:t>th</w:t>
                            </w:r>
                            <w:r w:rsidR="00502621">
                              <w:rPr>
                                <w:rFonts w:ascii="Comic Sans MS" w:hAnsi="Comic Sans MS" w:cs="Arial"/>
                                <w:sz w:val="16"/>
                                <w:szCs w:val="16"/>
                              </w:rPr>
                              <w:t xml:space="preserve"> </w:t>
                            </w:r>
                            <w:r w:rsidR="00A1447E">
                              <w:rPr>
                                <w:rFonts w:ascii="Comic Sans MS" w:hAnsi="Comic Sans MS" w:cs="Arial"/>
                                <w:sz w:val="16"/>
                                <w:szCs w:val="16"/>
                              </w:rPr>
                              <w:t>Novem</w:t>
                            </w:r>
                            <w:r w:rsidR="005117B6">
                              <w:rPr>
                                <w:rFonts w:ascii="Comic Sans MS" w:hAnsi="Comic Sans MS" w:cs="Arial"/>
                                <w:sz w:val="16"/>
                                <w:szCs w:val="16"/>
                              </w:rPr>
                              <w:t xml:space="preserve">ber </w:t>
                            </w:r>
                            <w:r w:rsidR="00B92A8C">
                              <w:rPr>
                                <w:rFonts w:ascii="Comic Sans MS" w:hAnsi="Comic Sans MS" w:cs="Arial"/>
                                <w:sz w:val="16"/>
                                <w:szCs w:val="16"/>
                              </w:rPr>
                              <w:t>–</w:t>
                            </w:r>
                            <w:r w:rsidR="00502621">
                              <w:rPr>
                                <w:rFonts w:ascii="Comic Sans MS" w:hAnsi="Comic Sans MS" w:cs="Arial"/>
                                <w:sz w:val="16"/>
                                <w:szCs w:val="16"/>
                              </w:rPr>
                              <w:t xml:space="preserve"> </w:t>
                            </w:r>
                            <w:r w:rsidR="0062403A">
                              <w:rPr>
                                <w:rFonts w:ascii="Comic Sans MS" w:hAnsi="Comic Sans MS" w:cs="Arial"/>
                                <w:sz w:val="16"/>
                                <w:szCs w:val="16"/>
                              </w:rPr>
                              <w:t>M</w:t>
                            </w:r>
                            <w:r w:rsidR="00F25558">
                              <w:rPr>
                                <w:rFonts w:ascii="Comic Sans MS" w:hAnsi="Comic Sans MS" w:cs="Arial"/>
                                <w:sz w:val="16"/>
                                <w:szCs w:val="16"/>
                              </w:rPr>
                              <w:t>rs Lambert</w:t>
                            </w:r>
                            <w:r w:rsidR="00502621">
                              <w:rPr>
                                <w:rFonts w:ascii="Comic Sans MS" w:hAnsi="Comic Sans MS" w:cs="Arial"/>
                                <w:sz w:val="16"/>
                                <w:szCs w:val="16"/>
                              </w:rPr>
                              <w:t xml:space="preserve"> &amp; Mrs Sm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7.15pt;margin-top:8.35pt;width:525pt;height:2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A40131">
                        <w:rPr>
                          <w:rFonts w:ascii="Comic Sans MS" w:hAnsi="Comic Sans MS" w:cs="Arial"/>
                          <w:color w:val="000000"/>
                          <w:sz w:val="16"/>
                          <w:szCs w:val="16"/>
                        </w:rPr>
                        <w:t xml:space="preserve"> </w:t>
                      </w:r>
                      <w:r w:rsidR="00502621">
                        <w:rPr>
                          <w:rFonts w:ascii="Comic Sans MS" w:hAnsi="Comic Sans MS" w:cs="Arial"/>
                          <w:sz w:val="16"/>
                          <w:szCs w:val="16"/>
                        </w:rPr>
                        <w:t>19</w:t>
                      </w:r>
                      <w:r w:rsidR="00502621" w:rsidRPr="00226DB0">
                        <w:rPr>
                          <w:rFonts w:ascii="Comic Sans MS" w:hAnsi="Comic Sans MS" w:cs="Arial"/>
                          <w:sz w:val="16"/>
                          <w:szCs w:val="16"/>
                          <w:vertAlign w:val="superscript"/>
                        </w:rPr>
                        <w:t>th</w:t>
                      </w:r>
                      <w:r w:rsidR="00502621">
                        <w:rPr>
                          <w:rFonts w:ascii="Comic Sans MS" w:hAnsi="Comic Sans MS" w:cs="Arial"/>
                          <w:sz w:val="16"/>
                          <w:szCs w:val="16"/>
                        </w:rPr>
                        <w:t xml:space="preserve"> November – Mrs Sullivan &amp; Mrs Lambert </w:t>
                      </w:r>
                      <w:r w:rsidR="00A40131">
                        <w:rPr>
                          <w:rFonts w:ascii="Comic Sans MS" w:hAnsi="Comic Sans MS" w:cs="Arial"/>
                          <w:sz w:val="16"/>
                          <w:szCs w:val="16"/>
                        </w:rPr>
                        <w:t>/</w:t>
                      </w:r>
                      <w:r w:rsidR="00CE6346">
                        <w:rPr>
                          <w:rFonts w:ascii="Comic Sans MS" w:hAnsi="Comic Sans MS" w:cs="Arial"/>
                          <w:sz w:val="16"/>
                          <w:szCs w:val="16"/>
                        </w:rPr>
                        <w:t xml:space="preserve"> </w:t>
                      </w:r>
                      <w:r w:rsidR="00502621">
                        <w:rPr>
                          <w:rFonts w:ascii="Comic Sans MS" w:hAnsi="Comic Sans MS" w:cs="Arial"/>
                          <w:sz w:val="16"/>
                          <w:szCs w:val="16"/>
                        </w:rPr>
                        <w:t>26</w:t>
                      </w:r>
                      <w:r w:rsidR="00502621" w:rsidRPr="00502621">
                        <w:rPr>
                          <w:rFonts w:ascii="Comic Sans MS" w:hAnsi="Comic Sans MS" w:cs="Arial"/>
                          <w:sz w:val="16"/>
                          <w:szCs w:val="16"/>
                          <w:vertAlign w:val="superscript"/>
                        </w:rPr>
                        <w:t>th</w:t>
                      </w:r>
                      <w:r w:rsidR="00502621">
                        <w:rPr>
                          <w:rFonts w:ascii="Comic Sans MS" w:hAnsi="Comic Sans MS" w:cs="Arial"/>
                          <w:sz w:val="16"/>
                          <w:szCs w:val="16"/>
                        </w:rPr>
                        <w:t xml:space="preserve"> </w:t>
                      </w:r>
                      <w:r w:rsidR="00A1447E">
                        <w:rPr>
                          <w:rFonts w:ascii="Comic Sans MS" w:hAnsi="Comic Sans MS" w:cs="Arial"/>
                          <w:sz w:val="16"/>
                          <w:szCs w:val="16"/>
                        </w:rPr>
                        <w:t>Novem</w:t>
                      </w:r>
                      <w:r w:rsidR="005117B6">
                        <w:rPr>
                          <w:rFonts w:ascii="Comic Sans MS" w:hAnsi="Comic Sans MS" w:cs="Arial"/>
                          <w:sz w:val="16"/>
                          <w:szCs w:val="16"/>
                        </w:rPr>
                        <w:t xml:space="preserve">ber </w:t>
                      </w:r>
                      <w:r w:rsidR="00B92A8C">
                        <w:rPr>
                          <w:rFonts w:ascii="Comic Sans MS" w:hAnsi="Comic Sans MS" w:cs="Arial"/>
                          <w:sz w:val="16"/>
                          <w:szCs w:val="16"/>
                        </w:rPr>
                        <w:t>–</w:t>
                      </w:r>
                      <w:r w:rsidR="00502621">
                        <w:rPr>
                          <w:rFonts w:ascii="Comic Sans MS" w:hAnsi="Comic Sans MS" w:cs="Arial"/>
                          <w:sz w:val="16"/>
                          <w:szCs w:val="16"/>
                        </w:rPr>
                        <w:t xml:space="preserve"> </w:t>
                      </w:r>
                      <w:r w:rsidR="0062403A">
                        <w:rPr>
                          <w:rFonts w:ascii="Comic Sans MS" w:hAnsi="Comic Sans MS" w:cs="Arial"/>
                          <w:sz w:val="16"/>
                          <w:szCs w:val="16"/>
                        </w:rPr>
                        <w:t>M</w:t>
                      </w:r>
                      <w:r w:rsidR="00F25558">
                        <w:rPr>
                          <w:rFonts w:ascii="Comic Sans MS" w:hAnsi="Comic Sans MS" w:cs="Arial"/>
                          <w:sz w:val="16"/>
                          <w:szCs w:val="16"/>
                        </w:rPr>
                        <w:t>rs Lambert</w:t>
                      </w:r>
                      <w:r w:rsidR="00502621">
                        <w:rPr>
                          <w:rFonts w:ascii="Comic Sans MS" w:hAnsi="Comic Sans MS" w:cs="Arial"/>
                          <w:sz w:val="16"/>
                          <w:szCs w:val="16"/>
                        </w:rPr>
                        <w:t xml:space="preserve"> &amp; Mrs Smith</w:t>
                      </w:r>
                    </w:p>
                  </w:txbxContent>
                </v:textbox>
                <w10:wrap anchorx="margin"/>
              </v:shape>
            </w:pict>
          </mc:Fallback>
        </mc:AlternateContent>
      </w:r>
    </w:p>
    <w:p w:rsidR="00EF5006" w:rsidRDefault="00EF5006" w:rsidP="003624DD">
      <w:pPr>
        <w:rPr>
          <w:rFonts w:ascii="Comic Sans MS" w:hAnsi="Comic Sans MS" w:cs="Arial"/>
          <w:b/>
          <w:color w:val="000000"/>
          <w:sz w:val="16"/>
          <w:szCs w:val="16"/>
          <w:u w:val="single"/>
        </w:rPr>
      </w:pPr>
    </w:p>
    <w:p w:rsidR="00EF5006" w:rsidRPr="008D53C4" w:rsidRDefault="00EF5006" w:rsidP="00016BFF">
      <w:pPr>
        <w:rPr>
          <w:rFonts w:ascii="Comic Sans MS" w:hAnsi="Comic Sans MS" w:cs="Arial"/>
          <w:color w:val="222222"/>
          <w:sz w:val="18"/>
          <w:szCs w:val="18"/>
        </w:rPr>
      </w:pPr>
    </w:p>
    <w:p w:rsidR="0080120B" w:rsidRPr="0080120B" w:rsidRDefault="003B3815" w:rsidP="00CB7DCC">
      <w:pPr>
        <w:shd w:val="clear" w:color="auto" w:fill="FFFFFF"/>
        <w:rPr>
          <w:rFonts w:ascii="Comic Sans MS" w:hAnsi="Comic Sans MS" w:cs="Helvetica"/>
          <w:color w:val="000000"/>
          <w:sz w:val="16"/>
          <w:szCs w:val="16"/>
          <w:shd w:val="clear" w:color="auto" w:fill="FFFFFF"/>
        </w:rPr>
      </w:pPr>
      <w:r>
        <w:rPr>
          <w:noProof/>
        </w:rPr>
        <mc:AlternateContent>
          <mc:Choice Requires="wps">
            <w:drawing>
              <wp:anchor distT="0" distB="0" distL="114300" distR="114300" simplePos="0" relativeHeight="251664384" behindDoc="0" locked="0" layoutInCell="1" allowOverlap="1" wp14:anchorId="20020776" wp14:editId="08E50759">
                <wp:simplePos x="0" y="0"/>
                <wp:positionH relativeFrom="page">
                  <wp:posOffset>375285</wp:posOffset>
                </wp:positionH>
                <wp:positionV relativeFrom="paragraph">
                  <wp:posOffset>2852</wp:posOffset>
                </wp:positionV>
                <wp:extent cx="6667500" cy="292735"/>
                <wp:effectExtent l="0" t="0" r="19050" b="120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735"/>
                        </a:xfrm>
                        <a:prstGeom prst="rect">
                          <a:avLst/>
                        </a:prstGeom>
                        <a:solidFill>
                          <a:srgbClr val="FFFFFF"/>
                        </a:solidFill>
                        <a:ln w="9525">
                          <a:solidFill>
                            <a:srgbClr val="000000"/>
                          </a:solidFill>
                          <a:miter lim="800000"/>
                          <a:headEnd/>
                          <a:tailEnd/>
                        </a:ln>
                      </wps:spPr>
                      <wps:txb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c </w:t>
                            </w:r>
                            <w:r w:rsidR="00502621">
                              <w:rPr>
                                <w:rFonts w:ascii="Comic Sans MS" w:hAnsi="Comic Sans MS"/>
                                <w:sz w:val="16"/>
                                <w:szCs w:val="16"/>
                              </w:rPr>
                              <w:t>19</w:t>
                            </w:r>
                            <w:r w:rsidR="00502621" w:rsidRPr="0090494A">
                              <w:rPr>
                                <w:rFonts w:ascii="Comic Sans MS" w:hAnsi="Comic Sans MS"/>
                                <w:sz w:val="16"/>
                                <w:szCs w:val="16"/>
                                <w:vertAlign w:val="superscript"/>
                              </w:rPr>
                              <w:t>th</w:t>
                            </w:r>
                            <w:r w:rsidR="00502621">
                              <w:rPr>
                                <w:rFonts w:ascii="Comic Sans MS" w:hAnsi="Comic Sans MS"/>
                                <w:sz w:val="16"/>
                                <w:szCs w:val="16"/>
                              </w:rPr>
                              <w:t xml:space="preserve"> November - </w:t>
                            </w:r>
                            <w:r w:rsidR="00502621" w:rsidRPr="00FE47D2">
                              <w:rPr>
                                <w:rFonts w:ascii="Comic Sans MS" w:hAnsi="Comic Sans MS"/>
                                <w:sz w:val="16"/>
                                <w:szCs w:val="16"/>
                              </w:rPr>
                              <w:t>Sharon &amp; Jeannette</w:t>
                            </w:r>
                            <w:r w:rsidR="00502621">
                              <w:rPr>
                                <w:rFonts w:ascii="Comic Sans MS" w:hAnsi="Comic Sans MS"/>
                                <w:sz w:val="16"/>
                                <w:szCs w:val="16"/>
                              </w:rPr>
                              <w:t xml:space="preserve"> </w:t>
                            </w:r>
                            <w:r>
                              <w:rPr>
                                <w:rFonts w:ascii="Comic Sans MS" w:hAnsi="Comic Sans MS"/>
                                <w:sz w:val="16"/>
                                <w:szCs w:val="16"/>
                              </w:rPr>
                              <w:t>/ w/c</w:t>
                            </w:r>
                            <w:r w:rsidR="004845F5">
                              <w:rPr>
                                <w:rFonts w:ascii="Comic Sans MS" w:hAnsi="Comic Sans MS"/>
                                <w:sz w:val="16"/>
                                <w:szCs w:val="16"/>
                              </w:rPr>
                              <w:t xml:space="preserve"> </w:t>
                            </w:r>
                            <w:r w:rsidR="00502621">
                              <w:rPr>
                                <w:rFonts w:ascii="Comic Sans MS" w:hAnsi="Comic Sans MS"/>
                                <w:sz w:val="16"/>
                                <w:szCs w:val="16"/>
                              </w:rPr>
                              <w:t>26</w:t>
                            </w:r>
                            <w:r w:rsidR="00502621" w:rsidRPr="00502621">
                              <w:rPr>
                                <w:rFonts w:ascii="Comic Sans MS" w:hAnsi="Comic Sans MS"/>
                                <w:sz w:val="16"/>
                                <w:szCs w:val="16"/>
                                <w:vertAlign w:val="superscript"/>
                              </w:rPr>
                              <w:t>th</w:t>
                            </w:r>
                            <w:r w:rsidR="00502621">
                              <w:rPr>
                                <w:rFonts w:ascii="Comic Sans MS" w:hAnsi="Comic Sans MS"/>
                                <w:sz w:val="16"/>
                                <w:szCs w:val="16"/>
                              </w:rPr>
                              <w:t xml:space="preserve"> </w:t>
                            </w:r>
                            <w:r w:rsidR="004C08B0">
                              <w:rPr>
                                <w:rFonts w:ascii="Comic Sans MS" w:hAnsi="Comic Sans MS"/>
                                <w:sz w:val="16"/>
                                <w:szCs w:val="16"/>
                              </w:rPr>
                              <w:t>Novem</w:t>
                            </w:r>
                            <w:r w:rsidR="00F02586">
                              <w:rPr>
                                <w:rFonts w:ascii="Comic Sans MS" w:hAnsi="Comic Sans MS"/>
                                <w:sz w:val="16"/>
                                <w:szCs w:val="16"/>
                              </w:rPr>
                              <w:t>ber</w:t>
                            </w:r>
                            <w:r w:rsidR="00EC38A4">
                              <w:rPr>
                                <w:rFonts w:ascii="Comic Sans MS" w:hAnsi="Comic Sans MS"/>
                                <w:sz w:val="16"/>
                                <w:szCs w:val="16"/>
                              </w:rPr>
                              <w:t xml:space="preserve"> </w:t>
                            </w:r>
                            <w:r w:rsidR="006D6B06">
                              <w:rPr>
                                <w:rFonts w:ascii="Comic Sans MS" w:hAnsi="Comic Sans MS"/>
                                <w:sz w:val="16"/>
                                <w:szCs w:val="16"/>
                              </w:rPr>
                              <w:t xml:space="preserve">- </w:t>
                            </w:r>
                            <w:r w:rsidR="00502621" w:rsidRPr="00502621">
                              <w:rPr>
                                <w:rFonts w:ascii="Comic Sans MS" w:hAnsi="Comic Sans MS"/>
                                <w:sz w:val="16"/>
                                <w:szCs w:val="16"/>
                              </w:rPr>
                              <w:t>Marilyn &amp; Angela</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29.55pt;margin-top:.2pt;width:525pt;height:23.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">
                <v:textbo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c </w:t>
                      </w:r>
                      <w:r w:rsidR="00502621">
                        <w:rPr>
                          <w:rFonts w:ascii="Comic Sans MS" w:hAnsi="Comic Sans MS"/>
                          <w:sz w:val="16"/>
                          <w:szCs w:val="16"/>
                        </w:rPr>
                        <w:t>19</w:t>
                      </w:r>
                      <w:r w:rsidR="00502621" w:rsidRPr="0090494A">
                        <w:rPr>
                          <w:rFonts w:ascii="Comic Sans MS" w:hAnsi="Comic Sans MS"/>
                          <w:sz w:val="16"/>
                          <w:szCs w:val="16"/>
                          <w:vertAlign w:val="superscript"/>
                        </w:rPr>
                        <w:t>th</w:t>
                      </w:r>
                      <w:r w:rsidR="00502621">
                        <w:rPr>
                          <w:rFonts w:ascii="Comic Sans MS" w:hAnsi="Comic Sans MS"/>
                          <w:sz w:val="16"/>
                          <w:szCs w:val="16"/>
                        </w:rPr>
                        <w:t xml:space="preserve"> November - </w:t>
                      </w:r>
                      <w:r w:rsidR="00502621" w:rsidRPr="00FE47D2">
                        <w:rPr>
                          <w:rFonts w:ascii="Comic Sans MS" w:hAnsi="Comic Sans MS"/>
                          <w:sz w:val="16"/>
                          <w:szCs w:val="16"/>
                        </w:rPr>
                        <w:t>Sharon &amp; Jeannette</w:t>
                      </w:r>
                      <w:r w:rsidR="00502621">
                        <w:rPr>
                          <w:rFonts w:ascii="Comic Sans MS" w:hAnsi="Comic Sans MS"/>
                          <w:sz w:val="16"/>
                          <w:szCs w:val="16"/>
                        </w:rPr>
                        <w:t xml:space="preserve"> </w:t>
                      </w:r>
                      <w:r>
                        <w:rPr>
                          <w:rFonts w:ascii="Comic Sans MS" w:hAnsi="Comic Sans MS"/>
                          <w:sz w:val="16"/>
                          <w:szCs w:val="16"/>
                        </w:rPr>
                        <w:t>/ w/c</w:t>
                      </w:r>
                      <w:r w:rsidR="004845F5">
                        <w:rPr>
                          <w:rFonts w:ascii="Comic Sans MS" w:hAnsi="Comic Sans MS"/>
                          <w:sz w:val="16"/>
                          <w:szCs w:val="16"/>
                        </w:rPr>
                        <w:t xml:space="preserve"> </w:t>
                      </w:r>
                      <w:r w:rsidR="00502621">
                        <w:rPr>
                          <w:rFonts w:ascii="Comic Sans MS" w:hAnsi="Comic Sans MS"/>
                          <w:sz w:val="16"/>
                          <w:szCs w:val="16"/>
                        </w:rPr>
                        <w:t>26</w:t>
                      </w:r>
                      <w:r w:rsidR="00502621" w:rsidRPr="00502621">
                        <w:rPr>
                          <w:rFonts w:ascii="Comic Sans MS" w:hAnsi="Comic Sans MS"/>
                          <w:sz w:val="16"/>
                          <w:szCs w:val="16"/>
                          <w:vertAlign w:val="superscript"/>
                        </w:rPr>
                        <w:t>th</w:t>
                      </w:r>
                      <w:r w:rsidR="00502621">
                        <w:rPr>
                          <w:rFonts w:ascii="Comic Sans MS" w:hAnsi="Comic Sans MS"/>
                          <w:sz w:val="16"/>
                          <w:szCs w:val="16"/>
                        </w:rPr>
                        <w:t xml:space="preserve"> </w:t>
                      </w:r>
                      <w:r w:rsidR="004C08B0">
                        <w:rPr>
                          <w:rFonts w:ascii="Comic Sans MS" w:hAnsi="Comic Sans MS"/>
                          <w:sz w:val="16"/>
                          <w:szCs w:val="16"/>
                        </w:rPr>
                        <w:t>Novem</w:t>
                      </w:r>
                      <w:r w:rsidR="00F02586">
                        <w:rPr>
                          <w:rFonts w:ascii="Comic Sans MS" w:hAnsi="Comic Sans MS"/>
                          <w:sz w:val="16"/>
                          <w:szCs w:val="16"/>
                        </w:rPr>
                        <w:t>ber</w:t>
                      </w:r>
                      <w:r w:rsidR="00EC38A4">
                        <w:rPr>
                          <w:rFonts w:ascii="Comic Sans MS" w:hAnsi="Comic Sans MS"/>
                          <w:sz w:val="16"/>
                          <w:szCs w:val="16"/>
                        </w:rPr>
                        <w:t xml:space="preserve"> </w:t>
                      </w:r>
                      <w:r w:rsidR="006D6B06">
                        <w:rPr>
                          <w:rFonts w:ascii="Comic Sans MS" w:hAnsi="Comic Sans MS"/>
                          <w:sz w:val="16"/>
                          <w:szCs w:val="16"/>
                        </w:rPr>
                        <w:t xml:space="preserve">- </w:t>
                      </w:r>
                      <w:r w:rsidR="00502621" w:rsidRPr="00502621">
                        <w:rPr>
                          <w:rFonts w:ascii="Comic Sans MS" w:hAnsi="Comic Sans MS"/>
                          <w:sz w:val="16"/>
                          <w:szCs w:val="16"/>
                        </w:rPr>
                        <w:t>Marilyn &amp; Angela</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v:textbox>
                <w10:wrap anchorx="page"/>
              </v:shape>
            </w:pict>
          </mc:Fallback>
        </mc:AlternateContent>
      </w:r>
    </w:p>
    <w:p w:rsidR="00FE6A33" w:rsidRDefault="00FE6A33" w:rsidP="007211B4">
      <w:pPr>
        <w:rPr>
          <w:rFonts w:ascii="Comic Sans MS" w:hAnsi="Comic Sans MS" w:cs="Arial"/>
          <w:b/>
          <w:color w:val="000000"/>
          <w:sz w:val="16"/>
          <w:szCs w:val="27"/>
          <w:u w:val="single"/>
        </w:rPr>
      </w:pPr>
    </w:p>
    <w:p w:rsidR="009B7DCD" w:rsidRDefault="009B7DCD" w:rsidP="00D7155E">
      <w:pPr>
        <w:shd w:val="clear" w:color="auto" w:fill="FFFFFF"/>
        <w:rPr>
          <w:rFonts w:ascii="Comic Sans MS" w:hAnsi="Comic Sans MS" w:cs="Segoe UI"/>
          <w:b/>
          <w:color w:val="000000"/>
          <w:sz w:val="16"/>
          <w:szCs w:val="16"/>
          <w:u w:val="single"/>
        </w:rPr>
      </w:pPr>
    </w:p>
    <w:p w:rsidR="00CE042F" w:rsidRDefault="00E535BB" w:rsidP="00D7155E">
      <w:pPr>
        <w:shd w:val="clear" w:color="auto" w:fill="FFFFFF"/>
        <w:rPr>
          <w:rFonts w:ascii="Comic Sans MS" w:hAnsi="Comic Sans MS" w:cs="Segoe UI"/>
          <w:color w:val="000000"/>
          <w:sz w:val="16"/>
          <w:szCs w:val="16"/>
        </w:rPr>
      </w:pPr>
      <w:r w:rsidRPr="00AC70B4">
        <w:rPr>
          <w:rFonts w:ascii="Comic Sans MS" w:hAnsi="Comic Sans MS" w:cs="Segoe UI"/>
          <w:b/>
          <w:color w:val="000000"/>
          <w:sz w:val="16"/>
          <w:szCs w:val="16"/>
          <w:u w:val="single"/>
        </w:rPr>
        <w:t>First Confession/Communion</w:t>
      </w:r>
      <w:r w:rsidRPr="00AC70B4">
        <w:rPr>
          <w:rFonts w:ascii="Comic Sans MS" w:hAnsi="Comic Sans MS" w:cs="Segoe UI"/>
          <w:color w:val="000000"/>
          <w:sz w:val="16"/>
          <w:szCs w:val="16"/>
        </w:rPr>
        <w:t>:</w:t>
      </w:r>
      <w:r w:rsidR="00E533DB">
        <w:rPr>
          <w:rFonts w:ascii="Comic Sans MS" w:hAnsi="Comic Sans MS" w:cs="Segoe UI"/>
          <w:color w:val="000000"/>
          <w:sz w:val="16"/>
          <w:szCs w:val="16"/>
        </w:rPr>
        <w:t xml:space="preserve">  </w:t>
      </w:r>
      <w:r w:rsidR="0070134A">
        <w:rPr>
          <w:rFonts w:ascii="Comic Sans MS" w:hAnsi="Comic Sans MS" w:cs="Segoe UI"/>
          <w:color w:val="000000"/>
          <w:sz w:val="16"/>
          <w:szCs w:val="16"/>
        </w:rPr>
        <w:t>t</w:t>
      </w:r>
      <w:r w:rsidR="00CE042F">
        <w:rPr>
          <w:rFonts w:ascii="Comic Sans MS" w:hAnsi="Comic Sans MS" w:cs="Segoe UI"/>
          <w:color w:val="000000"/>
          <w:sz w:val="16"/>
          <w:szCs w:val="16"/>
        </w:rPr>
        <w:t xml:space="preserve">he children's meetings for the rest of </w:t>
      </w:r>
      <w:r w:rsidR="00510F74">
        <w:rPr>
          <w:rFonts w:ascii="Comic Sans MS" w:hAnsi="Comic Sans MS" w:cs="Segoe UI"/>
          <w:color w:val="000000"/>
          <w:sz w:val="16"/>
          <w:szCs w:val="16"/>
        </w:rPr>
        <w:t>2017</w:t>
      </w:r>
      <w:r w:rsidR="00CE042F">
        <w:rPr>
          <w:rFonts w:ascii="Comic Sans MS" w:hAnsi="Comic Sans MS" w:cs="Segoe UI"/>
          <w:color w:val="000000"/>
          <w:sz w:val="16"/>
          <w:szCs w:val="16"/>
        </w:rPr>
        <w:t xml:space="preserve"> are on Tuesdays</w:t>
      </w:r>
      <w:r w:rsidR="00F17107">
        <w:rPr>
          <w:rFonts w:ascii="Comic Sans MS" w:hAnsi="Comic Sans MS" w:cs="Segoe UI"/>
          <w:color w:val="000000"/>
          <w:sz w:val="16"/>
          <w:szCs w:val="16"/>
        </w:rPr>
        <w:t>, 5-5.45pm at Venerable Edward Morgan School</w:t>
      </w:r>
      <w:r w:rsidR="00CE042F">
        <w:rPr>
          <w:rFonts w:ascii="Comic Sans MS" w:hAnsi="Comic Sans MS" w:cs="Segoe UI"/>
          <w:color w:val="000000"/>
          <w:sz w:val="16"/>
          <w:szCs w:val="16"/>
        </w:rPr>
        <w:t xml:space="preserve"> - November 21</w:t>
      </w:r>
      <w:r w:rsidR="00E533DB" w:rsidRPr="00E533DB">
        <w:rPr>
          <w:rFonts w:ascii="Comic Sans MS" w:hAnsi="Comic Sans MS" w:cs="Segoe UI"/>
          <w:color w:val="000000"/>
          <w:sz w:val="16"/>
          <w:szCs w:val="16"/>
          <w:vertAlign w:val="superscript"/>
        </w:rPr>
        <w:t>st</w:t>
      </w:r>
      <w:r w:rsidR="00E533DB">
        <w:rPr>
          <w:rFonts w:ascii="Comic Sans MS" w:hAnsi="Comic Sans MS" w:cs="Segoe UI"/>
          <w:color w:val="000000"/>
          <w:sz w:val="16"/>
          <w:szCs w:val="16"/>
        </w:rPr>
        <w:t xml:space="preserve"> &amp; </w:t>
      </w:r>
      <w:r w:rsidR="00CE042F">
        <w:rPr>
          <w:rFonts w:ascii="Comic Sans MS" w:hAnsi="Comic Sans MS" w:cs="Segoe UI"/>
          <w:color w:val="000000"/>
          <w:sz w:val="16"/>
          <w:szCs w:val="16"/>
        </w:rPr>
        <w:t>28</w:t>
      </w:r>
      <w:r w:rsidR="00E533DB" w:rsidRPr="00E533DB">
        <w:rPr>
          <w:rFonts w:ascii="Comic Sans MS" w:hAnsi="Comic Sans MS" w:cs="Segoe UI"/>
          <w:color w:val="000000"/>
          <w:sz w:val="16"/>
          <w:szCs w:val="16"/>
          <w:vertAlign w:val="superscript"/>
        </w:rPr>
        <w:t>th</w:t>
      </w:r>
      <w:r w:rsidR="00E533DB">
        <w:rPr>
          <w:rFonts w:ascii="Comic Sans MS" w:hAnsi="Comic Sans MS" w:cs="Segoe UI"/>
          <w:color w:val="000000"/>
          <w:sz w:val="16"/>
          <w:szCs w:val="16"/>
        </w:rPr>
        <w:t xml:space="preserve"> and </w:t>
      </w:r>
      <w:r w:rsidR="00CE042F">
        <w:rPr>
          <w:rFonts w:ascii="Comic Sans MS" w:hAnsi="Comic Sans MS" w:cs="Segoe UI"/>
          <w:color w:val="000000"/>
          <w:sz w:val="16"/>
          <w:szCs w:val="16"/>
        </w:rPr>
        <w:t>December 5</w:t>
      </w:r>
      <w:r w:rsidR="00E533DB" w:rsidRPr="00E533DB">
        <w:rPr>
          <w:rFonts w:ascii="Comic Sans MS" w:hAnsi="Comic Sans MS" w:cs="Segoe UI"/>
          <w:color w:val="000000"/>
          <w:sz w:val="16"/>
          <w:szCs w:val="16"/>
          <w:vertAlign w:val="superscript"/>
        </w:rPr>
        <w:t>th</w:t>
      </w:r>
      <w:r w:rsidR="00E533DB">
        <w:rPr>
          <w:rFonts w:ascii="Comic Sans MS" w:hAnsi="Comic Sans MS" w:cs="Segoe UI"/>
          <w:color w:val="000000"/>
          <w:sz w:val="16"/>
          <w:szCs w:val="16"/>
        </w:rPr>
        <w:t xml:space="preserve"> </w:t>
      </w:r>
      <w:r w:rsidR="00CE042F">
        <w:rPr>
          <w:rFonts w:ascii="Comic Sans MS" w:hAnsi="Comic Sans MS" w:cs="Segoe UI"/>
          <w:color w:val="000000"/>
          <w:sz w:val="16"/>
          <w:szCs w:val="16"/>
        </w:rPr>
        <w:t>&amp; 12</w:t>
      </w:r>
      <w:r w:rsidR="00E533DB" w:rsidRPr="00E533DB">
        <w:rPr>
          <w:rFonts w:ascii="Comic Sans MS" w:hAnsi="Comic Sans MS" w:cs="Segoe UI"/>
          <w:color w:val="000000"/>
          <w:sz w:val="16"/>
          <w:szCs w:val="16"/>
          <w:vertAlign w:val="superscript"/>
        </w:rPr>
        <w:t>th</w:t>
      </w:r>
      <w:r w:rsidR="00E533DB">
        <w:rPr>
          <w:rFonts w:ascii="Comic Sans MS" w:hAnsi="Comic Sans MS" w:cs="Segoe UI"/>
          <w:color w:val="000000"/>
          <w:sz w:val="16"/>
          <w:szCs w:val="16"/>
        </w:rPr>
        <w:t>.</w:t>
      </w:r>
      <w:r w:rsidR="0070134A">
        <w:rPr>
          <w:rFonts w:ascii="Comic Sans MS" w:hAnsi="Comic Sans MS" w:cs="Segoe UI"/>
          <w:color w:val="000000"/>
          <w:sz w:val="16"/>
          <w:szCs w:val="16"/>
        </w:rPr>
        <w:t xml:space="preserve">  The dates have been set for next year – First Confession is on </w:t>
      </w:r>
      <w:r w:rsidR="005D4E0E">
        <w:rPr>
          <w:rFonts w:ascii="Comic Sans MS" w:hAnsi="Comic Sans MS" w:cs="Segoe UI"/>
          <w:color w:val="000000"/>
          <w:sz w:val="16"/>
          <w:szCs w:val="16"/>
        </w:rPr>
        <w:t>Saturday 12</w:t>
      </w:r>
      <w:r w:rsidR="005D4E0E" w:rsidRPr="005D4E0E">
        <w:rPr>
          <w:rFonts w:ascii="Comic Sans MS" w:hAnsi="Comic Sans MS" w:cs="Segoe UI"/>
          <w:color w:val="000000"/>
          <w:sz w:val="16"/>
          <w:szCs w:val="16"/>
          <w:vertAlign w:val="superscript"/>
        </w:rPr>
        <w:t>th</w:t>
      </w:r>
      <w:r w:rsidR="005D4E0E">
        <w:rPr>
          <w:rFonts w:ascii="Comic Sans MS" w:hAnsi="Comic Sans MS" w:cs="Segoe UI"/>
          <w:color w:val="000000"/>
          <w:sz w:val="16"/>
          <w:szCs w:val="16"/>
        </w:rPr>
        <w:t xml:space="preserve"> May at 10am &amp; First </w:t>
      </w:r>
      <w:r w:rsidR="00A8556A">
        <w:rPr>
          <w:rFonts w:ascii="Comic Sans MS" w:hAnsi="Comic Sans MS" w:cs="Segoe UI"/>
          <w:color w:val="000000"/>
          <w:sz w:val="16"/>
          <w:szCs w:val="16"/>
        </w:rPr>
        <w:t xml:space="preserve">Holy </w:t>
      </w:r>
      <w:r w:rsidR="005D4E0E">
        <w:rPr>
          <w:rFonts w:ascii="Comic Sans MS" w:hAnsi="Comic Sans MS" w:cs="Segoe UI"/>
          <w:color w:val="000000"/>
          <w:sz w:val="16"/>
          <w:szCs w:val="16"/>
        </w:rPr>
        <w:t>Communion is on Sunday 10</w:t>
      </w:r>
      <w:r w:rsidR="005D4E0E" w:rsidRPr="005D4E0E">
        <w:rPr>
          <w:rFonts w:ascii="Comic Sans MS" w:hAnsi="Comic Sans MS" w:cs="Segoe UI"/>
          <w:color w:val="000000"/>
          <w:sz w:val="16"/>
          <w:szCs w:val="16"/>
          <w:vertAlign w:val="superscript"/>
        </w:rPr>
        <w:t>th</w:t>
      </w:r>
      <w:r w:rsidR="005D4E0E">
        <w:rPr>
          <w:rFonts w:ascii="Comic Sans MS" w:hAnsi="Comic Sans MS" w:cs="Segoe UI"/>
          <w:color w:val="000000"/>
          <w:sz w:val="16"/>
          <w:szCs w:val="16"/>
        </w:rPr>
        <w:t xml:space="preserve"> June at 11am.</w:t>
      </w:r>
    </w:p>
    <w:p w:rsidR="001108BE" w:rsidRDefault="001108BE" w:rsidP="00D7155E">
      <w:pPr>
        <w:shd w:val="clear" w:color="auto" w:fill="FFFFFF"/>
        <w:rPr>
          <w:rFonts w:ascii="Comic Sans MS" w:hAnsi="Comic Sans MS" w:cs="Segoe UI"/>
          <w:color w:val="000000"/>
          <w:sz w:val="16"/>
          <w:szCs w:val="16"/>
        </w:rPr>
      </w:pPr>
    </w:p>
    <w:p w:rsidR="001108BE" w:rsidRPr="001108BE" w:rsidRDefault="001108BE" w:rsidP="00D7155E">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Retiring Collection</w:t>
      </w:r>
      <w:r>
        <w:rPr>
          <w:rFonts w:ascii="Comic Sans MS" w:hAnsi="Comic Sans MS" w:cs="Segoe UI"/>
          <w:color w:val="000000"/>
          <w:sz w:val="16"/>
          <w:szCs w:val="16"/>
        </w:rPr>
        <w:t xml:space="preserve">:  </w:t>
      </w:r>
      <w:r w:rsidR="00F23823">
        <w:rPr>
          <w:rFonts w:ascii="Comic Sans MS" w:hAnsi="Comic Sans MS" w:cs="Segoe UI"/>
          <w:color w:val="000000"/>
          <w:sz w:val="16"/>
          <w:szCs w:val="16"/>
        </w:rPr>
        <w:t>this</w:t>
      </w:r>
      <w:r>
        <w:rPr>
          <w:rFonts w:ascii="Comic Sans MS" w:hAnsi="Comic Sans MS" w:cs="Segoe UI"/>
          <w:color w:val="000000"/>
          <w:sz w:val="16"/>
          <w:szCs w:val="16"/>
        </w:rPr>
        <w:t xml:space="preserve"> weekend (18</w:t>
      </w:r>
      <w:r w:rsidRPr="001108BE">
        <w:rPr>
          <w:rFonts w:ascii="Comic Sans MS" w:hAnsi="Comic Sans MS" w:cs="Segoe UI"/>
          <w:color w:val="000000"/>
          <w:sz w:val="16"/>
          <w:szCs w:val="16"/>
          <w:vertAlign w:val="superscript"/>
        </w:rPr>
        <w:t>th</w:t>
      </w:r>
      <w:r>
        <w:rPr>
          <w:rFonts w:ascii="Comic Sans MS" w:hAnsi="Comic Sans MS" w:cs="Segoe UI"/>
          <w:color w:val="000000"/>
          <w:sz w:val="16"/>
          <w:szCs w:val="16"/>
        </w:rPr>
        <w:t>/19</w:t>
      </w:r>
      <w:r w:rsidRPr="001108BE">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November) </w:t>
      </w:r>
      <w:r w:rsidR="00510F74">
        <w:rPr>
          <w:rFonts w:ascii="Comic Sans MS" w:hAnsi="Comic Sans MS" w:cs="Segoe UI"/>
          <w:color w:val="000000"/>
          <w:sz w:val="16"/>
          <w:szCs w:val="16"/>
        </w:rPr>
        <w:t xml:space="preserve">is </w:t>
      </w:r>
      <w:r>
        <w:rPr>
          <w:rFonts w:ascii="Comic Sans MS" w:hAnsi="Comic Sans MS" w:cs="Segoe UI"/>
          <w:color w:val="000000"/>
          <w:sz w:val="16"/>
          <w:szCs w:val="16"/>
        </w:rPr>
        <w:t xml:space="preserve">for the </w:t>
      </w:r>
      <w:r w:rsidR="00510F74">
        <w:rPr>
          <w:rFonts w:ascii="Comic Sans MS" w:hAnsi="Comic Sans MS" w:cs="Segoe UI"/>
          <w:color w:val="000000"/>
          <w:sz w:val="16"/>
          <w:szCs w:val="16"/>
        </w:rPr>
        <w:t>Parish</w:t>
      </w:r>
      <w:r>
        <w:rPr>
          <w:rFonts w:ascii="Comic Sans MS" w:hAnsi="Comic Sans MS" w:cs="Segoe UI"/>
          <w:color w:val="000000"/>
          <w:sz w:val="16"/>
          <w:szCs w:val="16"/>
        </w:rPr>
        <w:t xml:space="preserve"> Maintenance Fund.</w:t>
      </w:r>
    </w:p>
    <w:p w:rsidR="00937E4E" w:rsidRDefault="00937E4E" w:rsidP="00D7155E">
      <w:pPr>
        <w:shd w:val="clear" w:color="auto" w:fill="FFFFFF"/>
        <w:rPr>
          <w:rFonts w:ascii="Comic Sans MS" w:hAnsi="Comic Sans MS" w:cs="Segoe UI"/>
          <w:color w:val="000000"/>
          <w:sz w:val="16"/>
          <w:szCs w:val="16"/>
        </w:rPr>
      </w:pPr>
    </w:p>
    <w:p w:rsidR="009C1F19" w:rsidRDefault="009C1F19" w:rsidP="009C1F19">
      <w:pPr>
        <w:shd w:val="clear" w:color="auto" w:fill="FFFFFF"/>
        <w:rPr>
          <w:rFonts w:ascii="Comic Sans MS" w:hAnsi="Comic Sans MS" w:cs="Segoe UI"/>
          <w:b/>
          <w:color w:val="000000"/>
          <w:sz w:val="16"/>
          <w:szCs w:val="16"/>
        </w:rPr>
      </w:pPr>
      <w:r w:rsidRPr="00FD2EFF">
        <w:rPr>
          <w:rFonts w:ascii="Comic Sans MS" w:hAnsi="Comic Sans MS" w:cs="Segoe UI"/>
          <w:b/>
          <w:color w:val="000000"/>
          <w:sz w:val="16"/>
          <w:szCs w:val="16"/>
          <w:u w:val="single"/>
        </w:rPr>
        <w:t xml:space="preserve">SVP </w:t>
      </w:r>
      <w:r w:rsidR="003257BB">
        <w:rPr>
          <w:rFonts w:ascii="Comic Sans MS" w:hAnsi="Comic Sans MS" w:cs="Segoe UI"/>
          <w:b/>
          <w:color w:val="000000"/>
          <w:sz w:val="16"/>
          <w:szCs w:val="16"/>
          <w:u w:val="single"/>
        </w:rPr>
        <w:t>Mas</w:t>
      </w:r>
      <w:r w:rsidRPr="00FD2EFF">
        <w:rPr>
          <w:rFonts w:ascii="Comic Sans MS" w:hAnsi="Comic Sans MS" w:cs="Segoe UI"/>
          <w:b/>
          <w:color w:val="000000"/>
          <w:sz w:val="16"/>
          <w:szCs w:val="16"/>
          <w:u w:val="single"/>
        </w:rPr>
        <w:t>s</w:t>
      </w:r>
      <w:r w:rsidR="003257BB">
        <w:rPr>
          <w:rFonts w:ascii="Comic Sans MS" w:hAnsi="Comic Sans MS" w:cs="Segoe UI"/>
          <w:b/>
          <w:color w:val="000000"/>
          <w:sz w:val="16"/>
          <w:szCs w:val="16"/>
          <w:u w:val="single"/>
        </w:rPr>
        <w:t xml:space="preserve"> &amp;</w:t>
      </w:r>
      <w:r w:rsidRPr="00FD2EFF">
        <w:rPr>
          <w:rFonts w:ascii="Comic Sans MS" w:hAnsi="Comic Sans MS" w:cs="Segoe UI"/>
          <w:b/>
          <w:color w:val="000000"/>
          <w:sz w:val="16"/>
          <w:szCs w:val="16"/>
          <w:u w:val="single"/>
        </w:rPr>
        <w:t xml:space="preserve"> Carol Service</w:t>
      </w:r>
      <w:r>
        <w:rPr>
          <w:rFonts w:ascii="Comic Sans MS" w:hAnsi="Comic Sans MS" w:cs="Segoe UI"/>
          <w:color w:val="000000"/>
          <w:sz w:val="16"/>
          <w:szCs w:val="16"/>
        </w:rPr>
        <w:t xml:space="preserve">:  </w:t>
      </w:r>
      <w:r w:rsidR="00FF3D3D">
        <w:rPr>
          <w:rFonts w:ascii="Comic Sans MS" w:hAnsi="Comic Sans MS" w:cs="Segoe UI"/>
          <w:color w:val="000000"/>
          <w:sz w:val="16"/>
          <w:szCs w:val="16"/>
        </w:rPr>
        <w:t>i</w:t>
      </w:r>
      <w:r w:rsidR="00FF3D3D" w:rsidRPr="00FD2EFF">
        <w:rPr>
          <w:rFonts w:ascii="Comic Sans MS" w:hAnsi="Comic Sans MS" w:cs="Segoe UI"/>
          <w:color w:val="000000"/>
          <w:sz w:val="16"/>
          <w:szCs w:val="16"/>
        </w:rPr>
        <w:t>f you interested in attending</w:t>
      </w:r>
      <w:r w:rsidR="00FF3D3D">
        <w:rPr>
          <w:rFonts w:ascii="Comic Sans MS" w:hAnsi="Comic Sans MS" w:cs="Segoe UI"/>
          <w:color w:val="000000"/>
          <w:sz w:val="16"/>
          <w:szCs w:val="16"/>
        </w:rPr>
        <w:t xml:space="preserve"> </w:t>
      </w:r>
      <w:r w:rsidR="00D33D3F">
        <w:rPr>
          <w:rFonts w:ascii="Comic Sans MS" w:hAnsi="Comic Sans MS" w:cs="Segoe UI"/>
          <w:color w:val="000000"/>
          <w:sz w:val="16"/>
          <w:szCs w:val="16"/>
        </w:rPr>
        <w:t>on</w:t>
      </w:r>
      <w:r w:rsidR="00D33D3F" w:rsidRPr="00FD2EFF">
        <w:rPr>
          <w:rFonts w:ascii="Comic Sans MS" w:hAnsi="Comic Sans MS" w:cs="Segoe UI"/>
          <w:color w:val="000000"/>
          <w:sz w:val="16"/>
          <w:szCs w:val="16"/>
        </w:rPr>
        <w:t xml:space="preserve"> Thursday 7</w:t>
      </w:r>
      <w:r w:rsidR="00D33D3F" w:rsidRPr="00FD2EFF">
        <w:rPr>
          <w:rFonts w:ascii="Comic Sans MS" w:hAnsi="Comic Sans MS" w:cs="Segoe UI"/>
          <w:color w:val="000000"/>
          <w:sz w:val="16"/>
          <w:szCs w:val="16"/>
          <w:vertAlign w:val="superscript"/>
        </w:rPr>
        <w:t>th</w:t>
      </w:r>
      <w:r w:rsidR="00D33D3F">
        <w:rPr>
          <w:rFonts w:ascii="Comic Sans MS" w:hAnsi="Comic Sans MS" w:cs="Segoe UI"/>
          <w:color w:val="000000"/>
          <w:sz w:val="16"/>
          <w:szCs w:val="16"/>
        </w:rPr>
        <w:t xml:space="preserve"> December </w:t>
      </w:r>
      <w:r w:rsidRPr="00FD2EFF">
        <w:rPr>
          <w:rFonts w:ascii="Comic Sans MS" w:hAnsi="Comic Sans MS" w:cs="Segoe UI"/>
          <w:color w:val="000000"/>
          <w:sz w:val="16"/>
          <w:szCs w:val="16"/>
        </w:rPr>
        <w:t>at St Richard Gwyn High School</w:t>
      </w:r>
      <w:r w:rsidR="00FF3D3D">
        <w:rPr>
          <w:rFonts w:ascii="Comic Sans MS" w:hAnsi="Comic Sans MS" w:cs="Segoe UI"/>
          <w:color w:val="000000"/>
          <w:sz w:val="16"/>
          <w:szCs w:val="16"/>
        </w:rPr>
        <w:t xml:space="preserve">, </w:t>
      </w:r>
      <w:r w:rsidRPr="00FD2EFF">
        <w:rPr>
          <w:rFonts w:ascii="Comic Sans MS" w:hAnsi="Comic Sans MS" w:cs="Segoe UI"/>
          <w:color w:val="000000"/>
          <w:sz w:val="16"/>
          <w:szCs w:val="16"/>
        </w:rPr>
        <w:t>please advise a member of the SVP so they can arrange transport for the correct numbers</w:t>
      </w:r>
      <w:r w:rsidRPr="00FD2EFF">
        <w:rPr>
          <w:rFonts w:ascii="Comic Sans MS" w:hAnsi="Comic Sans MS" w:cs="Segoe UI"/>
          <w:b/>
          <w:color w:val="000000"/>
          <w:sz w:val="16"/>
          <w:szCs w:val="16"/>
        </w:rPr>
        <w:t>.</w:t>
      </w:r>
    </w:p>
    <w:p w:rsidR="00FD2EFF" w:rsidRPr="00FD2EFF" w:rsidRDefault="00FD2EFF" w:rsidP="00D7155E">
      <w:pPr>
        <w:shd w:val="clear" w:color="auto" w:fill="FFFFFF"/>
        <w:rPr>
          <w:rFonts w:ascii="Comic Sans MS" w:hAnsi="Comic Sans MS" w:cs="Segoe UI"/>
          <w:color w:val="000000"/>
          <w:sz w:val="16"/>
          <w:szCs w:val="16"/>
        </w:rPr>
      </w:pPr>
    </w:p>
    <w:p w:rsidR="009C45F5" w:rsidRPr="00D55A0C" w:rsidRDefault="007E61BF" w:rsidP="004F4717">
      <w:pPr>
        <w:shd w:val="clear" w:color="auto" w:fill="FFFFFF"/>
        <w:rPr>
          <w:rFonts w:ascii="Comic Sans MS" w:hAnsi="Comic Sans MS" w:cs="Segoe UI"/>
          <w:b/>
          <w:color w:val="000000"/>
          <w:sz w:val="16"/>
          <w:szCs w:val="16"/>
        </w:rPr>
      </w:pPr>
      <w:r>
        <w:rPr>
          <w:rFonts w:ascii="Comic Sans MS" w:hAnsi="Comic Sans MS" w:cs="Segoe UI"/>
          <w:b/>
          <w:color w:val="000000"/>
          <w:sz w:val="16"/>
          <w:szCs w:val="16"/>
          <w:u w:val="single"/>
        </w:rPr>
        <w:t>C</w:t>
      </w:r>
      <w:r w:rsidR="004A644C" w:rsidRPr="004A644C">
        <w:rPr>
          <w:rFonts w:ascii="Comic Sans MS" w:hAnsi="Comic Sans MS" w:cs="Segoe UI"/>
          <w:b/>
          <w:color w:val="000000"/>
          <w:sz w:val="16"/>
          <w:szCs w:val="16"/>
          <w:u w:val="single"/>
        </w:rPr>
        <w:t>hristmas F</w:t>
      </w:r>
      <w:r w:rsidR="00F5603A" w:rsidRPr="004A644C">
        <w:rPr>
          <w:rFonts w:ascii="Comic Sans MS" w:hAnsi="Comic Sans MS" w:cs="Segoe UI"/>
          <w:b/>
          <w:color w:val="000000"/>
          <w:sz w:val="16"/>
          <w:szCs w:val="16"/>
          <w:u w:val="single"/>
        </w:rPr>
        <w:t>a</w:t>
      </w:r>
      <w:r w:rsidR="004A644C" w:rsidRPr="004A644C">
        <w:rPr>
          <w:rFonts w:ascii="Comic Sans MS" w:hAnsi="Comic Sans MS" w:cs="Segoe UI"/>
          <w:b/>
          <w:color w:val="000000"/>
          <w:sz w:val="16"/>
          <w:szCs w:val="16"/>
          <w:u w:val="single"/>
        </w:rPr>
        <w:t>y</w:t>
      </w:r>
      <w:r w:rsidR="00F5603A" w:rsidRPr="004A644C">
        <w:rPr>
          <w:rFonts w:ascii="Comic Sans MS" w:hAnsi="Comic Sans MS" w:cs="Segoe UI"/>
          <w:b/>
          <w:color w:val="000000"/>
          <w:sz w:val="16"/>
          <w:szCs w:val="16"/>
          <w:u w:val="single"/>
        </w:rPr>
        <w:t>re</w:t>
      </w:r>
      <w:r w:rsidR="004A644C">
        <w:rPr>
          <w:rFonts w:ascii="Comic Sans MS" w:hAnsi="Comic Sans MS" w:cs="Segoe UI"/>
          <w:color w:val="000000"/>
          <w:sz w:val="16"/>
          <w:szCs w:val="16"/>
        </w:rPr>
        <w:t xml:space="preserve">:  </w:t>
      </w:r>
      <w:r w:rsidR="00960C6C" w:rsidRPr="00F62C47">
        <w:rPr>
          <w:rFonts w:ascii="Comic Sans MS" w:hAnsi="Comic Sans MS" w:cs="Segoe UI"/>
          <w:b/>
          <w:color w:val="000000"/>
          <w:sz w:val="16"/>
          <w:szCs w:val="16"/>
        </w:rPr>
        <w:t>25</w:t>
      </w:r>
      <w:r w:rsidR="00960C6C" w:rsidRPr="00F62C47">
        <w:rPr>
          <w:rFonts w:ascii="Comic Sans MS" w:hAnsi="Comic Sans MS" w:cs="Segoe UI"/>
          <w:b/>
          <w:color w:val="000000"/>
          <w:sz w:val="16"/>
          <w:szCs w:val="16"/>
          <w:vertAlign w:val="superscript"/>
        </w:rPr>
        <w:t>th</w:t>
      </w:r>
      <w:r w:rsidR="00960C6C" w:rsidRPr="00F62C47">
        <w:rPr>
          <w:rFonts w:ascii="Comic Sans MS" w:hAnsi="Comic Sans MS" w:cs="Segoe UI"/>
          <w:b/>
          <w:color w:val="000000"/>
          <w:sz w:val="16"/>
          <w:szCs w:val="16"/>
        </w:rPr>
        <w:t xml:space="preserve"> November </w:t>
      </w:r>
      <w:r w:rsidR="001A61DC" w:rsidRPr="00F62C47">
        <w:rPr>
          <w:rFonts w:ascii="Comic Sans MS" w:hAnsi="Comic Sans MS" w:cs="Segoe UI"/>
          <w:b/>
          <w:color w:val="000000"/>
          <w:sz w:val="16"/>
          <w:szCs w:val="16"/>
        </w:rPr>
        <w:t xml:space="preserve">10.30am </w:t>
      </w:r>
      <w:r w:rsidR="00C86937" w:rsidRPr="00F62C47">
        <w:rPr>
          <w:rFonts w:ascii="Comic Sans MS" w:hAnsi="Comic Sans MS" w:cs="Segoe UI"/>
          <w:b/>
          <w:color w:val="000000"/>
          <w:sz w:val="16"/>
          <w:szCs w:val="16"/>
        </w:rPr>
        <w:t>–</w:t>
      </w:r>
      <w:r w:rsidR="00960C6C" w:rsidRPr="00F62C47">
        <w:rPr>
          <w:rFonts w:ascii="Comic Sans MS" w:hAnsi="Comic Sans MS" w:cs="Segoe UI"/>
          <w:b/>
          <w:color w:val="000000"/>
          <w:sz w:val="16"/>
          <w:szCs w:val="16"/>
        </w:rPr>
        <w:t xml:space="preserve"> </w:t>
      </w:r>
      <w:r w:rsidR="00C86937" w:rsidRPr="00F62C47">
        <w:rPr>
          <w:rFonts w:ascii="Comic Sans MS" w:hAnsi="Comic Sans MS" w:cs="Segoe UI"/>
          <w:b/>
          <w:color w:val="000000"/>
          <w:sz w:val="16"/>
          <w:szCs w:val="16"/>
        </w:rPr>
        <w:t>Civic Hall CQ</w:t>
      </w:r>
      <w:r w:rsidR="00F62C47" w:rsidRPr="00F62C47">
        <w:rPr>
          <w:rFonts w:ascii="Comic Sans MS" w:hAnsi="Comic Sans MS" w:cs="Segoe UI"/>
          <w:color w:val="000000"/>
          <w:sz w:val="16"/>
          <w:szCs w:val="16"/>
        </w:rPr>
        <w:t>.</w:t>
      </w:r>
      <w:r w:rsidR="00F62C47">
        <w:rPr>
          <w:rFonts w:ascii="Comic Sans MS" w:hAnsi="Comic Sans MS" w:cs="Segoe UI"/>
          <w:color w:val="000000"/>
          <w:sz w:val="16"/>
          <w:szCs w:val="16"/>
        </w:rPr>
        <w:t xml:space="preserve">  </w:t>
      </w:r>
      <w:r w:rsidR="00D55A0C">
        <w:rPr>
          <w:rFonts w:ascii="Comic Sans MS" w:hAnsi="Comic Sans MS" w:cs="Segoe UI"/>
          <w:color w:val="000000"/>
          <w:sz w:val="16"/>
          <w:szCs w:val="16"/>
        </w:rPr>
        <w:t xml:space="preserve">Please come along and make it a great success, there will be lots of stalls and a </w:t>
      </w:r>
      <w:r w:rsidR="00D55A0C" w:rsidRPr="00D55A0C">
        <w:rPr>
          <w:rFonts w:ascii="Comic Sans MS" w:hAnsi="Comic Sans MS" w:cs="Segoe UI"/>
          <w:b/>
          <w:color w:val="000000"/>
          <w:sz w:val="16"/>
          <w:szCs w:val="16"/>
          <w:u w:val="single"/>
        </w:rPr>
        <w:t>visit from Santa</w:t>
      </w:r>
      <w:r w:rsidR="00D55A0C">
        <w:rPr>
          <w:rFonts w:ascii="Comic Sans MS" w:hAnsi="Comic Sans MS" w:cs="Segoe UI"/>
          <w:color w:val="000000"/>
          <w:sz w:val="16"/>
          <w:szCs w:val="16"/>
        </w:rPr>
        <w:t xml:space="preserve">, and for the first time we will also have </w:t>
      </w:r>
      <w:r w:rsidR="00D55A0C" w:rsidRPr="00D55A0C">
        <w:rPr>
          <w:rFonts w:ascii="Comic Sans MS" w:hAnsi="Comic Sans MS" w:cs="Segoe UI"/>
          <w:b/>
          <w:color w:val="000000"/>
          <w:sz w:val="16"/>
          <w:szCs w:val="16"/>
          <w:u w:val="single"/>
        </w:rPr>
        <w:t>pupils from Venerable Edward Morgan singing carols</w:t>
      </w:r>
      <w:r w:rsidR="00D55A0C">
        <w:rPr>
          <w:rFonts w:ascii="Comic Sans MS" w:hAnsi="Comic Sans MS" w:cs="Segoe UI"/>
          <w:color w:val="000000"/>
          <w:sz w:val="16"/>
          <w:szCs w:val="16"/>
        </w:rPr>
        <w:t xml:space="preserve"> at 11am.  Thank-you to all who have </w:t>
      </w:r>
      <w:r w:rsidR="006E4725">
        <w:rPr>
          <w:rFonts w:ascii="Comic Sans MS" w:hAnsi="Comic Sans MS" w:cs="Segoe UI"/>
          <w:color w:val="000000"/>
          <w:sz w:val="16"/>
          <w:szCs w:val="16"/>
        </w:rPr>
        <w:t>already s</w:t>
      </w:r>
      <w:r w:rsidR="00D55A0C">
        <w:rPr>
          <w:rFonts w:ascii="Comic Sans MS" w:hAnsi="Comic Sans MS" w:cs="Segoe UI"/>
          <w:color w:val="000000"/>
          <w:sz w:val="16"/>
          <w:szCs w:val="16"/>
        </w:rPr>
        <w:t xml:space="preserve">o generously donated with </w:t>
      </w:r>
      <w:r w:rsidR="006E4725">
        <w:rPr>
          <w:rFonts w:ascii="Comic Sans MS" w:hAnsi="Comic Sans MS" w:cs="Segoe UI"/>
          <w:color w:val="000000"/>
          <w:sz w:val="16"/>
          <w:szCs w:val="16"/>
        </w:rPr>
        <w:t>goods</w:t>
      </w:r>
      <w:r w:rsidR="00D55A0C">
        <w:rPr>
          <w:rFonts w:ascii="Comic Sans MS" w:hAnsi="Comic Sans MS" w:cs="Segoe UI"/>
          <w:color w:val="000000"/>
          <w:sz w:val="16"/>
          <w:szCs w:val="16"/>
        </w:rPr>
        <w:t xml:space="preserve"> for the fayre, if you still want to donate then please bring along </w:t>
      </w:r>
      <w:r w:rsidR="006E4725">
        <w:rPr>
          <w:rFonts w:ascii="Comic Sans MS" w:hAnsi="Comic Sans MS" w:cs="Segoe UI"/>
          <w:color w:val="000000"/>
          <w:sz w:val="16"/>
          <w:szCs w:val="16"/>
        </w:rPr>
        <w:t xml:space="preserve">your items to the Civic on the day.  Anybody who has volunteered to help set-up please </w:t>
      </w:r>
      <w:r w:rsidR="00CF56C3">
        <w:rPr>
          <w:rFonts w:ascii="Comic Sans MS" w:hAnsi="Comic Sans MS" w:cs="Segoe UI"/>
          <w:color w:val="000000"/>
          <w:sz w:val="16"/>
          <w:szCs w:val="16"/>
        </w:rPr>
        <w:t>be at the hall from 8am onwards.</w:t>
      </w:r>
    </w:p>
    <w:p w:rsidR="008F5A6B" w:rsidRDefault="008F5A6B" w:rsidP="004F4717">
      <w:pPr>
        <w:shd w:val="clear" w:color="auto" w:fill="FFFFFF"/>
        <w:rPr>
          <w:rFonts w:ascii="Comic Sans MS" w:hAnsi="Comic Sans MS" w:cs="Segoe UI"/>
          <w:b/>
          <w:color w:val="000000"/>
          <w:sz w:val="16"/>
          <w:szCs w:val="16"/>
          <w:u w:val="single"/>
        </w:rPr>
      </w:pPr>
    </w:p>
    <w:p w:rsidR="004F4717" w:rsidRDefault="004F4717" w:rsidP="004F4717">
      <w:pPr>
        <w:shd w:val="clear" w:color="auto" w:fill="FFFFFF"/>
        <w:rPr>
          <w:rFonts w:ascii="Comic Sans MS" w:hAnsi="Comic Sans MS" w:cs="Segoe UI"/>
          <w:color w:val="000000"/>
          <w:sz w:val="16"/>
          <w:szCs w:val="16"/>
        </w:rPr>
      </w:pPr>
      <w:r w:rsidRPr="004F4717">
        <w:rPr>
          <w:rFonts w:ascii="Comic Sans MS" w:hAnsi="Comic Sans MS" w:cs="Segoe UI"/>
          <w:b/>
          <w:color w:val="000000"/>
          <w:sz w:val="16"/>
          <w:szCs w:val="16"/>
          <w:u w:val="single"/>
        </w:rPr>
        <w:t>Christmas Draw tickets</w:t>
      </w:r>
      <w:r>
        <w:rPr>
          <w:rFonts w:ascii="Comic Sans MS" w:hAnsi="Comic Sans MS" w:cs="Segoe UI"/>
          <w:color w:val="000000"/>
          <w:sz w:val="16"/>
          <w:szCs w:val="16"/>
        </w:rPr>
        <w:t xml:space="preserve">:  </w:t>
      </w:r>
      <w:r w:rsidR="00F70749">
        <w:rPr>
          <w:rFonts w:ascii="Comic Sans MS" w:hAnsi="Comic Sans MS" w:cs="Segoe UI"/>
          <w:color w:val="000000"/>
          <w:sz w:val="16"/>
          <w:szCs w:val="16"/>
        </w:rPr>
        <w:t xml:space="preserve">there are still tickets available, </w:t>
      </w:r>
      <w:r w:rsidR="00F70749" w:rsidRPr="00F70749">
        <w:rPr>
          <w:rFonts w:ascii="Comic Sans MS" w:hAnsi="Comic Sans MS" w:cs="Segoe UI"/>
          <w:color w:val="000000"/>
          <w:sz w:val="16"/>
          <w:szCs w:val="16"/>
        </w:rPr>
        <w:t xml:space="preserve">please return sold counterfoils and money </w:t>
      </w:r>
      <w:r w:rsidR="002D1546" w:rsidRPr="00F70749">
        <w:rPr>
          <w:rFonts w:ascii="Comic Sans MS" w:hAnsi="Comic Sans MS" w:cs="Segoe UI"/>
          <w:color w:val="000000"/>
          <w:sz w:val="16"/>
          <w:szCs w:val="16"/>
        </w:rPr>
        <w:t>ASAP</w:t>
      </w:r>
      <w:r w:rsidR="001A61DC">
        <w:rPr>
          <w:rFonts w:ascii="Comic Sans MS" w:hAnsi="Comic Sans MS" w:cs="Segoe UI"/>
          <w:color w:val="000000"/>
          <w:sz w:val="16"/>
          <w:szCs w:val="16"/>
        </w:rPr>
        <w:t xml:space="preserve">.  </w:t>
      </w:r>
      <w:r w:rsidR="00F70749">
        <w:rPr>
          <w:rFonts w:ascii="Comic Sans MS" w:hAnsi="Comic Sans MS" w:cs="Segoe UI"/>
          <w:color w:val="000000"/>
          <w:sz w:val="16"/>
          <w:szCs w:val="16"/>
        </w:rPr>
        <w:t xml:space="preserve">To </w:t>
      </w:r>
      <w:r w:rsidR="006F7EA7">
        <w:rPr>
          <w:rFonts w:ascii="Comic Sans MS" w:hAnsi="Comic Sans MS" w:cs="Segoe UI"/>
          <w:color w:val="000000"/>
          <w:sz w:val="16"/>
          <w:szCs w:val="16"/>
        </w:rPr>
        <w:t>donate</w:t>
      </w:r>
      <w:r w:rsidR="001A61DC">
        <w:rPr>
          <w:rFonts w:ascii="Comic Sans MS" w:hAnsi="Comic Sans MS" w:cs="Segoe UI"/>
          <w:color w:val="000000"/>
          <w:sz w:val="16"/>
          <w:szCs w:val="16"/>
        </w:rPr>
        <w:t xml:space="preserve"> £2 t</w:t>
      </w:r>
      <w:r w:rsidR="001A61DC" w:rsidRPr="001A61DC">
        <w:rPr>
          <w:rFonts w:ascii="Comic Sans MS" w:hAnsi="Comic Sans MS" w:cs="Segoe UI"/>
          <w:color w:val="000000"/>
          <w:sz w:val="16"/>
          <w:szCs w:val="16"/>
        </w:rPr>
        <w:t>owards prizes put you</w:t>
      </w:r>
      <w:r w:rsidR="00F70749">
        <w:rPr>
          <w:rFonts w:ascii="Comic Sans MS" w:hAnsi="Comic Sans MS" w:cs="Segoe UI"/>
          <w:color w:val="000000"/>
          <w:sz w:val="16"/>
          <w:szCs w:val="16"/>
        </w:rPr>
        <w:t>r</w:t>
      </w:r>
      <w:r w:rsidR="001A61DC" w:rsidRPr="001A61DC">
        <w:rPr>
          <w:rFonts w:ascii="Comic Sans MS" w:hAnsi="Comic Sans MS" w:cs="Segoe UI"/>
          <w:color w:val="000000"/>
          <w:sz w:val="16"/>
          <w:szCs w:val="16"/>
        </w:rPr>
        <w:t xml:space="preserve"> name on </w:t>
      </w:r>
      <w:r w:rsidR="001A61DC">
        <w:rPr>
          <w:rFonts w:ascii="Comic Sans MS" w:hAnsi="Comic Sans MS" w:cs="Segoe UI"/>
          <w:color w:val="000000"/>
          <w:sz w:val="16"/>
          <w:szCs w:val="16"/>
        </w:rPr>
        <w:t xml:space="preserve">the </w:t>
      </w:r>
      <w:r w:rsidR="001A61DC" w:rsidRPr="001A61DC">
        <w:rPr>
          <w:rFonts w:ascii="Comic Sans MS" w:hAnsi="Comic Sans MS" w:cs="Segoe UI"/>
          <w:color w:val="000000"/>
          <w:sz w:val="16"/>
          <w:szCs w:val="16"/>
        </w:rPr>
        <w:t>board in porch</w:t>
      </w:r>
      <w:r w:rsidR="001A61DC">
        <w:rPr>
          <w:rFonts w:ascii="Comic Sans MS" w:hAnsi="Comic Sans MS" w:cs="Segoe UI"/>
          <w:color w:val="000000"/>
          <w:sz w:val="16"/>
          <w:szCs w:val="16"/>
        </w:rPr>
        <w:t xml:space="preserve"> - </w:t>
      </w:r>
      <w:r w:rsidR="00952520">
        <w:rPr>
          <w:rFonts w:ascii="Comic Sans MS" w:hAnsi="Comic Sans MS" w:cs="Segoe UI"/>
          <w:color w:val="000000"/>
          <w:sz w:val="16"/>
          <w:szCs w:val="16"/>
        </w:rPr>
        <w:t xml:space="preserve">each square = £2 - </w:t>
      </w:r>
      <w:r w:rsidR="00960C6C" w:rsidRPr="00960C6C">
        <w:rPr>
          <w:rFonts w:ascii="Comic Sans MS" w:hAnsi="Comic Sans MS" w:cs="Segoe UI"/>
          <w:color w:val="000000"/>
          <w:sz w:val="16"/>
          <w:szCs w:val="16"/>
        </w:rPr>
        <w:t>and give</w:t>
      </w:r>
      <w:r w:rsidR="00952520">
        <w:rPr>
          <w:rFonts w:ascii="Comic Sans MS" w:hAnsi="Comic Sans MS" w:cs="Segoe UI"/>
          <w:color w:val="000000"/>
          <w:sz w:val="16"/>
          <w:szCs w:val="16"/>
        </w:rPr>
        <w:t xml:space="preserve"> </w:t>
      </w:r>
      <w:r w:rsidR="00960C6C" w:rsidRPr="00960C6C">
        <w:rPr>
          <w:rFonts w:ascii="Comic Sans MS" w:hAnsi="Comic Sans MS" w:cs="Segoe UI"/>
          <w:color w:val="000000"/>
          <w:sz w:val="16"/>
          <w:szCs w:val="16"/>
        </w:rPr>
        <w:t xml:space="preserve">the money to </w:t>
      </w:r>
      <w:r w:rsidR="0023646A">
        <w:rPr>
          <w:rFonts w:ascii="Comic Sans MS" w:hAnsi="Comic Sans MS" w:cs="Segoe UI"/>
          <w:color w:val="000000"/>
          <w:sz w:val="16"/>
          <w:szCs w:val="16"/>
        </w:rPr>
        <w:t xml:space="preserve">either </w:t>
      </w:r>
      <w:r w:rsidR="00960C6C" w:rsidRPr="00960C6C">
        <w:rPr>
          <w:rFonts w:ascii="Comic Sans MS" w:hAnsi="Comic Sans MS" w:cs="Segoe UI"/>
          <w:color w:val="000000"/>
          <w:sz w:val="16"/>
          <w:szCs w:val="16"/>
        </w:rPr>
        <w:t>Anne Thomas or Pat Morris</w:t>
      </w:r>
      <w:r w:rsidR="00960C6C">
        <w:rPr>
          <w:rFonts w:ascii="Comic Sans MS" w:hAnsi="Comic Sans MS" w:cs="Segoe UI"/>
          <w:color w:val="000000"/>
          <w:sz w:val="16"/>
          <w:szCs w:val="16"/>
        </w:rPr>
        <w:t>.</w:t>
      </w:r>
    </w:p>
    <w:p w:rsidR="008F5A6B" w:rsidRDefault="008F5A6B" w:rsidP="004F4717">
      <w:pPr>
        <w:shd w:val="clear" w:color="auto" w:fill="FFFFFF"/>
        <w:rPr>
          <w:rFonts w:ascii="Comic Sans MS" w:hAnsi="Comic Sans MS" w:cs="Segoe UI"/>
          <w:b/>
          <w:color w:val="000000"/>
          <w:sz w:val="16"/>
          <w:szCs w:val="16"/>
          <w:u w:val="single"/>
        </w:rPr>
      </w:pPr>
    </w:p>
    <w:p w:rsidR="00C21562" w:rsidRDefault="00C21562" w:rsidP="004F4717">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Christmas Cards &amp; Diaries</w:t>
      </w:r>
      <w:r>
        <w:rPr>
          <w:rFonts w:ascii="Comic Sans MS" w:hAnsi="Comic Sans MS" w:cs="Segoe UI"/>
          <w:color w:val="000000"/>
          <w:sz w:val="16"/>
          <w:szCs w:val="16"/>
        </w:rPr>
        <w:t>:  will be on sale in the porch from t</w:t>
      </w:r>
      <w:r w:rsidR="005D4E0E">
        <w:rPr>
          <w:rFonts w:ascii="Comic Sans MS" w:hAnsi="Comic Sans MS" w:cs="Segoe UI"/>
          <w:color w:val="000000"/>
          <w:sz w:val="16"/>
          <w:szCs w:val="16"/>
        </w:rPr>
        <w:t>his</w:t>
      </w:r>
      <w:r>
        <w:rPr>
          <w:rFonts w:ascii="Comic Sans MS" w:hAnsi="Comic Sans MS" w:cs="Segoe UI"/>
          <w:color w:val="000000"/>
          <w:sz w:val="16"/>
          <w:szCs w:val="16"/>
        </w:rPr>
        <w:t xml:space="preserve"> weekend (11</w:t>
      </w:r>
      <w:r w:rsidRPr="00C21562">
        <w:rPr>
          <w:rFonts w:ascii="Comic Sans MS" w:hAnsi="Comic Sans MS" w:cs="Segoe UI"/>
          <w:color w:val="000000"/>
          <w:sz w:val="16"/>
          <w:szCs w:val="16"/>
          <w:vertAlign w:val="superscript"/>
        </w:rPr>
        <w:t>th</w:t>
      </w:r>
      <w:r>
        <w:rPr>
          <w:rFonts w:ascii="Comic Sans MS" w:hAnsi="Comic Sans MS" w:cs="Segoe UI"/>
          <w:color w:val="000000"/>
          <w:sz w:val="16"/>
          <w:szCs w:val="16"/>
        </w:rPr>
        <w:t>/12</w:t>
      </w:r>
      <w:r w:rsidRPr="00C21562">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November), please put all money in the repository slot</w:t>
      </w:r>
      <w:r w:rsidR="00DD30DA">
        <w:rPr>
          <w:rFonts w:ascii="Comic Sans MS" w:hAnsi="Comic Sans MS" w:cs="Segoe UI"/>
          <w:color w:val="000000"/>
          <w:sz w:val="16"/>
          <w:szCs w:val="16"/>
        </w:rPr>
        <w:t xml:space="preserve"> on the wall.  Items will also be sold at the Christmas Fayre.</w:t>
      </w:r>
    </w:p>
    <w:p w:rsidR="00D71A3A" w:rsidRDefault="00D71A3A" w:rsidP="004F4717">
      <w:pPr>
        <w:shd w:val="clear" w:color="auto" w:fill="FFFFFF"/>
        <w:rPr>
          <w:rFonts w:ascii="Comic Sans MS" w:hAnsi="Comic Sans MS" w:cs="Segoe UI"/>
          <w:color w:val="000000"/>
          <w:sz w:val="16"/>
          <w:szCs w:val="16"/>
        </w:rPr>
      </w:pPr>
    </w:p>
    <w:p w:rsidR="00D71A3A" w:rsidRPr="00D71A3A" w:rsidRDefault="00D71A3A" w:rsidP="004F4717">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Cafod World Gifts</w:t>
      </w:r>
      <w:r>
        <w:rPr>
          <w:rFonts w:ascii="Comic Sans MS" w:hAnsi="Comic Sans MS" w:cs="Segoe UI"/>
          <w:color w:val="000000"/>
          <w:sz w:val="16"/>
          <w:szCs w:val="16"/>
        </w:rPr>
        <w:t>:  there are leaflets in the porch with details of these very worthwhile gifts – please take one.</w:t>
      </w:r>
    </w:p>
    <w:p w:rsidR="004A644C" w:rsidRPr="00F5603A" w:rsidRDefault="004A644C" w:rsidP="00F5603A">
      <w:pPr>
        <w:shd w:val="clear" w:color="auto" w:fill="FFFFFF"/>
        <w:rPr>
          <w:rFonts w:ascii="Comic Sans MS" w:hAnsi="Comic Sans MS" w:cs="Segoe UI"/>
          <w:color w:val="000000"/>
          <w:sz w:val="16"/>
          <w:szCs w:val="16"/>
        </w:rPr>
      </w:pPr>
    </w:p>
    <w:p w:rsidR="00C93A9D" w:rsidRPr="00AC70B4" w:rsidRDefault="00AB3AB2" w:rsidP="00C93A9D">
      <w:pPr>
        <w:shd w:val="clear" w:color="auto" w:fill="FFFFFF"/>
        <w:rPr>
          <w:rFonts w:ascii="Comic Sans MS" w:hAnsi="Comic Sans MS" w:cs="Segoe UI"/>
          <w:color w:val="000000"/>
          <w:sz w:val="16"/>
          <w:szCs w:val="16"/>
          <w:shd w:val="clear" w:color="auto" w:fill="FFFFFF"/>
        </w:rPr>
      </w:pPr>
      <w:r w:rsidRPr="00AC70B4">
        <w:rPr>
          <w:rFonts w:ascii="Comic Sans MS" w:hAnsi="Comic Sans MS"/>
          <w:b/>
          <w:sz w:val="16"/>
          <w:szCs w:val="16"/>
          <w:u w:val="single"/>
        </w:rPr>
        <w:t>Next SVP Meeting</w:t>
      </w:r>
      <w:r w:rsidRPr="00AC70B4">
        <w:rPr>
          <w:rFonts w:ascii="Comic Sans MS" w:hAnsi="Comic Sans MS"/>
          <w:sz w:val="16"/>
          <w:szCs w:val="16"/>
        </w:rPr>
        <w:t xml:space="preserve">:  </w:t>
      </w:r>
      <w:r w:rsidR="00391EB2" w:rsidRPr="00AC70B4">
        <w:rPr>
          <w:rFonts w:ascii="Comic Sans MS" w:hAnsi="Comic Sans MS"/>
          <w:sz w:val="16"/>
          <w:szCs w:val="16"/>
        </w:rPr>
        <w:t xml:space="preserve">is Tuesday </w:t>
      </w:r>
      <w:r w:rsidR="000E58F1">
        <w:rPr>
          <w:rFonts w:ascii="Comic Sans MS" w:hAnsi="Comic Sans MS"/>
          <w:sz w:val="16"/>
          <w:szCs w:val="16"/>
        </w:rPr>
        <w:t>28</w:t>
      </w:r>
      <w:r w:rsidR="00BD0C20" w:rsidRPr="00BD0C20">
        <w:rPr>
          <w:rFonts w:ascii="Comic Sans MS" w:hAnsi="Comic Sans MS"/>
          <w:sz w:val="16"/>
          <w:szCs w:val="16"/>
          <w:vertAlign w:val="superscript"/>
        </w:rPr>
        <w:t>th</w:t>
      </w:r>
      <w:r w:rsidR="00BD0C20">
        <w:rPr>
          <w:rFonts w:ascii="Comic Sans MS" w:hAnsi="Comic Sans MS"/>
          <w:sz w:val="16"/>
          <w:szCs w:val="16"/>
        </w:rPr>
        <w:t xml:space="preserve"> Novem</w:t>
      </w:r>
      <w:r w:rsidR="00F50693" w:rsidRPr="00AC70B4">
        <w:rPr>
          <w:rFonts w:ascii="Comic Sans MS" w:hAnsi="Comic Sans MS"/>
          <w:sz w:val="16"/>
          <w:szCs w:val="16"/>
        </w:rPr>
        <w:t>ber</w:t>
      </w:r>
      <w:r w:rsidR="00391EB2" w:rsidRPr="00AC70B4">
        <w:rPr>
          <w:rFonts w:ascii="Comic Sans MS" w:hAnsi="Comic Sans MS"/>
          <w:sz w:val="16"/>
          <w:szCs w:val="16"/>
        </w:rPr>
        <w:t xml:space="preserve"> at 7.00pm.  </w:t>
      </w:r>
      <w:r w:rsidR="00C93A9D" w:rsidRPr="00AC70B4">
        <w:rPr>
          <w:rFonts w:ascii="Comic Sans MS" w:hAnsi="Comic Sans MS" w:cs="Segoe UI"/>
          <w:color w:val="000000"/>
          <w:sz w:val="16"/>
          <w:szCs w:val="16"/>
          <w:shd w:val="clear" w:color="auto" w:fill="FFFFFF"/>
        </w:rPr>
        <w:t xml:space="preserve">The local SVP group meet at Connah's Quay church in the presbytery every fortnight on Tuesdays at 7pm - new members always welcome.  </w:t>
      </w:r>
      <w:r w:rsidR="00601C73" w:rsidRPr="00AC70B4">
        <w:rPr>
          <w:rFonts w:ascii="Comic Sans MS" w:hAnsi="Comic Sans MS" w:cs="Segoe UI"/>
          <w:color w:val="000000"/>
          <w:sz w:val="16"/>
          <w:szCs w:val="16"/>
          <w:shd w:val="clear" w:color="auto" w:fill="FFFFFF"/>
        </w:rPr>
        <w:t xml:space="preserve">To contact the </w:t>
      </w:r>
      <w:r w:rsidR="00921651" w:rsidRPr="00AC70B4">
        <w:rPr>
          <w:rFonts w:ascii="Comic Sans MS" w:hAnsi="Comic Sans MS" w:cs="Segoe UI"/>
          <w:color w:val="000000"/>
          <w:sz w:val="16"/>
          <w:szCs w:val="16"/>
          <w:shd w:val="clear" w:color="auto" w:fill="FFFFFF"/>
        </w:rPr>
        <w:t>SVP,</w:t>
      </w:r>
      <w:r w:rsidR="00601C73" w:rsidRPr="00AC70B4">
        <w:rPr>
          <w:rFonts w:ascii="Comic Sans MS" w:hAnsi="Comic Sans MS" w:cs="Segoe UI"/>
          <w:color w:val="000000"/>
          <w:sz w:val="16"/>
          <w:szCs w:val="16"/>
          <w:shd w:val="clear" w:color="auto" w:fill="FFFFFF"/>
        </w:rPr>
        <w:t xml:space="preserve"> </w:t>
      </w:r>
      <w:r w:rsidR="00E27B38" w:rsidRPr="00AC70B4">
        <w:rPr>
          <w:rFonts w:ascii="Comic Sans MS" w:hAnsi="Comic Sans MS" w:cs="Segoe UI"/>
          <w:color w:val="000000"/>
          <w:sz w:val="16"/>
          <w:szCs w:val="16"/>
          <w:shd w:val="clear" w:color="auto" w:fill="FFFFFF"/>
        </w:rPr>
        <w:t xml:space="preserve">you can </w:t>
      </w:r>
      <w:r w:rsidR="00601C73" w:rsidRPr="00AC70B4">
        <w:rPr>
          <w:rFonts w:ascii="Comic Sans MS" w:hAnsi="Comic Sans MS" w:cs="Segoe UI"/>
          <w:color w:val="000000"/>
          <w:sz w:val="16"/>
          <w:szCs w:val="16"/>
          <w:shd w:val="clear" w:color="auto" w:fill="FFFFFF"/>
        </w:rPr>
        <w:t>either e</w:t>
      </w:r>
      <w:r w:rsidR="000D3031" w:rsidRPr="00AC70B4">
        <w:rPr>
          <w:rFonts w:ascii="Comic Sans MS" w:hAnsi="Comic Sans MS" w:cs="Segoe UI"/>
          <w:color w:val="000000"/>
          <w:sz w:val="16"/>
          <w:szCs w:val="16"/>
          <w:shd w:val="clear" w:color="auto" w:fill="FFFFFF"/>
        </w:rPr>
        <w:t xml:space="preserve">mail </w:t>
      </w:r>
      <w:r w:rsidR="00601C73" w:rsidRPr="00AC70B4">
        <w:rPr>
          <w:rFonts w:ascii="Comic Sans MS" w:hAnsi="Comic Sans MS" w:cs="Segoe UI"/>
          <w:color w:val="000000"/>
          <w:sz w:val="16"/>
          <w:szCs w:val="16"/>
          <w:shd w:val="clear" w:color="auto" w:fill="FFFFFF"/>
        </w:rPr>
        <w:t>svpdeeside@gmail.com or call 07486 001 783.</w:t>
      </w:r>
    </w:p>
    <w:p w:rsidR="00C93A9D" w:rsidRPr="00AC70B4" w:rsidRDefault="00C93A9D" w:rsidP="00E61B0B">
      <w:pPr>
        <w:shd w:val="clear" w:color="auto" w:fill="FFFFFF"/>
        <w:rPr>
          <w:rFonts w:ascii="Comic Sans MS" w:hAnsi="Comic Sans MS" w:cs="Helvetica"/>
          <w:b/>
          <w:color w:val="000000"/>
          <w:sz w:val="16"/>
          <w:szCs w:val="16"/>
          <w:u w:val="single"/>
        </w:rPr>
      </w:pPr>
    </w:p>
    <w:p w:rsidR="009C044B" w:rsidRDefault="007C7E3D" w:rsidP="00E61B0B">
      <w:pPr>
        <w:shd w:val="clear" w:color="auto" w:fill="FFFFFF"/>
        <w:rPr>
          <w:rFonts w:ascii="Comic Sans MS" w:hAnsi="Comic Sans MS" w:cs="Segoe UI"/>
          <w:color w:val="000000"/>
          <w:sz w:val="16"/>
          <w:szCs w:val="16"/>
        </w:rPr>
      </w:pPr>
      <w:r w:rsidRPr="00AC70B4">
        <w:rPr>
          <w:rFonts w:ascii="Comic Sans MS" w:hAnsi="Comic Sans MS" w:cs="Helvetica"/>
          <w:b/>
          <w:color w:val="000000"/>
          <w:sz w:val="16"/>
          <w:szCs w:val="16"/>
          <w:u w:val="single"/>
        </w:rPr>
        <w:t>Collection</w:t>
      </w:r>
      <w:r w:rsidR="0027715C" w:rsidRPr="00AC70B4">
        <w:rPr>
          <w:rFonts w:ascii="Comic Sans MS" w:hAnsi="Comic Sans MS" w:cs="Helvetica"/>
          <w:b/>
          <w:color w:val="000000"/>
          <w:sz w:val="16"/>
          <w:szCs w:val="16"/>
          <w:u w:val="single"/>
        </w:rPr>
        <w:t>s</w:t>
      </w:r>
      <w:r w:rsidR="00A81B74" w:rsidRPr="00AC70B4">
        <w:rPr>
          <w:rFonts w:ascii="Comic Sans MS" w:hAnsi="Comic Sans MS" w:cs="Segoe UI"/>
          <w:color w:val="000000"/>
          <w:sz w:val="16"/>
          <w:szCs w:val="16"/>
        </w:rPr>
        <w:t>:</w:t>
      </w:r>
      <w:r w:rsidR="00212C88" w:rsidRPr="00AC70B4">
        <w:rPr>
          <w:rFonts w:ascii="Comic Sans MS" w:hAnsi="Comic Sans MS" w:cs="Segoe UI"/>
          <w:color w:val="000000"/>
          <w:sz w:val="16"/>
          <w:szCs w:val="16"/>
        </w:rPr>
        <w:t xml:space="preserve"> </w:t>
      </w:r>
      <w:r w:rsidR="00974F06">
        <w:rPr>
          <w:rFonts w:ascii="Comic Sans MS" w:hAnsi="Comic Sans MS" w:cs="Segoe UI"/>
          <w:color w:val="000000"/>
          <w:sz w:val="16"/>
          <w:szCs w:val="16"/>
        </w:rPr>
        <w:t xml:space="preserve">The </w:t>
      </w:r>
      <w:r w:rsidR="009C044B">
        <w:rPr>
          <w:rFonts w:ascii="Comic Sans MS" w:hAnsi="Comic Sans MS" w:cs="Segoe UI"/>
          <w:color w:val="000000"/>
          <w:sz w:val="16"/>
          <w:szCs w:val="16"/>
        </w:rPr>
        <w:t xml:space="preserve">CQ </w:t>
      </w:r>
      <w:r w:rsidR="00974F06">
        <w:rPr>
          <w:rFonts w:ascii="Comic Sans MS" w:hAnsi="Comic Sans MS" w:cs="Segoe UI"/>
          <w:color w:val="000000"/>
          <w:sz w:val="16"/>
          <w:szCs w:val="16"/>
        </w:rPr>
        <w:t xml:space="preserve">collection </w:t>
      </w:r>
      <w:r w:rsidR="006B45F0">
        <w:rPr>
          <w:rFonts w:ascii="Comic Sans MS" w:hAnsi="Comic Sans MS" w:cs="Segoe UI"/>
          <w:color w:val="000000"/>
          <w:sz w:val="16"/>
          <w:szCs w:val="16"/>
        </w:rPr>
        <w:t>last weekend was £</w:t>
      </w:r>
      <w:r w:rsidR="00A54042">
        <w:rPr>
          <w:rFonts w:ascii="Comic Sans MS" w:hAnsi="Comic Sans MS" w:cs="Segoe UI"/>
          <w:color w:val="000000"/>
          <w:sz w:val="16"/>
          <w:szCs w:val="16"/>
        </w:rPr>
        <w:t>189.31</w:t>
      </w:r>
      <w:r w:rsidR="00974F06">
        <w:rPr>
          <w:rFonts w:ascii="Comic Sans MS" w:hAnsi="Comic Sans MS" w:cs="Segoe UI"/>
          <w:color w:val="000000"/>
          <w:sz w:val="16"/>
          <w:szCs w:val="16"/>
        </w:rPr>
        <w:t xml:space="preserve"> with a further £</w:t>
      </w:r>
      <w:r w:rsidR="00A54042">
        <w:rPr>
          <w:rFonts w:ascii="Comic Sans MS" w:hAnsi="Comic Sans MS" w:cs="Segoe UI"/>
          <w:color w:val="000000"/>
          <w:sz w:val="16"/>
          <w:szCs w:val="16"/>
        </w:rPr>
        <w:t>250.40</w:t>
      </w:r>
      <w:r w:rsidR="00974F06">
        <w:rPr>
          <w:rFonts w:ascii="Comic Sans MS" w:hAnsi="Comic Sans MS" w:cs="Segoe UI"/>
          <w:color w:val="000000"/>
          <w:sz w:val="16"/>
          <w:szCs w:val="16"/>
        </w:rPr>
        <w:t xml:space="preserve"> from the Gift Aid envelopes.</w:t>
      </w:r>
      <w:r w:rsidR="00BA02E7">
        <w:rPr>
          <w:rFonts w:ascii="Comic Sans MS" w:hAnsi="Comic Sans MS" w:cs="Segoe UI"/>
          <w:color w:val="000000"/>
          <w:sz w:val="16"/>
          <w:szCs w:val="16"/>
        </w:rPr>
        <w:t xml:space="preserve">  </w:t>
      </w:r>
    </w:p>
    <w:p w:rsidR="00501CBE" w:rsidRPr="00E96E6F" w:rsidRDefault="00E61B0B" w:rsidP="00363D3F">
      <w:pPr>
        <w:shd w:val="clear" w:color="auto" w:fill="FFFFFF"/>
        <w:rPr>
          <w:rFonts w:ascii="Comic Sans MS" w:hAnsi="Comic Sans MS"/>
          <w:b/>
          <w:sz w:val="15"/>
          <w:szCs w:val="15"/>
        </w:rPr>
      </w:pPr>
      <w:r w:rsidRPr="00E96E6F">
        <w:rPr>
          <w:rFonts w:ascii="Comic Sans MS" w:hAnsi="Comic Sans MS" w:cs="Segoe UI"/>
          <w:color w:val="000000"/>
          <w:sz w:val="15"/>
          <w:szCs w:val="15"/>
        </w:rPr>
        <w:t>Please consider giving your offertory collection in a Gift Aid envelope if you pay tax. If you are in the Gift Aid scheme and have changed your address since joining, please let us know, as it is vitally important</w:t>
      </w:r>
      <w:r w:rsidR="00940E6E" w:rsidRPr="00E96E6F">
        <w:rPr>
          <w:rFonts w:ascii="Comic Sans MS" w:hAnsi="Comic Sans MS" w:cs="Segoe UI"/>
          <w:color w:val="000000"/>
          <w:sz w:val="15"/>
          <w:szCs w:val="15"/>
        </w:rPr>
        <w:t xml:space="preserve"> </w:t>
      </w:r>
      <w:r w:rsidRPr="00E96E6F">
        <w:rPr>
          <w:rFonts w:ascii="Comic Sans MS" w:hAnsi="Comic Sans MS" w:cs="Segoe UI"/>
          <w:color w:val="000000"/>
          <w:sz w:val="15"/>
          <w:szCs w:val="15"/>
        </w:rPr>
        <w:t xml:space="preserve">that we have your correct address when claiming for the tax refund. </w:t>
      </w:r>
    </w:p>
    <w:p w:rsidR="00501CBE" w:rsidRDefault="00501CBE" w:rsidP="00363D3F">
      <w:pPr>
        <w:shd w:val="clear" w:color="auto" w:fill="FFFFFF"/>
        <w:rPr>
          <w:rFonts w:ascii="Comic Sans MS" w:hAnsi="Comic Sans MS"/>
          <w:b/>
          <w:sz w:val="16"/>
          <w:szCs w:val="16"/>
        </w:rPr>
      </w:pPr>
    </w:p>
    <w:p w:rsidR="00B20175" w:rsidRPr="00D30B0D" w:rsidRDefault="00B80428" w:rsidP="00363D3F">
      <w:pPr>
        <w:shd w:val="clear" w:color="auto" w:fill="FFFFFF"/>
        <w:rPr>
          <w:rFonts w:ascii="Comic Sans MS" w:hAnsi="Comic Sans MS"/>
          <w:sz w:val="16"/>
          <w:szCs w:val="16"/>
        </w:rPr>
      </w:pPr>
      <w:r w:rsidRPr="00B80428">
        <w:rPr>
          <w:rFonts w:ascii="Comic Sans MS" w:hAnsi="Comic Sans MS"/>
          <w:b/>
          <w:noProof/>
          <w:sz w:val="16"/>
          <w:szCs w:val="16"/>
          <w:u w:val="single"/>
        </w:rPr>
        <mc:AlternateContent>
          <mc:Choice Requires="wps">
            <w:drawing>
              <wp:anchor distT="0" distB="0" distL="114300" distR="114300" simplePos="0" relativeHeight="251666432" behindDoc="0" locked="0" layoutInCell="1" allowOverlap="1" wp14:anchorId="7A2CE69A" wp14:editId="2797A838">
                <wp:simplePos x="0" y="0"/>
                <wp:positionH relativeFrom="column">
                  <wp:posOffset>109976</wp:posOffset>
                </wp:positionH>
                <wp:positionV relativeFrom="paragraph">
                  <wp:posOffset>309485</wp:posOffset>
                </wp:positionV>
                <wp:extent cx="6175926" cy="1285335"/>
                <wp:effectExtent l="0" t="0" r="158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926" cy="1285335"/>
                        </a:xfrm>
                        <a:prstGeom prst="rect">
                          <a:avLst/>
                        </a:prstGeom>
                        <a:solidFill>
                          <a:srgbClr val="FFFFFF"/>
                        </a:solidFill>
                        <a:ln w="9525">
                          <a:solidFill>
                            <a:srgbClr val="000000"/>
                          </a:solidFill>
                          <a:miter lim="800000"/>
                          <a:headEnd/>
                          <a:tailEnd/>
                        </a:ln>
                      </wps:spPr>
                      <wps:txbx>
                        <w:txbxContent>
                          <w:p w:rsidR="00B80428" w:rsidRPr="00F62C47" w:rsidRDefault="00E66FD1">
                            <w:pPr>
                              <w:rPr>
                                <w:rFonts w:asciiTheme="minorHAnsi" w:hAnsiTheme="minorHAnsi"/>
                                <w:sz w:val="18"/>
                                <w:szCs w:val="18"/>
                              </w:rPr>
                            </w:pPr>
                            <w:r w:rsidRPr="00E66FD1">
                              <w:rPr>
                                <w:rFonts w:asciiTheme="minorHAnsi" w:hAnsiTheme="minorHAnsi"/>
                                <w:sz w:val="18"/>
                                <w:szCs w:val="18"/>
                                <w:u w:val="single"/>
                              </w:rPr>
                              <w:t>DIOCESAN ADVENT FAMILY DAY</w:t>
                            </w:r>
                            <w:r>
                              <w:rPr>
                                <w:rFonts w:asciiTheme="minorHAnsi" w:hAnsiTheme="minorHAnsi"/>
                                <w:sz w:val="18"/>
                                <w:szCs w:val="18"/>
                              </w:rPr>
                              <w:t xml:space="preserve">:  </w:t>
                            </w:r>
                            <w:r w:rsidRPr="00E66FD1">
                              <w:rPr>
                                <w:rFonts w:asciiTheme="minorHAnsi" w:hAnsiTheme="minorHAnsi"/>
                                <w:sz w:val="18"/>
                                <w:szCs w:val="18"/>
                              </w:rPr>
                              <w:t>This year’s Diocesan Advent Family day takes place on Sunday December 3</w:t>
                            </w:r>
                            <w:r w:rsidRPr="00E66FD1">
                              <w:rPr>
                                <w:rFonts w:asciiTheme="minorHAnsi" w:hAnsiTheme="minorHAnsi"/>
                                <w:sz w:val="18"/>
                                <w:szCs w:val="18"/>
                                <w:vertAlign w:val="superscript"/>
                              </w:rPr>
                              <w:t>rd</w:t>
                            </w:r>
                            <w:r>
                              <w:rPr>
                                <w:rFonts w:asciiTheme="minorHAnsi" w:hAnsiTheme="minorHAnsi"/>
                                <w:sz w:val="18"/>
                                <w:szCs w:val="18"/>
                              </w:rPr>
                              <w:t xml:space="preserve"> </w:t>
                            </w:r>
                            <w:r w:rsidRPr="00E66FD1">
                              <w:rPr>
                                <w:rFonts w:asciiTheme="minorHAnsi" w:hAnsiTheme="minorHAnsi"/>
                                <w:sz w:val="18"/>
                                <w:szCs w:val="18"/>
                              </w:rPr>
                              <w:t>at Blessed William Davies School, Bodnant Crescent</w:t>
                            </w:r>
                            <w:r>
                              <w:rPr>
                                <w:rFonts w:asciiTheme="minorHAnsi" w:hAnsiTheme="minorHAnsi"/>
                                <w:sz w:val="18"/>
                                <w:szCs w:val="18"/>
                              </w:rPr>
                              <w:t>, Llandudno</w:t>
                            </w:r>
                            <w:r w:rsidRPr="00E66FD1">
                              <w:rPr>
                                <w:rFonts w:asciiTheme="minorHAnsi" w:hAnsiTheme="minorHAnsi"/>
                                <w:sz w:val="18"/>
                                <w:szCs w:val="18"/>
                              </w:rPr>
                              <w:t xml:space="preserve"> LL30 1LL. Children bring your parents and grandparents as all are welcome at our event that will be filled with fun and craft activities for all the family, to help everyone to understand the Advent season and start to prepare for Christmas.  There will be a prize quiz, make (or refresh) your Advent Wreath, and lots more Christmas crafts and ideas for making Advent a significant season for your family.  Bring a picnic lunch and arrive from 12.30pm, tea, coffee and squash will be provided.  We will be joined by Bishop Peter during the afternoon and the day will end with a family Advent Service.  There will be hot dogs and mince pies afterwards. No charge for attending.  For more information please contact Margaret H</w:t>
                            </w:r>
                            <w:r>
                              <w:rPr>
                                <w:rFonts w:asciiTheme="minorHAnsi" w:hAnsiTheme="minorHAnsi"/>
                                <w:sz w:val="18"/>
                                <w:szCs w:val="18"/>
                              </w:rPr>
                              <w:t xml:space="preserve">inton </w:t>
                            </w:r>
                            <w:r w:rsidRPr="00E66FD1">
                              <w:rPr>
                                <w:rFonts w:asciiTheme="minorHAnsi" w:hAnsiTheme="minorHAnsi"/>
                                <w:sz w:val="18"/>
                                <w:szCs w:val="18"/>
                              </w:rPr>
                              <w:t>margaretmfl@hotmail.co.uk</w:t>
                            </w:r>
                            <w:r>
                              <w:rPr>
                                <w:rFonts w:asciiTheme="minorHAnsi" w:hAnsiTheme="minorHAnsi"/>
                                <w:sz w:val="18"/>
                                <w:szCs w:val="18"/>
                              </w:rPr>
                              <w:t xml:space="preserve"> or </w:t>
                            </w:r>
                            <w:r w:rsidRPr="00E66FD1">
                              <w:rPr>
                                <w:rFonts w:asciiTheme="minorHAnsi" w:hAnsiTheme="minorHAnsi"/>
                                <w:sz w:val="18"/>
                                <w:szCs w:val="18"/>
                              </w:rPr>
                              <w:t>tel 078425968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65pt;margin-top:24.35pt;width:486.3pt;height:10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">
                <v:textbox>
                  <w:txbxContent>
                    <w:p w:rsidR="00B80428" w:rsidRPr="00F62C47" w:rsidRDefault="00E66FD1">
                      <w:pPr>
                        <w:rPr>
                          <w:rFonts w:asciiTheme="minorHAnsi" w:hAnsiTheme="minorHAnsi"/>
                          <w:sz w:val="18"/>
                          <w:szCs w:val="18"/>
                        </w:rPr>
                      </w:pPr>
                      <w:r w:rsidRPr="00E66FD1">
                        <w:rPr>
                          <w:rFonts w:asciiTheme="minorHAnsi" w:hAnsiTheme="minorHAnsi"/>
                          <w:sz w:val="18"/>
                          <w:szCs w:val="18"/>
                          <w:u w:val="single"/>
                        </w:rPr>
                        <w:t>DIOCESAN ADVENT FAMILY DAY</w:t>
                      </w:r>
                      <w:r>
                        <w:rPr>
                          <w:rFonts w:asciiTheme="minorHAnsi" w:hAnsiTheme="minorHAnsi"/>
                          <w:sz w:val="18"/>
                          <w:szCs w:val="18"/>
                        </w:rPr>
                        <w:t xml:space="preserve">:  </w:t>
                      </w:r>
                      <w:r w:rsidRPr="00E66FD1">
                        <w:rPr>
                          <w:rFonts w:asciiTheme="minorHAnsi" w:hAnsiTheme="minorHAnsi"/>
                          <w:sz w:val="18"/>
                          <w:szCs w:val="18"/>
                        </w:rPr>
                        <w:t>This year’s Diocesan Advent Family day takes place on Sunday December 3</w:t>
                      </w:r>
                      <w:r w:rsidRPr="00E66FD1">
                        <w:rPr>
                          <w:rFonts w:asciiTheme="minorHAnsi" w:hAnsiTheme="minorHAnsi"/>
                          <w:sz w:val="18"/>
                          <w:szCs w:val="18"/>
                          <w:vertAlign w:val="superscript"/>
                        </w:rPr>
                        <w:t>rd</w:t>
                      </w:r>
                      <w:r>
                        <w:rPr>
                          <w:rFonts w:asciiTheme="minorHAnsi" w:hAnsiTheme="minorHAnsi"/>
                          <w:sz w:val="18"/>
                          <w:szCs w:val="18"/>
                        </w:rPr>
                        <w:t xml:space="preserve"> </w:t>
                      </w:r>
                      <w:r w:rsidRPr="00E66FD1">
                        <w:rPr>
                          <w:rFonts w:asciiTheme="minorHAnsi" w:hAnsiTheme="minorHAnsi"/>
                          <w:sz w:val="18"/>
                          <w:szCs w:val="18"/>
                        </w:rPr>
                        <w:t>at Blessed William Davies School, Bodnant Crescent</w:t>
                      </w:r>
                      <w:r>
                        <w:rPr>
                          <w:rFonts w:asciiTheme="minorHAnsi" w:hAnsiTheme="minorHAnsi"/>
                          <w:sz w:val="18"/>
                          <w:szCs w:val="18"/>
                        </w:rPr>
                        <w:t>, Llandudno</w:t>
                      </w:r>
                      <w:r w:rsidRPr="00E66FD1">
                        <w:rPr>
                          <w:rFonts w:asciiTheme="minorHAnsi" w:hAnsiTheme="minorHAnsi"/>
                          <w:sz w:val="18"/>
                          <w:szCs w:val="18"/>
                        </w:rPr>
                        <w:t xml:space="preserve"> LL30 1LL. Children bring your parents and grandparents as all are welcome at our event that will be filled with fun and craft activities for all the family, to help everyone to understand the Advent season and start to prepare for Christmas.  There will be a prize quiz, make (or refresh) your Advent Wreath, and lots more Christmas crafts and ideas for making Advent a significant season for your family.  Bring a picnic lunch and arrive from 12.30pm, tea, coffee and squash will be provided.  We will be joined by Bishop Peter during the afternoon and the day will end with a family Advent Service.  There will be hot dogs and mince pies afterwards. No charge for attending.  For more information please contact Margaret H</w:t>
                      </w:r>
                      <w:r>
                        <w:rPr>
                          <w:rFonts w:asciiTheme="minorHAnsi" w:hAnsiTheme="minorHAnsi"/>
                          <w:sz w:val="18"/>
                          <w:szCs w:val="18"/>
                        </w:rPr>
                        <w:t xml:space="preserve">inton </w:t>
                      </w:r>
                      <w:r w:rsidRPr="00E66FD1">
                        <w:rPr>
                          <w:rFonts w:asciiTheme="minorHAnsi" w:hAnsiTheme="minorHAnsi"/>
                          <w:sz w:val="18"/>
                          <w:szCs w:val="18"/>
                        </w:rPr>
                        <w:t>margaretmfl@hotmail.co.uk</w:t>
                      </w:r>
                      <w:r>
                        <w:rPr>
                          <w:rFonts w:asciiTheme="minorHAnsi" w:hAnsiTheme="minorHAnsi"/>
                          <w:sz w:val="18"/>
                          <w:szCs w:val="18"/>
                        </w:rPr>
                        <w:t xml:space="preserve"> or </w:t>
                      </w:r>
                      <w:r w:rsidRPr="00E66FD1">
                        <w:rPr>
                          <w:rFonts w:asciiTheme="minorHAnsi" w:hAnsiTheme="minorHAnsi"/>
                          <w:sz w:val="18"/>
                          <w:szCs w:val="18"/>
                        </w:rPr>
                        <w:t>tel 07842596878.</w:t>
                      </w:r>
                    </w:p>
                  </w:txbxContent>
                </v:textbox>
              </v:shape>
            </w:pict>
          </mc:Fallback>
        </mc:AlternateContent>
      </w:r>
      <w:r w:rsidR="00DA25F8" w:rsidRPr="00AC70B4">
        <w:rPr>
          <w:rFonts w:ascii="Comic Sans MS" w:hAnsi="Comic Sans MS"/>
          <w:b/>
          <w:sz w:val="16"/>
          <w:szCs w:val="16"/>
        </w:rPr>
        <w:t>Items for the bulletin</w:t>
      </w:r>
      <w:r w:rsidR="00DA25F8" w:rsidRPr="00AC70B4">
        <w:rPr>
          <w:rFonts w:ascii="Comic Sans MS" w:hAnsi="Comic Sans MS"/>
          <w:sz w:val="16"/>
          <w:szCs w:val="16"/>
        </w:rPr>
        <w:t xml:space="preserve">: </w:t>
      </w:r>
      <w:r w:rsidR="00E7537C" w:rsidRPr="00AC70B4">
        <w:rPr>
          <w:rFonts w:ascii="Comic Sans MS" w:hAnsi="Comic Sans MS"/>
          <w:sz w:val="16"/>
          <w:szCs w:val="16"/>
        </w:rPr>
        <w:t>to Carmel Smith, tel 01244 830985 or e-mail carmel_smith@sky.com - by Weds evening please.</w:t>
      </w:r>
    </w:p>
    <w:sectPr w:rsidR="00B20175" w:rsidRPr="00D30B0D"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1544"/>
    <w:rsid w:val="00001999"/>
    <w:rsid w:val="00001F6C"/>
    <w:rsid w:val="0000227D"/>
    <w:rsid w:val="00002362"/>
    <w:rsid w:val="00002FAE"/>
    <w:rsid w:val="00002FEC"/>
    <w:rsid w:val="0000317C"/>
    <w:rsid w:val="000048E6"/>
    <w:rsid w:val="00004977"/>
    <w:rsid w:val="00004E77"/>
    <w:rsid w:val="00005B29"/>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DEF"/>
    <w:rsid w:val="00011E33"/>
    <w:rsid w:val="00011EB1"/>
    <w:rsid w:val="000122C3"/>
    <w:rsid w:val="000127C8"/>
    <w:rsid w:val="00013948"/>
    <w:rsid w:val="00013CAF"/>
    <w:rsid w:val="00013D2D"/>
    <w:rsid w:val="0001418E"/>
    <w:rsid w:val="000144C9"/>
    <w:rsid w:val="00014797"/>
    <w:rsid w:val="000149B8"/>
    <w:rsid w:val="00014EF5"/>
    <w:rsid w:val="00014F86"/>
    <w:rsid w:val="00015340"/>
    <w:rsid w:val="000157CF"/>
    <w:rsid w:val="00015E20"/>
    <w:rsid w:val="00015F56"/>
    <w:rsid w:val="000168E0"/>
    <w:rsid w:val="00016BFF"/>
    <w:rsid w:val="00017BF4"/>
    <w:rsid w:val="00020C4C"/>
    <w:rsid w:val="00020CDD"/>
    <w:rsid w:val="00020CEA"/>
    <w:rsid w:val="00021DCA"/>
    <w:rsid w:val="000220AB"/>
    <w:rsid w:val="0002253D"/>
    <w:rsid w:val="00022A11"/>
    <w:rsid w:val="00022E8F"/>
    <w:rsid w:val="00022F74"/>
    <w:rsid w:val="000235AB"/>
    <w:rsid w:val="000235B2"/>
    <w:rsid w:val="0002382D"/>
    <w:rsid w:val="0002479A"/>
    <w:rsid w:val="00024832"/>
    <w:rsid w:val="00024F21"/>
    <w:rsid w:val="00024FE8"/>
    <w:rsid w:val="00025B3F"/>
    <w:rsid w:val="00025CE8"/>
    <w:rsid w:val="000260E3"/>
    <w:rsid w:val="000265C1"/>
    <w:rsid w:val="00026740"/>
    <w:rsid w:val="00027134"/>
    <w:rsid w:val="00027232"/>
    <w:rsid w:val="00027265"/>
    <w:rsid w:val="00027322"/>
    <w:rsid w:val="000278BD"/>
    <w:rsid w:val="000303C0"/>
    <w:rsid w:val="00030AD2"/>
    <w:rsid w:val="00030AF5"/>
    <w:rsid w:val="00030BEE"/>
    <w:rsid w:val="00030D08"/>
    <w:rsid w:val="00030DC3"/>
    <w:rsid w:val="00030DC4"/>
    <w:rsid w:val="00031279"/>
    <w:rsid w:val="00031670"/>
    <w:rsid w:val="000319C8"/>
    <w:rsid w:val="00031A41"/>
    <w:rsid w:val="00031D16"/>
    <w:rsid w:val="000326DB"/>
    <w:rsid w:val="00032762"/>
    <w:rsid w:val="00033575"/>
    <w:rsid w:val="00033670"/>
    <w:rsid w:val="00033696"/>
    <w:rsid w:val="00033773"/>
    <w:rsid w:val="00033808"/>
    <w:rsid w:val="00033B98"/>
    <w:rsid w:val="00033D61"/>
    <w:rsid w:val="000347C9"/>
    <w:rsid w:val="000348C6"/>
    <w:rsid w:val="00035682"/>
    <w:rsid w:val="00035A06"/>
    <w:rsid w:val="00035A8D"/>
    <w:rsid w:val="00035BFB"/>
    <w:rsid w:val="00036973"/>
    <w:rsid w:val="00036DAC"/>
    <w:rsid w:val="00036ECC"/>
    <w:rsid w:val="0003756C"/>
    <w:rsid w:val="00040147"/>
    <w:rsid w:val="00040A2E"/>
    <w:rsid w:val="0004104A"/>
    <w:rsid w:val="0004119E"/>
    <w:rsid w:val="000411A4"/>
    <w:rsid w:val="0004196F"/>
    <w:rsid w:val="00042615"/>
    <w:rsid w:val="0004268A"/>
    <w:rsid w:val="0004289A"/>
    <w:rsid w:val="00042A67"/>
    <w:rsid w:val="0004356A"/>
    <w:rsid w:val="0004368B"/>
    <w:rsid w:val="00043981"/>
    <w:rsid w:val="00044298"/>
    <w:rsid w:val="00044A5B"/>
    <w:rsid w:val="00044F27"/>
    <w:rsid w:val="00045370"/>
    <w:rsid w:val="0004540A"/>
    <w:rsid w:val="0004547B"/>
    <w:rsid w:val="000458A9"/>
    <w:rsid w:val="00046AF8"/>
    <w:rsid w:val="00046E4B"/>
    <w:rsid w:val="00046E66"/>
    <w:rsid w:val="0004710D"/>
    <w:rsid w:val="0004725D"/>
    <w:rsid w:val="00047511"/>
    <w:rsid w:val="00047F8E"/>
    <w:rsid w:val="00050C6F"/>
    <w:rsid w:val="00050CE1"/>
    <w:rsid w:val="000513C8"/>
    <w:rsid w:val="000515B1"/>
    <w:rsid w:val="00051B0A"/>
    <w:rsid w:val="000524DF"/>
    <w:rsid w:val="000525E9"/>
    <w:rsid w:val="000531CF"/>
    <w:rsid w:val="000534E3"/>
    <w:rsid w:val="000537D0"/>
    <w:rsid w:val="00053B93"/>
    <w:rsid w:val="00053BF3"/>
    <w:rsid w:val="00053FD3"/>
    <w:rsid w:val="00054229"/>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1201"/>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72B"/>
    <w:rsid w:val="00064A51"/>
    <w:rsid w:val="00064D22"/>
    <w:rsid w:val="00064E92"/>
    <w:rsid w:val="000651E3"/>
    <w:rsid w:val="00065376"/>
    <w:rsid w:val="00065425"/>
    <w:rsid w:val="00065457"/>
    <w:rsid w:val="00065667"/>
    <w:rsid w:val="000660D7"/>
    <w:rsid w:val="000662AA"/>
    <w:rsid w:val="0006649A"/>
    <w:rsid w:val="000669C7"/>
    <w:rsid w:val="000672C4"/>
    <w:rsid w:val="00067C0E"/>
    <w:rsid w:val="00070876"/>
    <w:rsid w:val="00070E50"/>
    <w:rsid w:val="000714A8"/>
    <w:rsid w:val="00071A94"/>
    <w:rsid w:val="00072107"/>
    <w:rsid w:val="00072238"/>
    <w:rsid w:val="0007251A"/>
    <w:rsid w:val="0007275D"/>
    <w:rsid w:val="00072D35"/>
    <w:rsid w:val="00072FA1"/>
    <w:rsid w:val="0007337C"/>
    <w:rsid w:val="00074355"/>
    <w:rsid w:val="000743B0"/>
    <w:rsid w:val="000747DC"/>
    <w:rsid w:val="00074C68"/>
    <w:rsid w:val="00075ED0"/>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C6"/>
    <w:rsid w:val="00081F75"/>
    <w:rsid w:val="000824F7"/>
    <w:rsid w:val="0008252C"/>
    <w:rsid w:val="0008260C"/>
    <w:rsid w:val="00083773"/>
    <w:rsid w:val="00083905"/>
    <w:rsid w:val="00083E5B"/>
    <w:rsid w:val="00083FA2"/>
    <w:rsid w:val="00084106"/>
    <w:rsid w:val="000853CF"/>
    <w:rsid w:val="00085A7B"/>
    <w:rsid w:val="00085B9F"/>
    <w:rsid w:val="000861C8"/>
    <w:rsid w:val="00086A1A"/>
    <w:rsid w:val="00086C48"/>
    <w:rsid w:val="0008752B"/>
    <w:rsid w:val="00087DD8"/>
    <w:rsid w:val="00087E22"/>
    <w:rsid w:val="000905BB"/>
    <w:rsid w:val="00090AEF"/>
    <w:rsid w:val="00090D35"/>
    <w:rsid w:val="00090FC2"/>
    <w:rsid w:val="00091095"/>
    <w:rsid w:val="000912E2"/>
    <w:rsid w:val="000914DF"/>
    <w:rsid w:val="000916C3"/>
    <w:rsid w:val="00091CFF"/>
    <w:rsid w:val="000922DA"/>
    <w:rsid w:val="000930EB"/>
    <w:rsid w:val="00093176"/>
    <w:rsid w:val="00093859"/>
    <w:rsid w:val="000939A1"/>
    <w:rsid w:val="00093E3B"/>
    <w:rsid w:val="00094245"/>
    <w:rsid w:val="00094357"/>
    <w:rsid w:val="000947E6"/>
    <w:rsid w:val="00094F3C"/>
    <w:rsid w:val="00095A0F"/>
    <w:rsid w:val="00095E1D"/>
    <w:rsid w:val="0009615D"/>
    <w:rsid w:val="000966A6"/>
    <w:rsid w:val="00096766"/>
    <w:rsid w:val="00096DA9"/>
    <w:rsid w:val="00097224"/>
    <w:rsid w:val="00097611"/>
    <w:rsid w:val="00097CB1"/>
    <w:rsid w:val="00097D29"/>
    <w:rsid w:val="00097F18"/>
    <w:rsid w:val="000A01EA"/>
    <w:rsid w:val="000A02A8"/>
    <w:rsid w:val="000A0E92"/>
    <w:rsid w:val="000A117B"/>
    <w:rsid w:val="000A12C0"/>
    <w:rsid w:val="000A1A54"/>
    <w:rsid w:val="000A1B96"/>
    <w:rsid w:val="000A1DE3"/>
    <w:rsid w:val="000A1E5D"/>
    <w:rsid w:val="000A1FB7"/>
    <w:rsid w:val="000A20D9"/>
    <w:rsid w:val="000A334E"/>
    <w:rsid w:val="000A3509"/>
    <w:rsid w:val="000A38EE"/>
    <w:rsid w:val="000A3D49"/>
    <w:rsid w:val="000A4443"/>
    <w:rsid w:val="000A4459"/>
    <w:rsid w:val="000A4E07"/>
    <w:rsid w:val="000A5A6C"/>
    <w:rsid w:val="000A5B31"/>
    <w:rsid w:val="000A5E6B"/>
    <w:rsid w:val="000A60EA"/>
    <w:rsid w:val="000A6CC3"/>
    <w:rsid w:val="000A6D0D"/>
    <w:rsid w:val="000A71B5"/>
    <w:rsid w:val="000A78F6"/>
    <w:rsid w:val="000B014B"/>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CF9"/>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B7BF0"/>
    <w:rsid w:val="000C0159"/>
    <w:rsid w:val="000C037F"/>
    <w:rsid w:val="000C0646"/>
    <w:rsid w:val="000C0672"/>
    <w:rsid w:val="000C0FC2"/>
    <w:rsid w:val="000C1252"/>
    <w:rsid w:val="000C1796"/>
    <w:rsid w:val="000C185D"/>
    <w:rsid w:val="000C1867"/>
    <w:rsid w:val="000C1ED6"/>
    <w:rsid w:val="000C2176"/>
    <w:rsid w:val="000C218B"/>
    <w:rsid w:val="000C21EC"/>
    <w:rsid w:val="000C2312"/>
    <w:rsid w:val="000C29A7"/>
    <w:rsid w:val="000C2A7E"/>
    <w:rsid w:val="000C300B"/>
    <w:rsid w:val="000C3307"/>
    <w:rsid w:val="000C3B18"/>
    <w:rsid w:val="000C3CA2"/>
    <w:rsid w:val="000C40A4"/>
    <w:rsid w:val="000C4D7D"/>
    <w:rsid w:val="000C55FE"/>
    <w:rsid w:val="000C5632"/>
    <w:rsid w:val="000C5894"/>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31"/>
    <w:rsid w:val="000D3075"/>
    <w:rsid w:val="000D331B"/>
    <w:rsid w:val="000D3332"/>
    <w:rsid w:val="000D3772"/>
    <w:rsid w:val="000D43CC"/>
    <w:rsid w:val="000D5A0A"/>
    <w:rsid w:val="000D5B9C"/>
    <w:rsid w:val="000D5FE7"/>
    <w:rsid w:val="000D6191"/>
    <w:rsid w:val="000D6236"/>
    <w:rsid w:val="000D694B"/>
    <w:rsid w:val="000D6C16"/>
    <w:rsid w:val="000D6DC7"/>
    <w:rsid w:val="000D75A9"/>
    <w:rsid w:val="000D7668"/>
    <w:rsid w:val="000D78EC"/>
    <w:rsid w:val="000E0089"/>
    <w:rsid w:val="000E072D"/>
    <w:rsid w:val="000E0F03"/>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8F1"/>
    <w:rsid w:val="000E596A"/>
    <w:rsid w:val="000E5AC0"/>
    <w:rsid w:val="000E62FD"/>
    <w:rsid w:val="000E6773"/>
    <w:rsid w:val="000E67B0"/>
    <w:rsid w:val="000E68B1"/>
    <w:rsid w:val="000E696D"/>
    <w:rsid w:val="000E6A4F"/>
    <w:rsid w:val="000E74A0"/>
    <w:rsid w:val="000E784D"/>
    <w:rsid w:val="000E7DB1"/>
    <w:rsid w:val="000F0BFD"/>
    <w:rsid w:val="000F0C68"/>
    <w:rsid w:val="000F1498"/>
    <w:rsid w:val="000F14FC"/>
    <w:rsid w:val="000F186F"/>
    <w:rsid w:val="000F2522"/>
    <w:rsid w:val="000F2566"/>
    <w:rsid w:val="000F2738"/>
    <w:rsid w:val="000F2A17"/>
    <w:rsid w:val="000F3507"/>
    <w:rsid w:val="000F38E9"/>
    <w:rsid w:val="000F39AB"/>
    <w:rsid w:val="000F3EF8"/>
    <w:rsid w:val="000F4109"/>
    <w:rsid w:val="000F4642"/>
    <w:rsid w:val="000F4762"/>
    <w:rsid w:val="000F476D"/>
    <w:rsid w:val="000F4863"/>
    <w:rsid w:val="000F4BBA"/>
    <w:rsid w:val="000F4EA8"/>
    <w:rsid w:val="000F50BC"/>
    <w:rsid w:val="000F566D"/>
    <w:rsid w:val="000F594F"/>
    <w:rsid w:val="000F5A92"/>
    <w:rsid w:val="000F625C"/>
    <w:rsid w:val="000F691D"/>
    <w:rsid w:val="000F713D"/>
    <w:rsid w:val="000F7B2D"/>
    <w:rsid w:val="000F7F6D"/>
    <w:rsid w:val="00100491"/>
    <w:rsid w:val="00100626"/>
    <w:rsid w:val="00100AE0"/>
    <w:rsid w:val="00101CA1"/>
    <w:rsid w:val="001026A5"/>
    <w:rsid w:val="001028A5"/>
    <w:rsid w:val="00102B47"/>
    <w:rsid w:val="00102B50"/>
    <w:rsid w:val="00102D79"/>
    <w:rsid w:val="00103339"/>
    <w:rsid w:val="00103484"/>
    <w:rsid w:val="0010371F"/>
    <w:rsid w:val="00103758"/>
    <w:rsid w:val="0010376C"/>
    <w:rsid w:val="001039F8"/>
    <w:rsid w:val="001041BC"/>
    <w:rsid w:val="0010474D"/>
    <w:rsid w:val="00104CAC"/>
    <w:rsid w:val="00104CE3"/>
    <w:rsid w:val="00104F02"/>
    <w:rsid w:val="001052BE"/>
    <w:rsid w:val="001059AC"/>
    <w:rsid w:val="001060DC"/>
    <w:rsid w:val="0010625C"/>
    <w:rsid w:val="00106861"/>
    <w:rsid w:val="001073B7"/>
    <w:rsid w:val="00110033"/>
    <w:rsid w:val="001100E8"/>
    <w:rsid w:val="001108BE"/>
    <w:rsid w:val="0011091F"/>
    <w:rsid w:val="00110EF2"/>
    <w:rsid w:val="00111689"/>
    <w:rsid w:val="0011335B"/>
    <w:rsid w:val="00113414"/>
    <w:rsid w:val="001137F7"/>
    <w:rsid w:val="00113DF2"/>
    <w:rsid w:val="00113FF9"/>
    <w:rsid w:val="00114073"/>
    <w:rsid w:val="00114537"/>
    <w:rsid w:val="00115244"/>
    <w:rsid w:val="0011540C"/>
    <w:rsid w:val="00115744"/>
    <w:rsid w:val="00116FDB"/>
    <w:rsid w:val="00117629"/>
    <w:rsid w:val="00117706"/>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27DC4"/>
    <w:rsid w:val="00130431"/>
    <w:rsid w:val="001306AE"/>
    <w:rsid w:val="00130938"/>
    <w:rsid w:val="00130BDD"/>
    <w:rsid w:val="00131558"/>
    <w:rsid w:val="001319E7"/>
    <w:rsid w:val="00131B51"/>
    <w:rsid w:val="00131CDE"/>
    <w:rsid w:val="00132183"/>
    <w:rsid w:val="001321F5"/>
    <w:rsid w:val="00132382"/>
    <w:rsid w:val="00132A47"/>
    <w:rsid w:val="00133639"/>
    <w:rsid w:val="00133695"/>
    <w:rsid w:val="00133AB2"/>
    <w:rsid w:val="00133FE5"/>
    <w:rsid w:val="001346F7"/>
    <w:rsid w:val="0013498F"/>
    <w:rsid w:val="00134B02"/>
    <w:rsid w:val="00135617"/>
    <w:rsid w:val="00135BD5"/>
    <w:rsid w:val="00135F71"/>
    <w:rsid w:val="0013600F"/>
    <w:rsid w:val="00136285"/>
    <w:rsid w:val="00136B6C"/>
    <w:rsid w:val="00136D84"/>
    <w:rsid w:val="00136EC0"/>
    <w:rsid w:val="00137784"/>
    <w:rsid w:val="00137EB2"/>
    <w:rsid w:val="00140176"/>
    <w:rsid w:val="001401C4"/>
    <w:rsid w:val="00140B8C"/>
    <w:rsid w:val="00140CCB"/>
    <w:rsid w:val="00140D83"/>
    <w:rsid w:val="00141825"/>
    <w:rsid w:val="0014187E"/>
    <w:rsid w:val="001429A9"/>
    <w:rsid w:val="00142C65"/>
    <w:rsid w:val="00142CF0"/>
    <w:rsid w:val="001430C5"/>
    <w:rsid w:val="00143F3E"/>
    <w:rsid w:val="0014409D"/>
    <w:rsid w:val="001440E1"/>
    <w:rsid w:val="00144181"/>
    <w:rsid w:val="001445FF"/>
    <w:rsid w:val="00144C86"/>
    <w:rsid w:val="00144D68"/>
    <w:rsid w:val="00144DC4"/>
    <w:rsid w:val="00144E60"/>
    <w:rsid w:val="001453C4"/>
    <w:rsid w:val="00145D34"/>
    <w:rsid w:val="00145FD7"/>
    <w:rsid w:val="00146308"/>
    <w:rsid w:val="00146A3B"/>
    <w:rsid w:val="00146BC1"/>
    <w:rsid w:val="00146D5C"/>
    <w:rsid w:val="001472F3"/>
    <w:rsid w:val="001473B9"/>
    <w:rsid w:val="00147814"/>
    <w:rsid w:val="00147EDA"/>
    <w:rsid w:val="00150EA2"/>
    <w:rsid w:val="00150F24"/>
    <w:rsid w:val="0015117C"/>
    <w:rsid w:val="001517AF"/>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D5A"/>
    <w:rsid w:val="00165695"/>
    <w:rsid w:val="00165968"/>
    <w:rsid w:val="00165FC1"/>
    <w:rsid w:val="001661BF"/>
    <w:rsid w:val="001663C2"/>
    <w:rsid w:val="00166B56"/>
    <w:rsid w:val="00166BC8"/>
    <w:rsid w:val="00166DF0"/>
    <w:rsid w:val="001670D7"/>
    <w:rsid w:val="0016722F"/>
    <w:rsid w:val="00167641"/>
    <w:rsid w:val="0016772A"/>
    <w:rsid w:val="00170232"/>
    <w:rsid w:val="00170516"/>
    <w:rsid w:val="00170F5C"/>
    <w:rsid w:val="00171484"/>
    <w:rsid w:val="001714AD"/>
    <w:rsid w:val="00172159"/>
    <w:rsid w:val="00173084"/>
    <w:rsid w:val="0017310A"/>
    <w:rsid w:val="001733D7"/>
    <w:rsid w:val="001734FA"/>
    <w:rsid w:val="0017392D"/>
    <w:rsid w:val="00173A68"/>
    <w:rsid w:val="00173CAF"/>
    <w:rsid w:val="00173DD9"/>
    <w:rsid w:val="00173FBF"/>
    <w:rsid w:val="001745B6"/>
    <w:rsid w:val="00174711"/>
    <w:rsid w:val="00174B08"/>
    <w:rsid w:val="00174BE3"/>
    <w:rsid w:val="0017513E"/>
    <w:rsid w:val="001754BB"/>
    <w:rsid w:val="00175C6D"/>
    <w:rsid w:val="00175CA9"/>
    <w:rsid w:val="001761F6"/>
    <w:rsid w:val="00176629"/>
    <w:rsid w:val="001767D2"/>
    <w:rsid w:val="00177425"/>
    <w:rsid w:val="0017768A"/>
    <w:rsid w:val="00177F37"/>
    <w:rsid w:val="001807EE"/>
    <w:rsid w:val="00180856"/>
    <w:rsid w:val="001808BB"/>
    <w:rsid w:val="00180C5E"/>
    <w:rsid w:val="0018122F"/>
    <w:rsid w:val="00181AC4"/>
    <w:rsid w:val="00181C64"/>
    <w:rsid w:val="00181D14"/>
    <w:rsid w:val="00181E16"/>
    <w:rsid w:val="0018373F"/>
    <w:rsid w:val="00184778"/>
    <w:rsid w:val="001848BF"/>
    <w:rsid w:val="00184A4E"/>
    <w:rsid w:val="00184E2A"/>
    <w:rsid w:val="00185015"/>
    <w:rsid w:val="00185385"/>
    <w:rsid w:val="00186024"/>
    <w:rsid w:val="00186AFB"/>
    <w:rsid w:val="00186C8E"/>
    <w:rsid w:val="00186EE5"/>
    <w:rsid w:val="0018748F"/>
    <w:rsid w:val="00187983"/>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3E"/>
    <w:rsid w:val="00193E8E"/>
    <w:rsid w:val="00194B32"/>
    <w:rsid w:val="00194B7D"/>
    <w:rsid w:val="00195081"/>
    <w:rsid w:val="0019510E"/>
    <w:rsid w:val="00195E51"/>
    <w:rsid w:val="00195FEB"/>
    <w:rsid w:val="00196CA3"/>
    <w:rsid w:val="00197058"/>
    <w:rsid w:val="001970BC"/>
    <w:rsid w:val="00197315"/>
    <w:rsid w:val="00197503"/>
    <w:rsid w:val="00197568"/>
    <w:rsid w:val="001976E3"/>
    <w:rsid w:val="00197890"/>
    <w:rsid w:val="00197B7D"/>
    <w:rsid w:val="001A06BA"/>
    <w:rsid w:val="001A15E1"/>
    <w:rsid w:val="001A19C9"/>
    <w:rsid w:val="001A2418"/>
    <w:rsid w:val="001A31D4"/>
    <w:rsid w:val="001A43B1"/>
    <w:rsid w:val="001A4AD9"/>
    <w:rsid w:val="001A5007"/>
    <w:rsid w:val="001A5269"/>
    <w:rsid w:val="001A5826"/>
    <w:rsid w:val="001A5EF4"/>
    <w:rsid w:val="001A61DC"/>
    <w:rsid w:val="001A71E9"/>
    <w:rsid w:val="001A7635"/>
    <w:rsid w:val="001A76CC"/>
    <w:rsid w:val="001A7D6C"/>
    <w:rsid w:val="001A7E89"/>
    <w:rsid w:val="001B02D0"/>
    <w:rsid w:val="001B0B37"/>
    <w:rsid w:val="001B0B83"/>
    <w:rsid w:val="001B164C"/>
    <w:rsid w:val="001B16AB"/>
    <w:rsid w:val="001B18A3"/>
    <w:rsid w:val="001B1F03"/>
    <w:rsid w:val="001B1FD8"/>
    <w:rsid w:val="001B2503"/>
    <w:rsid w:val="001B3104"/>
    <w:rsid w:val="001B3AFA"/>
    <w:rsid w:val="001B3DBF"/>
    <w:rsid w:val="001B4272"/>
    <w:rsid w:val="001B4E79"/>
    <w:rsid w:val="001B579D"/>
    <w:rsid w:val="001B57D3"/>
    <w:rsid w:val="001B5BC0"/>
    <w:rsid w:val="001B5BD0"/>
    <w:rsid w:val="001B5D2C"/>
    <w:rsid w:val="001B69A4"/>
    <w:rsid w:val="001B6D1B"/>
    <w:rsid w:val="001B720D"/>
    <w:rsid w:val="001B7352"/>
    <w:rsid w:val="001B75F2"/>
    <w:rsid w:val="001B779E"/>
    <w:rsid w:val="001B7A1B"/>
    <w:rsid w:val="001B7A42"/>
    <w:rsid w:val="001B7BB9"/>
    <w:rsid w:val="001C0CC8"/>
    <w:rsid w:val="001C0F25"/>
    <w:rsid w:val="001C154A"/>
    <w:rsid w:val="001C16A9"/>
    <w:rsid w:val="001C17E2"/>
    <w:rsid w:val="001C1B4C"/>
    <w:rsid w:val="001C1F67"/>
    <w:rsid w:val="001C20C5"/>
    <w:rsid w:val="001C267B"/>
    <w:rsid w:val="001C2AB2"/>
    <w:rsid w:val="001C3893"/>
    <w:rsid w:val="001C3E14"/>
    <w:rsid w:val="001C4006"/>
    <w:rsid w:val="001C40A6"/>
    <w:rsid w:val="001C41D4"/>
    <w:rsid w:val="001C43DC"/>
    <w:rsid w:val="001C450C"/>
    <w:rsid w:val="001C53B5"/>
    <w:rsid w:val="001C53FE"/>
    <w:rsid w:val="001C540F"/>
    <w:rsid w:val="001C5582"/>
    <w:rsid w:val="001C5607"/>
    <w:rsid w:val="001C5A76"/>
    <w:rsid w:val="001C6147"/>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D6E"/>
    <w:rsid w:val="001D5F33"/>
    <w:rsid w:val="001D60C8"/>
    <w:rsid w:val="001D61DB"/>
    <w:rsid w:val="001D6969"/>
    <w:rsid w:val="001D6F3F"/>
    <w:rsid w:val="001D7004"/>
    <w:rsid w:val="001D71DD"/>
    <w:rsid w:val="001D7A59"/>
    <w:rsid w:val="001E0B35"/>
    <w:rsid w:val="001E1782"/>
    <w:rsid w:val="001E1BBD"/>
    <w:rsid w:val="001E2145"/>
    <w:rsid w:val="001E25F5"/>
    <w:rsid w:val="001E2C7E"/>
    <w:rsid w:val="001E3505"/>
    <w:rsid w:val="001E352D"/>
    <w:rsid w:val="001E382C"/>
    <w:rsid w:val="001E3B36"/>
    <w:rsid w:val="001E47ED"/>
    <w:rsid w:val="001E50E6"/>
    <w:rsid w:val="001E576C"/>
    <w:rsid w:val="001E586B"/>
    <w:rsid w:val="001E77BA"/>
    <w:rsid w:val="001F021A"/>
    <w:rsid w:val="001F04E6"/>
    <w:rsid w:val="001F0E50"/>
    <w:rsid w:val="001F0F56"/>
    <w:rsid w:val="001F1015"/>
    <w:rsid w:val="001F19F9"/>
    <w:rsid w:val="001F1F2D"/>
    <w:rsid w:val="001F2A01"/>
    <w:rsid w:val="001F2D43"/>
    <w:rsid w:val="001F330E"/>
    <w:rsid w:val="001F392C"/>
    <w:rsid w:val="001F3D4A"/>
    <w:rsid w:val="001F4067"/>
    <w:rsid w:val="001F413B"/>
    <w:rsid w:val="001F4E18"/>
    <w:rsid w:val="001F516C"/>
    <w:rsid w:val="001F5231"/>
    <w:rsid w:val="001F580F"/>
    <w:rsid w:val="001F5CB7"/>
    <w:rsid w:val="001F6268"/>
    <w:rsid w:val="001F63B7"/>
    <w:rsid w:val="001F747E"/>
    <w:rsid w:val="001F7D0F"/>
    <w:rsid w:val="00200272"/>
    <w:rsid w:val="002006C5"/>
    <w:rsid w:val="00200764"/>
    <w:rsid w:val="00200B5E"/>
    <w:rsid w:val="00200E33"/>
    <w:rsid w:val="00201429"/>
    <w:rsid w:val="002016C0"/>
    <w:rsid w:val="00201B89"/>
    <w:rsid w:val="00201D4B"/>
    <w:rsid w:val="00202804"/>
    <w:rsid w:val="00202A74"/>
    <w:rsid w:val="002030C9"/>
    <w:rsid w:val="00203371"/>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9CA"/>
    <w:rsid w:val="00207B88"/>
    <w:rsid w:val="002100B6"/>
    <w:rsid w:val="002103D6"/>
    <w:rsid w:val="00210497"/>
    <w:rsid w:val="00211DE4"/>
    <w:rsid w:val="00212049"/>
    <w:rsid w:val="00212226"/>
    <w:rsid w:val="002127C8"/>
    <w:rsid w:val="002128C2"/>
    <w:rsid w:val="00212B0C"/>
    <w:rsid w:val="00212BC1"/>
    <w:rsid w:val="00212C88"/>
    <w:rsid w:val="002131CF"/>
    <w:rsid w:val="0021330A"/>
    <w:rsid w:val="002138F2"/>
    <w:rsid w:val="00213A48"/>
    <w:rsid w:val="00213B75"/>
    <w:rsid w:val="00213CF2"/>
    <w:rsid w:val="00214326"/>
    <w:rsid w:val="00214888"/>
    <w:rsid w:val="00215129"/>
    <w:rsid w:val="0021534A"/>
    <w:rsid w:val="00215458"/>
    <w:rsid w:val="0021561E"/>
    <w:rsid w:val="002161E4"/>
    <w:rsid w:val="00216510"/>
    <w:rsid w:val="002168A9"/>
    <w:rsid w:val="002169AB"/>
    <w:rsid w:val="002170D9"/>
    <w:rsid w:val="002171C3"/>
    <w:rsid w:val="002203B8"/>
    <w:rsid w:val="0022086B"/>
    <w:rsid w:val="00220ECB"/>
    <w:rsid w:val="002210F9"/>
    <w:rsid w:val="002212DE"/>
    <w:rsid w:val="00221A2C"/>
    <w:rsid w:val="00221A4C"/>
    <w:rsid w:val="00221FAB"/>
    <w:rsid w:val="00222233"/>
    <w:rsid w:val="00222BA6"/>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26B34"/>
    <w:rsid w:val="00226DB0"/>
    <w:rsid w:val="0022786B"/>
    <w:rsid w:val="00230029"/>
    <w:rsid w:val="00230D0D"/>
    <w:rsid w:val="00231243"/>
    <w:rsid w:val="00231433"/>
    <w:rsid w:val="00231641"/>
    <w:rsid w:val="00231B39"/>
    <w:rsid w:val="00232C13"/>
    <w:rsid w:val="002332B7"/>
    <w:rsid w:val="00233A9A"/>
    <w:rsid w:val="00233EFD"/>
    <w:rsid w:val="002346C7"/>
    <w:rsid w:val="00234E00"/>
    <w:rsid w:val="00235F2B"/>
    <w:rsid w:val="0023646A"/>
    <w:rsid w:val="0023729A"/>
    <w:rsid w:val="00237BD6"/>
    <w:rsid w:val="00237F8B"/>
    <w:rsid w:val="00240630"/>
    <w:rsid w:val="002406B4"/>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84"/>
    <w:rsid w:val="00244AB4"/>
    <w:rsid w:val="00244D9D"/>
    <w:rsid w:val="00245C2B"/>
    <w:rsid w:val="00245C2C"/>
    <w:rsid w:val="00245EBB"/>
    <w:rsid w:val="0024623F"/>
    <w:rsid w:val="00246818"/>
    <w:rsid w:val="00246A11"/>
    <w:rsid w:val="00246A83"/>
    <w:rsid w:val="002471CF"/>
    <w:rsid w:val="002475C5"/>
    <w:rsid w:val="00247EFE"/>
    <w:rsid w:val="00250165"/>
    <w:rsid w:val="00250369"/>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BE3"/>
    <w:rsid w:val="00255DA5"/>
    <w:rsid w:val="00255FB5"/>
    <w:rsid w:val="00256031"/>
    <w:rsid w:val="0025607F"/>
    <w:rsid w:val="002565EA"/>
    <w:rsid w:val="0025688B"/>
    <w:rsid w:val="00256DC9"/>
    <w:rsid w:val="002570D6"/>
    <w:rsid w:val="002573B3"/>
    <w:rsid w:val="00257E14"/>
    <w:rsid w:val="002604B7"/>
    <w:rsid w:val="002606D3"/>
    <w:rsid w:val="00260709"/>
    <w:rsid w:val="00260F6F"/>
    <w:rsid w:val="00261092"/>
    <w:rsid w:val="00261518"/>
    <w:rsid w:val="0026190C"/>
    <w:rsid w:val="00261FA9"/>
    <w:rsid w:val="002623C9"/>
    <w:rsid w:val="0026290B"/>
    <w:rsid w:val="00262AC6"/>
    <w:rsid w:val="00262ECB"/>
    <w:rsid w:val="00262F26"/>
    <w:rsid w:val="002632A8"/>
    <w:rsid w:val="002637DA"/>
    <w:rsid w:val="00263E10"/>
    <w:rsid w:val="00264331"/>
    <w:rsid w:val="00264F73"/>
    <w:rsid w:val="00265D75"/>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15C"/>
    <w:rsid w:val="002778E0"/>
    <w:rsid w:val="00277EC3"/>
    <w:rsid w:val="00277F6A"/>
    <w:rsid w:val="0028023A"/>
    <w:rsid w:val="00280327"/>
    <w:rsid w:val="002804EC"/>
    <w:rsid w:val="00280CDD"/>
    <w:rsid w:val="002812B5"/>
    <w:rsid w:val="00281628"/>
    <w:rsid w:val="002818B4"/>
    <w:rsid w:val="0028204F"/>
    <w:rsid w:val="0028211F"/>
    <w:rsid w:val="00282628"/>
    <w:rsid w:val="00282930"/>
    <w:rsid w:val="00282C63"/>
    <w:rsid w:val="00282CC6"/>
    <w:rsid w:val="00282E31"/>
    <w:rsid w:val="00282EF7"/>
    <w:rsid w:val="0028306D"/>
    <w:rsid w:val="002835B7"/>
    <w:rsid w:val="00283A04"/>
    <w:rsid w:val="00283D86"/>
    <w:rsid w:val="00283EBD"/>
    <w:rsid w:val="002846C8"/>
    <w:rsid w:val="00284A30"/>
    <w:rsid w:val="00284D40"/>
    <w:rsid w:val="00284E61"/>
    <w:rsid w:val="002851C3"/>
    <w:rsid w:val="00285858"/>
    <w:rsid w:val="0028592E"/>
    <w:rsid w:val="00285BF2"/>
    <w:rsid w:val="00285E26"/>
    <w:rsid w:val="00285ECC"/>
    <w:rsid w:val="00286EF2"/>
    <w:rsid w:val="002874B3"/>
    <w:rsid w:val="00287921"/>
    <w:rsid w:val="0028796B"/>
    <w:rsid w:val="00287CE5"/>
    <w:rsid w:val="00287DD1"/>
    <w:rsid w:val="00287FDD"/>
    <w:rsid w:val="00290BC7"/>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A87"/>
    <w:rsid w:val="002A0EC6"/>
    <w:rsid w:val="002A1239"/>
    <w:rsid w:val="002A1747"/>
    <w:rsid w:val="002A23C5"/>
    <w:rsid w:val="002A254B"/>
    <w:rsid w:val="002A30D7"/>
    <w:rsid w:val="002A322B"/>
    <w:rsid w:val="002A376D"/>
    <w:rsid w:val="002A3DC2"/>
    <w:rsid w:val="002A3EED"/>
    <w:rsid w:val="002A4073"/>
    <w:rsid w:val="002A4216"/>
    <w:rsid w:val="002A5078"/>
    <w:rsid w:val="002A5362"/>
    <w:rsid w:val="002A53E2"/>
    <w:rsid w:val="002A53ED"/>
    <w:rsid w:val="002A5DDE"/>
    <w:rsid w:val="002A68B1"/>
    <w:rsid w:val="002A7074"/>
    <w:rsid w:val="002A721F"/>
    <w:rsid w:val="002A757F"/>
    <w:rsid w:val="002A78F9"/>
    <w:rsid w:val="002A7A95"/>
    <w:rsid w:val="002A7D28"/>
    <w:rsid w:val="002B05D0"/>
    <w:rsid w:val="002B080A"/>
    <w:rsid w:val="002B0A12"/>
    <w:rsid w:val="002B12FC"/>
    <w:rsid w:val="002B1446"/>
    <w:rsid w:val="002B179B"/>
    <w:rsid w:val="002B1D7D"/>
    <w:rsid w:val="002B21E6"/>
    <w:rsid w:val="002B2585"/>
    <w:rsid w:val="002B27F0"/>
    <w:rsid w:val="002B2B2B"/>
    <w:rsid w:val="002B3192"/>
    <w:rsid w:val="002B32A7"/>
    <w:rsid w:val="002B341F"/>
    <w:rsid w:val="002B3951"/>
    <w:rsid w:val="002B39B5"/>
    <w:rsid w:val="002B3C68"/>
    <w:rsid w:val="002B4E32"/>
    <w:rsid w:val="002B50E2"/>
    <w:rsid w:val="002B51A8"/>
    <w:rsid w:val="002B5281"/>
    <w:rsid w:val="002B5541"/>
    <w:rsid w:val="002B5CDF"/>
    <w:rsid w:val="002B5E4A"/>
    <w:rsid w:val="002B5E91"/>
    <w:rsid w:val="002B5F18"/>
    <w:rsid w:val="002B6575"/>
    <w:rsid w:val="002B660E"/>
    <w:rsid w:val="002B68DC"/>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2FB6"/>
    <w:rsid w:val="002C302D"/>
    <w:rsid w:val="002C33D6"/>
    <w:rsid w:val="002C47CA"/>
    <w:rsid w:val="002C4A11"/>
    <w:rsid w:val="002C4F5F"/>
    <w:rsid w:val="002C5251"/>
    <w:rsid w:val="002C5BCA"/>
    <w:rsid w:val="002C5DFC"/>
    <w:rsid w:val="002C615D"/>
    <w:rsid w:val="002C6428"/>
    <w:rsid w:val="002C6545"/>
    <w:rsid w:val="002C7118"/>
    <w:rsid w:val="002D04EC"/>
    <w:rsid w:val="002D05E0"/>
    <w:rsid w:val="002D0B50"/>
    <w:rsid w:val="002D0BAC"/>
    <w:rsid w:val="002D0BD3"/>
    <w:rsid w:val="002D1546"/>
    <w:rsid w:val="002D2166"/>
    <w:rsid w:val="002D224C"/>
    <w:rsid w:val="002D26F6"/>
    <w:rsid w:val="002D271A"/>
    <w:rsid w:val="002D2964"/>
    <w:rsid w:val="002D2BF3"/>
    <w:rsid w:val="002D313B"/>
    <w:rsid w:val="002D3300"/>
    <w:rsid w:val="002D34BD"/>
    <w:rsid w:val="002D3B1D"/>
    <w:rsid w:val="002D49CB"/>
    <w:rsid w:val="002D4DA3"/>
    <w:rsid w:val="002D4FC0"/>
    <w:rsid w:val="002D51F9"/>
    <w:rsid w:val="002D5574"/>
    <w:rsid w:val="002D5B9A"/>
    <w:rsid w:val="002D602E"/>
    <w:rsid w:val="002D61EA"/>
    <w:rsid w:val="002D66F6"/>
    <w:rsid w:val="002D69DA"/>
    <w:rsid w:val="002D6B53"/>
    <w:rsid w:val="002D728B"/>
    <w:rsid w:val="002D7780"/>
    <w:rsid w:val="002D791C"/>
    <w:rsid w:val="002E0454"/>
    <w:rsid w:val="002E0BF0"/>
    <w:rsid w:val="002E0D67"/>
    <w:rsid w:val="002E16A1"/>
    <w:rsid w:val="002E173E"/>
    <w:rsid w:val="002E1DC4"/>
    <w:rsid w:val="002E2009"/>
    <w:rsid w:val="002E236B"/>
    <w:rsid w:val="002E2657"/>
    <w:rsid w:val="002E2CF5"/>
    <w:rsid w:val="002E344D"/>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90C"/>
    <w:rsid w:val="002E791A"/>
    <w:rsid w:val="002E7B63"/>
    <w:rsid w:val="002F00A3"/>
    <w:rsid w:val="002F059A"/>
    <w:rsid w:val="002F1368"/>
    <w:rsid w:val="002F183D"/>
    <w:rsid w:val="002F1BEA"/>
    <w:rsid w:val="002F2114"/>
    <w:rsid w:val="002F23D7"/>
    <w:rsid w:val="002F269B"/>
    <w:rsid w:val="002F2C12"/>
    <w:rsid w:val="002F2D79"/>
    <w:rsid w:val="002F35B7"/>
    <w:rsid w:val="002F3846"/>
    <w:rsid w:val="002F3A70"/>
    <w:rsid w:val="002F3C4B"/>
    <w:rsid w:val="002F4FEA"/>
    <w:rsid w:val="002F55A0"/>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C4D"/>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E2F"/>
    <w:rsid w:val="00312E87"/>
    <w:rsid w:val="003131E9"/>
    <w:rsid w:val="00313B57"/>
    <w:rsid w:val="003148A9"/>
    <w:rsid w:val="003148BC"/>
    <w:rsid w:val="00314E97"/>
    <w:rsid w:val="00315DE4"/>
    <w:rsid w:val="00315DEF"/>
    <w:rsid w:val="00316019"/>
    <w:rsid w:val="0031630A"/>
    <w:rsid w:val="00316858"/>
    <w:rsid w:val="00316E53"/>
    <w:rsid w:val="00317327"/>
    <w:rsid w:val="00317F0F"/>
    <w:rsid w:val="00320179"/>
    <w:rsid w:val="00320498"/>
    <w:rsid w:val="003204ED"/>
    <w:rsid w:val="00320A48"/>
    <w:rsid w:val="00320AB2"/>
    <w:rsid w:val="0032101B"/>
    <w:rsid w:val="0032115E"/>
    <w:rsid w:val="003216C8"/>
    <w:rsid w:val="0032171A"/>
    <w:rsid w:val="00321AB3"/>
    <w:rsid w:val="00321C53"/>
    <w:rsid w:val="003220D8"/>
    <w:rsid w:val="00322B51"/>
    <w:rsid w:val="00322F27"/>
    <w:rsid w:val="003237F7"/>
    <w:rsid w:val="00323866"/>
    <w:rsid w:val="003238F8"/>
    <w:rsid w:val="00324200"/>
    <w:rsid w:val="00324EA8"/>
    <w:rsid w:val="00324F8F"/>
    <w:rsid w:val="0032522C"/>
    <w:rsid w:val="00325484"/>
    <w:rsid w:val="003257BB"/>
    <w:rsid w:val="00325A32"/>
    <w:rsid w:val="00325A9D"/>
    <w:rsid w:val="00325D91"/>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DD2"/>
    <w:rsid w:val="00334072"/>
    <w:rsid w:val="0033463E"/>
    <w:rsid w:val="00334CC3"/>
    <w:rsid w:val="00334F11"/>
    <w:rsid w:val="0033520F"/>
    <w:rsid w:val="00335BB8"/>
    <w:rsid w:val="00335DC7"/>
    <w:rsid w:val="00335E2F"/>
    <w:rsid w:val="00336FB2"/>
    <w:rsid w:val="0033724F"/>
    <w:rsid w:val="00337F8D"/>
    <w:rsid w:val="00340C7F"/>
    <w:rsid w:val="00340CE4"/>
    <w:rsid w:val="0034156F"/>
    <w:rsid w:val="0034215B"/>
    <w:rsid w:val="0034280B"/>
    <w:rsid w:val="00342924"/>
    <w:rsid w:val="0034298A"/>
    <w:rsid w:val="003431CE"/>
    <w:rsid w:val="003432DE"/>
    <w:rsid w:val="0034332A"/>
    <w:rsid w:val="003437CC"/>
    <w:rsid w:val="00343BB3"/>
    <w:rsid w:val="00343BCC"/>
    <w:rsid w:val="00344739"/>
    <w:rsid w:val="00344A68"/>
    <w:rsid w:val="00344F4E"/>
    <w:rsid w:val="00345296"/>
    <w:rsid w:val="00346232"/>
    <w:rsid w:val="0034633B"/>
    <w:rsid w:val="00346B8B"/>
    <w:rsid w:val="00346DF8"/>
    <w:rsid w:val="00346FEF"/>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2752"/>
    <w:rsid w:val="00354DA8"/>
    <w:rsid w:val="00354F6B"/>
    <w:rsid w:val="00355596"/>
    <w:rsid w:val="003557B2"/>
    <w:rsid w:val="00355CCC"/>
    <w:rsid w:val="00356280"/>
    <w:rsid w:val="00356C2F"/>
    <w:rsid w:val="00356D67"/>
    <w:rsid w:val="00356E4F"/>
    <w:rsid w:val="00357971"/>
    <w:rsid w:val="00357B45"/>
    <w:rsid w:val="00360394"/>
    <w:rsid w:val="003605A5"/>
    <w:rsid w:val="00361422"/>
    <w:rsid w:val="00361439"/>
    <w:rsid w:val="00361950"/>
    <w:rsid w:val="003619BF"/>
    <w:rsid w:val="003624DD"/>
    <w:rsid w:val="00362601"/>
    <w:rsid w:val="00363C8C"/>
    <w:rsid w:val="00363D3F"/>
    <w:rsid w:val="00364067"/>
    <w:rsid w:val="00364228"/>
    <w:rsid w:val="003642A3"/>
    <w:rsid w:val="003644BC"/>
    <w:rsid w:val="00364716"/>
    <w:rsid w:val="0036495F"/>
    <w:rsid w:val="0036498E"/>
    <w:rsid w:val="00364DF6"/>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2856"/>
    <w:rsid w:val="00374219"/>
    <w:rsid w:val="00374381"/>
    <w:rsid w:val="00374B44"/>
    <w:rsid w:val="00374DCC"/>
    <w:rsid w:val="00374E51"/>
    <w:rsid w:val="00374E66"/>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5046"/>
    <w:rsid w:val="003854A8"/>
    <w:rsid w:val="00385EED"/>
    <w:rsid w:val="0038618C"/>
    <w:rsid w:val="00386424"/>
    <w:rsid w:val="0038651C"/>
    <w:rsid w:val="003868AA"/>
    <w:rsid w:val="00386A0F"/>
    <w:rsid w:val="00386AD8"/>
    <w:rsid w:val="003906F6"/>
    <w:rsid w:val="00390F6E"/>
    <w:rsid w:val="00391EB2"/>
    <w:rsid w:val="003920E9"/>
    <w:rsid w:val="00392ED1"/>
    <w:rsid w:val="003930DE"/>
    <w:rsid w:val="00393B30"/>
    <w:rsid w:val="00393CE2"/>
    <w:rsid w:val="00393E66"/>
    <w:rsid w:val="003947EB"/>
    <w:rsid w:val="00394D28"/>
    <w:rsid w:val="00394DA7"/>
    <w:rsid w:val="003952AB"/>
    <w:rsid w:val="00395458"/>
    <w:rsid w:val="00395582"/>
    <w:rsid w:val="00396245"/>
    <w:rsid w:val="003963B7"/>
    <w:rsid w:val="00396559"/>
    <w:rsid w:val="00396722"/>
    <w:rsid w:val="003967A9"/>
    <w:rsid w:val="003968F6"/>
    <w:rsid w:val="00396ACD"/>
    <w:rsid w:val="0039726B"/>
    <w:rsid w:val="00397572"/>
    <w:rsid w:val="0039785F"/>
    <w:rsid w:val="003A0969"/>
    <w:rsid w:val="003A0F64"/>
    <w:rsid w:val="003A17F0"/>
    <w:rsid w:val="003A2069"/>
    <w:rsid w:val="003A26D3"/>
    <w:rsid w:val="003A2B27"/>
    <w:rsid w:val="003A2E78"/>
    <w:rsid w:val="003A3892"/>
    <w:rsid w:val="003A4004"/>
    <w:rsid w:val="003A4429"/>
    <w:rsid w:val="003A4571"/>
    <w:rsid w:val="003A4CA3"/>
    <w:rsid w:val="003A4EA0"/>
    <w:rsid w:val="003A4FD2"/>
    <w:rsid w:val="003A5C8E"/>
    <w:rsid w:val="003A5CE1"/>
    <w:rsid w:val="003A5D57"/>
    <w:rsid w:val="003A602A"/>
    <w:rsid w:val="003A602C"/>
    <w:rsid w:val="003A63F7"/>
    <w:rsid w:val="003A6866"/>
    <w:rsid w:val="003A6DBC"/>
    <w:rsid w:val="003A771E"/>
    <w:rsid w:val="003A7758"/>
    <w:rsid w:val="003A78F6"/>
    <w:rsid w:val="003A7BE1"/>
    <w:rsid w:val="003A7D9E"/>
    <w:rsid w:val="003B03A1"/>
    <w:rsid w:val="003B083F"/>
    <w:rsid w:val="003B093A"/>
    <w:rsid w:val="003B0CC6"/>
    <w:rsid w:val="003B10EF"/>
    <w:rsid w:val="003B11A9"/>
    <w:rsid w:val="003B13E4"/>
    <w:rsid w:val="003B156A"/>
    <w:rsid w:val="003B1FB4"/>
    <w:rsid w:val="003B29CF"/>
    <w:rsid w:val="003B2F54"/>
    <w:rsid w:val="003B2FFE"/>
    <w:rsid w:val="003B318B"/>
    <w:rsid w:val="003B33BE"/>
    <w:rsid w:val="003B34E8"/>
    <w:rsid w:val="003B3815"/>
    <w:rsid w:val="003B39F4"/>
    <w:rsid w:val="003B3A39"/>
    <w:rsid w:val="003B3C50"/>
    <w:rsid w:val="003B434E"/>
    <w:rsid w:val="003B49B2"/>
    <w:rsid w:val="003B5186"/>
    <w:rsid w:val="003B528D"/>
    <w:rsid w:val="003B52A6"/>
    <w:rsid w:val="003B54C2"/>
    <w:rsid w:val="003B5858"/>
    <w:rsid w:val="003B67A3"/>
    <w:rsid w:val="003B6BC7"/>
    <w:rsid w:val="003B7450"/>
    <w:rsid w:val="003B756F"/>
    <w:rsid w:val="003B76D4"/>
    <w:rsid w:val="003B7CF2"/>
    <w:rsid w:val="003B7FDE"/>
    <w:rsid w:val="003C007E"/>
    <w:rsid w:val="003C030B"/>
    <w:rsid w:val="003C0445"/>
    <w:rsid w:val="003C08A5"/>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6209"/>
    <w:rsid w:val="003C6402"/>
    <w:rsid w:val="003C66D3"/>
    <w:rsid w:val="003C6A18"/>
    <w:rsid w:val="003C6D99"/>
    <w:rsid w:val="003C7C1F"/>
    <w:rsid w:val="003D0478"/>
    <w:rsid w:val="003D0B76"/>
    <w:rsid w:val="003D0C18"/>
    <w:rsid w:val="003D121E"/>
    <w:rsid w:val="003D1463"/>
    <w:rsid w:val="003D181D"/>
    <w:rsid w:val="003D2031"/>
    <w:rsid w:val="003D2970"/>
    <w:rsid w:val="003D2AD1"/>
    <w:rsid w:val="003D2B79"/>
    <w:rsid w:val="003D2EB3"/>
    <w:rsid w:val="003D3113"/>
    <w:rsid w:val="003D3AA0"/>
    <w:rsid w:val="003D456F"/>
    <w:rsid w:val="003D51AF"/>
    <w:rsid w:val="003D5A8A"/>
    <w:rsid w:val="003D5E0E"/>
    <w:rsid w:val="003D620D"/>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8E3"/>
    <w:rsid w:val="003E1AB0"/>
    <w:rsid w:val="003E1B3D"/>
    <w:rsid w:val="003E1CBF"/>
    <w:rsid w:val="003E1D2B"/>
    <w:rsid w:val="003E23E8"/>
    <w:rsid w:val="003E2722"/>
    <w:rsid w:val="003E3816"/>
    <w:rsid w:val="003E3CCF"/>
    <w:rsid w:val="003E3FB0"/>
    <w:rsid w:val="003E407E"/>
    <w:rsid w:val="003E4B81"/>
    <w:rsid w:val="003E556E"/>
    <w:rsid w:val="003E55EE"/>
    <w:rsid w:val="003E58DE"/>
    <w:rsid w:val="003E5CB3"/>
    <w:rsid w:val="003E5DDD"/>
    <w:rsid w:val="003E6A26"/>
    <w:rsid w:val="003E6FB9"/>
    <w:rsid w:val="003E709E"/>
    <w:rsid w:val="003E7574"/>
    <w:rsid w:val="003E79E5"/>
    <w:rsid w:val="003E7A66"/>
    <w:rsid w:val="003E7DD2"/>
    <w:rsid w:val="003F02CC"/>
    <w:rsid w:val="003F0B54"/>
    <w:rsid w:val="003F0D0D"/>
    <w:rsid w:val="003F0F8C"/>
    <w:rsid w:val="003F1086"/>
    <w:rsid w:val="003F18F4"/>
    <w:rsid w:val="003F1A55"/>
    <w:rsid w:val="003F216E"/>
    <w:rsid w:val="003F2394"/>
    <w:rsid w:val="003F33EC"/>
    <w:rsid w:val="003F3B61"/>
    <w:rsid w:val="003F3DA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753"/>
    <w:rsid w:val="003F7EB0"/>
    <w:rsid w:val="00401959"/>
    <w:rsid w:val="00401A59"/>
    <w:rsid w:val="00401F68"/>
    <w:rsid w:val="004021BB"/>
    <w:rsid w:val="004023B6"/>
    <w:rsid w:val="004025A6"/>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D4F"/>
    <w:rsid w:val="00406341"/>
    <w:rsid w:val="004064F6"/>
    <w:rsid w:val="00407546"/>
    <w:rsid w:val="0040760F"/>
    <w:rsid w:val="00407872"/>
    <w:rsid w:val="0040794B"/>
    <w:rsid w:val="00407F24"/>
    <w:rsid w:val="00410666"/>
    <w:rsid w:val="0041199A"/>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A1A"/>
    <w:rsid w:val="00417E7B"/>
    <w:rsid w:val="00420098"/>
    <w:rsid w:val="00420221"/>
    <w:rsid w:val="004205AF"/>
    <w:rsid w:val="0042090E"/>
    <w:rsid w:val="0042161A"/>
    <w:rsid w:val="00421841"/>
    <w:rsid w:val="004223EC"/>
    <w:rsid w:val="0042249A"/>
    <w:rsid w:val="00422C8C"/>
    <w:rsid w:val="00422D67"/>
    <w:rsid w:val="00423192"/>
    <w:rsid w:val="00423824"/>
    <w:rsid w:val="00423BCE"/>
    <w:rsid w:val="00423BF9"/>
    <w:rsid w:val="00423DD1"/>
    <w:rsid w:val="00423F5A"/>
    <w:rsid w:val="00424272"/>
    <w:rsid w:val="0042434A"/>
    <w:rsid w:val="004244BB"/>
    <w:rsid w:val="00424855"/>
    <w:rsid w:val="00424DFA"/>
    <w:rsid w:val="00425117"/>
    <w:rsid w:val="0042562A"/>
    <w:rsid w:val="00426420"/>
    <w:rsid w:val="00426776"/>
    <w:rsid w:val="00426DF0"/>
    <w:rsid w:val="00427642"/>
    <w:rsid w:val="00427C61"/>
    <w:rsid w:val="00427FC7"/>
    <w:rsid w:val="004301B3"/>
    <w:rsid w:val="00430A77"/>
    <w:rsid w:val="00430CF4"/>
    <w:rsid w:val="0043163E"/>
    <w:rsid w:val="00431746"/>
    <w:rsid w:val="00432B44"/>
    <w:rsid w:val="0043396F"/>
    <w:rsid w:val="0043486A"/>
    <w:rsid w:val="004349CD"/>
    <w:rsid w:val="00434BDE"/>
    <w:rsid w:val="00434F6A"/>
    <w:rsid w:val="0043578E"/>
    <w:rsid w:val="004357D2"/>
    <w:rsid w:val="00435BC2"/>
    <w:rsid w:val="00435E02"/>
    <w:rsid w:val="004362D4"/>
    <w:rsid w:val="00436332"/>
    <w:rsid w:val="0043709F"/>
    <w:rsid w:val="004373D7"/>
    <w:rsid w:val="004374C2"/>
    <w:rsid w:val="004376D1"/>
    <w:rsid w:val="00437829"/>
    <w:rsid w:val="0043786B"/>
    <w:rsid w:val="00437D6B"/>
    <w:rsid w:val="004408E3"/>
    <w:rsid w:val="00440B8B"/>
    <w:rsid w:val="004414C2"/>
    <w:rsid w:val="004417F3"/>
    <w:rsid w:val="00441849"/>
    <w:rsid w:val="00441D3E"/>
    <w:rsid w:val="00442026"/>
    <w:rsid w:val="00442198"/>
    <w:rsid w:val="004423CD"/>
    <w:rsid w:val="004426B3"/>
    <w:rsid w:val="00442D4A"/>
    <w:rsid w:val="00442EC4"/>
    <w:rsid w:val="0044358F"/>
    <w:rsid w:val="00443932"/>
    <w:rsid w:val="0044398D"/>
    <w:rsid w:val="00443C56"/>
    <w:rsid w:val="00443D21"/>
    <w:rsid w:val="00444065"/>
    <w:rsid w:val="004440A7"/>
    <w:rsid w:val="0044471C"/>
    <w:rsid w:val="00444D25"/>
    <w:rsid w:val="00444E82"/>
    <w:rsid w:val="00445890"/>
    <w:rsid w:val="0044596A"/>
    <w:rsid w:val="00445D76"/>
    <w:rsid w:val="004468AE"/>
    <w:rsid w:val="004476D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4F8B"/>
    <w:rsid w:val="004555D0"/>
    <w:rsid w:val="00455D0B"/>
    <w:rsid w:val="00455E44"/>
    <w:rsid w:val="00455FEE"/>
    <w:rsid w:val="0045676F"/>
    <w:rsid w:val="004567B5"/>
    <w:rsid w:val="00456ACB"/>
    <w:rsid w:val="00456D28"/>
    <w:rsid w:val="0045734F"/>
    <w:rsid w:val="00457744"/>
    <w:rsid w:val="004578D2"/>
    <w:rsid w:val="00457BAE"/>
    <w:rsid w:val="00457BE9"/>
    <w:rsid w:val="00460EF4"/>
    <w:rsid w:val="00461118"/>
    <w:rsid w:val="0046124D"/>
    <w:rsid w:val="00461378"/>
    <w:rsid w:val="00461534"/>
    <w:rsid w:val="00461854"/>
    <w:rsid w:val="00461B43"/>
    <w:rsid w:val="0046258E"/>
    <w:rsid w:val="00462760"/>
    <w:rsid w:val="00463480"/>
    <w:rsid w:val="004637F5"/>
    <w:rsid w:val="00463E38"/>
    <w:rsid w:val="004648AE"/>
    <w:rsid w:val="00464945"/>
    <w:rsid w:val="00464F41"/>
    <w:rsid w:val="00465033"/>
    <w:rsid w:val="00465259"/>
    <w:rsid w:val="00465B7D"/>
    <w:rsid w:val="004660DF"/>
    <w:rsid w:val="00466690"/>
    <w:rsid w:val="00466AEC"/>
    <w:rsid w:val="00466DA7"/>
    <w:rsid w:val="004671A4"/>
    <w:rsid w:val="0047034A"/>
    <w:rsid w:val="004706CC"/>
    <w:rsid w:val="00470EEB"/>
    <w:rsid w:val="0047150C"/>
    <w:rsid w:val="004718C3"/>
    <w:rsid w:val="00471CE3"/>
    <w:rsid w:val="004725A6"/>
    <w:rsid w:val="004729A9"/>
    <w:rsid w:val="00472BC6"/>
    <w:rsid w:val="00472EAE"/>
    <w:rsid w:val="00472EC3"/>
    <w:rsid w:val="00473AB6"/>
    <w:rsid w:val="00473D7D"/>
    <w:rsid w:val="00474051"/>
    <w:rsid w:val="004743F0"/>
    <w:rsid w:val="00474418"/>
    <w:rsid w:val="0047470E"/>
    <w:rsid w:val="00474C45"/>
    <w:rsid w:val="00475735"/>
    <w:rsid w:val="00475A69"/>
    <w:rsid w:val="00475AE7"/>
    <w:rsid w:val="00475C61"/>
    <w:rsid w:val="00476EF4"/>
    <w:rsid w:val="004774E4"/>
    <w:rsid w:val="00477E0D"/>
    <w:rsid w:val="0048016A"/>
    <w:rsid w:val="004802BD"/>
    <w:rsid w:val="00480397"/>
    <w:rsid w:val="004803B8"/>
    <w:rsid w:val="004803D3"/>
    <w:rsid w:val="004807E7"/>
    <w:rsid w:val="00480BB7"/>
    <w:rsid w:val="00480FE5"/>
    <w:rsid w:val="00481418"/>
    <w:rsid w:val="00481970"/>
    <w:rsid w:val="00482046"/>
    <w:rsid w:val="004820A5"/>
    <w:rsid w:val="00482361"/>
    <w:rsid w:val="00482433"/>
    <w:rsid w:val="00482572"/>
    <w:rsid w:val="004826A9"/>
    <w:rsid w:val="004826F6"/>
    <w:rsid w:val="00482CAF"/>
    <w:rsid w:val="00482D52"/>
    <w:rsid w:val="00483500"/>
    <w:rsid w:val="0048354A"/>
    <w:rsid w:val="00483AA1"/>
    <w:rsid w:val="00483B4E"/>
    <w:rsid w:val="00483C22"/>
    <w:rsid w:val="00483D63"/>
    <w:rsid w:val="004840B9"/>
    <w:rsid w:val="004845F5"/>
    <w:rsid w:val="00484BD2"/>
    <w:rsid w:val="00484C7D"/>
    <w:rsid w:val="00484CF4"/>
    <w:rsid w:val="00484F22"/>
    <w:rsid w:val="00485386"/>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5F2"/>
    <w:rsid w:val="0049673A"/>
    <w:rsid w:val="0049683B"/>
    <w:rsid w:val="00496AD4"/>
    <w:rsid w:val="00496C63"/>
    <w:rsid w:val="00497323"/>
    <w:rsid w:val="004973B6"/>
    <w:rsid w:val="00497572"/>
    <w:rsid w:val="004976E9"/>
    <w:rsid w:val="00497A87"/>
    <w:rsid w:val="00497AC3"/>
    <w:rsid w:val="00497C80"/>
    <w:rsid w:val="004A0054"/>
    <w:rsid w:val="004A01C2"/>
    <w:rsid w:val="004A07BF"/>
    <w:rsid w:val="004A07F7"/>
    <w:rsid w:val="004A0EC5"/>
    <w:rsid w:val="004A0F0F"/>
    <w:rsid w:val="004A158D"/>
    <w:rsid w:val="004A1C82"/>
    <w:rsid w:val="004A1D3E"/>
    <w:rsid w:val="004A2496"/>
    <w:rsid w:val="004A29D3"/>
    <w:rsid w:val="004A2F3A"/>
    <w:rsid w:val="004A2F40"/>
    <w:rsid w:val="004A3B20"/>
    <w:rsid w:val="004A3C0B"/>
    <w:rsid w:val="004A3F2E"/>
    <w:rsid w:val="004A40E6"/>
    <w:rsid w:val="004A49D6"/>
    <w:rsid w:val="004A4C27"/>
    <w:rsid w:val="004A57DE"/>
    <w:rsid w:val="004A5861"/>
    <w:rsid w:val="004A5A58"/>
    <w:rsid w:val="004A5D0B"/>
    <w:rsid w:val="004A5F66"/>
    <w:rsid w:val="004A644C"/>
    <w:rsid w:val="004A68F7"/>
    <w:rsid w:val="004A6A15"/>
    <w:rsid w:val="004A6F21"/>
    <w:rsid w:val="004B00DD"/>
    <w:rsid w:val="004B033A"/>
    <w:rsid w:val="004B04B5"/>
    <w:rsid w:val="004B0700"/>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F57"/>
    <w:rsid w:val="004B702C"/>
    <w:rsid w:val="004B790F"/>
    <w:rsid w:val="004B7A79"/>
    <w:rsid w:val="004B7A87"/>
    <w:rsid w:val="004B7E65"/>
    <w:rsid w:val="004C00F8"/>
    <w:rsid w:val="004C0427"/>
    <w:rsid w:val="004C0732"/>
    <w:rsid w:val="004C08B0"/>
    <w:rsid w:val="004C0EF3"/>
    <w:rsid w:val="004C121B"/>
    <w:rsid w:val="004C156F"/>
    <w:rsid w:val="004C1830"/>
    <w:rsid w:val="004C1A8F"/>
    <w:rsid w:val="004C2BE9"/>
    <w:rsid w:val="004C3354"/>
    <w:rsid w:val="004C3B13"/>
    <w:rsid w:val="004C3D18"/>
    <w:rsid w:val="004C438F"/>
    <w:rsid w:val="004C4579"/>
    <w:rsid w:val="004C5505"/>
    <w:rsid w:val="004C6279"/>
    <w:rsid w:val="004C688A"/>
    <w:rsid w:val="004C7859"/>
    <w:rsid w:val="004C79D5"/>
    <w:rsid w:val="004C7D33"/>
    <w:rsid w:val="004C7FD6"/>
    <w:rsid w:val="004D1099"/>
    <w:rsid w:val="004D1109"/>
    <w:rsid w:val="004D1366"/>
    <w:rsid w:val="004D1452"/>
    <w:rsid w:val="004D167B"/>
    <w:rsid w:val="004D1695"/>
    <w:rsid w:val="004D1C86"/>
    <w:rsid w:val="004D1EF7"/>
    <w:rsid w:val="004D2020"/>
    <w:rsid w:val="004D21B4"/>
    <w:rsid w:val="004D2A95"/>
    <w:rsid w:val="004D2F9E"/>
    <w:rsid w:val="004D3899"/>
    <w:rsid w:val="004D4661"/>
    <w:rsid w:val="004D50B0"/>
    <w:rsid w:val="004D5159"/>
    <w:rsid w:val="004D5544"/>
    <w:rsid w:val="004D56E4"/>
    <w:rsid w:val="004D5E7D"/>
    <w:rsid w:val="004D6037"/>
    <w:rsid w:val="004D6186"/>
    <w:rsid w:val="004D65EF"/>
    <w:rsid w:val="004D67A4"/>
    <w:rsid w:val="004D6DC7"/>
    <w:rsid w:val="004D729B"/>
    <w:rsid w:val="004D7413"/>
    <w:rsid w:val="004D7774"/>
    <w:rsid w:val="004D7F0F"/>
    <w:rsid w:val="004E0CC7"/>
    <w:rsid w:val="004E0ED2"/>
    <w:rsid w:val="004E1448"/>
    <w:rsid w:val="004E1DC4"/>
    <w:rsid w:val="004E2C63"/>
    <w:rsid w:val="004E2DE2"/>
    <w:rsid w:val="004E2F38"/>
    <w:rsid w:val="004E324E"/>
    <w:rsid w:val="004E3848"/>
    <w:rsid w:val="004E3F5E"/>
    <w:rsid w:val="004E3F80"/>
    <w:rsid w:val="004E41A5"/>
    <w:rsid w:val="004E4AA1"/>
    <w:rsid w:val="004E4F89"/>
    <w:rsid w:val="004E52B4"/>
    <w:rsid w:val="004E58BF"/>
    <w:rsid w:val="004E5B56"/>
    <w:rsid w:val="004E627F"/>
    <w:rsid w:val="004E65F3"/>
    <w:rsid w:val="004E6841"/>
    <w:rsid w:val="004E689F"/>
    <w:rsid w:val="004E6A0C"/>
    <w:rsid w:val="004F0215"/>
    <w:rsid w:val="004F06DE"/>
    <w:rsid w:val="004F0C6D"/>
    <w:rsid w:val="004F0D34"/>
    <w:rsid w:val="004F103E"/>
    <w:rsid w:val="004F1215"/>
    <w:rsid w:val="004F1D44"/>
    <w:rsid w:val="004F2081"/>
    <w:rsid w:val="004F2970"/>
    <w:rsid w:val="004F2F34"/>
    <w:rsid w:val="004F3E14"/>
    <w:rsid w:val="004F4053"/>
    <w:rsid w:val="004F4380"/>
    <w:rsid w:val="004F4684"/>
    <w:rsid w:val="004F468D"/>
    <w:rsid w:val="004F4717"/>
    <w:rsid w:val="004F549D"/>
    <w:rsid w:val="004F5784"/>
    <w:rsid w:val="004F5A9E"/>
    <w:rsid w:val="004F5E36"/>
    <w:rsid w:val="004F6548"/>
    <w:rsid w:val="004F6913"/>
    <w:rsid w:val="004F75BE"/>
    <w:rsid w:val="004F777F"/>
    <w:rsid w:val="004F79CC"/>
    <w:rsid w:val="004F7ED6"/>
    <w:rsid w:val="004F7F39"/>
    <w:rsid w:val="00500B2E"/>
    <w:rsid w:val="00500DF3"/>
    <w:rsid w:val="00501240"/>
    <w:rsid w:val="00501AF2"/>
    <w:rsid w:val="00501CBE"/>
    <w:rsid w:val="00501D3C"/>
    <w:rsid w:val="00501E84"/>
    <w:rsid w:val="00501F23"/>
    <w:rsid w:val="005022C3"/>
    <w:rsid w:val="00502534"/>
    <w:rsid w:val="00502621"/>
    <w:rsid w:val="00502B3C"/>
    <w:rsid w:val="00502C8B"/>
    <w:rsid w:val="00503E44"/>
    <w:rsid w:val="00504382"/>
    <w:rsid w:val="005045D5"/>
    <w:rsid w:val="00504EB6"/>
    <w:rsid w:val="0050512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0F74"/>
    <w:rsid w:val="00511367"/>
    <w:rsid w:val="005117B6"/>
    <w:rsid w:val="00511949"/>
    <w:rsid w:val="00511D0B"/>
    <w:rsid w:val="00511D74"/>
    <w:rsid w:val="00511E8A"/>
    <w:rsid w:val="00512468"/>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7043"/>
    <w:rsid w:val="00517C31"/>
    <w:rsid w:val="00520006"/>
    <w:rsid w:val="005203DC"/>
    <w:rsid w:val="005205B0"/>
    <w:rsid w:val="00520AEE"/>
    <w:rsid w:val="00520FA7"/>
    <w:rsid w:val="005227E9"/>
    <w:rsid w:val="005228D2"/>
    <w:rsid w:val="0052290E"/>
    <w:rsid w:val="00522ADA"/>
    <w:rsid w:val="00522D33"/>
    <w:rsid w:val="0052338C"/>
    <w:rsid w:val="005233D3"/>
    <w:rsid w:val="005235BD"/>
    <w:rsid w:val="00523DED"/>
    <w:rsid w:val="005242C7"/>
    <w:rsid w:val="005244A7"/>
    <w:rsid w:val="005248AB"/>
    <w:rsid w:val="00524949"/>
    <w:rsid w:val="00524BF8"/>
    <w:rsid w:val="00524FD2"/>
    <w:rsid w:val="005256F8"/>
    <w:rsid w:val="00525C46"/>
    <w:rsid w:val="00525D6F"/>
    <w:rsid w:val="00525F87"/>
    <w:rsid w:val="00526082"/>
    <w:rsid w:val="005265A5"/>
    <w:rsid w:val="00526709"/>
    <w:rsid w:val="00526D2A"/>
    <w:rsid w:val="00527728"/>
    <w:rsid w:val="005278B8"/>
    <w:rsid w:val="00527C3D"/>
    <w:rsid w:val="00527C8A"/>
    <w:rsid w:val="00527E85"/>
    <w:rsid w:val="00530067"/>
    <w:rsid w:val="00530075"/>
    <w:rsid w:val="0053029A"/>
    <w:rsid w:val="00530779"/>
    <w:rsid w:val="00530C4A"/>
    <w:rsid w:val="0053170C"/>
    <w:rsid w:val="00531889"/>
    <w:rsid w:val="00531F34"/>
    <w:rsid w:val="00532615"/>
    <w:rsid w:val="00532D5C"/>
    <w:rsid w:val="00532EB0"/>
    <w:rsid w:val="00532F4E"/>
    <w:rsid w:val="00533730"/>
    <w:rsid w:val="00533D58"/>
    <w:rsid w:val="00533D70"/>
    <w:rsid w:val="00533DF7"/>
    <w:rsid w:val="005346B2"/>
    <w:rsid w:val="00534714"/>
    <w:rsid w:val="00534A06"/>
    <w:rsid w:val="00534D0C"/>
    <w:rsid w:val="0053531B"/>
    <w:rsid w:val="0053558A"/>
    <w:rsid w:val="00535C22"/>
    <w:rsid w:val="00535DCE"/>
    <w:rsid w:val="00535F74"/>
    <w:rsid w:val="00536B8D"/>
    <w:rsid w:val="005374E0"/>
    <w:rsid w:val="005378C7"/>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3436"/>
    <w:rsid w:val="00543EFD"/>
    <w:rsid w:val="00543F1C"/>
    <w:rsid w:val="005443AC"/>
    <w:rsid w:val="005447A3"/>
    <w:rsid w:val="00544899"/>
    <w:rsid w:val="005455C4"/>
    <w:rsid w:val="00546B4C"/>
    <w:rsid w:val="00547299"/>
    <w:rsid w:val="005473FF"/>
    <w:rsid w:val="005474E2"/>
    <w:rsid w:val="00547C2C"/>
    <w:rsid w:val="00547D84"/>
    <w:rsid w:val="00550133"/>
    <w:rsid w:val="00550671"/>
    <w:rsid w:val="00550835"/>
    <w:rsid w:val="00550946"/>
    <w:rsid w:val="00550ABF"/>
    <w:rsid w:val="005510DD"/>
    <w:rsid w:val="005511F4"/>
    <w:rsid w:val="005512C6"/>
    <w:rsid w:val="00551529"/>
    <w:rsid w:val="00551703"/>
    <w:rsid w:val="005517FA"/>
    <w:rsid w:val="00551854"/>
    <w:rsid w:val="00551B8D"/>
    <w:rsid w:val="00551D34"/>
    <w:rsid w:val="005520E0"/>
    <w:rsid w:val="0055248D"/>
    <w:rsid w:val="005527B4"/>
    <w:rsid w:val="005527D8"/>
    <w:rsid w:val="0055331D"/>
    <w:rsid w:val="0055377E"/>
    <w:rsid w:val="00553FDB"/>
    <w:rsid w:val="0055421A"/>
    <w:rsid w:val="00554231"/>
    <w:rsid w:val="005544C7"/>
    <w:rsid w:val="005549C5"/>
    <w:rsid w:val="00555095"/>
    <w:rsid w:val="00555532"/>
    <w:rsid w:val="005557F6"/>
    <w:rsid w:val="00555A3D"/>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67DBD"/>
    <w:rsid w:val="00570930"/>
    <w:rsid w:val="0057122E"/>
    <w:rsid w:val="00571A22"/>
    <w:rsid w:val="0057246C"/>
    <w:rsid w:val="0057249A"/>
    <w:rsid w:val="005728DD"/>
    <w:rsid w:val="00573028"/>
    <w:rsid w:val="005730F6"/>
    <w:rsid w:val="00573CF5"/>
    <w:rsid w:val="00573E25"/>
    <w:rsid w:val="00573F3F"/>
    <w:rsid w:val="00574873"/>
    <w:rsid w:val="0057499E"/>
    <w:rsid w:val="005749CB"/>
    <w:rsid w:val="00575156"/>
    <w:rsid w:val="0057525A"/>
    <w:rsid w:val="0057580B"/>
    <w:rsid w:val="00575C19"/>
    <w:rsid w:val="00575CD9"/>
    <w:rsid w:val="00576245"/>
    <w:rsid w:val="005769F6"/>
    <w:rsid w:val="00577481"/>
    <w:rsid w:val="00577653"/>
    <w:rsid w:val="00577BAF"/>
    <w:rsid w:val="00577F3D"/>
    <w:rsid w:val="0058006B"/>
    <w:rsid w:val="00580214"/>
    <w:rsid w:val="005806BD"/>
    <w:rsid w:val="0058085D"/>
    <w:rsid w:val="00580CFE"/>
    <w:rsid w:val="00580F65"/>
    <w:rsid w:val="0058113F"/>
    <w:rsid w:val="00581225"/>
    <w:rsid w:val="005820D7"/>
    <w:rsid w:val="005823CD"/>
    <w:rsid w:val="00582A3F"/>
    <w:rsid w:val="00582D61"/>
    <w:rsid w:val="00583F14"/>
    <w:rsid w:val="005844EF"/>
    <w:rsid w:val="005849A4"/>
    <w:rsid w:val="00584E6C"/>
    <w:rsid w:val="0058508C"/>
    <w:rsid w:val="005852EF"/>
    <w:rsid w:val="005855E7"/>
    <w:rsid w:val="00585B1B"/>
    <w:rsid w:val="005862CF"/>
    <w:rsid w:val="0058669E"/>
    <w:rsid w:val="005867B1"/>
    <w:rsid w:val="005867EC"/>
    <w:rsid w:val="00586B34"/>
    <w:rsid w:val="00586B61"/>
    <w:rsid w:val="0058729C"/>
    <w:rsid w:val="0058732C"/>
    <w:rsid w:val="00587592"/>
    <w:rsid w:val="00587A62"/>
    <w:rsid w:val="00587ECB"/>
    <w:rsid w:val="00587F55"/>
    <w:rsid w:val="0059057C"/>
    <w:rsid w:val="0059136D"/>
    <w:rsid w:val="00591B34"/>
    <w:rsid w:val="005927A4"/>
    <w:rsid w:val="00592A19"/>
    <w:rsid w:val="00592DB5"/>
    <w:rsid w:val="00593624"/>
    <w:rsid w:val="005938E6"/>
    <w:rsid w:val="00593EE0"/>
    <w:rsid w:val="00594394"/>
    <w:rsid w:val="005943C8"/>
    <w:rsid w:val="0059460F"/>
    <w:rsid w:val="0059463D"/>
    <w:rsid w:val="00594658"/>
    <w:rsid w:val="00594B83"/>
    <w:rsid w:val="0059533A"/>
    <w:rsid w:val="005953BB"/>
    <w:rsid w:val="00595E8E"/>
    <w:rsid w:val="0059646C"/>
    <w:rsid w:val="00596710"/>
    <w:rsid w:val="00596F09"/>
    <w:rsid w:val="00597A8C"/>
    <w:rsid w:val="00597DA4"/>
    <w:rsid w:val="00597FA7"/>
    <w:rsid w:val="005A043A"/>
    <w:rsid w:val="005A0C5D"/>
    <w:rsid w:val="005A0D5B"/>
    <w:rsid w:val="005A149E"/>
    <w:rsid w:val="005A14D4"/>
    <w:rsid w:val="005A182C"/>
    <w:rsid w:val="005A1B6E"/>
    <w:rsid w:val="005A1D51"/>
    <w:rsid w:val="005A2245"/>
    <w:rsid w:val="005A25EB"/>
    <w:rsid w:val="005A2EE2"/>
    <w:rsid w:val="005A2F10"/>
    <w:rsid w:val="005A4487"/>
    <w:rsid w:val="005A50D5"/>
    <w:rsid w:val="005A50E6"/>
    <w:rsid w:val="005A5128"/>
    <w:rsid w:val="005A60F1"/>
    <w:rsid w:val="005A61C9"/>
    <w:rsid w:val="005A6250"/>
    <w:rsid w:val="005A69EC"/>
    <w:rsid w:val="005A6B83"/>
    <w:rsid w:val="005A737E"/>
    <w:rsid w:val="005A7D33"/>
    <w:rsid w:val="005B0733"/>
    <w:rsid w:val="005B0763"/>
    <w:rsid w:val="005B082E"/>
    <w:rsid w:val="005B0CB3"/>
    <w:rsid w:val="005B11EB"/>
    <w:rsid w:val="005B1295"/>
    <w:rsid w:val="005B15C6"/>
    <w:rsid w:val="005B2620"/>
    <w:rsid w:val="005B27FA"/>
    <w:rsid w:val="005B29EC"/>
    <w:rsid w:val="005B29FA"/>
    <w:rsid w:val="005B2FFF"/>
    <w:rsid w:val="005B31B1"/>
    <w:rsid w:val="005B3C7B"/>
    <w:rsid w:val="005B4227"/>
    <w:rsid w:val="005B431B"/>
    <w:rsid w:val="005B475A"/>
    <w:rsid w:val="005B52D1"/>
    <w:rsid w:val="005B54B4"/>
    <w:rsid w:val="005B570A"/>
    <w:rsid w:val="005B5842"/>
    <w:rsid w:val="005B5FE4"/>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6EEE"/>
    <w:rsid w:val="005C728F"/>
    <w:rsid w:val="005D01B8"/>
    <w:rsid w:val="005D0744"/>
    <w:rsid w:val="005D07F3"/>
    <w:rsid w:val="005D0B5F"/>
    <w:rsid w:val="005D0C75"/>
    <w:rsid w:val="005D15A1"/>
    <w:rsid w:val="005D1853"/>
    <w:rsid w:val="005D1990"/>
    <w:rsid w:val="005D27C3"/>
    <w:rsid w:val="005D329E"/>
    <w:rsid w:val="005D3344"/>
    <w:rsid w:val="005D3A2D"/>
    <w:rsid w:val="005D40B7"/>
    <w:rsid w:val="005D41CF"/>
    <w:rsid w:val="005D468C"/>
    <w:rsid w:val="005D4744"/>
    <w:rsid w:val="005D4E0E"/>
    <w:rsid w:val="005D53A8"/>
    <w:rsid w:val="005D596C"/>
    <w:rsid w:val="005D5AAB"/>
    <w:rsid w:val="005D5B4F"/>
    <w:rsid w:val="005D5C6A"/>
    <w:rsid w:val="005D6C3C"/>
    <w:rsid w:val="005D6D5D"/>
    <w:rsid w:val="005D7043"/>
    <w:rsid w:val="005D7F8F"/>
    <w:rsid w:val="005E0648"/>
    <w:rsid w:val="005E0F57"/>
    <w:rsid w:val="005E12D9"/>
    <w:rsid w:val="005E1C35"/>
    <w:rsid w:val="005E21E8"/>
    <w:rsid w:val="005E23F9"/>
    <w:rsid w:val="005E24C0"/>
    <w:rsid w:val="005E2980"/>
    <w:rsid w:val="005E2A81"/>
    <w:rsid w:val="005E2B44"/>
    <w:rsid w:val="005E33C3"/>
    <w:rsid w:val="005E3579"/>
    <w:rsid w:val="005E3894"/>
    <w:rsid w:val="005E38F2"/>
    <w:rsid w:val="005E3CE0"/>
    <w:rsid w:val="005E3DBC"/>
    <w:rsid w:val="005E419D"/>
    <w:rsid w:val="005E4391"/>
    <w:rsid w:val="005E4774"/>
    <w:rsid w:val="005E4955"/>
    <w:rsid w:val="005E529F"/>
    <w:rsid w:val="005E63F1"/>
    <w:rsid w:val="005E6BB7"/>
    <w:rsid w:val="005E6BD1"/>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201"/>
    <w:rsid w:val="005F5376"/>
    <w:rsid w:val="005F5678"/>
    <w:rsid w:val="005F6585"/>
    <w:rsid w:val="005F6D7F"/>
    <w:rsid w:val="005F6E2A"/>
    <w:rsid w:val="005F712A"/>
    <w:rsid w:val="005F75D6"/>
    <w:rsid w:val="005F777C"/>
    <w:rsid w:val="005F785C"/>
    <w:rsid w:val="005F7B30"/>
    <w:rsid w:val="00600761"/>
    <w:rsid w:val="00600C3B"/>
    <w:rsid w:val="0060126E"/>
    <w:rsid w:val="006013D9"/>
    <w:rsid w:val="006017B6"/>
    <w:rsid w:val="00601C73"/>
    <w:rsid w:val="00602530"/>
    <w:rsid w:val="00602DA6"/>
    <w:rsid w:val="006030FE"/>
    <w:rsid w:val="00603543"/>
    <w:rsid w:val="00604135"/>
    <w:rsid w:val="006041C9"/>
    <w:rsid w:val="0060427A"/>
    <w:rsid w:val="0060471B"/>
    <w:rsid w:val="006049DA"/>
    <w:rsid w:val="0060516E"/>
    <w:rsid w:val="006052FD"/>
    <w:rsid w:val="00605826"/>
    <w:rsid w:val="00605B09"/>
    <w:rsid w:val="00605E22"/>
    <w:rsid w:val="00606B9F"/>
    <w:rsid w:val="00606D08"/>
    <w:rsid w:val="00606DB2"/>
    <w:rsid w:val="00607099"/>
    <w:rsid w:val="0060719C"/>
    <w:rsid w:val="00607616"/>
    <w:rsid w:val="00607C24"/>
    <w:rsid w:val="00607D5B"/>
    <w:rsid w:val="006105E2"/>
    <w:rsid w:val="00610B78"/>
    <w:rsid w:val="00610F08"/>
    <w:rsid w:val="0061123A"/>
    <w:rsid w:val="006112EE"/>
    <w:rsid w:val="006115E6"/>
    <w:rsid w:val="00611BB6"/>
    <w:rsid w:val="00611CBC"/>
    <w:rsid w:val="00611DA1"/>
    <w:rsid w:val="006120F4"/>
    <w:rsid w:val="00612175"/>
    <w:rsid w:val="006122CE"/>
    <w:rsid w:val="00612889"/>
    <w:rsid w:val="0061297C"/>
    <w:rsid w:val="00612DB2"/>
    <w:rsid w:val="00613B98"/>
    <w:rsid w:val="00614456"/>
    <w:rsid w:val="006144F5"/>
    <w:rsid w:val="0061484F"/>
    <w:rsid w:val="00614884"/>
    <w:rsid w:val="006154AC"/>
    <w:rsid w:val="0061581F"/>
    <w:rsid w:val="0061596F"/>
    <w:rsid w:val="00616098"/>
    <w:rsid w:val="006162CC"/>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403A"/>
    <w:rsid w:val="006247EF"/>
    <w:rsid w:val="00624877"/>
    <w:rsid w:val="00626292"/>
    <w:rsid w:val="00630585"/>
    <w:rsid w:val="0063063A"/>
    <w:rsid w:val="00630940"/>
    <w:rsid w:val="00630A11"/>
    <w:rsid w:val="00630E51"/>
    <w:rsid w:val="00631983"/>
    <w:rsid w:val="0063198D"/>
    <w:rsid w:val="00632366"/>
    <w:rsid w:val="0063243D"/>
    <w:rsid w:val="00632782"/>
    <w:rsid w:val="0063296F"/>
    <w:rsid w:val="006329E4"/>
    <w:rsid w:val="0063311D"/>
    <w:rsid w:val="00633979"/>
    <w:rsid w:val="00633AEB"/>
    <w:rsid w:val="00634079"/>
    <w:rsid w:val="006341B8"/>
    <w:rsid w:val="00634C91"/>
    <w:rsid w:val="0063525F"/>
    <w:rsid w:val="006352C8"/>
    <w:rsid w:val="00635C63"/>
    <w:rsid w:val="00635F10"/>
    <w:rsid w:val="00636133"/>
    <w:rsid w:val="00636236"/>
    <w:rsid w:val="0063643C"/>
    <w:rsid w:val="006364FB"/>
    <w:rsid w:val="00636503"/>
    <w:rsid w:val="00636F82"/>
    <w:rsid w:val="00637189"/>
    <w:rsid w:val="0063737A"/>
    <w:rsid w:val="00637C25"/>
    <w:rsid w:val="00637D80"/>
    <w:rsid w:val="006402F9"/>
    <w:rsid w:val="00640876"/>
    <w:rsid w:val="00640B8B"/>
    <w:rsid w:val="00640FE7"/>
    <w:rsid w:val="006411AE"/>
    <w:rsid w:val="006412FC"/>
    <w:rsid w:val="00641623"/>
    <w:rsid w:val="00641A4F"/>
    <w:rsid w:val="00641E6E"/>
    <w:rsid w:val="00641ECC"/>
    <w:rsid w:val="00642575"/>
    <w:rsid w:val="00642E6F"/>
    <w:rsid w:val="00643271"/>
    <w:rsid w:val="00643824"/>
    <w:rsid w:val="00644515"/>
    <w:rsid w:val="00644ABE"/>
    <w:rsid w:val="00644DA9"/>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DEA"/>
    <w:rsid w:val="00654F1D"/>
    <w:rsid w:val="0065543C"/>
    <w:rsid w:val="006558FB"/>
    <w:rsid w:val="00655CFA"/>
    <w:rsid w:val="006561C7"/>
    <w:rsid w:val="0065629A"/>
    <w:rsid w:val="00656659"/>
    <w:rsid w:val="0065701B"/>
    <w:rsid w:val="006578B9"/>
    <w:rsid w:val="00657AF9"/>
    <w:rsid w:val="006602DF"/>
    <w:rsid w:val="006613F4"/>
    <w:rsid w:val="0066213A"/>
    <w:rsid w:val="0066299E"/>
    <w:rsid w:val="00662A16"/>
    <w:rsid w:val="00662E55"/>
    <w:rsid w:val="00663203"/>
    <w:rsid w:val="0066335F"/>
    <w:rsid w:val="006639F3"/>
    <w:rsid w:val="00663C45"/>
    <w:rsid w:val="00663D8E"/>
    <w:rsid w:val="006641AC"/>
    <w:rsid w:val="006647C8"/>
    <w:rsid w:val="00664D13"/>
    <w:rsid w:val="00664DE8"/>
    <w:rsid w:val="00665256"/>
    <w:rsid w:val="0066586B"/>
    <w:rsid w:val="00665938"/>
    <w:rsid w:val="00666780"/>
    <w:rsid w:val="00666AD6"/>
    <w:rsid w:val="00666D31"/>
    <w:rsid w:val="00667297"/>
    <w:rsid w:val="0067004A"/>
    <w:rsid w:val="0067006D"/>
    <w:rsid w:val="00670687"/>
    <w:rsid w:val="00670BC2"/>
    <w:rsid w:val="00670D00"/>
    <w:rsid w:val="0067103E"/>
    <w:rsid w:val="006711B6"/>
    <w:rsid w:val="0067199F"/>
    <w:rsid w:val="006719AC"/>
    <w:rsid w:val="006723C9"/>
    <w:rsid w:val="00672705"/>
    <w:rsid w:val="006728BC"/>
    <w:rsid w:val="00672D0D"/>
    <w:rsid w:val="0067378D"/>
    <w:rsid w:val="00673814"/>
    <w:rsid w:val="00673866"/>
    <w:rsid w:val="00673960"/>
    <w:rsid w:val="00673A9A"/>
    <w:rsid w:val="00673C6D"/>
    <w:rsid w:val="00673DCE"/>
    <w:rsid w:val="00674FAE"/>
    <w:rsid w:val="00675064"/>
    <w:rsid w:val="00675EFB"/>
    <w:rsid w:val="0067653D"/>
    <w:rsid w:val="00676553"/>
    <w:rsid w:val="00676605"/>
    <w:rsid w:val="00676A1E"/>
    <w:rsid w:val="00676F7D"/>
    <w:rsid w:val="00677326"/>
    <w:rsid w:val="006779CE"/>
    <w:rsid w:val="00677B61"/>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6DF"/>
    <w:rsid w:val="0069388D"/>
    <w:rsid w:val="00693D5B"/>
    <w:rsid w:val="00694378"/>
    <w:rsid w:val="00694B87"/>
    <w:rsid w:val="00694D98"/>
    <w:rsid w:val="00694EEC"/>
    <w:rsid w:val="0069516E"/>
    <w:rsid w:val="006951A3"/>
    <w:rsid w:val="00695407"/>
    <w:rsid w:val="00695B6A"/>
    <w:rsid w:val="00695C58"/>
    <w:rsid w:val="00695E0A"/>
    <w:rsid w:val="00695F95"/>
    <w:rsid w:val="006963B0"/>
    <w:rsid w:val="006964AA"/>
    <w:rsid w:val="00696950"/>
    <w:rsid w:val="00696F73"/>
    <w:rsid w:val="0069755D"/>
    <w:rsid w:val="00697757"/>
    <w:rsid w:val="006A0AC2"/>
    <w:rsid w:val="006A1B18"/>
    <w:rsid w:val="006A3501"/>
    <w:rsid w:val="006A37A0"/>
    <w:rsid w:val="006A3D95"/>
    <w:rsid w:val="006A3DF2"/>
    <w:rsid w:val="006A4122"/>
    <w:rsid w:val="006A4D5E"/>
    <w:rsid w:val="006A5F28"/>
    <w:rsid w:val="006A667E"/>
    <w:rsid w:val="006A66B7"/>
    <w:rsid w:val="006A6BE9"/>
    <w:rsid w:val="006A7179"/>
    <w:rsid w:val="006A73A7"/>
    <w:rsid w:val="006A76C6"/>
    <w:rsid w:val="006A76FE"/>
    <w:rsid w:val="006A79E4"/>
    <w:rsid w:val="006B01CF"/>
    <w:rsid w:val="006B0253"/>
    <w:rsid w:val="006B06EF"/>
    <w:rsid w:val="006B0752"/>
    <w:rsid w:val="006B0DED"/>
    <w:rsid w:val="006B0E2C"/>
    <w:rsid w:val="006B10B9"/>
    <w:rsid w:val="006B1539"/>
    <w:rsid w:val="006B1663"/>
    <w:rsid w:val="006B19EF"/>
    <w:rsid w:val="006B2506"/>
    <w:rsid w:val="006B260E"/>
    <w:rsid w:val="006B2975"/>
    <w:rsid w:val="006B2E5A"/>
    <w:rsid w:val="006B3220"/>
    <w:rsid w:val="006B324F"/>
    <w:rsid w:val="006B33D7"/>
    <w:rsid w:val="006B340B"/>
    <w:rsid w:val="006B3B63"/>
    <w:rsid w:val="006B3D0F"/>
    <w:rsid w:val="006B43B0"/>
    <w:rsid w:val="006B45E1"/>
    <w:rsid w:val="006B45F0"/>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39BA"/>
    <w:rsid w:val="006C3A17"/>
    <w:rsid w:val="006C552E"/>
    <w:rsid w:val="006C569B"/>
    <w:rsid w:val="006C5A44"/>
    <w:rsid w:val="006C5ACD"/>
    <w:rsid w:val="006C5D2F"/>
    <w:rsid w:val="006C60D4"/>
    <w:rsid w:val="006C6668"/>
    <w:rsid w:val="006C7483"/>
    <w:rsid w:val="006D0719"/>
    <w:rsid w:val="006D0812"/>
    <w:rsid w:val="006D0A5E"/>
    <w:rsid w:val="006D0A66"/>
    <w:rsid w:val="006D0D4D"/>
    <w:rsid w:val="006D13A0"/>
    <w:rsid w:val="006D1505"/>
    <w:rsid w:val="006D1DF2"/>
    <w:rsid w:val="006D2553"/>
    <w:rsid w:val="006D30E8"/>
    <w:rsid w:val="006D34A4"/>
    <w:rsid w:val="006D36B0"/>
    <w:rsid w:val="006D394B"/>
    <w:rsid w:val="006D41A5"/>
    <w:rsid w:val="006D45A0"/>
    <w:rsid w:val="006D45F2"/>
    <w:rsid w:val="006D4619"/>
    <w:rsid w:val="006D48A1"/>
    <w:rsid w:val="006D4A2D"/>
    <w:rsid w:val="006D4AF2"/>
    <w:rsid w:val="006D58CD"/>
    <w:rsid w:val="006D5A67"/>
    <w:rsid w:val="006D5B3C"/>
    <w:rsid w:val="006D5D1B"/>
    <w:rsid w:val="006D5D43"/>
    <w:rsid w:val="006D6245"/>
    <w:rsid w:val="006D64DB"/>
    <w:rsid w:val="006D6B06"/>
    <w:rsid w:val="006D701C"/>
    <w:rsid w:val="006E05BF"/>
    <w:rsid w:val="006E07A1"/>
    <w:rsid w:val="006E07B4"/>
    <w:rsid w:val="006E0B66"/>
    <w:rsid w:val="006E10F4"/>
    <w:rsid w:val="006E1601"/>
    <w:rsid w:val="006E167C"/>
    <w:rsid w:val="006E170A"/>
    <w:rsid w:val="006E1A59"/>
    <w:rsid w:val="006E1D5B"/>
    <w:rsid w:val="006E2C9C"/>
    <w:rsid w:val="006E317B"/>
    <w:rsid w:val="006E3B6C"/>
    <w:rsid w:val="006E42B4"/>
    <w:rsid w:val="006E4725"/>
    <w:rsid w:val="006E522D"/>
    <w:rsid w:val="006E53FA"/>
    <w:rsid w:val="006E5A30"/>
    <w:rsid w:val="006E5C73"/>
    <w:rsid w:val="006E5DF0"/>
    <w:rsid w:val="006E702E"/>
    <w:rsid w:val="006E7449"/>
    <w:rsid w:val="006E7549"/>
    <w:rsid w:val="006E76DE"/>
    <w:rsid w:val="006E7B8F"/>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6E8A"/>
    <w:rsid w:val="006F7A15"/>
    <w:rsid w:val="006F7EA7"/>
    <w:rsid w:val="007002F2"/>
    <w:rsid w:val="007006AC"/>
    <w:rsid w:val="00700A52"/>
    <w:rsid w:val="00700B36"/>
    <w:rsid w:val="00700B5B"/>
    <w:rsid w:val="00700C41"/>
    <w:rsid w:val="00700D6C"/>
    <w:rsid w:val="00700F7F"/>
    <w:rsid w:val="00701055"/>
    <w:rsid w:val="0070134A"/>
    <w:rsid w:val="0070183B"/>
    <w:rsid w:val="007018F7"/>
    <w:rsid w:val="00702F03"/>
    <w:rsid w:val="007030D4"/>
    <w:rsid w:val="0070353A"/>
    <w:rsid w:val="00703659"/>
    <w:rsid w:val="00703865"/>
    <w:rsid w:val="00703E58"/>
    <w:rsid w:val="00703F37"/>
    <w:rsid w:val="0070494C"/>
    <w:rsid w:val="00704A9D"/>
    <w:rsid w:val="00704AD5"/>
    <w:rsid w:val="00704AFA"/>
    <w:rsid w:val="00704E71"/>
    <w:rsid w:val="00705035"/>
    <w:rsid w:val="00705075"/>
    <w:rsid w:val="00705160"/>
    <w:rsid w:val="00705231"/>
    <w:rsid w:val="00705794"/>
    <w:rsid w:val="007063B0"/>
    <w:rsid w:val="00706554"/>
    <w:rsid w:val="00706AE9"/>
    <w:rsid w:val="007072C7"/>
    <w:rsid w:val="0070772E"/>
    <w:rsid w:val="00707D49"/>
    <w:rsid w:val="00707EF1"/>
    <w:rsid w:val="0071000F"/>
    <w:rsid w:val="00710155"/>
    <w:rsid w:val="007103F4"/>
    <w:rsid w:val="007107CB"/>
    <w:rsid w:val="0071080E"/>
    <w:rsid w:val="00710D1C"/>
    <w:rsid w:val="0071111D"/>
    <w:rsid w:val="00711342"/>
    <w:rsid w:val="00711411"/>
    <w:rsid w:val="007118FF"/>
    <w:rsid w:val="00711AE2"/>
    <w:rsid w:val="00711D01"/>
    <w:rsid w:val="00711F3B"/>
    <w:rsid w:val="007124FF"/>
    <w:rsid w:val="00712AC2"/>
    <w:rsid w:val="00712C7E"/>
    <w:rsid w:val="00712D54"/>
    <w:rsid w:val="00712F3A"/>
    <w:rsid w:val="007131DD"/>
    <w:rsid w:val="00713D63"/>
    <w:rsid w:val="0071485D"/>
    <w:rsid w:val="00714B96"/>
    <w:rsid w:val="00714D44"/>
    <w:rsid w:val="00715275"/>
    <w:rsid w:val="0071534A"/>
    <w:rsid w:val="00715D43"/>
    <w:rsid w:val="00715F28"/>
    <w:rsid w:val="00715FC0"/>
    <w:rsid w:val="00716102"/>
    <w:rsid w:val="0071659D"/>
    <w:rsid w:val="007166BB"/>
    <w:rsid w:val="00716C12"/>
    <w:rsid w:val="00717410"/>
    <w:rsid w:val="0071777C"/>
    <w:rsid w:val="00717911"/>
    <w:rsid w:val="00717FDB"/>
    <w:rsid w:val="007201DC"/>
    <w:rsid w:val="007206CF"/>
    <w:rsid w:val="00720716"/>
    <w:rsid w:val="00720783"/>
    <w:rsid w:val="007210FA"/>
    <w:rsid w:val="007211B4"/>
    <w:rsid w:val="0072150B"/>
    <w:rsid w:val="007216BA"/>
    <w:rsid w:val="00721754"/>
    <w:rsid w:val="007225CA"/>
    <w:rsid w:val="00722EBB"/>
    <w:rsid w:val="00722F94"/>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1BF"/>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2086"/>
    <w:rsid w:val="00742342"/>
    <w:rsid w:val="007428BD"/>
    <w:rsid w:val="00742AB9"/>
    <w:rsid w:val="00742C86"/>
    <w:rsid w:val="00742F9D"/>
    <w:rsid w:val="00742FC1"/>
    <w:rsid w:val="0074334F"/>
    <w:rsid w:val="00743881"/>
    <w:rsid w:val="00743C28"/>
    <w:rsid w:val="00746509"/>
    <w:rsid w:val="00746BAF"/>
    <w:rsid w:val="00746EF0"/>
    <w:rsid w:val="00746FC3"/>
    <w:rsid w:val="00747028"/>
    <w:rsid w:val="007473F8"/>
    <w:rsid w:val="00747504"/>
    <w:rsid w:val="00747C9D"/>
    <w:rsid w:val="0075099E"/>
    <w:rsid w:val="00750C01"/>
    <w:rsid w:val="00751359"/>
    <w:rsid w:val="0075146D"/>
    <w:rsid w:val="0075162F"/>
    <w:rsid w:val="007518F6"/>
    <w:rsid w:val="007518FF"/>
    <w:rsid w:val="00751BAC"/>
    <w:rsid w:val="00751DDC"/>
    <w:rsid w:val="00752043"/>
    <w:rsid w:val="00752235"/>
    <w:rsid w:val="00752A2F"/>
    <w:rsid w:val="00752B46"/>
    <w:rsid w:val="007530F2"/>
    <w:rsid w:val="0075355C"/>
    <w:rsid w:val="00753AC5"/>
    <w:rsid w:val="00754BA7"/>
    <w:rsid w:val="00755E45"/>
    <w:rsid w:val="00755FF2"/>
    <w:rsid w:val="0075634F"/>
    <w:rsid w:val="007567A9"/>
    <w:rsid w:val="007569CF"/>
    <w:rsid w:val="00756CDB"/>
    <w:rsid w:val="00756D8A"/>
    <w:rsid w:val="007570F5"/>
    <w:rsid w:val="00757133"/>
    <w:rsid w:val="00757284"/>
    <w:rsid w:val="007573FE"/>
    <w:rsid w:val="00757631"/>
    <w:rsid w:val="0075791C"/>
    <w:rsid w:val="00757A4D"/>
    <w:rsid w:val="00757BBF"/>
    <w:rsid w:val="00760259"/>
    <w:rsid w:val="00760416"/>
    <w:rsid w:val="00760778"/>
    <w:rsid w:val="007607C7"/>
    <w:rsid w:val="00760B5C"/>
    <w:rsid w:val="00760B71"/>
    <w:rsid w:val="00760BF3"/>
    <w:rsid w:val="00761166"/>
    <w:rsid w:val="00761323"/>
    <w:rsid w:val="00761592"/>
    <w:rsid w:val="007615AD"/>
    <w:rsid w:val="00762007"/>
    <w:rsid w:val="00762422"/>
    <w:rsid w:val="0076288C"/>
    <w:rsid w:val="007628A0"/>
    <w:rsid w:val="007636A5"/>
    <w:rsid w:val="007636BB"/>
    <w:rsid w:val="00763D45"/>
    <w:rsid w:val="007648A7"/>
    <w:rsid w:val="00764BAA"/>
    <w:rsid w:val="0076512E"/>
    <w:rsid w:val="00765228"/>
    <w:rsid w:val="007656ED"/>
    <w:rsid w:val="00765746"/>
    <w:rsid w:val="007657F8"/>
    <w:rsid w:val="00765ADE"/>
    <w:rsid w:val="0076602B"/>
    <w:rsid w:val="007661F9"/>
    <w:rsid w:val="00766A4E"/>
    <w:rsid w:val="00766CB7"/>
    <w:rsid w:val="007670DF"/>
    <w:rsid w:val="0076753C"/>
    <w:rsid w:val="007676B2"/>
    <w:rsid w:val="00767CE2"/>
    <w:rsid w:val="00767F57"/>
    <w:rsid w:val="0077081C"/>
    <w:rsid w:val="0077130C"/>
    <w:rsid w:val="007713C9"/>
    <w:rsid w:val="00771860"/>
    <w:rsid w:val="00771D3D"/>
    <w:rsid w:val="00772C71"/>
    <w:rsid w:val="00772CB4"/>
    <w:rsid w:val="00772D69"/>
    <w:rsid w:val="00772FBB"/>
    <w:rsid w:val="007733F8"/>
    <w:rsid w:val="00773F2A"/>
    <w:rsid w:val="0077439E"/>
    <w:rsid w:val="00774572"/>
    <w:rsid w:val="00774937"/>
    <w:rsid w:val="0077493A"/>
    <w:rsid w:val="00774EED"/>
    <w:rsid w:val="00775134"/>
    <w:rsid w:val="00775304"/>
    <w:rsid w:val="00775309"/>
    <w:rsid w:val="007755F6"/>
    <w:rsid w:val="00775F83"/>
    <w:rsid w:val="00776512"/>
    <w:rsid w:val="00777441"/>
    <w:rsid w:val="00777527"/>
    <w:rsid w:val="00780620"/>
    <w:rsid w:val="00780BFF"/>
    <w:rsid w:val="00780F30"/>
    <w:rsid w:val="00780F8A"/>
    <w:rsid w:val="007813CF"/>
    <w:rsid w:val="00781626"/>
    <w:rsid w:val="00781FF6"/>
    <w:rsid w:val="00782003"/>
    <w:rsid w:val="007821F2"/>
    <w:rsid w:val="007825FC"/>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AFD"/>
    <w:rsid w:val="00792DF5"/>
    <w:rsid w:val="00792E32"/>
    <w:rsid w:val="00793261"/>
    <w:rsid w:val="0079380E"/>
    <w:rsid w:val="00793A43"/>
    <w:rsid w:val="00793D88"/>
    <w:rsid w:val="0079412B"/>
    <w:rsid w:val="00794244"/>
    <w:rsid w:val="0079437A"/>
    <w:rsid w:val="0079443C"/>
    <w:rsid w:val="00794AF6"/>
    <w:rsid w:val="00794BF6"/>
    <w:rsid w:val="007953A6"/>
    <w:rsid w:val="00795792"/>
    <w:rsid w:val="00795888"/>
    <w:rsid w:val="007959C1"/>
    <w:rsid w:val="00796293"/>
    <w:rsid w:val="00797130"/>
    <w:rsid w:val="007971AD"/>
    <w:rsid w:val="0079736D"/>
    <w:rsid w:val="007973B8"/>
    <w:rsid w:val="007973F0"/>
    <w:rsid w:val="007A0051"/>
    <w:rsid w:val="007A067A"/>
    <w:rsid w:val="007A0766"/>
    <w:rsid w:val="007A10AD"/>
    <w:rsid w:val="007A1130"/>
    <w:rsid w:val="007A18B0"/>
    <w:rsid w:val="007A1CFE"/>
    <w:rsid w:val="007A2289"/>
    <w:rsid w:val="007A2495"/>
    <w:rsid w:val="007A24C0"/>
    <w:rsid w:val="007A2F50"/>
    <w:rsid w:val="007A388D"/>
    <w:rsid w:val="007A3BC1"/>
    <w:rsid w:val="007A40D6"/>
    <w:rsid w:val="007A428B"/>
    <w:rsid w:val="007A4594"/>
    <w:rsid w:val="007A499F"/>
    <w:rsid w:val="007A51D6"/>
    <w:rsid w:val="007A5205"/>
    <w:rsid w:val="007A63D1"/>
    <w:rsid w:val="007A675B"/>
    <w:rsid w:val="007A685A"/>
    <w:rsid w:val="007A69B2"/>
    <w:rsid w:val="007A72AC"/>
    <w:rsid w:val="007A787C"/>
    <w:rsid w:val="007A79CE"/>
    <w:rsid w:val="007A7BDB"/>
    <w:rsid w:val="007A7EF2"/>
    <w:rsid w:val="007B06AB"/>
    <w:rsid w:val="007B0BE7"/>
    <w:rsid w:val="007B0C44"/>
    <w:rsid w:val="007B0E98"/>
    <w:rsid w:val="007B156F"/>
    <w:rsid w:val="007B1EAE"/>
    <w:rsid w:val="007B1FE0"/>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85E"/>
    <w:rsid w:val="007B6CF0"/>
    <w:rsid w:val="007B6D49"/>
    <w:rsid w:val="007B710B"/>
    <w:rsid w:val="007B735B"/>
    <w:rsid w:val="007B75DB"/>
    <w:rsid w:val="007C0231"/>
    <w:rsid w:val="007C0249"/>
    <w:rsid w:val="007C0C0A"/>
    <w:rsid w:val="007C242F"/>
    <w:rsid w:val="007C25EC"/>
    <w:rsid w:val="007C368C"/>
    <w:rsid w:val="007C37DD"/>
    <w:rsid w:val="007C47AB"/>
    <w:rsid w:val="007C4E5D"/>
    <w:rsid w:val="007C5715"/>
    <w:rsid w:val="007C5981"/>
    <w:rsid w:val="007C60CC"/>
    <w:rsid w:val="007C625F"/>
    <w:rsid w:val="007C6433"/>
    <w:rsid w:val="007C6819"/>
    <w:rsid w:val="007C6839"/>
    <w:rsid w:val="007C69E6"/>
    <w:rsid w:val="007C6ABC"/>
    <w:rsid w:val="007C71ED"/>
    <w:rsid w:val="007C7450"/>
    <w:rsid w:val="007C7469"/>
    <w:rsid w:val="007C75E6"/>
    <w:rsid w:val="007C7E3D"/>
    <w:rsid w:val="007D05AD"/>
    <w:rsid w:val="007D18B6"/>
    <w:rsid w:val="007D2297"/>
    <w:rsid w:val="007D268C"/>
    <w:rsid w:val="007D28D5"/>
    <w:rsid w:val="007D2CD2"/>
    <w:rsid w:val="007D3060"/>
    <w:rsid w:val="007D313F"/>
    <w:rsid w:val="007D330A"/>
    <w:rsid w:val="007D363B"/>
    <w:rsid w:val="007D38B2"/>
    <w:rsid w:val="007D4361"/>
    <w:rsid w:val="007D4C07"/>
    <w:rsid w:val="007D530E"/>
    <w:rsid w:val="007D5806"/>
    <w:rsid w:val="007D5997"/>
    <w:rsid w:val="007D5DD7"/>
    <w:rsid w:val="007D62ED"/>
    <w:rsid w:val="007D65D8"/>
    <w:rsid w:val="007D6B28"/>
    <w:rsid w:val="007D6BF0"/>
    <w:rsid w:val="007D7427"/>
    <w:rsid w:val="007D749F"/>
    <w:rsid w:val="007D7C82"/>
    <w:rsid w:val="007D7F32"/>
    <w:rsid w:val="007D7F38"/>
    <w:rsid w:val="007E00A0"/>
    <w:rsid w:val="007E0563"/>
    <w:rsid w:val="007E09A8"/>
    <w:rsid w:val="007E0B51"/>
    <w:rsid w:val="007E100F"/>
    <w:rsid w:val="007E14B2"/>
    <w:rsid w:val="007E1758"/>
    <w:rsid w:val="007E2E2E"/>
    <w:rsid w:val="007E3073"/>
    <w:rsid w:val="007E3134"/>
    <w:rsid w:val="007E3291"/>
    <w:rsid w:val="007E34C1"/>
    <w:rsid w:val="007E34D2"/>
    <w:rsid w:val="007E36E1"/>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E4B"/>
    <w:rsid w:val="007E7F05"/>
    <w:rsid w:val="007F01BF"/>
    <w:rsid w:val="007F064F"/>
    <w:rsid w:val="007F0C01"/>
    <w:rsid w:val="007F0D43"/>
    <w:rsid w:val="007F0F2C"/>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D3"/>
    <w:rsid w:val="007F5D10"/>
    <w:rsid w:val="007F5E46"/>
    <w:rsid w:val="007F6105"/>
    <w:rsid w:val="007F6FB5"/>
    <w:rsid w:val="007F7750"/>
    <w:rsid w:val="00800A07"/>
    <w:rsid w:val="0080120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4BDC"/>
    <w:rsid w:val="0080568F"/>
    <w:rsid w:val="0080572A"/>
    <w:rsid w:val="0080592B"/>
    <w:rsid w:val="00805DB4"/>
    <w:rsid w:val="008061F4"/>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5EDB"/>
    <w:rsid w:val="008165BE"/>
    <w:rsid w:val="0081663E"/>
    <w:rsid w:val="00816B23"/>
    <w:rsid w:val="00816F5B"/>
    <w:rsid w:val="008173E1"/>
    <w:rsid w:val="0081773B"/>
    <w:rsid w:val="00817AC9"/>
    <w:rsid w:val="00820132"/>
    <w:rsid w:val="00820455"/>
    <w:rsid w:val="008208DE"/>
    <w:rsid w:val="00820948"/>
    <w:rsid w:val="008210B7"/>
    <w:rsid w:val="00821107"/>
    <w:rsid w:val="00821545"/>
    <w:rsid w:val="008226C9"/>
    <w:rsid w:val="008229EC"/>
    <w:rsid w:val="0082325A"/>
    <w:rsid w:val="00823672"/>
    <w:rsid w:val="00823697"/>
    <w:rsid w:val="008241F8"/>
    <w:rsid w:val="00824571"/>
    <w:rsid w:val="00825A16"/>
    <w:rsid w:val="00825AAD"/>
    <w:rsid w:val="00826517"/>
    <w:rsid w:val="00826C78"/>
    <w:rsid w:val="008270A6"/>
    <w:rsid w:val="00827B1A"/>
    <w:rsid w:val="00830C1D"/>
    <w:rsid w:val="00831070"/>
    <w:rsid w:val="00831173"/>
    <w:rsid w:val="0083135D"/>
    <w:rsid w:val="008318BF"/>
    <w:rsid w:val="00832315"/>
    <w:rsid w:val="008326DB"/>
    <w:rsid w:val="00832A30"/>
    <w:rsid w:val="00832B63"/>
    <w:rsid w:val="0083354F"/>
    <w:rsid w:val="00833668"/>
    <w:rsid w:val="00833B3B"/>
    <w:rsid w:val="00833C53"/>
    <w:rsid w:val="008340E8"/>
    <w:rsid w:val="00834381"/>
    <w:rsid w:val="00834776"/>
    <w:rsid w:val="008348E4"/>
    <w:rsid w:val="00835BA0"/>
    <w:rsid w:val="00835C7B"/>
    <w:rsid w:val="008368EC"/>
    <w:rsid w:val="008372BC"/>
    <w:rsid w:val="00837F43"/>
    <w:rsid w:val="008405D9"/>
    <w:rsid w:val="00840C15"/>
    <w:rsid w:val="00840F5B"/>
    <w:rsid w:val="00841007"/>
    <w:rsid w:val="0084156E"/>
    <w:rsid w:val="00841883"/>
    <w:rsid w:val="008418B6"/>
    <w:rsid w:val="00841CA0"/>
    <w:rsid w:val="00841ED3"/>
    <w:rsid w:val="008422A6"/>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3C9"/>
    <w:rsid w:val="0085043B"/>
    <w:rsid w:val="008506D9"/>
    <w:rsid w:val="00850B61"/>
    <w:rsid w:val="00850E95"/>
    <w:rsid w:val="00851729"/>
    <w:rsid w:val="008517DE"/>
    <w:rsid w:val="008517FF"/>
    <w:rsid w:val="00851974"/>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C47"/>
    <w:rsid w:val="00854CC0"/>
    <w:rsid w:val="00854E3E"/>
    <w:rsid w:val="008551A3"/>
    <w:rsid w:val="00855CF5"/>
    <w:rsid w:val="00855D05"/>
    <w:rsid w:val="00855EED"/>
    <w:rsid w:val="00856263"/>
    <w:rsid w:val="00856C26"/>
    <w:rsid w:val="00856DEC"/>
    <w:rsid w:val="00856F43"/>
    <w:rsid w:val="00856FB3"/>
    <w:rsid w:val="008571EB"/>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043"/>
    <w:rsid w:val="008632D4"/>
    <w:rsid w:val="0086335B"/>
    <w:rsid w:val="00863566"/>
    <w:rsid w:val="008636E0"/>
    <w:rsid w:val="00863769"/>
    <w:rsid w:val="00863BC8"/>
    <w:rsid w:val="008643F4"/>
    <w:rsid w:val="008650C3"/>
    <w:rsid w:val="0086641E"/>
    <w:rsid w:val="00866721"/>
    <w:rsid w:val="00866AE2"/>
    <w:rsid w:val="00866B36"/>
    <w:rsid w:val="00867D47"/>
    <w:rsid w:val="008709B5"/>
    <w:rsid w:val="00870AD2"/>
    <w:rsid w:val="008711BB"/>
    <w:rsid w:val="0087187E"/>
    <w:rsid w:val="008719C2"/>
    <w:rsid w:val="00871CCD"/>
    <w:rsid w:val="0087207A"/>
    <w:rsid w:val="00872809"/>
    <w:rsid w:val="008728DB"/>
    <w:rsid w:val="00872923"/>
    <w:rsid w:val="00872CB2"/>
    <w:rsid w:val="00873125"/>
    <w:rsid w:val="00873826"/>
    <w:rsid w:val="00873B87"/>
    <w:rsid w:val="0087449A"/>
    <w:rsid w:val="00874ADA"/>
    <w:rsid w:val="0087558E"/>
    <w:rsid w:val="00875609"/>
    <w:rsid w:val="00875682"/>
    <w:rsid w:val="008756D8"/>
    <w:rsid w:val="0087622E"/>
    <w:rsid w:val="00876940"/>
    <w:rsid w:val="008769B2"/>
    <w:rsid w:val="00876ADA"/>
    <w:rsid w:val="00877009"/>
    <w:rsid w:val="008770C2"/>
    <w:rsid w:val="00877300"/>
    <w:rsid w:val="00880389"/>
    <w:rsid w:val="008804D5"/>
    <w:rsid w:val="00880A28"/>
    <w:rsid w:val="00880F09"/>
    <w:rsid w:val="008810C6"/>
    <w:rsid w:val="008813B7"/>
    <w:rsid w:val="008817B2"/>
    <w:rsid w:val="00881959"/>
    <w:rsid w:val="00881E95"/>
    <w:rsid w:val="0088260F"/>
    <w:rsid w:val="00882A62"/>
    <w:rsid w:val="00882D7F"/>
    <w:rsid w:val="00883E20"/>
    <w:rsid w:val="00884C39"/>
    <w:rsid w:val="00885304"/>
    <w:rsid w:val="00885406"/>
    <w:rsid w:val="008855C2"/>
    <w:rsid w:val="00885655"/>
    <w:rsid w:val="008859E9"/>
    <w:rsid w:val="00885C8B"/>
    <w:rsid w:val="00886703"/>
    <w:rsid w:val="00886A4E"/>
    <w:rsid w:val="00886C01"/>
    <w:rsid w:val="0088729C"/>
    <w:rsid w:val="00887816"/>
    <w:rsid w:val="00890260"/>
    <w:rsid w:val="008904D2"/>
    <w:rsid w:val="00890C7F"/>
    <w:rsid w:val="00891293"/>
    <w:rsid w:val="00891619"/>
    <w:rsid w:val="00891642"/>
    <w:rsid w:val="00891DBC"/>
    <w:rsid w:val="00891E79"/>
    <w:rsid w:val="00892294"/>
    <w:rsid w:val="00892416"/>
    <w:rsid w:val="008924CD"/>
    <w:rsid w:val="00893137"/>
    <w:rsid w:val="008932D0"/>
    <w:rsid w:val="008936BC"/>
    <w:rsid w:val="00893A24"/>
    <w:rsid w:val="00893C8F"/>
    <w:rsid w:val="0089408B"/>
    <w:rsid w:val="008942E8"/>
    <w:rsid w:val="00894E83"/>
    <w:rsid w:val="00895F60"/>
    <w:rsid w:val="008962A6"/>
    <w:rsid w:val="00896D5F"/>
    <w:rsid w:val="00897276"/>
    <w:rsid w:val="008A078C"/>
    <w:rsid w:val="008A0AA5"/>
    <w:rsid w:val="008A0ED9"/>
    <w:rsid w:val="008A10B5"/>
    <w:rsid w:val="008A1938"/>
    <w:rsid w:val="008A196C"/>
    <w:rsid w:val="008A21C1"/>
    <w:rsid w:val="008A224E"/>
    <w:rsid w:val="008A290C"/>
    <w:rsid w:val="008A3EB9"/>
    <w:rsid w:val="008A3F07"/>
    <w:rsid w:val="008A430F"/>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A"/>
    <w:rsid w:val="008B1480"/>
    <w:rsid w:val="008B2036"/>
    <w:rsid w:val="008B21E9"/>
    <w:rsid w:val="008B2383"/>
    <w:rsid w:val="008B23FF"/>
    <w:rsid w:val="008B242B"/>
    <w:rsid w:val="008B28AE"/>
    <w:rsid w:val="008B299C"/>
    <w:rsid w:val="008B2F28"/>
    <w:rsid w:val="008B3CAF"/>
    <w:rsid w:val="008B3CCA"/>
    <w:rsid w:val="008B4CAF"/>
    <w:rsid w:val="008B4E72"/>
    <w:rsid w:val="008B5AB9"/>
    <w:rsid w:val="008B634C"/>
    <w:rsid w:val="008B63C7"/>
    <w:rsid w:val="008B68AD"/>
    <w:rsid w:val="008B6ECF"/>
    <w:rsid w:val="008B6FCF"/>
    <w:rsid w:val="008B708C"/>
    <w:rsid w:val="008B7176"/>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6EE1"/>
    <w:rsid w:val="008C70CF"/>
    <w:rsid w:val="008C74AF"/>
    <w:rsid w:val="008C78DF"/>
    <w:rsid w:val="008C7A5B"/>
    <w:rsid w:val="008C7DF9"/>
    <w:rsid w:val="008D037D"/>
    <w:rsid w:val="008D0888"/>
    <w:rsid w:val="008D0D15"/>
    <w:rsid w:val="008D1065"/>
    <w:rsid w:val="008D1088"/>
    <w:rsid w:val="008D1AC2"/>
    <w:rsid w:val="008D1E94"/>
    <w:rsid w:val="008D1FB0"/>
    <w:rsid w:val="008D2506"/>
    <w:rsid w:val="008D2853"/>
    <w:rsid w:val="008D290E"/>
    <w:rsid w:val="008D2D7D"/>
    <w:rsid w:val="008D3C5A"/>
    <w:rsid w:val="008D3EEF"/>
    <w:rsid w:val="008D426B"/>
    <w:rsid w:val="008D44F2"/>
    <w:rsid w:val="008D4A83"/>
    <w:rsid w:val="008D53C4"/>
    <w:rsid w:val="008D5457"/>
    <w:rsid w:val="008D55DF"/>
    <w:rsid w:val="008D58E4"/>
    <w:rsid w:val="008D5E56"/>
    <w:rsid w:val="008D5F8F"/>
    <w:rsid w:val="008D637F"/>
    <w:rsid w:val="008D661E"/>
    <w:rsid w:val="008D672A"/>
    <w:rsid w:val="008D6C18"/>
    <w:rsid w:val="008D6CC3"/>
    <w:rsid w:val="008D73F6"/>
    <w:rsid w:val="008D7FC7"/>
    <w:rsid w:val="008E0075"/>
    <w:rsid w:val="008E019F"/>
    <w:rsid w:val="008E03A2"/>
    <w:rsid w:val="008E0550"/>
    <w:rsid w:val="008E0ABE"/>
    <w:rsid w:val="008E20E6"/>
    <w:rsid w:val="008E213C"/>
    <w:rsid w:val="008E21BB"/>
    <w:rsid w:val="008E29CF"/>
    <w:rsid w:val="008E2DF1"/>
    <w:rsid w:val="008E3572"/>
    <w:rsid w:val="008E36B3"/>
    <w:rsid w:val="008E38FB"/>
    <w:rsid w:val="008E3C48"/>
    <w:rsid w:val="008E40E4"/>
    <w:rsid w:val="008E41D4"/>
    <w:rsid w:val="008E43B5"/>
    <w:rsid w:val="008E4A5D"/>
    <w:rsid w:val="008E504E"/>
    <w:rsid w:val="008E51EE"/>
    <w:rsid w:val="008E543E"/>
    <w:rsid w:val="008E55E4"/>
    <w:rsid w:val="008E6021"/>
    <w:rsid w:val="008E6448"/>
    <w:rsid w:val="008E65C6"/>
    <w:rsid w:val="008E67C0"/>
    <w:rsid w:val="008E6AB0"/>
    <w:rsid w:val="008E6E10"/>
    <w:rsid w:val="008E6E20"/>
    <w:rsid w:val="008E72F3"/>
    <w:rsid w:val="008E74F1"/>
    <w:rsid w:val="008F018B"/>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8F6"/>
    <w:rsid w:val="008F5A6B"/>
    <w:rsid w:val="008F5BC6"/>
    <w:rsid w:val="008F5CD8"/>
    <w:rsid w:val="008F5F03"/>
    <w:rsid w:val="008F650D"/>
    <w:rsid w:val="008F6684"/>
    <w:rsid w:val="008F6BD5"/>
    <w:rsid w:val="008F710B"/>
    <w:rsid w:val="008F7B0B"/>
    <w:rsid w:val="009000F9"/>
    <w:rsid w:val="00900363"/>
    <w:rsid w:val="0090043B"/>
    <w:rsid w:val="00900BD8"/>
    <w:rsid w:val="00900D62"/>
    <w:rsid w:val="00900D90"/>
    <w:rsid w:val="00900E4A"/>
    <w:rsid w:val="00900EB3"/>
    <w:rsid w:val="00900F41"/>
    <w:rsid w:val="00901244"/>
    <w:rsid w:val="00901595"/>
    <w:rsid w:val="0090166C"/>
    <w:rsid w:val="00902904"/>
    <w:rsid w:val="00903133"/>
    <w:rsid w:val="00903172"/>
    <w:rsid w:val="009039BC"/>
    <w:rsid w:val="00904159"/>
    <w:rsid w:val="00904490"/>
    <w:rsid w:val="009046F6"/>
    <w:rsid w:val="0090494A"/>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570"/>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174FD"/>
    <w:rsid w:val="00920784"/>
    <w:rsid w:val="009208EB"/>
    <w:rsid w:val="00920AF1"/>
    <w:rsid w:val="00921651"/>
    <w:rsid w:val="00921A35"/>
    <w:rsid w:val="00922487"/>
    <w:rsid w:val="00922B15"/>
    <w:rsid w:val="009234E8"/>
    <w:rsid w:val="00923582"/>
    <w:rsid w:val="00923800"/>
    <w:rsid w:val="00923B22"/>
    <w:rsid w:val="00924583"/>
    <w:rsid w:val="009245A2"/>
    <w:rsid w:val="0092479D"/>
    <w:rsid w:val="00924AA0"/>
    <w:rsid w:val="00924C0E"/>
    <w:rsid w:val="00925347"/>
    <w:rsid w:val="009254F3"/>
    <w:rsid w:val="009255CF"/>
    <w:rsid w:val="0092561A"/>
    <w:rsid w:val="00925842"/>
    <w:rsid w:val="0092590E"/>
    <w:rsid w:val="00926107"/>
    <w:rsid w:val="00926123"/>
    <w:rsid w:val="00926161"/>
    <w:rsid w:val="009261A0"/>
    <w:rsid w:val="00926336"/>
    <w:rsid w:val="009265A2"/>
    <w:rsid w:val="00926C13"/>
    <w:rsid w:val="00926E6B"/>
    <w:rsid w:val="00927B7D"/>
    <w:rsid w:val="00927D56"/>
    <w:rsid w:val="009300EC"/>
    <w:rsid w:val="0093061E"/>
    <w:rsid w:val="00930630"/>
    <w:rsid w:val="00931728"/>
    <w:rsid w:val="00931975"/>
    <w:rsid w:val="00931982"/>
    <w:rsid w:val="00931A45"/>
    <w:rsid w:val="00931FEF"/>
    <w:rsid w:val="0093207A"/>
    <w:rsid w:val="009324A9"/>
    <w:rsid w:val="009326C4"/>
    <w:rsid w:val="00933742"/>
    <w:rsid w:val="00933A78"/>
    <w:rsid w:val="00933DC5"/>
    <w:rsid w:val="0093460C"/>
    <w:rsid w:val="0093460D"/>
    <w:rsid w:val="00934730"/>
    <w:rsid w:val="00934779"/>
    <w:rsid w:val="00934D58"/>
    <w:rsid w:val="00934E9C"/>
    <w:rsid w:val="0093527F"/>
    <w:rsid w:val="009359AC"/>
    <w:rsid w:val="00935ECD"/>
    <w:rsid w:val="009363DA"/>
    <w:rsid w:val="00936754"/>
    <w:rsid w:val="009367C8"/>
    <w:rsid w:val="00936B1F"/>
    <w:rsid w:val="00936CF2"/>
    <w:rsid w:val="00936FBA"/>
    <w:rsid w:val="0093721F"/>
    <w:rsid w:val="0093751E"/>
    <w:rsid w:val="00937E4E"/>
    <w:rsid w:val="00937E94"/>
    <w:rsid w:val="00940594"/>
    <w:rsid w:val="00940B8F"/>
    <w:rsid w:val="00940E31"/>
    <w:rsid w:val="00940E6E"/>
    <w:rsid w:val="0094114E"/>
    <w:rsid w:val="00941204"/>
    <w:rsid w:val="00941645"/>
    <w:rsid w:val="0094173D"/>
    <w:rsid w:val="00941DD9"/>
    <w:rsid w:val="0094278E"/>
    <w:rsid w:val="00943168"/>
    <w:rsid w:val="0094329C"/>
    <w:rsid w:val="0094348F"/>
    <w:rsid w:val="009438A3"/>
    <w:rsid w:val="00943EF4"/>
    <w:rsid w:val="00943FC1"/>
    <w:rsid w:val="00944624"/>
    <w:rsid w:val="00944C0E"/>
    <w:rsid w:val="00944D63"/>
    <w:rsid w:val="00944E73"/>
    <w:rsid w:val="00944F63"/>
    <w:rsid w:val="0094526A"/>
    <w:rsid w:val="00945859"/>
    <w:rsid w:val="00945BAD"/>
    <w:rsid w:val="009464F3"/>
    <w:rsid w:val="00946FBF"/>
    <w:rsid w:val="00947959"/>
    <w:rsid w:val="00947E7A"/>
    <w:rsid w:val="009503F1"/>
    <w:rsid w:val="00950531"/>
    <w:rsid w:val="00950582"/>
    <w:rsid w:val="00950E6B"/>
    <w:rsid w:val="00950F2C"/>
    <w:rsid w:val="0095100B"/>
    <w:rsid w:val="0095176E"/>
    <w:rsid w:val="009518A8"/>
    <w:rsid w:val="00952269"/>
    <w:rsid w:val="00952520"/>
    <w:rsid w:val="009529FB"/>
    <w:rsid w:val="00952D61"/>
    <w:rsid w:val="00953577"/>
    <w:rsid w:val="009537A2"/>
    <w:rsid w:val="00953DEB"/>
    <w:rsid w:val="00954365"/>
    <w:rsid w:val="00954F1D"/>
    <w:rsid w:val="009550DC"/>
    <w:rsid w:val="009550EF"/>
    <w:rsid w:val="00955366"/>
    <w:rsid w:val="009553D8"/>
    <w:rsid w:val="00955E79"/>
    <w:rsid w:val="009561B1"/>
    <w:rsid w:val="00956322"/>
    <w:rsid w:val="0095645B"/>
    <w:rsid w:val="00956966"/>
    <w:rsid w:val="00956C26"/>
    <w:rsid w:val="00957587"/>
    <w:rsid w:val="00957799"/>
    <w:rsid w:val="009579C4"/>
    <w:rsid w:val="00957A2A"/>
    <w:rsid w:val="00957A32"/>
    <w:rsid w:val="00957BF5"/>
    <w:rsid w:val="00957C3A"/>
    <w:rsid w:val="00960008"/>
    <w:rsid w:val="009603C8"/>
    <w:rsid w:val="009605CE"/>
    <w:rsid w:val="009606B7"/>
    <w:rsid w:val="00960A01"/>
    <w:rsid w:val="00960C6C"/>
    <w:rsid w:val="00961567"/>
    <w:rsid w:val="00961BB5"/>
    <w:rsid w:val="00961EFD"/>
    <w:rsid w:val="0096201E"/>
    <w:rsid w:val="009620EC"/>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1FC"/>
    <w:rsid w:val="009713B0"/>
    <w:rsid w:val="00971493"/>
    <w:rsid w:val="00971F1D"/>
    <w:rsid w:val="009723A9"/>
    <w:rsid w:val="009723B2"/>
    <w:rsid w:val="00972982"/>
    <w:rsid w:val="00972D40"/>
    <w:rsid w:val="00973040"/>
    <w:rsid w:val="00973223"/>
    <w:rsid w:val="009734E1"/>
    <w:rsid w:val="00973584"/>
    <w:rsid w:val="00973A00"/>
    <w:rsid w:val="00974161"/>
    <w:rsid w:val="0097433D"/>
    <w:rsid w:val="00974740"/>
    <w:rsid w:val="009748B8"/>
    <w:rsid w:val="0097492E"/>
    <w:rsid w:val="00974B03"/>
    <w:rsid w:val="00974B28"/>
    <w:rsid w:val="00974DCF"/>
    <w:rsid w:val="00974F06"/>
    <w:rsid w:val="00974F1C"/>
    <w:rsid w:val="00974F56"/>
    <w:rsid w:val="0097591F"/>
    <w:rsid w:val="009762CF"/>
    <w:rsid w:val="0097643C"/>
    <w:rsid w:val="009768B6"/>
    <w:rsid w:val="00976D49"/>
    <w:rsid w:val="00976EA4"/>
    <w:rsid w:val="00976F36"/>
    <w:rsid w:val="00977520"/>
    <w:rsid w:val="00977773"/>
    <w:rsid w:val="00977901"/>
    <w:rsid w:val="0098017F"/>
    <w:rsid w:val="00980194"/>
    <w:rsid w:val="00980A85"/>
    <w:rsid w:val="009818D4"/>
    <w:rsid w:val="0098193B"/>
    <w:rsid w:val="00981A7D"/>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522"/>
    <w:rsid w:val="009911C9"/>
    <w:rsid w:val="00991B12"/>
    <w:rsid w:val="009924C0"/>
    <w:rsid w:val="009929D8"/>
    <w:rsid w:val="00992D1E"/>
    <w:rsid w:val="009931D8"/>
    <w:rsid w:val="0099338A"/>
    <w:rsid w:val="0099365B"/>
    <w:rsid w:val="009939D3"/>
    <w:rsid w:val="00993E85"/>
    <w:rsid w:val="00993FBD"/>
    <w:rsid w:val="00994BF0"/>
    <w:rsid w:val="00994BF1"/>
    <w:rsid w:val="00994FAA"/>
    <w:rsid w:val="009958E1"/>
    <w:rsid w:val="00996238"/>
    <w:rsid w:val="009966AB"/>
    <w:rsid w:val="00996783"/>
    <w:rsid w:val="00997264"/>
    <w:rsid w:val="00997569"/>
    <w:rsid w:val="0099795A"/>
    <w:rsid w:val="00997A63"/>
    <w:rsid w:val="00997EB2"/>
    <w:rsid w:val="009A0301"/>
    <w:rsid w:val="009A0425"/>
    <w:rsid w:val="009A0765"/>
    <w:rsid w:val="009A0810"/>
    <w:rsid w:val="009A0820"/>
    <w:rsid w:val="009A0933"/>
    <w:rsid w:val="009A0A69"/>
    <w:rsid w:val="009A17CB"/>
    <w:rsid w:val="009A1BD8"/>
    <w:rsid w:val="009A1C54"/>
    <w:rsid w:val="009A2489"/>
    <w:rsid w:val="009A2B4F"/>
    <w:rsid w:val="009A2F25"/>
    <w:rsid w:val="009A3187"/>
    <w:rsid w:val="009A3A3F"/>
    <w:rsid w:val="009A457E"/>
    <w:rsid w:val="009A4758"/>
    <w:rsid w:val="009A517D"/>
    <w:rsid w:val="009A5418"/>
    <w:rsid w:val="009A54FB"/>
    <w:rsid w:val="009A5720"/>
    <w:rsid w:val="009A5AB3"/>
    <w:rsid w:val="009A6BF8"/>
    <w:rsid w:val="009A76AE"/>
    <w:rsid w:val="009B012B"/>
    <w:rsid w:val="009B0E31"/>
    <w:rsid w:val="009B0E5C"/>
    <w:rsid w:val="009B12AC"/>
    <w:rsid w:val="009B14F2"/>
    <w:rsid w:val="009B1836"/>
    <w:rsid w:val="009B1B3D"/>
    <w:rsid w:val="009B1C02"/>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6CA"/>
    <w:rsid w:val="009B798D"/>
    <w:rsid w:val="009B7AA8"/>
    <w:rsid w:val="009B7DCD"/>
    <w:rsid w:val="009C044B"/>
    <w:rsid w:val="009C05EC"/>
    <w:rsid w:val="009C0960"/>
    <w:rsid w:val="009C0FE2"/>
    <w:rsid w:val="009C1F19"/>
    <w:rsid w:val="009C3026"/>
    <w:rsid w:val="009C3183"/>
    <w:rsid w:val="009C3744"/>
    <w:rsid w:val="009C3834"/>
    <w:rsid w:val="009C38EF"/>
    <w:rsid w:val="009C3B2E"/>
    <w:rsid w:val="009C3C07"/>
    <w:rsid w:val="009C3F5D"/>
    <w:rsid w:val="009C3F9A"/>
    <w:rsid w:val="009C448A"/>
    <w:rsid w:val="009C45F5"/>
    <w:rsid w:val="009C4C22"/>
    <w:rsid w:val="009C4F2D"/>
    <w:rsid w:val="009C5C5B"/>
    <w:rsid w:val="009C5ED8"/>
    <w:rsid w:val="009C6159"/>
    <w:rsid w:val="009C6611"/>
    <w:rsid w:val="009C6731"/>
    <w:rsid w:val="009C6738"/>
    <w:rsid w:val="009C6CD5"/>
    <w:rsid w:val="009C6E14"/>
    <w:rsid w:val="009C6E26"/>
    <w:rsid w:val="009C7930"/>
    <w:rsid w:val="009D0312"/>
    <w:rsid w:val="009D0853"/>
    <w:rsid w:val="009D0A2F"/>
    <w:rsid w:val="009D0B7D"/>
    <w:rsid w:val="009D132F"/>
    <w:rsid w:val="009D16E8"/>
    <w:rsid w:val="009D19A5"/>
    <w:rsid w:val="009D2594"/>
    <w:rsid w:val="009D26AC"/>
    <w:rsid w:val="009D2A4C"/>
    <w:rsid w:val="009D2C50"/>
    <w:rsid w:val="009D2F36"/>
    <w:rsid w:val="009D311E"/>
    <w:rsid w:val="009D360B"/>
    <w:rsid w:val="009D364A"/>
    <w:rsid w:val="009D3DD6"/>
    <w:rsid w:val="009D50F3"/>
    <w:rsid w:val="009D5542"/>
    <w:rsid w:val="009D5632"/>
    <w:rsid w:val="009D5A5C"/>
    <w:rsid w:val="009D5F84"/>
    <w:rsid w:val="009D645C"/>
    <w:rsid w:val="009D67B0"/>
    <w:rsid w:val="009D684B"/>
    <w:rsid w:val="009D69D0"/>
    <w:rsid w:val="009D6AC9"/>
    <w:rsid w:val="009D6B62"/>
    <w:rsid w:val="009D6D93"/>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70C"/>
    <w:rsid w:val="009F1D3A"/>
    <w:rsid w:val="009F2BC2"/>
    <w:rsid w:val="009F2E22"/>
    <w:rsid w:val="009F38F9"/>
    <w:rsid w:val="009F5545"/>
    <w:rsid w:val="009F56AA"/>
    <w:rsid w:val="009F56BA"/>
    <w:rsid w:val="009F614E"/>
    <w:rsid w:val="009F624C"/>
    <w:rsid w:val="009F6303"/>
    <w:rsid w:val="009F6DEA"/>
    <w:rsid w:val="009F7243"/>
    <w:rsid w:val="009F73E8"/>
    <w:rsid w:val="009F7600"/>
    <w:rsid w:val="009F76DC"/>
    <w:rsid w:val="00A0093F"/>
    <w:rsid w:val="00A00D1D"/>
    <w:rsid w:val="00A00E97"/>
    <w:rsid w:val="00A010BE"/>
    <w:rsid w:val="00A012EC"/>
    <w:rsid w:val="00A0162E"/>
    <w:rsid w:val="00A01702"/>
    <w:rsid w:val="00A01845"/>
    <w:rsid w:val="00A018FD"/>
    <w:rsid w:val="00A021D7"/>
    <w:rsid w:val="00A02788"/>
    <w:rsid w:val="00A02A0E"/>
    <w:rsid w:val="00A03221"/>
    <w:rsid w:val="00A03789"/>
    <w:rsid w:val="00A03BB7"/>
    <w:rsid w:val="00A03BE5"/>
    <w:rsid w:val="00A03E5C"/>
    <w:rsid w:val="00A041EA"/>
    <w:rsid w:val="00A0422C"/>
    <w:rsid w:val="00A04485"/>
    <w:rsid w:val="00A04490"/>
    <w:rsid w:val="00A04D66"/>
    <w:rsid w:val="00A050CF"/>
    <w:rsid w:val="00A05874"/>
    <w:rsid w:val="00A0593C"/>
    <w:rsid w:val="00A059A4"/>
    <w:rsid w:val="00A0621F"/>
    <w:rsid w:val="00A06772"/>
    <w:rsid w:val="00A07791"/>
    <w:rsid w:val="00A0788E"/>
    <w:rsid w:val="00A079EF"/>
    <w:rsid w:val="00A10093"/>
    <w:rsid w:val="00A10203"/>
    <w:rsid w:val="00A109A6"/>
    <w:rsid w:val="00A10A1E"/>
    <w:rsid w:val="00A11A48"/>
    <w:rsid w:val="00A11A7A"/>
    <w:rsid w:val="00A11B25"/>
    <w:rsid w:val="00A11CF5"/>
    <w:rsid w:val="00A13153"/>
    <w:rsid w:val="00A13A85"/>
    <w:rsid w:val="00A1447E"/>
    <w:rsid w:val="00A14A31"/>
    <w:rsid w:val="00A14EE2"/>
    <w:rsid w:val="00A14F49"/>
    <w:rsid w:val="00A152F4"/>
    <w:rsid w:val="00A154AC"/>
    <w:rsid w:val="00A15657"/>
    <w:rsid w:val="00A15AC7"/>
    <w:rsid w:val="00A15D48"/>
    <w:rsid w:val="00A161B0"/>
    <w:rsid w:val="00A16D08"/>
    <w:rsid w:val="00A16DCB"/>
    <w:rsid w:val="00A172CB"/>
    <w:rsid w:val="00A1762C"/>
    <w:rsid w:val="00A17A73"/>
    <w:rsid w:val="00A17F01"/>
    <w:rsid w:val="00A20091"/>
    <w:rsid w:val="00A20343"/>
    <w:rsid w:val="00A20599"/>
    <w:rsid w:val="00A2097B"/>
    <w:rsid w:val="00A21677"/>
    <w:rsid w:val="00A22EA1"/>
    <w:rsid w:val="00A23593"/>
    <w:rsid w:val="00A2379C"/>
    <w:rsid w:val="00A23E5A"/>
    <w:rsid w:val="00A2413D"/>
    <w:rsid w:val="00A2429C"/>
    <w:rsid w:val="00A244AA"/>
    <w:rsid w:val="00A245FF"/>
    <w:rsid w:val="00A25DB5"/>
    <w:rsid w:val="00A26046"/>
    <w:rsid w:val="00A26A46"/>
    <w:rsid w:val="00A26E9F"/>
    <w:rsid w:val="00A27B45"/>
    <w:rsid w:val="00A27F26"/>
    <w:rsid w:val="00A30103"/>
    <w:rsid w:val="00A306A1"/>
    <w:rsid w:val="00A3123D"/>
    <w:rsid w:val="00A31365"/>
    <w:rsid w:val="00A318A9"/>
    <w:rsid w:val="00A31979"/>
    <w:rsid w:val="00A32062"/>
    <w:rsid w:val="00A320D4"/>
    <w:rsid w:val="00A32A4D"/>
    <w:rsid w:val="00A32AB9"/>
    <w:rsid w:val="00A32DDD"/>
    <w:rsid w:val="00A32F02"/>
    <w:rsid w:val="00A33581"/>
    <w:rsid w:val="00A33FD4"/>
    <w:rsid w:val="00A3436B"/>
    <w:rsid w:val="00A34723"/>
    <w:rsid w:val="00A35314"/>
    <w:rsid w:val="00A359EB"/>
    <w:rsid w:val="00A35C75"/>
    <w:rsid w:val="00A35C7B"/>
    <w:rsid w:val="00A35E20"/>
    <w:rsid w:val="00A36436"/>
    <w:rsid w:val="00A36563"/>
    <w:rsid w:val="00A36922"/>
    <w:rsid w:val="00A36BCB"/>
    <w:rsid w:val="00A37B8C"/>
    <w:rsid w:val="00A400C1"/>
    <w:rsid w:val="00A40131"/>
    <w:rsid w:val="00A404D0"/>
    <w:rsid w:val="00A40C47"/>
    <w:rsid w:val="00A412AA"/>
    <w:rsid w:val="00A41489"/>
    <w:rsid w:val="00A415DC"/>
    <w:rsid w:val="00A41EA6"/>
    <w:rsid w:val="00A42A24"/>
    <w:rsid w:val="00A42E07"/>
    <w:rsid w:val="00A42E13"/>
    <w:rsid w:val="00A42F44"/>
    <w:rsid w:val="00A43489"/>
    <w:rsid w:val="00A43511"/>
    <w:rsid w:val="00A43AFF"/>
    <w:rsid w:val="00A4408E"/>
    <w:rsid w:val="00A4474F"/>
    <w:rsid w:val="00A454D8"/>
    <w:rsid w:val="00A45B7F"/>
    <w:rsid w:val="00A45CAD"/>
    <w:rsid w:val="00A45D80"/>
    <w:rsid w:val="00A464BC"/>
    <w:rsid w:val="00A46DF9"/>
    <w:rsid w:val="00A50146"/>
    <w:rsid w:val="00A50306"/>
    <w:rsid w:val="00A50598"/>
    <w:rsid w:val="00A50CA6"/>
    <w:rsid w:val="00A51A79"/>
    <w:rsid w:val="00A52411"/>
    <w:rsid w:val="00A527F8"/>
    <w:rsid w:val="00A52800"/>
    <w:rsid w:val="00A530BE"/>
    <w:rsid w:val="00A53170"/>
    <w:rsid w:val="00A53AB5"/>
    <w:rsid w:val="00A53BEF"/>
    <w:rsid w:val="00A54042"/>
    <w:rsid w:val="00A54972"/>
    <w:rsid w:val="00A54E0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3C17"/>
    <w:rsid w:val="00A64219"/>
    <w:rsid w:val="00A64224"/>
    <w:rsid w:val="00A64299"/>
    <w:rsid w:val="00A6483D"/>
    <w:rsid w:val="00A64C13"/>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276F"/>
    <w:rsid w:val="00A73350"/>
    <w:rsid w:val="00A73450"/>
    <w:rsid w:val="00A734A5"/>
    <w:rsid w:val="00A7388D"/>
    <w:rsid w:val="00A7395B"/>
    <w:rsid w:val="00A73F7A"/>
    <w:rsid w:val="00A74127"/>
    <w:rsid w:val="00A74696"/>
    <w:rsid w:val="00A74705"/>
    <w:rsid w:val="00A749C0"/>
    <w:rsid w:val="00A75096"/>
    <w:rsid w:val="00A75109"/>
    <w:rsid w:val="00A7574E"/>
    <w:rsid w:val="00A75BAC"/>
    <w:rsid w:val="00A761DA"/>
    <w:rsid w:val="00A763CB"/>
    <w:rsid w:val="00A76BAB"/>
    <w:rsid w:val="00A77293"/>
    <w:rsid w:val="00A77BAA"/>
    <w:rsid w:val="00A800A8"/>
    <w:rsid w:val="00A806A6"/>
    <w:rsid w:val="00A80BD9"/>
    <w:rsid w:val="00A80F59"/>
    <w:rsid w:val="00A810E8"/>
    <w:rsid w:val="00A8110D"/>
    <w:rsid w:val="00A8155A"/>
    <w:rsid w:val="00A817BE"/>
    <w:rsid w:val="00A81B2B"/>
    <w:rsid w:val="00A81B74"/>
    <w:rsid w:val="00A81E68"/>
    <w:rsid w:val="00A81F76"/>
    <w:rsid w:val="00A82026"/>
    <w:rsid w:val="00A82464"/>
    <w:rsid w:val="00A82F97"/>
    <w:rsid w:val="00A8350D"/>
    <w:rsid w:val="00A838DF"/>
    <w:rsid w:val="00A83CAF"/>
    <w:rsid w:val="00A83EBF"/>
    <w:rsid w:val="00A85282"/>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6B2C"/>
    <w:rsid w:val="00A97098"/>
    <w:rsid w:val="00A979D5"/>
    <w:rsid w:val="00A97C05"/>
    <w:rsid w:val="00A97D3B"/>
    <w:rsid w:val="00A97F28"/>
    <w:rsid w:val="00AA04B8"/>
    <w:rsid w:val="00AA0BDD"/>
    <w:rsid w:val="00AA0DAB"/>
    <w:rsid w:val="00AA0E4D"/>
    <w:rsid w:val="00AA162F"/>
    <w:rsid w:val="00AA185D"/>
    <w:rsid w:val="00AA2173"/>
    <w:rsid w:val="00AA2966"/>
    <w:rsid w:val="00AA2D52"/>
    <w:rsid w:val="00AA2FD5"/>
    <w:rsid w:val="00AA358D"/>
    <w:rsid w:val="00AA3911"/>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B0090"/>
    <w:rsid w:val="00AB022D"/>
    <w:rsid w:val="00AB1021"/>
    <w:rsid w:val="00AB1153"/>
    <w:rsid w:val="00AB15BA"/>
    <w:rsid w:val="00AB17BA"/>
    <w:rsid w:val="00AB1814"/>
    <w:rsid w:val="00AB189A"/>
    <w:rsid w:val="00AB1CCF"/>
    <w:rsid w:val="00AB27C6"/>
    <w:rsid w:val="00AB3016"/>
    <w:rsid w:val="00AB3AB2"/>
    <w:rsid w:val="00AB3E25"/>
    <w:rsid w:val="00AB42F5"/>
    <w:rsid w:val="00AB4377"/>
    <w:rsid w:val="00AB4B0F"/>
    <w:rsid w:val="00AB4B4E"/>
    <w:rsid w:val="00AB4B83"/>
    <w:rsid w:val="00AB529A"/>
    <w:rsid w:val="00AB549C"/>
    <w:rsid w:val="00AB5926"/>
    <w:rsid w:val="00AB5AD7"/>
    <w:rsid w:val="00AB5BF8"/>
    <w:rsid w:val="00AB5DB7"/>
    <w:rsid w:val="00AB6020"/>
    <w:rsid w:val="00AB6527"/>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C4F"/>
    <w:rsid w:val="00AC3DB6"/>
    <w:rsid w:val="00AC416F"/>
    <w:rsid w:val="00AC418E"/>
    <w:rsid w:val="00AC45FC"/>
    <w:rsid w:val="00AC4ABB"/>
    <w:rsid w:val="00AC5225"/>
    <w:rsid w:val="00AC54F1"/>
    <w:rsid w:val="00AC6106"/>
    <w:rsid w:val="00AC61B9"/>
    <w:rsid w:val="00AC623D"/>
    <w:rsid w:val="00AC6A4C"/>
    <w:rsid w:val="00AC6EDF"/>
    <w:rsid w:val="00AC70B4"/>
    <w:rsid w:val="00AC711D"/>
    <w:rsid w:val="00AC7264"/>
    <w:rsid w:val="00AC7D4A"/>
    <w:rsid w:val="00AD04BF"/>
    <w:rsid w:val="00AD117F"/>
    <w:rsid w:val="00AD11C8"/>
    <w:rsid w:val="00AD1290"/>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44C9"/>
    <w:rsid w:val="00AD4F70"/>
    <w:rsid w:val="00AD521C"/>
    <w:rsid w:val="00AD5872"/>
    <w:rsid w:val="00AD5FA1"/>
    <w:rsid w:val="00AD61F4"/>
    <w:rsid w:val="00AD63C5"/>
    <w:rsid w:val="00AD64B1"/>
    <w:rsid w:val="00AD6AAC"/>
    <w:rsid w:val="00AD6B36"/>
    <w:rsid w:val="00AD6EA3"/>
    <w:rsid w:val="00AD74B0"/>
    <w:rsid w:val="00AD7571"/>
    <w:rsid w:val="00AD7CDB"/>
    <w:rsid w:val="00AD7EE9"/>
    <w:rsid w:val="00AE0D20"/>
    <w:rsid w:val="00AE0E39"/>
    <w:rsid w:val="00AE183A"/>
    <w:rsid w:val="00AE1B0C"/>
    <w:rsid w:val="00AE1D73"/>
    <w:rsid w:val="00AE1E47"/>
    <w:rsid w:val="00AE2195"/>
    <w:rsid w:val="00AE2501"/>
    <w:rsid w:val="00AE274B"/>
    <w:rsid w:val="00AE291D"/>
    <w:rsid w:val="00AE3391"/>
    <w:rsid w:val="00AE3B54"/>
    <w:rsid w:val="00AE3BC4"/>
    <w:rsid w:val="00AE3E6C"/>
    <w:rsid w:val="00AE43A2"/>
    <w:rsid w:val="00AE4C5A"/>
    <w:rsid w:val="00AE562B"/>
    <w:rsid w:val="00AE5966"/>
    <w:rsid w:val="00AE617E"/>
    <w:rsid w:val="00AE635C"/>
    <w:rsid w:val="00AE65BF"/>
    <w:rsid w:val="00AE670C"/>
    <w:rsid w:val="00AE6942"/>
    <w:rsid w:val="00AE6948"/>
    <w:rsid w:val="00AE6A9C"/>
    <w:rsid w:val="00AE6E04"/>
    <w:rsid w:val="00AE75FF"/>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4E5A"/>
    <w:rsid w:val="00AF67D9"/>
    <w:rsid w:val="00AF6D0E"/>
    <w:rsid w:val="00AF76BD"/>
    <w:rsid w:val="00AF79F4"/>
    <w:rsid w:val="00AF7CE0"/>
    <w:rsid w:val="00B00025"/>
    <w:rsid w:val="00B000E6"/>
    <w:rsid w:val="00B002B5"/>
    <w:rsid w:val="00B008FA"/>
    <w:rsid w:val="00B00B5D"/>
    <w:rsid w:val="00B00BAA"/>
    <w:rsid w:val="00B00F4B"/>
    <w:rsid w:val="00B016A8"/>
    <w:rsid w:val="00B0193A"/>
    <w:rsid w:val="00B0194D"/>
    <w:rsid w:val="00B01B2C"/>
    <w:rsid w:val="00B01BBC"/>
    <w:rsid w:val="00B0205A"/>
    <w:rsid w:val="00B0276E"/>
    <w:rsid w:val="00B02781"/>
    <w:rsid w:val="00B0285D"/>
    <w:rsid w:val="00B02A53"/>
    <w:rsid w:val="00B02A9B"/>
    <w:rsid w:val="00B02E42"/>
    <w:rsid w:val="00B04532"/>
    <w:rsid w:val="00B0475F"/>
    <w:rsid w:val="00B04803"/>
    <w:rsid w:val="00B055CA"/>
    <w:rsid w:val="00B058F1"/>
    <w:rsid w:val="00B0641D"/>
    <w:rsid w:val="00B065C8"/>
    <w:rsid w:val="00B068F8"/>
    <w:rsid w:val="00B06AB1"/>
    <w:rsid w:val="00B06F09"/>
    <w:rsid w:val="00B06F67"/>
    <w:rsid w:val="00B070A1"/>
    <w:rsid w:val="00B074B2"/>
    <w:rsid w:val="00B07611"/>
    <w:rsid w:val="00B077ED"/>
    <w:rsid w:val="00B07CEE"/>
    <w:rsid w:val="00B07D20"/>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3209"/>
    <w:rsid w:val="00B1387C"/>
    <w:rsid w:val="00B147A1"/>
    <w:rsid w:val="00B14C38"/>
    <w:rsid w:val="00B14FDD"/>
    <w:rsid w:val="00B151DE"/>
    <w:rsid w:val="00B16947"/>
    <w:rsid w:val="00B16EAB"/>
    <w:rsid w:val="00B17222"/>
    <w:rsid w:val="00B17317"/>
    <w:rsid w:val="00B17B4C"/>
    <w:rsid w:val="00B17E68"/>
    <w:rsid w:val="00B20175"/>
    <w:rsid w:val="00B20426"/>
    <w:rsid w:val="00B204D2"/>
    <w:rsid w:val="00B2170C"/>
    <w:rsid w:val="00B22360"/>
    <w:rsid w:val="00B22A2D"/>
    <w:rsid w:val="00B22C5A"/>
    <w:rsid w:val="00B237C5"/>
    <w:rsid w:val="00B23B42"/>
    <w:rsid w:val="00B250DE"/>
    <w:rsid w:val="00B2510C"/>
    <w:rsid w:val="00B25346"/>
    <w:rsid w:val="00B256DF"/>
    <w:rsid w:val="00B25EAE"/>
    <w:rsid w:val="00B26ADA"/>
    <w:rsid w:val="00B270F1"/>
    <w:rsid w:val="00B27341"/>
    <w:rsid w:val="00B27B80"/>
    <w:rsid w:val="00B27D72"/>
    <w:rsid w:val="00B3037B"/>
    <w:rsid w:val="00B303AE"/>
    <w:rsid w:val="00B3065A"/>
    <w:rsid w:val="00B308B2"/>
    <w:rsid w:val="00B30B8D"/>
    <w:rsid w:val="00B30C51"/>
    <w:rsid w:val="00B31330"/>
    <w:rsid w:val="00B3146C"/>
    <w:rsid w:val="00B31565"/>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7E9"/>
    <w:rsid w:val="00B40F4B"/>
    <w:rsid w:val="00B410E3"/>
    <w:rsid w:val="00B41577"/>
    <w:rsid w:val="00B41624"/>
    <w:rsid w:val="00B41E53"/>
    <w:rsid w:val="00B41E8C"/>
    <w:rsid w:val="00B4210F"/>
    <w:rsid w:val="00B42F53"/>
    <w:rsid w:val="00B4312B"/>
    <w:rsid w:val="00B43918"/>
    <w:rsid w:val="00B43B88"/>
    <w:rsid w:val="00B4430F"/>
    <w:rsid w:val="00B4470C"/>
    <w:rsid w:val="00B4490E"/>
    <w:rsid w:val="00B4498F"/>
    <w:rsid w:val="00B449E7"/>
    <w:rsid w:val="00B45B96"/>
    <w:rsid w:val="00B45D96"/>
    <w:rsid w:val="00B46222"/>
    <w:rsid w:val="00B46E55"/>
    <w:rsid w:val="00B47501"/>
    <w:rsid w:val="00B47618"/>
    <w:rsid w:val="00B47746"/>
    <w:rsid w:val="00B47D51"/>
    <w:rsid w:val="00B502CA"/>
    <w:rsid w:val="00B50417"/>
    <w:rsid w:val="00B50933"/>
    <w:rsid w:val="00B509FF"/>
    <w:rsid w:val="00B50A1E"/>
    <w:rsid w:val="00B50BBC"/>
    <w:rsid w:val="00B50EB6"/>
    <w:rsid w:val="00B51BC2"/>
    <w:rsid w:val="00B52510"/>
    <w:rsid w:val="00B525B3"/>
    <w:rsid w:val="00B52700"/>
    <w:rsid w:val="00B52A76"/>
    <w:rsid w:val="00B52ABB"/>
    <w:rsid w:val="00B52C78"/>
    <w:rsid w:val="00B53407"/>
    <w:rsid w:val="00B53632"/>
    <w:rsid w:val="00B538BE"/>
    <w:rsid w:val="00B54179"/>
    <w:rsid w:val="00B54277"/>
    <w:rsid w:val="00B551C3"/>
    <w:rsid w:val="00B55777"/>
    <w:rsid w:val="00B55AC5"/>
    <w:rsid w:val="00B55C4A"/>
    <w:rsid w:val="00B55F97"/>
    <w:rsid w:val="00B56A3C"/>
    <w:rsid w:val="00B57071"/>
    <w:rsid w:val="00B5720C"/>
    <w:rsid w:val="00B574E4"/>
    <w:rsid w:val="00B60347"/>
    <w:rsid w:val="00B6048A"/>
    <w:rsid w:val="00B608BF"/>
    <w:rsid w:val="00B60DEF"/>
    <w:rsid w:val="00B60F61"/>
    <w:rsid w:val="00B61572"/>
    <w:rsid w:val="00B6185A"/>
    <w:rsid w:val="00B619C1"/>
    <w:rsid w:val="00B636EA"/>
    <w:rsid w:val="00B63A40"/>
    <w:rsid w:val="00B64647"/>
    <w:rsid w:val="00B64C7B"/>
    <w:rsid w:val="00B64EC2"/>
    <w:rsid w:val="00B659E7"/>
    <w:rsid w:val="00B660DF"/>
    <w:rsid w:val="00B662E5"/>
    <w:rsid w:val="00B664EE"/>
    <w:rsid w:val="00B6662A"/>
    <w:rsid w:val="00B6698B"/>
    <w:rsid w:val="00B66D6E"/>
    <w:rsid w:val="00B677A6"/>
    <w:rsid w:val="00B67AA4"/>
    <w:rsid w:val="00B704A2"/>
    <w:rsid w:val="00B704E5"/>
    <w:rsid w:val="00B7079A"/>
    <w:rsid w:val="00B70A56"/>
    <w:rsid w:val="00B71705"/>
    <w:rsid w:val="00B71E95"/>
    <w:rsid w:val="00B71EDB"/>
    <w:rsid w:val="00B7246F"/>
    <w:rsid w:val="00B72856"/>
    <w:rsid w:val="00B72A54"/>
    <w:rsid w:val="00B72B7B"/>
    <w:rsid w:val="00B72C2D"/>
    <w:rsid w:val="00B72FA5"/>
    <w:rsid w:val="00B72FCE"/>
    <w:rsid w:val="00B739EA"/>
    <w:rsid w:val="00B73B0D"/>
    <w:rsid w:val="00B73F38"/>
    <w:rsid w:val="00B742D1"/>
    <w:rsid w:val="00B74487"/>
    <w:rsid w:val="00B74681"/>
    <w:rsid w:val="00B750C9"/>
    <w:rsid w:val="00B75523"/>
    <w:rsid w:val="00B758E6"/>
    <w:rsid w:val="00B758F3"/>
    <w:rsid w:val="00B75A9E"/>
    <w:rsid w:val="00B75D7F"/>
    <w:rsid w:val="00B75FC2"/>
    <w:rsid w:val="00B76190"/>
    <w:rsid w:val="00B76850"/>
    <w:rsid w:val="00B76870"/>
    <w:rsid w:val="00B76F95"/>
    <w:rsid w:val="00B77905"/>
    <w:rsid w:val="00B77BD0"/>
    <w:rsid w:val="00B80254"/>
    <w:rsid w:val="00B80428"/>
    <w:rsid w:val="00B8065E"/>
    <w:rsid w:val="00B81363"/>
    <w:rsid w:val="00B81B03"/>
    <w:rsid w:val="00B83001"/>
    <w:rsid w:val="00B8327B"/>
    <w:rsid w:val="00B84072"/>
    <w:rsid w:val="00B85488"/>
    <w:rsid w:val="00B854C8"/>
    <w:rsid w:val="00B85733"/>
    <w:rsid w:val="00B859B8"/>
    <w:rsid w:val="00B86096"/>
    <w:rsid w:val="00B862F1"/>
    <w:rsid w:val="00B8663C"/>
    <w:rsid w:val="00B8686F"/>
    <w:rsid w:val="00B86A78"/>
    <w:rsid w:val="00B86BA6"/>
    <w:rsid w:val="00B87104"/>
    <w:rsid w:val="00B871C9"/>
    <w:rsid w:val="00B90CF5"/>
    <w:rsid w:val="00B913D0"/>
    <w:rsid w:val="00B91547"/>
    <w:rsid w:val="00B91658"/>
    <w:rsid w:val="00B91763"/>
    <w:rsid w:val="00B918BE"/>
    <w:rsid w:val="00B92901"/>
    <w:rsid w:val="00B92A7F"/>
    <w:rsid w:val="00B92A8C"/>
    <w:rsid w:val="00B92DB5"/>
    <w:rsid w:val="00B92F9F"/>
    <w:rsid w:val="00B932DA"/>
    <w:rsid w:val="00B935A3"/>
    <w:rsid w:val="00B93977"/>
    <w:rsid w:val="00B93D2B"/>
    <w:rsid w:val="00B9420F"/>
    <w:rsid w:val="00B94366"/>
    <w:rsid w:val="00B94422"/>
    <w:rsid w:val="00B94872"/>
    <w:rsid w:val="00B94C36"/>
    <w:rsid w:val="00B94D54"/>
    <w:rsid w:val="00B94F8D"/>
    <w:rsid w:val="00B952C7"/>
    <w:rsid w:val="00B95306"/>
    <w:rsid w:val="00B95DFC"/>
    <w:rsid w:val="00B96116"/>
    <w:rsid w:val="00B967CB"/>
    <w:rsid w:val="00B96A9B"/>
    <w:rsid w:val="00B96CE0"/>
    <w:rsid w:val="00B96D45"/>
    <w:rsid w:val="00B96F60"/>
    <w:rsid w:val="00B96FC9"/>
    <w:rsid w:val="00B97231"/>
    <w:rsid w:val="00B97353"/>
    <w:rsid w:val="00B974C2"/>
    <w:rsid w:val="00B9788C"/>
    <w:rsid w:val="00B97F08"/>
    <w:rsid w:val="00BA0221"/>
    <w:rsid w:val="00BA02E7"/>
    <w:rsid w:val="00BA09E8"/>
    <w:rsid w:val="00BA0EDD"/>
    <w:rsid w:val="00BA140D"/>
    <w:rsid w:val="00BA1512"/>
    <w:rsid w:val="00BA210F"/>
    <w:rsid w:val="00BA25C5"/>
    <w:rsid w:val="00BA27B5"/>
    <w:rsid w:val="00BA31E3"/>
    <w:rsid w:val="00BA3318"/>
    <w:rsid w:val="00BA3A9C"/>
    <w:rsid w:val="00BA3AC1"/>
    <w:rsid w:val="00BA3AD0"/>
    <w:rsid w:val="00BA3EB9"/>
    <w:rsid w:val="00BA47F1"/>
    <w:rsid w:val="00BA47F5"/>
    <w:rsid w:val="00BA4C8E"/>
    <w:rsid w:val="00BA52F9"/>
    <w:rsid w:val="00BA5563"/>
    <w:rsid w:val="00BA6003"/>
    <w:rsid w:val="00BA61D7"/>
    <w:rsid w:val="00BA6C24"/>
    <w:rsid w:val="00BA736F"/>
    <w:rsid w:val="00BA7A11"/>
    <w:rsid w:val="00BA7D13"/>
    <w:rsid w:val="00BB00C8"/>
    <w:rsid w:val="00BB0242"/>
    <w:rsid w:val="00BB03C7"/>
    <w:rsid w:val="00BB0CCB"/>
    <w:rsid w:val="00BB11C3"/>
    <w:rsid w:val="00BB1358"/>
    <w:rsid w:val="00BB144D"/>
    <w:rsid w:val="00BB14E6"/>
    <w:rsid w:val="00BB19ED"/>
    <w:rsid w:val="00BB1DEC"/>
    <w:rsid w:val="00BB2281"/>
    <w:rsid w:val="00BB22A5"/>
    <w:rsid w:val="00BB29E1"/>
    <w:rsid w:val="00BB2EFA"/>
    <w:rsid w:val="00BB2FEB"/>
    <w:rsid w:val="00BB3490"/>
    <w:rsid w:val="00BB36FC"/>
    <w:rsid w:val="00BB3B68"/>
    <w:rsid w:val="00BB4007"/>
    <w:rsid w:val="00BB4CC6"/>
    <w:rsid w:val="00BB4D9B"/>
    <w:rsid w:val="00BB4E5D"/>
    <w:rsid w:val="00BB50F8"/>
    <w:rsid w:val="00BB57CD"/>
    <w:rsid w:val="00BB606C"/>
    <w:rsid w:val="00BB63B5"/>
    <w:rsid w:val="00BB6B80"/>
    <w:rsid w:val="00BB746B"/>
    <w:rsid w:val="00BB7713"/>
    <w:rsid w:val="00BB7A5A"/>
    <w:rsid w:val="00BC022B"/>
    <w:rsid w:val="00BC07C2"/>
    <w:rsid w:val="00BC08A8"/>
    <w:rsid w:val="00BC0BFD"/>
    <w:rsid w:val="00BC0EFB"/>
    <w:rsid w:val="00BC0F49"/>
    <w:rsid w:val="00BC1107"/>
    <w:rsid w:val="00BC1A1E"/>
    <w:rsid w:val="00BC1D33"/>
    <w:rsid w:val="00BC1F2E"/>
    <w:rsid w:val="00BC201C"/>
    <w:rsid w:val="00BC27B3"/>
    <w:rsid w:val="00BC29BC"/>
    <w:rsid w:val="00BC2CD0"/>
    <w:rsid w:val="00BC3728"/>
    <w:rsid w:val="00BC4126"/>
    <w:rsid w:val="00BC44FA"/>
    <w:rsid w:val="00BC4CEC"/>
    <w:rsid w:val="00BC6341"/>
    <w:rsid w:val="00BC7080"/>
    <w:rsid w:val="00BC71E8"/>
    <w:rsid w:val="00BC778D"/>
    <w:rsid w:val="00BD0C20"/>
    <w:rsid w:val="00BD1026"/>
    <w:rsid w:val="00BD11FA"/>
    <w:rsid w:val="00BD15A0"/>
    <w:rsid w:val="00BD1C1F"/>
    <w:rsid w:val="00BD1D30"/>
    <w:rsid w:val="00BD24DA"/>
    <w:rsid w:val="00BD2B9D"/>
    <w:rsid w:val="00BD2E76"/>
    <w:rsid w:val="00BD35D4"/>
    <w:rsid w:val="00BD3D47"/>
    <w:rsid w:val="00BD476A"/>
    <w:rsid w:val="00BD4D4C"/>
    <w:rsid w:val="00BD5160"/>
    <w:rsid w:val="00BD5241"/>
    <w:rsid w:val="00BD5830"/>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856"/>
    <w:rsid w:val="00BE397F"/>
    <w:rsid w:val="00BE4312"/>
    <w:rsid w:val="00BE4558"/>
    <w:rsid w:val="00BE4C8D"/>
    <w:rsid w:val="00BE4D79"/>
    <w:rsid w:val="00BE4FBD"/>
    <w:rsid w:val="00BE550E"/>
    <w:rsid w:val="00BE5515"/>
    <w:rsid w:val="00BE5708"/>
    <w:rsid w:val="00BE61B7"/>
    <w:rsid w:val="00BE6270"/>
    <w:rsid w:val="00BE65E6"/>
    <w:rsid w:val="00BE6739"/>
    <w:rsid w:val="00BE6921"/>
    <w:rsid w:val="00BE6D13"/>
    <w:rsid w:val="00BE746C"/>
    <w:rsid w:val="00BE7525"/>
    <w:rsid w:val="00BE7ABA"/>
    <w:rsid w:val="00BE7B80"/>
    <w:rsid w:val="00BE7E15"/>
    <w:rsid w:val="00BE7E34"/>
    <w:rsid w:val="00BF0650"/>
    <w:rsid w:val="00BF09A3"/>
    <w:rsid w:val="00BF1389"/>
    <w:rsid w:val="00BF1425"/>
    <w:rsid w:val="00BF15DC"/>
    <w:rsid w:val="00BF1BB4"/>
    <w:rsid w:val="00BF1BCC"/>
    <w:rsid w:val="00BF2028"/>
    <w:rsid w:val="00BF2087"/>
    <w:rsid w:val="00BF20B2"/>
    <w:rsid w:val="00BF25FE"/>
    <w:rsid w:val="00BF2603"/>
    <w:rsid w:val="00BF2611"/>
    <w:rsid w:val="00BF26D1"/>
    <w:rsid w:val="00BF2A51"/>
    <w:rsid w:val="00BF2D76"/>
    <w:rsid w:val="00BF31CB"/>
    <w:rsid w:val="00BF36F5"/>
    <w:rsid w:val="00BF3913"/>
    <w:rsid w:val="00BF3FA5"/>
    <w:rsid w:val="00BF45F1"/>
    <w:rsid w:val="00BF46DF"/>
    <w:rsid w:val="00BF4A89"/>
    <w:rsid w:val="00BF4CF6"/>
    <w:rsid w:val="00BF4E2D"/>
    <w:rsid w:val="00BF4E69"/>
    <w:rsid w:val="00BF5B61"/>
    <w:rsid w:val="00BF5F54"/>
    <w:rsid w:val="00BF68E8"/>
    <w:rsid w:val="00BF6970"/>
    <w:rsid w:val="00BF6B49"/>
    <w:rsid w:val="00BF7304"/>
    <w:rsid w:val="00BF7E55"/>
    <w:rsid w:val="00BF7F1C"/>
    <w:rsid w:val="00C003C7"/>
    <w:rsid w:val="00C0138D"/>
    <w:rsid w:val="00C01A1C"/>
    <w:rsid w:val="00C01F8B"/>
    <w:rsid w:val="00C0273A"/>
    <w:rsid w:val="00C02938"/>
    <w:rsid w:val="00C02AF9"/>
    <w:rsid w:val="00C02EB4"/>
    <w:rsid w:val="00C03637"/>
    <w:rsid w:val="00C0483A"/>
    <w:rsid w:val="00C04A4A"/>
    <w:rsid w:val="00C050EE"/>
    <w:rsid w:val="00C052D0"/>
    <w:rsid w:val="00C05822"/>
    <w:rsid w:val="00C05903"/>
    <w:rsid w:val="00C05FA5"/>
    <w:rsid w:val="00C061C0"/>
    <w:rsid w:val="00C0637F"/>
    <w:rsid w:val="00C06ED3"/>
    <w:rsid w:val="00C078CB"/>
    <w:rsid w:val="00C07F93"/>
    <w:rsid w:val="00C1012D"/>
    <w:rsid w:val="00C11932"/>
    <w:rsid w:val="00C12965"/>
    <w:rsid w:val="00C13626"/>
    <w:rsid w:val="00C1385C"/>
    <w:rsid w:val="00C13C10"/>
    <w:rsid w:val="00C13E9B"/>
    <w:rsid w:val="00C13F2D"/>
    <w:rsid w:val="00C13F30"/>
    <w:rsid w:val="00C147E4"/>
    <w:rsid w:val="00C14ED1"/>
    <w:rsid w:val="00C15199"/>
    <w:rsid w:val="00C15704"/>
    <w:rsid w:val="00C158D4"/>
    <w:rsid w:val="00C15AD3"/>
    <w:rsid w:val="00C165D6"/>
    <w:rsid w:val="00C167E0"/>
    <w:rsid w:val="00C16826"/>
    <w:rsid w:val="00C16B40"/>
    <w:rsid w:val="00C16CE7"/>
    <w:rsid w:val="00C16DF0"/>
    <w:rsid w:val="00C173E3"/>
    <w:rsid w:val="00C17641"/>
    <w:rsid w:val="00C17EC5"/>
    <w:rsid w:val="00C20033"/>
    <w:rsid w:val="00C201E9"/>
    <w:rsid w:val="00C2045C"/>
    <w:rsid w:val="00C206D0"/>
    <w:rsid w:val="00C20911"/>
    <w:rsid w:val="00C20A40"/>
    <w:rsid w:val="00C20BDB"/>
    <w:rsid w:val="00C21246"/>
    <w:rsid w:val="00C21562"/>
    <w:rsid w:val="00C21DA9"/>
    <w:rsid w:val="00C21FA0"/>
    <w:rsid w:val="00C21FCC"/>
    <w:rsid w:val="00C221E5"/>
    <w:rsid w:val="00C2267A"/>
    <w:rsid w:val="00C22754"/>
    <w:rsid w:val="00C22E94"/>
    <w:rsid w:val="00C230CB"/>
    <w:rsid w:val="00C23298"/>
    <w:rsid w:val="00C233B2"/>
    <w:rsid w:val="00C238D2"/>
    <w:rsid w:val="00C239B7"/>
    <w:rsid w:val="00C23A1B"/>
    <w:rsid w:val="00C23F55"/>
    <w:rsid w:val="00C23FE3"/>
    <w:rsid w:val="00C254F7"/>
    <w:rsid w:val="00C2604C"/>
    <w:rsid w:val="00C26A23"/>
    <w:rsid w:val="00C26D0A"/>
    <w:rsid w:val="00C26E10"/>
    <w:rsid w:val="00C27BEE"/>
    <w:rsid w:val="00C30207"/>
    <w:rsid w:val="00C309E6"/>
    <w:rsid w:val="00C31510"/>
    <w:rsid w:val="00C31511"/>
    <w:rsid w:val="00C32005"/>
    <w:rsid w:val="00C32C10"/>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37B6C"/>
    <w:rsid w:val="00C4004E"/>
    <w:rsid w:val="00C416C2"/>
    <w:rsid w:val="00C418BE"/>
    <w:rsid w:val="00C41F88"/>
    <w:rsid w:val="00C42126"/>
    <w:rsid w:val="00C427E3"/>
    <w:rsid w:val="00C429D3"/>
    <w:rsid w:val="00C42FEF"/>
    <w:rsid w:val="00C43504"/>
    <w:rsid w:val="00C435F7"/>
    <w:rsid w:val="00C43EE2"/>
    <w:rsid w:val="00C43F1F"/>
    <w:rsid w:val="00C445C1"/>
    <w:rsid w:val="00C448D5"/>
    <w:rsid w:val="00C44973"/>
    <w:rsid w:val="00C44BBA"/>
    <w:rsid w:val="00C45C4F"/>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724"/>
    <w:rsid w:val="00C60C14"/>
    <w:rsid w:val="00C60D16"/>
    <w:rsid w:val="00C60F2B"/>
    <w:rsid w:val="00C60FFC"/>
    <w:rsid w:val="00C61337"/>
    <w:rsid w:val="00C613D9"/>
    <w:rsid w:val="00C61667"/>
    <w:rsid w:val="00C61BBA"/>
    <w:rsid w:val="00C620B0"/>
    <w:rsid w:val="00C625CC"/>
    <w:rsid w:val="00C6346F"/>
    <w:rsid w:val="00C6365F"/>
    <w:rsid w:val="00C63B3B"/>
    <w:rsid w:val="00C643E9"/>
    <w:rsid w:val="00C64480"/>
    <w:rsid w:val="00C64BC9"/>
    <w:rsid w:val="00C64FC8"/>
    <w:rsid w:val="00C65B32"/>
    <w:rsid w:val="00C663A8"/>
    <w:rsid w:val="00C66FC5"/>
    <w:rsid w:val="00C674B5"/>
    <w:rsid w:val="00C67E67"/>
    <w:rsid w:val="00C70807"/>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1428"/>
    <w:rsid w:val="00C81B3D"/>
    <w:rsid w:val="00C8200D"/>
    <w:rsid w:val="00C8214C"/>
    <w:rsid w:val="00C82B20"/>
    <w:rsid w:val="00C82CF6"/>
    <w:rsid w:val="00C83345"/>
    <w:rsid w:val="00C84517"/>
    <w:rsid w:val="00C8461F"/>
    <w:rsid w:val="00C84667"/>
    <w:rsid w:val="00C84B1D"/>
    <w:rsid w:val="00C84C1F"/>
    <w:rsid w:val="00C85691"/>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EF1"/>
    <w:rsid w:val="00C9037F"/>
    <w:rsid w:val="00C90409"/>
    <w:rsid w:val="00C9042D"/>
    <w:rsid w:val="00C9077C"/>
    <w:rsid w:val="00C90951"/>
    <w:rsid w:val="00C910E2"/>
    <w:rsid w:val="00C91116"/>
    <w:rsid w:val="00C9150A"/>
    <w:rsid w:val="00C91E87"/>
    <w:rsid w:val="00C92019"/>
    <w:rsid w:val="00C9269D"/>
    <w:rsid w:val="00C929EC"/>
    <w:rsid w:val="00C92AA7"/>
    <w:rsid w:val="00C93A6F"/>
    <w:rsid w:val="00C93A9D"/>
    <w:rsid w:val="00C93B4D"/>
    <w:rsid w:val="00C940C7"/>
    <w:rsid w:val="00C94881"/>
    <w:rsid w:val="00C952B7"/>
    <w:rsid w:val="00C95B74"/>
    <w:rsid w:val="00C960B3"/>
    <w:rsid w:val="00C96144"/>
    <w:rsid w:val="00C96145"/>
    <w:rsid w:val="00C968F5"/>
    <w:rsid w:val="00C96B0C"/>
    <w:rsid w:val="00C97157"/>
    <w:rsid w:val="00C97517"/>
    <w:rsid w:val="00C978D8"/>
    <w:rsid w:val="00C97AA8"/>
    <w:rsid w:val="00C97FB5"/>
    <w:rsid w:val="00CA0425"/>
    <w:rsid w:val="00CA074E"/>
    <w:rsid w:val="00CA076F"/>
    <w:rsid w:val="00CA08F4"/>
    <w:rsid w:val="00CA0FA6"/>
    <w:rsid w:val="00CA1023"/>
    <w:rsid w:val="00CA1797"/>
    <w:rsid w:val="00CA1A17"/>
    <w:rsid w:val="00CA1AF2"/>
    <w:rsid w:val="00CA1BF4"/>
    <w:rsid w:val="00CA1D96"/>
    <w:rsid w:val="00CA1FE9"/>
    <w:rsid w:val="00CA27B3"/>
    <w:rsid w:val="00CA287D"/>
    <w:rsid w:val="00CA29B9"/>
    <w:rsid w:val="00CA2BBF"/>
    <w:rsid w:val="00CA32E8"/>
    <w:rsid w:val="00CA3333"/>
    <w:rsid w:val="00CA3576"/>
    <w:rsid w:val="00CA3628"/>
    <w:rsid w:val="00CA3E3B"/>
    <w:rsid w:val="00CA40FE"/>
    <w:rsid w:val="00CA45E8"/>
    <w:rsid w:val="00CA527B"/>
    <w:rsid w:val="00CA548B"/>
    <w:rsid w:val="00CA56DA"/>
    <w:rsid w:val="00CA5884"/>
    <w:rsid w:val="00CA5948"/>
    <w:rsid w:val="00CA5F42"/>
    <w:rsid w:val="00CA67D9"/>
    <w:rsid w:val="00CA6895"/>
    <w:rsid w:val="00CA7E3D"/>
    <w:rsid w:val="00CB04D6"/>
    <w:rsid w:val="00CB0637"/>
    <w:rsid w:val="00CB0DE7"/>
    <w:rsid w:val="00CB10DF"/>
    <w:rsid w:val="00CB13E3"/>
    <w:rsid w:val="00CB17EA"/>
    <w:rsid w:val="00CB1838"/>
    <w:rsid w:val="00CB1E32"/>
    <w:rsid w:val="00CB2807"/>
    <w:rsid w:val="00CB2F63"/>
    <w:rsid w:val="00CB333E"/>
    <w:rsid w:val="00CB3697"/>
    <w:rsid w:val="00CB4015"/>
    <w:rsid w:val="00CB4642"/>
    <w:rsid w:val="00CB4C02"/>
    <w:rsid w:val="00CB5046"/>
    <w:rsid w:val="00CB55E8"/>
    <w:rsid w:val="00CB5B07"/>
    <w:rsid w:val="00CB6286"/>
    <w:rsid w:val="00CB63EB"/>
    <w:rsid w:val="00CB6944"/>
    <w:rsid w:val="00CB76CF"/>
    <w:rsid w:val="00CB78B4"/>
    <w:rsid w:val="00CB7D5A"/>
    <w:rsid w:val="00CB7DCC"/>
    <w:rsid w:val="00CB7DF5"/>
    <w:rsid w:val="00CC01E3"/>
    <w:rsid w:val="00CC084A"/>
    <w:rsid w:val="00CC0E6F"/>
    <w:rsid w:val="00CC16EF"/>
    <w:rsid w:val="00CC19B0"/>
    <w:rsid w:val="00CC2674"/>
    <w:rsid w:val="00CC281C"/>
    <w:rsid w:val="00CC2B60"/>
    <w:rsid w:val="00CC2CE9"/>
    <w:rsid w:val="00CC2F7F"/>
    <w:rsid w:val="00CC3073"/>
    <w:rsid w:val="00CC32C0"/>
    <w:rsid w:val="00CC3C7D"/>
    <w:rsid w:val="00CC4760"/>
    <w:rsid w:val="00CC47EB"/>
    <w:rsid w:val="00CC4809"/>
    <w:rsid w:val="00CC4872"/>
    <w:rsid w:val="00CC5536"/>
    <w:rsid w:val="00CC5710"/>
    <w:rsid w:val="00CC5874"/>
    <w:rsid w:val="00CC5DF1"/>
    <w:rsid w:val="00CC5F98"/>
    <w:rsid w:val="00CC60D0"/>
    <w:rsid w:val="00CC619D"/>
    <w:rsid w:val="00CC638B"/>
    <w:rsid w:val="00CC65DA"/>
    <w:rsid w:val="00CC787F"/>
    <w:rsid w:val="00CC78A5"/>
    <w:rsid w:val="00CD074F"/>
    <w:rsid w:val="00CD16BB"/>
    <w:rsid w:val="00CD1D26"/>
    <w:rsid w:val="00CD1E32"/>
    <w:rsid w:val="00CD2610"/>
    <w:rsid w:val="00CD26CD"/>
    <w:rsid w:val="00CD2B0F"/>
    <w:rsid w:val="00CD2E69"/>
    <w:rsid w:val="00CD3B1E"/>
    <w:rsid w:val="00CD3DED"/>
    <w:rsid w:val="00CD437A"/>
    <w:rsid w:val="00CD43E9"/>
    <w:rsid w:val="00CD4437"/>
    <w:rsid w:val="00CD4565"/>
    <w:rsid w:val="00CD4CD2"/>
    <w:rsid w:val="00CD5499"/>
    <w:rsid w:val="00CD54A1"/>
    <w:rsid w:val="00CD5924"/>
    <w:rsid w:val="00CD6157"/>
    <w:rsid w:val="00CD6245"/>
    <w:rsid w:val="00CD6A0E"/>
    <w:rsid w:val="00CD725B"/>
    <w:rsid w:val="00CD74BC"/>
    <w:rsid w:val="00CD7723"/>
    <w:rsid w:val="00CD7781"/>
    <w:rsid w:val="00CD7E95"/>
    <w:rsid w:val="00CD7FEE"/>
    <w:rsid w:val="00CE042F"/>
    <w:rsid w:val="00CE0921"/>
    <w:rsid w:val="00CE0930"/>
    <w:rsid w:val="00CE0FE0"/>
    <w:rsid w:val="00CE12D4"/>
    <w:rsid w:val="00CE18CD"/>
    <w:rsid w:val="00CE191C"/>
    <w:rsid w:val="00CE1AA1"/>
    <w:rsid w:val="00CE1B70"/>
    <w:rsid w:val="00CE1F30"/>
    <w:rsid w:val="00CE2514"/>
    <w:rsid w:val="00CE2D1F"/>
    <w:rsid w:val="00CE2F06"/>
    <w:rsid w:val="00CE34BA"/>
    <w:rsid w:val="00CE3609"/>
    <w:rsid w:val="00CE36A3"/>
    <w:rsid w:val="00CE43C9"/>
    <w:rsid w:val="00CE4845"/>
    <w:rsid w:val="00CE4CC1"/>
    <w:rsid w:val="00CE4D8A"/>
    <w:rsid w:val="00CE5052"/>
    <w:rsid w:val="00CE5328"/>
    <w:rsid w:val="00CE57E8"/>
    <w:rsid w:val="00CE5D4E"/>
    <w:rsid w:val="00CE60B6"/>
    <w:rsid w:val="00CE6346"/>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10D"/>
    <w:rsid w:val="00CF3BCC"/>
    <w:rsid w:val="00CF42A4"/>
    <w:rsid w:val="00CF5188"/>
    <w:rsid w:val="00CF565D"/>
    <w:rsid w:val="00CF56C3"/>
    <w:rsid w:val="00CF7A6F"/>
    <w:rsid w:val="00D0005B"/>
    <w:rsid w:val="00D00897"/>
    <w:rsid w:val="00D00DFB"/>
    <w:rsid w:val="00D00E84"/>
    <w:rsid w:val="00D0152F"/>
    <w:rsid w:val="00D019C6"/>
    <w:rsid w:val="00D01C3F"/>
    <w:rsid w:val="00D01D16"/>
    <w:rsid w:val="00D02885"/>
    <w:rsid w:val="00D031EE"/>
    <w:rsid w:val="00D034CB"/>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832"/>
    <w:rsid w:val="00D11BD9"/>
    <w:rsid w:val="00D12208"/>
    <w:rsid w:val="00D1254E"/>
    <w:rsid w:val="00D127C3"/>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FEF"/>
    <w:rsid w:val="00D21E19"/>
    <w:rsid w:val="00D22178"/>
    <w:rsid w:val="00D22407"/>
    <w:rsid w:val="00D238CC"/>
    <w:rsid w:val="00D242FC"/>
    <w:rsid w:val="00D24DB0"/>
    <w:rsid w:val="00D254E4"/>
    <w:rsid w:val="00D258F2"/>
    <w:rsid w:val="00D25A94"/>
    <w:rsid w:val="00D25B6F"/>
    <w:rsid w:val="00D2601E"/>
    <w:rsid w:val="00D264D3"/>
    <w:rsid w:val="00D265CC"/>
    <w:rsid w:val="00D267BC"/>
    <w:rsid w:val="00D267BD"/>
    <w:rsid w:val="00D26971"/>
    <w:rsid w:val="00D26CF4"/>
    <w:rsid w:val="00D26CF8"/>
    <w:rsid w:val="00D30062"/>
    <w:rsid w:val="00D30215"/>
    <w:rsid w:val="00D30592"/>
    <w:rsid w:val="00D306E7"/>
    <w:rsid w:val="00D3089C"/>
    <w:rsid w:val="00D30B0D"/>
    <w:rsid w:val="00D312AD"/>
    <w:rsid w:val="00D31BED"/>
    <w:rsid w:val="00D31CCF"/>
    <w:rsid w:val="00D31ED5"/>
    <w:rsid w:val="00D32746"/>
    <w:rsid w:val="00D32C84"/>
    <w:rsid w:val="00D32EAE"/>
    <w:rsid w:val="00D32FBA"/>
    <w:rsid w:val="00D3319C"/>
    <w:rsid w:val="00D33D3F"/>
    <w:rsid w:val="00D3406F"/>
    <w:rsid w:val="00D345A1"/>
    <w:rsid w:val="00D349C6"/>
    <w:rsid w:val="00D34D10"/>
    <w:rsid w:val="00D34F35"/>
    <w:rsid w:val="00D352B6"/>
    <w:rsid w:val="00D353EF"/>
    <w:rsid w:val="00D35CAC"/>
    <w:rsid w:val="00D366D4"/>
    <w:rsid w:val="00D36B20"/>
    <w:rsid w:val="00D37496"/>
    <w:rsid w:val="00D3755F"/>
    <w:rsid w:val="00D37A58"/>
    <w:rsid w:val="00D37DAD"/>
    <w:rsid w:val="00D37F19"/>
    <w:rsid w:val="00D40126"/>
    <w:rsid w:val="00D401B9"/>
    <w:rsid w:val="00D408E9"/>
    <w:rsid w:val="00D40987"/>
    <w:rsid w:val="00D40A9A"/>
    <w:rsid w:val="00D40E46"/>
    <w:rsid w:val="00D40EE8"/>
    <w:rsid w:val="00D41754"/>
    <w:rsid w:val="00D41D20"/>
    <w:rsid w:val="00D42460"/>
    <w:rsid w:val="00D42AC9"/>
    <w:rsid w:val="00D42F0D"/>
    <w:rsid w:val="00D42FBD"/>
    <w:rsid w:val="00D4305F"/>
    <w:rsid w:val="00D43EA4"/>
    <w:rsid w:val="00D4425B"/>
    <w:rsid w:val="00D44784"/>
    <w:rsid w:val="00D45277"/>
    <w:rsid w:val="00D45A33"/>
    <w:rsid w:val="00D45BFE"/>
    <w:rsid w:val="00D45E7B"/>
    <w:rsid w:val="00D461C1"/>
    <w:rsid w:val="00D46B59"/>
    <w:rsid w:val="00D47E36"/>
    <w:rsid w:val="00D5058E"/>
    <w:rsid w:val="00D509E9"/>
    <w:rsid w:val="00D5108B"/>
    <w:rsid w:val="00D5121F"/>
    <w:rsid w:val="00D52220"/>
    <w:rsid w:val="00D524D2"/>
    <w:rsid w:val="00D52748"/>
    <w:rsid w:val="00D52C21"/>
    <w:rsid w:val="00D536EC"/>
    <w:rsid w:val="00D5430E"/>
    <w:rsid w:val="00D54670"/>
    <w:rsid w:val="00D54C9E"/>
    <w:rsid w:val="00D552F9"/>
    <w:rsid w:val="00D558E1"/>
    <w:rsid w:val="00D558FD"/>
    <w:rsid w:val="00D55A0C"/>
    <w:rsid w:val="00D55DF8"/>
    <w:rsid w:val="00D55FCC"/>
    <w:rsid w:val="00D56629"/>
    <w:rsid w:val="00D56EEB"/>
    <w:rsid w:val="00D574FB"/>
    <w:rsid w:val="00D57B28"/>
    <w:rsid w:val="00D57B3A"/>
    <w:rsid w:val="00D57DF6"/>
    <w:rsid w:val="00D6015B"/>
    <w:rsid w:val="00D6018C"/>
    <w:rsid w:val="00D6041C"/>
    <w:rsid w:val="00D60C80"/>
    <w:rsid w:val="00D60C86"/>
    <w:rsid w:val="00D61050"/>
    <w:rsid w:val="00D619FB"/>
    <w:rsid w:val="00D61A35"/>
    <w:rsid w:val="00D61D1C"/>
    <w:rsid w:val="00D62596"/>
    <w:rsid w:val="00D62790"/>
    <w:rsid w:val="00D64086"/>
    <w:rsid w:val="00D641EE"/>
    <w:rsid w:val="00D64386"/>
    <w:rsid w:val="00D646FA"/>
    <w:rsid w:val="00D651E1"/>
    <w:rsid w:val="00D66226"/>
    <w:rsid w:val="00D66464"/>
    <w:rsid w:val="00D665DA"/>
    <w:rsid w:val="00D665EE"/>
    <w:rsid w:val="00D6668B"/>
    <w:rsid w:val="00D66D71"/>
    <w:rsid w:val="00D67571"/>
    <w:rsid w:val="00D678A3"/>
    <w:rsid w:val="00D67C8F"/>
    <w:rsid w:val="00D67FF8"/>
    <w:rsid w:val="00D701F8"/>
    <w:rsid w:val="00D70681"/>
    <w:rsid w:val="00D70C25"/>
    <w:rsid w:val="00D7141E"/>
    <w:rsid w:val="00D7155E"/>
    <w:rsid w:val="00D716F5"/>
    <w:rsid w:val="00D717D4"/>
    <w:rsid w:val="00D71A3A"/>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292C"/>
    <w:rsid w:val="00D8314A"/>
    <w:rsid w:val="00D8435D"/>
    <w:rsid w:val="00D84913"/>
    <w:rsid w:val="00D84DB4"/>
    <w:rsid w:val="00D85232"/>
    <w:rsid w:val="00D8554A"/>
    <w:rsid w:val="00D85864"/>
    <w:rsid w:val="00D85C14"/>
    <w:rsid w:val="00D86012"/>
    <w:rsid w:val="00D8623F"/>
    <w:rsid w:val="00D86B2E"/>
    <w:rsid w:val="00D872CD"/>
    <w:rsid w:val="00D8741B"/>
    <w:rsid w:val="00D8782B"/>
    <w:rsid w:val="00D87891"/>
    <w:rsid w:val="00D878A4"/>
    <w:rsid w:val="00D90302"/>
    <w:rsid w:val="00D90325"/>
    <w:rsid w:val="00D906F5"/>
    <w:rsid w:val="00D90E23"/>
    <w:rsid w:val="00D90F8A"/>
    <w:rsid w:val="00D91B88"/>
    <w:rsid w:val="00D921DC"/>
    <w:rsid w:val="00D92698"/>
    <w:rsid w:val="00D927D2"/>
    <w:rsid w:val="00D92A01"/>
    <w:rsid w:val="00D92A2F"/>
    <w:rsid w:val="00D932A1"/>
    <w:rsid w:val="00D9348C"/>
    <w:rsid w:val="00D93A62"/>
    <w:rsid w:val="00D94435"/>
    <w:rsid w:val="00D94878"/>
    <w:rsid w:val="00D94C5B"/>
    <w:rsid w:val="00D9530E"/>
    <w:rsid w:val="00D953B5"/>
    <w:rsid w:val="00D9597B"/>
    <w:rsid w:val="00D95DC0"/>
    <w:rsid w:val="00D962AB"/>
    <w:rsid w:val="00D96424"/>
    <w:rsid w:val="00D96500"/>
    <w:rsid w:val="00D9666C"/>
    <w:rsid w:val="00D9680E"/>
    <w:rsid w:val="00D96BFB"/>
    <w:rsid w:val="00D96D02"/>
    <w:rsid w:val="00D96E16"/>
    <w:rsid w:val="00D96F6D"/>
    <w:rsid w:val="00D97362"/>
    <w:rsid w:val="00D97902"/>
    <w:rsid w:val="00DA0579"/>
    <w:rsid w:val="00DA0CE1"/>
    <w:rsid w:val="00DA0EFF"/>
    <w:rsid w:val="00DA16B0"/>
    <w:rsid w:val="00DA1B6E"/>
    <w:rsid w:val="00DA220D"/>
    <w:rsid w:val="00DA228E"/>
    <w:rsid w:val="00DA25F8"/>
    <w:rsid w:val="00DA2957"/>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72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98"/>
    <w:rsid w:val="00DC1BAA"/>
    <w:rsid w:val="00DC2520"/>
    <w:rsid w:val="00DC283F"/>
    <w:rsid w:val="00DC2B20"/>
    <w:rsid w:val="00DC3104"/>
    <w:rsid w:val="00DC3256"/>
    <w:rsid w:val="00DC37B8"/>
    <w:rsid w:val="00DC37BC"/>
    <w:rsid w:val="00DC4F54"/>
    <w:rsid w:val="00DC5337"/>
    <w:rsid w:val="00DC54B2"/>
    <w:rsid w:val="00DC63AE"/>
    <w:rsid w:val="00DC64E2"/>
    <w:rsid w:val="00DC6771"/>
    <w:rsid w:val="00DC6D4B"/>
    <w:rsid w:val="00DC6E7B"/>
    <w:rsid w:val="00DC6EB4"/>
    <w:rsid w:val="00DC71C7"/>
    <w:rsid w:val="00DC72AA"/>
    <w:rsid w:val="00DC72C2"/>
    <w:rsid w:val="00DC7676"/>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2B9F"/>
    <w:rsid w:val="00DD2E89"/>
    <w:rsid w:val="00DD30DA"/>
    <w:rsid w:val="00DD3427"/>
    <w:rsid w:val="00DD34CF"/>
    <w:rsid w:val="00DD3BCE"/>
    <w:rsid w:val="00DD3D7F"/>
    <w:rsid w:val="00DD3ECD"/>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C7F"/>
    <w:rsid w:val="00DD6F42"/>
    <w:rsid w:val="00DD734B"/>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1ED1"/>
    <w:rsid w:val="00DF240D"/>
    <w:rsid w:val="00DF28F2"/>
    <w:rsid w:val="00DF2A2F"/>
    <w:rsid w:val="00DF311A"/>
    <w:rsid w:val="00DF3277"/>
    <w:rsid w:val="00DF41A9"/>
    <w:rsid w:val="00DF440F"/>
    <w:rsid w:val="00DF457B"/>
    <w:rsid w:val="00DF4BE4"/>
    <w:rsid w:val="00DF598E"/>
    <w:rsid w:val="00DF599B"/>
    <w:rsid w:val="00DF6121"/>
    <w:rsid w:val="00DF625A"/>
    <w:rsid w:val="00DF7D82"/>
    <w:rsid w:val="00DF7F40"/>
    <w:rsid w:val="00E00401"/>
    <w:rsid w:val="00E015F8"/>
    <w:rsid w:val="00E0166E"/>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9CD"/>
    <w:rsid w:val="00E11A48"/>
    <w:rsid w:val="00E11AFC"/>
    <w:rsid w:val="00E11C83"/>
    <w:rsid w:val="00E11C91"/>
    <w:rsid w:val="00E12A11"/>
    <w:rsid w:val="00E12BE5"/>
    <w:rsid w:val="00E12E0C"/>
    <w:rsid w:val="00E13293"/>
    <w:rsid w:val="00E13338"/>
    <w:rsid w:val="00E13C7B"/>
    <w:rsid w:val="00E14335"/>
    <w:rsid w:val="00E1519E"/>
    <w:rsid w:val="00E161B2"/>
    <w:rsid w:val="00E16249"/>
    <w:rsid w:val="00E16702"/>
    <w:rsid w:val="00E1672F"/>
    <w:rsid w:val="00E1724F"/>
    <w:rsid w:val="00E172A8"/>
    <w:rsid w:val="00E172EF"/>
    <w:rsid w:val="00E17A58"/>
    <w:rsid w:val="00E20081"/>
    <w:rsid w:val="00E2025C"/>
    <w:rsid w:val="00E20686"/>
    <w:rsid w:val="00E20831"/>
    <w:rsid w:val="00E20A80"/>
    <w:rsid w:val="00E20E51"/>
    <w:rsid w:val="00E21436"/>
    <w:rsid w:val="00E21480"/>
    <w:rsid w:val="00E220CD"/>
    <w:rsid w:val="00E220EB"/>
    <w:rsid w:val="00E228A0"/>
    <w:rsid w:val="00E2290F"/>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B38"/>
    <w:rsid w:val="00E27ECD"/>
    <w:rsid w:val="00E302A1"/>
    <w:rsid w:val="00E30718"/>
    <w:rsid w:val="00E307F9"/>
    <w:rsid w:val="00E311C2"/>
    <w:rsid w:val="00E313AE"/>
    <w:rsid w:val="00E3160C"/>
    <w:rsid w:val="00E3199D"/>
    <w:rsid w:val="00E31DC5"/>
    <w:rsid w:val="00E322D3"/>
    <w:rsid w:val="00E3268A"/>
    <w:rsid w:val="00E327E6"/>
    <w:rsid w:val="00E32AAE"/>
    <w:rsid w:val="00E3347A"/>
    <w:rsid w:val="00E3427A"/>
    <w:rsid w:val="00E34A2B"/>
    <w:rsid w:val="00E35439"/>
    <w:rsid w:val="00E354A1"/>
    <w:rsid w:val="00E35553"/>
    <w:rsid w:val="00E359BA"/>
    <w:rsid w:val="00E35A14"/>
    <w:rsid w:val="00E35BF7"/>
    <w:rsid w:val="00E35D4B"/>
    <w:rsid w:val="00E35FF9"/>
    <w:rsid w:val="00E360D2"/>
    <w:rsid w:val="00E362FA"/>
    <w:rsid w:val="00E36370"/>
    <w:rsid w:val="00E366FF"/>
    <w:rsid w:val="00E36D7A"/>
    <w:rsid w:val="00E37287"/>
    <w:rsid w:val="00E376CA"/>
    <w:rsid w:val="00E37BC5"/>
    <w:rsid w:val="00E4023A"/>
    <w:rsid w:val="00E40264"/>
    <w:rsid w:val="00E40699"/>
    <w:rsid w:val="00E407B5"/>
    <w:rsid w:val="00E40C28"/>
    <w:rsid w:val="00E40D7D"/>
    <w:rsid w:val="00E41A5E"/>
    <w:rsid w:val="00E41F05"/>
    <w:rsid w:val="00E41F3E"/>
    <w:rsid w:val="00E420F2"/>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970"/>
    <w:rsid w:val="00E5102E"/>
    <w:rsid w:val="00E5134B"/>
    <w:rsid w:val="00E5135D"/>
    <w:rsid w:val="00E5188D"/>
    <w:rsid w:val="00E521F3"/>
    <w:rsid w:val="00E52404"/>
    <w:rsid w:val="00E52443"/>
    <w:rsid w:val="00E527C0"/>
    <w:rsid w:val="00E5300A"/>
    <w:rsid w:val="00E533DB"/>
    <w:rsid w:val="00E534FF"/>
    <w:rsid w:val="00E535BB"/>
    <w:rsid w:val="00E538E8"/>
    <w:rsid w:val="00E53ED5"/>
    <w:rsid w:val="00E54B4C"/>
    <w:rsid w:val="00E54D47"/>
    <w:rsid w:val="00E54F7D"/>
    <w:rsid w:val="00E551C3"/>
    <w:rsid w:val="00E55495"/>
    <w:rsid w:val="00E570D8"/>
    <w:rsid w:val="00E5722A"/>
    <w:rsid w:val="00E57269"/>
    <w:rsid w:val="00E57EEF"/>
    <w:rsid w:val="00E6010B"/>
    <w:rsid w:val="00E60273"/>
    <w:rsid w:val="00E6040E"/>
    <w:rsid w:val="00E607AC"/>
    <w:rsid w:val="00E61027"/>
    <w:rsid w:val="00E6137A"/>
    <w:rsid w:val="00E61B0B"/>
    <w:rsid w:val="00E62333"/>
    <w:rsid w:val="00E6239E"/>
    <w:rsid w:val="00E6261B"/>
    <w:rsid w:val="00E62A96"/>
    <w:rsid w:val="00E62D8D"/>
    <w:rsid w:val="00E63083"/>
    <w:rsid w:val="00E63096"/>
    <w:rsid w:val="00E631EA"/>
    <w:rsid w:val="00E635B1"/>
    <w:rsid w:val="00E63CDD"/>
    <w:rsid w:val="00E63E62"/>
    <w:rsid w:val="00E642FF"/>
    <w:rsid w:val="00E6438A"/>
    <w:rsid w:val="00E64447"/>
    <w:rsid w:val="00E6463E"/>
    <w:rsid w:val="00E64666"/>
    <w:rsid w:val="00E646E3"/>
    <w:rsid w:val="00E6534B"/>
    <w:rsid w:val="00E65877"/>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435F"/>
    <w:rsid w:val="00E74568"/>
    <w:rsid w:val="00E74B8E"/>
    <w:rsid w:val="00E74F1A"/>
    <w:rsid w:val="00E7537C"/>
    <w:rsid w:val="00E754C4"/>
    <w:rsid w:val="00E75B35"/>
    <w:rsid w:val="00E76115"/>
    <w:rsid w:val="00E76242"/>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5554"/>
    <w:rsid w:val="00E85D65"/>
    <w:rsid w:val="00E863F8"/>
    <w:rsid w:val="00E86655"/>
    <w:rsid w:val="00E8693C"/>
    <w:rsid w:val="00E8701B"/>
    <w:rsid w:val="00E87414"/>
    <w:rsid w:val="00E902B3"/>
    <w:rsid w:val="00E902E2"/>
    <w:rsid w:val="00E90518"/>
    <w:rsid w:val="00E90599"/>
    <w:rsid w:val="00E906BE"/>
    <w:rsid w:val="00E91459"/>
    <w:rsid w:val="00E92123"/>
    <w:rsid w:val="00E921C1"/>
    <w:rsid w:val="00E9298A"/>
    <w:rsid w:val="00E92A7A"/>
    <w:rsid w:val="00E9351A"/>
    <w:rsid w:val="00E94062"/>
    <w:rsid w:val="00E9463D"/>
    <w:rsid w:val="00E94659"/>
    <w:rsid w:val="00E94ACD"/>
    <w:rsid w:val="00E94CCC"/>
    <w:rsid w:val="00E95362"/>
    <w:rsid w:val="00E95621"/>
    <w:rsid w:val="00E95675"/>
    <w:rsid w:val="00E95D3A"/>
    <w:rsid w:val="00E96021"/>
    <w:rsid w:val="00E96984"/>
    <w:rsid w:val="00E96E6F"/>
    <w:rsid w:val="00E97395"/>
    <w:rsid w:val="00E97863"/>
    <w:rsid w:val="00E97AC8"/>
    <w:rsid w:val="00EA02EB"/>
    <w:rsid w:val="00EA0EA7"/>
    <w:rsid w:val="00EA1299"/>
    <w:rsid w:val="00EA1AC2"/>
    <w:rsid w:val="00EA2148"/>
    <w:rsid w:val="00EA30A8"/>
    <w:rsid w:val="00EA319D"/>
    <w:rsid w:val="00EA31AD"/>
    <w:rsid w:val="00EA362B"/>
    <w:rsid w:val="00EA3987"/>
    <w:rsid w:val="00EA3C8B"/>
    <w:rsid w:val="00EA401D"/>
    <w:rsid w:val="00EA426F"/>
    <w:rsid w:val="00EA42FF"/>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522"/>
    <w:rsid w:val="00EB0800"/>
    <w:rsid w:val="00EB0B0B"/>
    <w:rsid w:val="00EB1149"/>
    <w:rsid w:val="00EB117E"/>
    <w:rsid w:val="00EB17E6"/>
    <w:rsid w:val="00EB1C4E"/>
    <w:rsid w:val="00EB1F0B"/>
    <w:rsid w:val="00EB2FFF"/>
    <w:rsid w:val="00EB31E9"/>
    <w:rsid w:val="00EB39B8"/>
    <w:rsid w:val="00EB3BEB"/>
    <w:rsid w:val="00EB3F7F"/>
    <w:rsid w:val="00EB42CE"/>
    <w:rsid w:val="00EB54AD"/>
    <w:rsid w:val="00EB5884"/>
    <w:rsid w:val="00EB5B2A"/>
    <w:rsid w:val="00EB6894"/>
    <w:rsid w:val="00EB6AEA"/>
    <w:rsid w:val="00EB722F"/>
    <w:rsid w:val="00EB7D36"/>
    <w:rsid w:val="00EB7F67"/>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8A4"/>
    <w:rsid w:val="00EC39BE"/>
    <w:rsid w:val="00EC3D6D"/>
    <w:rsid w:val="00EC420D"/>
    <w:rsid w:val="00EC44BC"/>
    <w:rsid w:val="00EC4C2A"/>
    <w:rsid w:val="00EC4DA6"/>
    <w:rsid w:val="00EC4E25"/>
    <w:rsid w:val="00EC570A"/>
    <w:rsid w:val="00EC58E6"/>
    <w:rsid w:val="00EC65E9"/>
    <w:rsid w:val="00EC6F4D"/>
    <w:rsid w:val="00EC6F87"/>
    <w:rsid w:val="00EC70AE"/>
    <w:rsid w:val="00EC78EB"/>
    <w:rsid w:val="00ED0612"/>
    <w:rsid w:val="00ED0C93"/>
    <w:rsid w:val="00ED1ADD"/>
    <w:rsid w:val="00ED1BA9"/>
    <w:rsid w:val="00ED1DA6"/>
    <w:rsid w:val="00ED22F7"/>
    <w:rsid w:val="00ED28B4"/>
    <w:rsid w:val="00ED2911"/>
    <w:rsid w:val="00ED2D76"/>
    <w:rsid w:val="00ED326B"/>
    <w:rsid w:val="00ED37AC"/>
    <w:rsid w:val="00ED3A1B"/>
    <w:rsid w:val="00ED3BA0"/>
    <w:rsid w:val="00ED3FBE"/>
    <w:rsid w:val="00ED40B7"/>
    <w:rsid w:val="00ED4391"/>
    <w:rsid w:val="00ED482E"/>
    <w:rsid w:val="00ED5C67"/>
    <w:rsid w:val="00ED5FD5"/>
    <w:rsid w:val="00ED6B58"/>
    <w:rsid w:val="00ED75D6"/>
    <w:rsid w:val="00EE01DD"/>
    <w:rsid w:val="00EE0E8D"/>
    <w:rsid w:val="00EE133C"/>
    <w:rsid w:val="00EE2031"/>
    <w:rsid w:val="00EE2CED"/>
    <w:rsid w:val="00EE2E53"/>
    <w:rsid w:val="00EE36C0"/>
    <w:rsid w:val="00EE3716"/>
    <w:rsid w:val="00EE3E4B"/>
    <w:rsid w:val="00EE4436"/>
    <w:rsid w:val="00EE50A7"/>
    <w:rsid w:val="00EE5897"/>
    <w:rsid w:val="00EE58D6"/>
    <w:rsid w:val="00EE612C"/>
    <w:rsid w:val="00EE616E"/>
    <w:rsid w:val="00EE6382"/>
    <w:rsid w:val="00EE65F1"/>
    <w:rsid w:val="00EE697B"/>
    <w:rsid w:val="00EE6B34"/>
    <w:rsid w:val="00EE6F2E"/>
    <w:rsid w:val="00EE72EE"/>
    <w:rsid w:val="00EE7302"/>
    <w:rsid w:val="00EE74FE"/>
    <w:rsid w:val="00EE756C"/>
    <w:rsid w:val="00EF00B8"/>
    <w:rsid w:val="00EF03F8"/>
    <w:rsid w:val="00EF0606"/>
    <w:rsid w:val="00EF0BB4"/>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04E8"/>
    <w:rsid w:val="00F012C3"/>
    <w:rsid w:val="00F022E1"/>
    <w:rsid w:val="00F02586"/>
    <w:rsid w:val="00F029D7"/>
    <w:rsid w:val="00F02ABB"/>
    <w:rsid w:val="00F02FB9"/>
    <w:rsid w:val="00F033C7"/>
    <w:rsid w:val="00F038A4"/>
    <w:rsid w:val="00F03EE5"/>
    <w:rsid w:val="00F0543B"/>
    <w:rsid w:val="00F054F9"/>
    <w:rsid w:val="00F056B3"/>
    <w:rsid w:val="00F0673E"/>
    <w:rsid w:val="00F06866"/>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DEF"/>
    <w:rsid w:val="00F142AB"/>
    <w:rsid w:val="00F1569E"/>
    <w:rsid w:val="00F157D2"/>
    <w:rsid w:val="00F15AB6"/>
    <w:rsid w:val="00F15B77"/>
    <w:rsid w:val="00F15BF5"/>
    <w:rsid w:val="00F15DA1"/>
    <w:rsid w:val="00F166AA"/>
    <w:rsid w:val="00F1690F"/>
    <w:rsid w:val="00F16A27"/>
    <w:rsid w:val="00F16AF8"/>
    <w:rsid w:val="00F17107"/>
    <w:rsid w:val="00F17242"/>
    <w:rsid w:val="00F17AEC"/>
    <w:rsid w:val="00F17E9D"/>
    <w:rsid w:val="00F204C2"/>
    <w:rsid w:val="00F206C5"/>
    <w:rsid w:val="00F2080F"/>
    <w:rsid w:val="00F213C9"/>
    <w:rsid w:val="00F21C72"/>
    <w:rsid w:val="00F21DB7"/>
    <w:rsid w:val="00F21F21"/>
    <w:rsid w:val="00F221FB"/>
    <w:rsid w:val="00F222A5"/>
    <w:rsid w:val="00F22609"/>
    <w:rsid w:val="00F228BE"/>
    <w:rsid w:val="00F22C39"/>
    <w:rsid w:val="00F231BA"/>
    <w:rsid w:val="00F23546"/>
    <w:rsid w:val="00F23823"/>
    <w:rsid w:val="00F2434C"/>
    <w:rsid w:val="00F2441F"/>
    <w:rsid w:val="00F24D3D"/>
    <w:rsid w:val="00F252E6"/>
    <w:rsid w:val="00F25317"/>
    <w:rsid w:val="00F25415"/>
    <w:rsid w:val="00F2543F"/>
    <w:rsid w:val="00F25558"/>
    <w:rsid w:val="00F25894"/>
    <w:rsid w:val="00F259E5"/>
    <w:rsid w:val="00F25B5C"/>
    <w:rsid w:val="00F25B7E"/>
    <w:rsid w:val="00F262BD"/>
    <w:rsid w:val="00F263DF"/>
    <w:rsid w:val="00F26D9B"/>
    <w:rsid w:val="00F2780A"/>
    <w:rsid w:val="00F27B2B"/>
    <w:rsid w:val="00F27B86"/>
    <w:rsid w:val="00F30B94"/>
    <w:rsid w:val="00F31435"/>
    <w:rsid w:val="00F31C20"/>
    <w:rsid w:val="00F320F1"/>
    <w:rsid w:val="00F322FB"/>
    <w:rsid w:val="00F32468"/>
    <w:rsid w:val="00F327F9"/>
    <w:rsid w:val="00F32929"/>
    <w:rsid w:val="00F32D8B"/>
    <w:rsid w:val="00F3306F"/>
    <w:rsid w:val="00F33683"/>
    <w:rsid w:val="00F336AA"/>
    <w:rsid w:val="00F33B7D"/>
    <w:rsid w:val="00F3440D"/>
    <w:rsid w:val="00F3484C"/>
    <w:rsid w:val="00F34A40"/>
    <w:rsid w:val="00F34AE8"/>
    <w:rsid w:val="00F34D4C"/>
    <w:rsid w:val="00F34DDB"/>
    <w:rsid w:val="00F352D9"/>
    <w:rsid w:val="00F35625"/>
    <w:rsid w:val="00F356C9"/>
    <w:rsid w:val="00F35F5B"/>
    <w:rsid w:val="00F36C27"/>
    <w:rsid w:val="00F37139"/>
    <w:rsid w:val="00F37263"/>
    <w:rsid w:val="00F3750E"/>
    <w:rsid w:val="00F3798A"/>
    <w:rsid w:val="00F37B3A"/>
    <w:rsid w:val="00F4044B"/>
    <w:rsid w:val="00F41041"/>
    <w:rsid w:val="00F41295"/>
    <w:rsid w:val="00F41867"/>
    <w:rsid w:val="00F418EA"/>
    <w:rsid w:val="00F41B56"/>
    <w:rsid w:val="00F4209C"/>
    <w:rsid w:val="00F42286"/>
    <w:rsid w:val="00F422E5"/>
    <w:rsid w:val="00F42403"/>
    <w:rsid w:val="00F43E2D"/>
    <w:rsid w:val="00F44232"/>
    <w:rsid w:val="00F4446C"/>
    <w:rsid w:val="00F448F9"/>
    <w:rsid w:val="00F44965"/>
    <w:rsid w:val="00F44E7E"/>
    <w:rsid w:val="00F451A7"/>
    <w:rsid w:val="00F45551"/>
    <w:rsid w:val="00F45A90"/>
    <w:rsid w:val="00F45B1E"/>
    <w:rsid w:val="00F4642D"/>
    <w:rsid w:val="00F466C5"/>
    <w:rsid w:val="00F47DFF"/>
    <w:rsid w:val="00F50567"/>
    <w:rsid w:val="00F50693"/>
    <w:rsid w:val="00F507B9"/>
    <w:rsid w:val="00F50C1B"/>
    <w:rsid w:val="00F50C82"/>
    <w:rsid w:val="00F5135F"/>
    <w:rsid w:val="00F5170E"/>
    <w:rsid w:val="00F51E01"/>
    <w:rsid w:val="00F51F56"/>
    <w:rsid w:val="00F52CA1"/>
    <w:rsid w:val="00F5305F"/>
    <w:rsid w:val="00F530AC"/>
    <w:rsid w:val="00F530ED"/>
    <w:rsid w:val="00F53B01"/>
    <w:rsid w:val="00F53E7D"/>
    <w:rsid w:val="00F5403E"/>
    <w:rsid w:val="00F5413D"/>
    <w:rsid w:val="00F54617"/>
    <w:rsid w:val="00F548DD"/>
    <w:rsid w:val="00F54A6E"/>
    <w:rsid w:val="00F54CF1"/>
    <w:rsid w:val="00F5595A"/>
    <w:rsid w:val="00F55FB2"/>
    <w:rsid w:val="00F5603A"/>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2C47"/>
    <w:rsid w:val="00F634DE"/>
    <w:rsid w:val="00F63646"/>
    <w:rsid w:val="00F63A6B"/>
    <w:rsid w:val="00F63ACC"/>
    <w:rsid w:val="00F63F59"/>
    <w:rsid w:val="00F63F64"/>
    <w:rsid w:val="00F643EE"/>
    <w:rsid w:val="00F64529"/>
    <w:rsid w:val="00F64DC2"/>
    <w:rsid w:val="00F65860"/>
    <w:rsid w:val="00F658D6"/>
    <w:rsid w:val="00F659B2"/>
    <w:rsid w:val="00F65ABC"/>
    <w:rsid w:val="00F65E48"/>
    <w:rsid w:val="00F66158"/>
    <w:rsid w:val="00F66498"/>
    <w:rsid w:val="00F674E6"/>
    <w:rsid w:val="00F675EC"/>
    <w:rsid w:val="00F67BF6"/>
    <w:rsid w:val="00F67E12"/>
    <w:rsid w:val="00F70749"/>
    <w:rsid w:val="00F7090A"/>
    <w:rsid w:val="00F70972"/>
    <w:rsid w:val="00F70C89"/>
    <w:rsid w:val="00F71A56"/>
    <w:rsid w:val="00F721C5"/>
    <w:rsid w:val="00F72A91"/>
    <w:rsid w:val="00F72A9D"/>
    <w:rsid w:val="00F745E9"/>
    <w:rsid w:val="00F754D1"/>
    <w:rsid w:val="00F7571E"/>
    <w:rsid w:val="00F75798"/>
    <w:rsid w:val="00F7698B"/>
    <w:rsid w:val="00F772A1"/>
    <w:rsid w:val="00F77433"/>
    <w:rsid w:val="00F7743D"/>
    <w:rsid w:val="00F77553"/>
    <w:rsid w:val="00F800A5"/>
    <w:rsid w:val="00F801B0"/>
    <w:rsid w:val="00F80224"/>
    <w:rsid w:val="00F80BA9"/>
    <w:rsid w:val="00F80F35"/>
    <w:rsid w:val="00F80F5F"/>
    <w:rsid w:val="00F810E8"/>
    <w:rsid w:val="00F813A1"/>
    <w:rsid w:val="00F81426"/>
    <w:rsid w:val="00F81539"/>
    <w:rsid w:val="00F815DC"/>
    <w:rsid w:val="00F818C5"/>
    <w:rsid w:val="00F81AA7"/>
    <w:rsid w:val="00F81C8D"/>
    <w:rsid w:val="00F81E44"/>
    <w:rsid w:val="00F81EF2"/>
    <w:rsid w:val="00F82177"/>
    <w:rsid w:val="00F822A9"/>
    <w:rsid w:val="00F82F9D"/>
    <w:rsid w:val="00F831EB"/>
    <w:rsid w:val="00F832C4"/>
    <w:rsid w:val="00F83CE2"/>
    <w:rsid w:val="00F83EE4"/>
    <w:rsid w:val="00F85486"/>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B0F"/>
    <w:rsid w:val="00F94D95"/>
    <w:rsid w:val="00F95A47"/>
    <w:rsid w:val="00F95B9E"/>
    <w:rsid w:val="00F964C8"/>
    <w:rsid w:val="00F966B0"/>
    <w:rsid w:val="00F96997"/>
    <w:rsid w:val="00F96E7E"/>
    <w:rsid w:val="00F97942"/>
    <w:rsid w:val="00F979E2"/>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7D"/>
    <w:rsid w:val="00FA43BA"/>
    <w:rsid w:val="00FA48C1"/>
    <w:rsid w:val="00FA51ED"/>
    <w:rsid w:val="00FA54F7"/>
    <w:rsid w:val="00FA5A19"/>
    <w:rsid w:val="00FA5A82"/>
    <w:rsid w:val="00FA5D0D"/>
    <w:rsid w:val="00FA6515"/>
    <w:rsid w:val="00FA6C99"/>
    <w:rsid w:val="00FA718A"/>
    <w:rsid w:val="00FA73D3"/>
    <w:rsid w:val="00FA7F39"/>
    <w:rsid w:val="00FB0112"/>
    <w:rsid w:val="00FB0BE4"/>
    <w:rsid w:val="00FB18EC"/>
    <w:rsid w:val="00FB199E"/>
    <w:rsid w:val="00FB1ACF"/>
    <w:rsid w:val="00FB1CEE"/>
    <w:rsid w:val="00FB1F7A"/>
    <w:rsid w:val="00FB2007"/>
    <w:rsid w:val="00FB2275"/>
    <w:rsid w:val="00FB268D"/>
    <w:rsid w:val="00FB29F2"/>
    <w:rsid w:val="00FB3287"/>
    <w:rsid w:val="00FB35CB"/>
    <w:rsid w:val="00FB4928"/>
    <w:rsid w:val="00FB4EF2"/>
    <w:rsid w:val="00FB54A2"/>
    <w:rsid w:val="00FB55EC"/>
    <w:rsid w:val="00FB6BA6"/>
    <w:rsid w:val="00FB6CE8"/>
    <w:rsid w:val="00FB7330"/>
    <w:rsid w:val="00FB7837"/>
    <w:rsid w:val="00FB7DCD"/>
    <w:rsid w:val="00FB7F03"/>
    <w:rsid w:val="00FC053F"/>
    <w:rsid w:val="00FC05AA"/>
    <w:rsid w:val="00FC140D"/>
    <w:rsid w:val="00FC1CC7"/>
    <w:rsid w:val="00FC1D44"/>
    <w:rsid w:val="00FC1E18"/>
    <w:rsid w:val="00FC2125"/>
    <w:rsid w:val="00FC2749"/>
    <w:rsid w:val="00FC2845"/>
    <w:rsid w:val="00FC2C1F"/>
    <w:rsid w:val="00FC30D3"/>
    <w:rsid w:val="00FC35D6"/>
    <w:rsid w:val="00FC3927"/>
    <w:rsid w:val="00FC4404"/>
    <w:rsid w:val="00FC4883"/>
    <w:rsid w:val="00FC48C1"/>
    <w:rsid w:val="00FC48D1"/>
    <w:rsid w:val="00FC4DC2"/>
    <w:rsid w:val="00FC4E42"/>
    <w:rsid w:val="00FC4E45"/>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6A2"/>
    <w:rsid w:val="00FD170D"/>
    <w:rsid w:val="00FD1B8A"/>
    <w:rsid w:val="00FD2064"/>
    <w:rsid w:val="00FD225D"/>
    <w:rsid w:val="00FD2E02"/>
    <w:rsid w:val="00FD2EFF"/>
    <w:rsid w:val="00FD31E5"/>
    <w:rsid w:val="00FD36EB"/>
    <w:rsid w:val="00FD403D"/>
    <w:rsid w:val="00FD4113"/>
    <w:rsid w:val="00FD450E"/>
    <w:rsid w:val="00FD485D"/>
    <w:rsid w:val="00FD4E4B"/>
    <w:rsid w:val="00FD4F2C"/>
    <w:rsid w:val="00FD4FE2"/>
    <w:rsid w:val="00FD5688"/>
    <w:rsid w:val="00FD6203"/>
    <w:rsid w:val="00FD77D7"/>
    <w:rsid w:val="00FE0666"/>
    <w:rsid w:val="00FE0775"/>
    <w:rsid w:val="00FE08C3"/>
    <w:rsid w:val="00FE0E71"/>
    <w:rsid w:val="00FE0F64"/>
    <w:rsid w:val="00FE136D"/>
    <w:rsid w:val="00FE13CD"/>
    <w:rsid w:val="00FE151F"/>
    <w:rsid w:val="00FE1844"/>
    <w:rsid w:val="00FE2138"/>
    <w:rsid w:val="00FE28F9"/>
    <w:rsid w:val="00FE3AFE"/>
    <w:rsid w:val="00FE3BAE"/>
    <w:rsid w:val="00FE3D36"/>
    <w:rsid w:val="00FE4537"/>
    <w:rsid w:val="00FE4589"/>
    <w:rsid w:val="00FE47D2"/>
    <w:rsid w:val="00FE4A83"/>
    <w:rsid w:val="00FE4D5B"/>
    <w:rsid w:val="00FE5824"/>
    <w:rsid w:val="00FE5B92"/>
    <w:rsid w:val="00FE5FAF"/>
    <w:rsid w:val="00FE5FE8"/>
    <w:rsid w:val="00FE6725"/>
    <w:rsid w:val="00FE6A33"/>
    <w:rsid w:val="00FE7354"/>
    <w:rsid w:val="00FE7355"/>
    <w:rsid w:val="00FE736F"/>
    <w:rsid w:val="00FF0032"/>
    <w:rsid w:val="00FF0262"/>
    <w:rsid w:val="00FF0CAB"/>
    <w:rsid w:val="00FF0D7B"/>
    <w:rsid w:val="00FF0DB4"/>
    <w:rsid w:val="00FF1030"/>
    <w:rsid w:val="00FF1984"/>
    <w:rsid w:val="00FF2473"/>
    <w:rsid w:val="00FF280B"/>
    <w:rsid w:val="00FF2BF1"/>
    <w:rsid w:val="00FF2C75"/>
    <w:rsid w:val="00FF2E55"/>
    <w:rsid w:val="00FF2F73"/>
    <w:rsid w:val="00FF3062"/>
    <w:rsid w:val="00FF36FA"/>
    <w:rsid w:val="00FF3706"/>
    <w:rsid w:val="00FF3900"/>
    <w:rsid w:val="00FF3CB0"/>
    <w:rsid w:val="00FF3D3D"/>
    <w:rsid w:val="00FF45E0"/>
    <w:rsid w:val="00FF48F6"/>
    <w:rsid w:val="00FF49C1"/>
    <w:rsid w:val="00FF4DA4"/>
    <w:rsid w:val="00FF4DE1"/>
    <w:rsid w:val="00FF5013"/>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D85C5-E26E-46D9-BA8D-387FA207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Smith Carmel</cp:lastModifiedBy>
  <cp:revision>32</cp:revision>
  <cp:lastPrinted>2015-10-10T13:04:00Z</cp:lastPrinted>
  <dcterms:created xsi:type="dcterms:W3CDTF">2017-11-16T09:29:00Z</dcterms:created>
  <dcterms:modified xsi:type="dcterms:W3CDTF">2017-11-16T12:47:00Z</dcterms:modified>
</cp:coreProperties>
</file>